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97" w:tblpY="289"/>
        <w:tblW w:w="10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5366"/>
      </w:tblGrid>
      <w:tr w:rsidR="00C115B8" w:rsidRPr="005475AD" w:rsidTr="00A95D08">
        <w:trPr>
          <w:trHeight w:val="2552"/>
        </w:trPr>
        <w:tc>
          <w:tcPr>
            <w:tcW w:w="5495" w:type="dxa"/>
            <w:tcBorders>
              <w:top w:val="nil"/>
              <w:left w:val="nil"/>
              <w:bottom w:val="nil"/>
              <w:right w:val="nil"/>
            </w:tcBorders>
          </w:tcPr>
          <w:p w:rsidR="00C115B8" w:rsidRDefault="00C115B8" w:rsidP="00C115B8">
            <w:pPr>
              <w:pStyle w:val="1"/>
              <w:spacing w:before="0"/>
              <w:ind w:left="35"/>
              <w:rPr>
                <w:rFonts w:ascii="Times New Roman" w:hAnsi="Times New Roman"/>
                <w:b/>
                <w:sz w:val="28"/>
                <w:szCs w:val="28"/>
                <w:lang w:eastAsia="uk-UA"/>
              </w:rPr>
            </w:pPr>
          </w:p>
          <w:p w:rsidR="00C115B8" w:rsidRPr="00B07CEC" w:rsidRDefault="00C115B8" w:rsidP="00C115B8">
            <w:pPr>
              <w:spacing w:after="0" w:line="240" w:lineRule="auto"/>
              <w:ind w:firstLine="35"/>
              <w:rPr>
                <w:rFonts w:ascii="Times New Roman" w:hAnsi="Times New Roman" w:cs="Times New Roman"/>
                <w:sz w:val="28"/>
                <w:szCs w:val="28"/>
                <w:lang w:eastAsia="uk-UA"/>
              </w:rPr>
            </w:pPr>
            <w:r w:rsidRPr="00B07CEC">
              <w:rPr>
                <w:rFonts w:ascii="Times New Roman" w:hAnsi="Times New Roman" w:cs="Times New Roman"/>
                <w:sz w:val="28"/>
                <w:szCs w:val="28"/>
                <w:lang w:eastAsia="uk-UA"/>
              </w:rPr>
              <w:t xml:space="preserve"> </w:t>
            </w:r>
          </w:p>
        </w:tc>
        <w:tc>
          <w:tcPr>
            <w:tcW w:w="5366" w:type="dxa"/>
            <w:tcBorders>
              <w:top w:val="nil"/>
              <w:left w:val="nil"/>
              <w:bottom w:val="nil"/>
              <w:right w:val="nil"/>
            </w:tcBorders>
          </w:tcPr>
          <w:p w:rsidR="00B0537D" w:rsidRDefault="00B0537D" w:rsidP="00C115B8">
            <w:pPr>
              <w:pStyle w:val="1"/>
              <w:spacing w:before="0"/>
              <w:ind w:left="35"/>
              <w:rPr>
                <w:rFonts w:ascii="Times New Roman" w:hAnsi="Times New Roman"/>
                <w:color w:val="auto"/>
                <w:sz w:val="28"/>
                <w:szCs w:val="28"/>
                <w:lang w:eastAsia="uk-UA"/>
              </w:rPr>
            </w:pPr>
          </w:p>
          <w:p w:rsidR="0043054D" w:rsidRPr="00E9269F" w:rsidRDefault="0043054D" w:rsidP="0043054D">
            <w:pPr>
              <w:pStyle w:val="1"/>
              <w:spacing w:before="0" w:line="20" w:lineRule="atLeast"/>
              <w:ind w:left="34"/>
              <w:rPr>
                <w:rFonts w:ascii="Times New Roman" w:hAnsi="Times New Roman" w:cs="Times New Roman"/>
                <w:b/>
                <w:color w:val="000000" w:themeColor="text1"/>
                <w:sz w:val="28"/>
                <w:szCs w:val="28"/>
                <w:lang w:eastAsia="uk-UA"/>
              </w:rPr>
            </w:pPr>
            <w:r w:rsidRPr="00E9269F">
              <w:rPr>
                <w:rFonts w:ascii="Times New Roman" w:hAnsi="Times New Roman" w:cs="Times New Roman"/>
                <w:color w:val="000000" w:themeColor="text1"/>
                <w:sz w:val="28"/>
                <w:szCs w:val="28"/>
                <w:lang w:eastAsia="uk-UA"/>
              </w:rPr>
              <w:t>ЗАТВЕРДЖЕНО</w:t>
            </w:r>
          </w:p>
          <w:p w:rsidR="0043054D" w:rsidRPr="00B627B8" w:rsidRDefault="0043054D" w:rsidP="0043054D">
            <w:pPr>
              <w:pStyle w:val="a5"/>
              <w:spacing w:line="20" w:lineRule="atLeast"/>
              <w:ind w:left="34" w:firstLine="0"/>
              <w:rPr>
                <w:color w:val="000000" w:themeColor="text1"/>
              </w:rPr>
            </w:pPr>
            <w:r w:rsidRPr="00B627B8">
              <w:rPr>
                <w:color w:val="000000" w:themeColor="text1"/>
                <w:lang w:eastAsia="uk-UA"/>
              </w:rPr>
              <w:t xml:space="preserve">Наказ </w:t>
            </w:r>
            <w:bookmarkStart w:id="0" w:name="_Hlk46675372"/>
            <w:r w:rsidRPr="00B627B8">
              <w:rPr>
                <w:color w:val="000000" w:themeColor="text1"/>
                <w:lang w:eastAsia="uk-UA"/>
              </w:rPr>
              <w:t>М</w:t>
            </w:r>
            <w:r w:rsidRPr="00B627B8">
              <w:rPr>
                <w:color w:val="000000" w:themeColor="text1"/>
              </w:rPr>
              <w:t xml:space="preserve">іністерства захисту </w:t>
            </w:r>
          </w:p>
          <w:p w:rsidR="0043054D" w:rsidRDefault="0043054D" w:rsidP="0043054D">
            <w:pPr>
              <w:pStyle w:val="a5"/>
              <w:spacing w:line="20" w:lineRule="atLeast"/>
              <w:ind w:left="34" w:firstLine="0"/>
              <w:rPr>
                <w:color w:val="000000" w:themeColor="text1"/>
              </w:rPr>
            </w:pPr>
            <w:r w:rsidRPr="00B627B8">
              <w:rPr>
                <w:color w:val="000000" w:themeColor="text1"/>
              </w:rPr>
              <w:t>довкілля та природних ресурсів України</w:t>
            </w:r>
            <w:bookmarkEnd w:id="0"/>
          </w:p>
          <w:p w:rsidR="0043054D" w:rsidRPr="00B627B8" w:rsidRDefault="0043054D" w:rsidP="0043054D">
            <w:pPr>
              <w:pStyle w:val="a5"/>
              <w:spacing w:line="20" w:lineRule="atLeast"/>
              <w:ind w:left="34" w:firstLine="0"/>
              <w:rPr>
                <w:color w:val="000000" w:themeColor="text1"/>
              </w:rPr>
            </w:pPr>
            <w:r w:rsidRPr="00B627B8">
              <w:rPr>
                <w:color w:val="000000" w:themeColor="text1"/>
              </w:rPr>
              <w:t xml:space="preserve">від 31.08.2020 № </w:t>
            </w:r>
            <w:r>
              <w:rPr>
                <w:color w:val="000000" w:themeColor="text1"/>
              </w:rPr>
              <w:t>73</w:t>
            </w:r>
          </w:p>
          <w:p w:rsidR="0043054D" w:rsidRPr="00B627B8" w:rsidRDefault="0043054D" w:rsidP="0043054D">
            <w:pPr>
              <w:pStyle w:val="a5"/>
              <w:spacing w:line="20" w:lineRule="atLeast"/>
              <w:ind w:left="34" w:firstLine="0"/>
              <w:rPr>
                <w:color w:val="000000" w:themeColor="text1"/>
                <w:lang w:eastAsia="uk-UA"/>
              </w:rPr>
            </w:pPr>
            <w:r w:rsidRPr="00B627B8">
              <w:rPr>
                <w:color w:val="000000" w:themeColor="text1"/>
              </w:rPr>
              <w:t xml:space="preserve">( у редакції наказу </w:t>
            </w:r>
            <w:proofErr w:type="spellStart"/>
            <w:r w:rsidRPr="00B627B8">
              <w:rPr>
                <w:color w:val="000000" w:themeColor="text1"/>
              </w:rPr>
              <w:t>Міндовкілля</w:t>
            </w:r>
            <w:proofErr w:type="spellEnd"/>
          </w:p>
          <w:p w:rsidR="00C115B8" w:rsidRPr="005475AD" w:rsidRDefault="00D3198D" w:rsidP="00D3198D">
            <w:pPr>
              <w:spacing w:after="0" w:line="240" w:lineRule="auto"/>
              <w:ind w:left="34"/>
              <w:rPr>
                <w:rFonts w:ascii="Times New Roman" w:hAnsi="Times New Roman" w:cs="Times New Roman"/>
                <w:sz w:val="28"/>
                <w:szCs w:val="28"/>
              </w:rPr>
            </w:pPr>
            <w:r>
              <w:rPr>
                <w:rFonts w:ascii="Times New Roman" w:hAnsi="Times New Roman" w:cs="Times New Roman"/>
                <w:color w:val="000000" w:themeColor="text1"/>
                <w:sz w:val="28"/>
                <w:szCs w:val="28"/>
                <w:lang w:eastAsia="uk-UA"/>
              </w:rPr>
              <w:t xml:space="preserve">15 квітня 2021 року </w:t>
            </w:r>
            <w:r w:rsidR="0043054D" w:rsidRPr="00B627B8">
              <w:rPr>
                <w:rFonts w:ascii="Times New Roman" w:hAnsi="Times New Roman" w:cs="Times New Roman"/>
                <w:color w:val="000000" w:themeColor="text1"/>
                <w:sz w:val="28"/>
                <w:szCs w:val="28"/>
                <w:lang w:eastAsia="uk-UA"/>
              </w:rPr>
              <w:t xml:space="preserve"> № </w:t>
            </w:r>
            <w:r>
              <w:rPr>
                <w:rFonts w:ascii="Times New Roman" w:hAnsi="Times New Roman" w:cs="Times New Roman"/>
                <w:color w:val="000000" w:themeColor="text1"/>
                <w:sz w:val="28"/>
                <w:szCs w:val="28"/>
                <w:lang w:eastAsia="uk-UA"/>
              </w:rPr>
              <w:t>245</w:t>
            </w:r>
            <w:r w:rsidR="0043054D" w:rsidRPr="00B627B8">
              <w:rPr>
                <w:rFonts w:ascii="Times New Roman" w:hAnsi="Times New Roman" w:cs="Times New Roman"/>
                <w:color w:val="000000" w:themeColor="text1"/>
                <w:sz w:val="28"/>
                <w:szCs w:val="28"/>
                <w:lang w:eastAsia="uk-UA"/>
              </w:rPr>
              <w:t>)</w:t>
            </w:r>
          </w:p>
        </w:tc>
      </w:tr>
    </w:tbl>
    <w:p w:rsidR="00691DE9" w:rsidRPr="005475AD" w:rsidRDefault="00691DE9" w:rsidP="00691DE9">
      <w:pPr>
        <w:spacing w:after="0" w:line="240" w:lineRule="auto"/>
        <w:ind w:firstLine="709"/>
        <w:jc w:val="both"/>
        <w:rPr>
          <w:rFonts w:ascii="Times New Roman" w:hAnsi="Times New Roman" w:cs="Times New Roman"/>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0075B0" w:rsidRPr="005475AD" w:rsidRDefault="000075B0"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Default="00691DE9" w:rsidP="00691DE9">
      <w:pPr>
        <w:spacing w:after="0" w:line="240" w:lineRule="auto"/>
        <w:ind w:firstLine="709"/>
        <w:jc w:val="both"/>
        <w:rPr>
          <w:rFonts w:ascii="Times New Roman" w:hAnsi="Times New Roman" w:cs="Times New Roman"/>
          <w:b/>
          <w:bCs/>
          <w:sz w:val="28"/>
          <w:szCs w:val="28"/>
        </w:rPr>
      </w:pPr>
    </w:p>
    <w:p w:rsidR="003C4515" w:rsidRDefault="003C4515" w:rsidP="00691DE9">
      <w:pPr>
        <w:spacing w:after="0" w:line="240" w:lineRule="auto"/>
        <w:ind w:firstLine="709"/>
        <w:jc w:val="both"/>
        <w:rPr>
          <w:rFonts w:ascii="Times New Roman" w:hAnsi="Times New Roman" w:cs="Times New Roman"/>
          <w:b/>
          <w:bCs/>
          <w:sz w:val="28"/>
          <w:szCs w:val="28"/>
        </w:rPr>
      </w:pPr>
    </w:p>
    <w:p w:rsidR="003C4515" w:rsidRDefault="003C4515" w:rsidP="00691DE9">
      <w:pPr>
        <w:spacing w:after="0" w:line="240" w:lineRule="auto"/>
        <w:ind w:firstLine="709"/>
        <w:jc w:val="both"/>
        <w:rPr>
          <w:rFonts w:ascii="Times New Roman" w:hAnsi="Times New Roman" w:cs="Times New Roman"/>
          <w:b/>
          <w:bCs/>
          <w:sz w:val="28"/>
          <w:szCs w:val="28"/>
        </w:rPr>
      </w:pPr>
    </w:p>
    <w:p w:rsidR="003C4515" w:rsidRPr="005475AD" w:rsidRDefault="003C4515"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Pr="005475AD" w:rsidRDefault="00691DE9" w:rsidP="00691DE9">
      <w:pPr>
        <w:spacing w:after="0" w:line="240" w:lineRule="auto"/>
        <w:ind w:firstLine="709"/>
        <w:jc w:val="both"/>
        <w:rPr>
          <w:rFonts w:ascii="Times New Roman" w:hAnsi="Times New Roman" w:cs="Times New Roman"/>
          <w:b/>
          <w:bCs/>
          <w:sz w:val="28"/>
          <w:szCs w:val="28"/>
        </w:rPr>
      </w:pPr>
    </w:p>
    <w:p w:rsidR="00691DE9" w:rsidRPr="005475AD" w:rsidRDefault="00691DE9" w:rsidP="008B0756">
      <w:pPr>
        <w:spacing w:after="0" w:line="240" w:lineRule="auto"/>
        <w:jc w:val="center"/>
        <w:rPr>
          <w:rFonts w:ascii="Times New Roman" w:hAnsi="Times New Roman" w:cs="Times New Roman"/>
          <w:b/>
          <w:bCs/>
          <w:sz w:val="28"/>
          <w:szCs w:val="28"/>
        </w:rPr>
      </w:pPr>
      <w:r w:rsidRPr="005475AD">
        <w:rPr>
          <w:rFonts w:ascii="Times New Roman" w:hAnsi="Times New Roman" w:cs="Times New Roman"/>
          <w:b/>
          <w:bCs/>
          <w:sz w:val="28"/>
          <w:szCs w:val="28"/>
        </w:rPr>
        <w:t>ПОЛОЖЕННЯ</w:t>
      </w:r>
    </w:p>
    <w:p w:rsidR="00691DE9" w:rsidRPr="005475AD" w:rsidRDefault="00691DE9" w:rsidP="008B0756">
      <w:pPr>
        <w:spacing w:after="0" w:line="240" w:lineRule="auto"/>
        <w:jc w:val="center"/>
        <w:rPr>
          <w:rFonts w:ascii="Times New Roman" w:hAnsi="Times New Roman" w:cs="Times New Roman"/>
          <w:b/>
          <w:sz w:val="28"/>
          <w:szCs w:val="28"/>
        </w:rPr>
      </w:pPr>
      <w:r w:rsidRPr="005475AD">
        <w:rPr>
          <w:rFonts w:ascii="Times New Roman" w:hAnsi="Times New Roman" w:cs="Times New Roman"/>
          <w:b/>
          <w:sz w:val="28"/>
          <w:szCs w:val="28"/>
        </w:rPr>
        <w:t>ПРО НАЦІОНАЛЬНИЙ ПРИРОДНИЙ ПАРК</w:t>
      </w:r>
    </w:p>
    <w:p w:rsidR="00691DE9" w:rsidRPr="005475AD" w:rsidRDefault="000075B0" w:rsidP="008B0756">
      <w:pPr>
        <w:spacing w:after="0" w:line="240" w:lineRule="auto"/>
        <w:jc w:val="center"/>
        <w:rPr>
          <w:rFonts w:ascii="Times New Roman" w:hAnsi="Times New Roman" w:cs="Times New Roman"/>
          <w:b/>
          <w:sz w:val="28"/>
          <w:szCs w:val="28"/>
        </w:rPr>
      </w:pPr>
      <w:r w:rsidRPr="005475AD">
        <w:rPr>
          <w:rFonts w:ascii="Times New Roman" w:hAnsi="Times New Roman" w:cs="Times New Roman"/>
          <w:b/>
          <w:sz w:val="28"/>
          <w:szCs w:val="28"/>
        </w:rPr>
        <w:t>«</w:t>
      </w:r>
      <w:proofErr w:type="spellStart"/>
      <w:r w:rsidR="00691DE9" w:rsidRPr="005475AD">
        <w:rPr>
          <w:rFonts w:ascii="Times New Roman" w:hAnsi="Times New Roman" w:cs="Times New Roman"/>
          <w:b/>
          <w:sz w:val="28"/>
          <w:szCs w:val="28"/>
        </w:rPr>
        <w:t>КАРМЕЛЮКОВЕ</w:t>
      </w:r>
      <w:proofErr w:type="spellEnd"/>
      <w:r w:rsidR="00691DE9" w:rsidRPr="005475AD">
        <w:rPr>
          <w:rFonts w:ascii="Times New Roman" w:hAnsi="Times New Roman" w:cs="Times New Roman"/>
          <w:b/>
          <w:sz w:val="28"/>
          <w:szCs w:val="28"/>
        </w:rPr>
        <w:t xml:space="preserve"> ПОДІЛЛЯ</w:t>
      </w:r>
      <w:r w:rsidRPr="005475AD">
        <w:rPr>
          <w:rFonts w:ascii="Times New Roman" w:hAnsi="Times New Roman" w:cs="Times New Roman"/>
          <w:b/>
          <w:sz w:val="28"/>
          <w:szCs w:val="28"/>
        </w:rPr>
        <w:t>»</w:t>
      </w:r>
    </w:p>
    <w:p w:rsidR="00691DE9" w:rsidRPr="005475AD" w:rsidRDefault="0043054D" w:rsidP="008B07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а редакція)</w:t>
      </w: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center"/>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55747A" w:rsidRPr="005475AD" w:rsidRDefault="0055747A" w:rsidP="00691DE9">
      <w:pPr>
        <w:spacing w:after="0" w:line="240" w:lineRule="auto"/>
        <w:ind w:firstLine="709"/>
        <w:jc w:val="both"/>
        <w:rPr>
          <w:rFonts w:ascii="Times New Roman" w:hAnsi="Times New Roman" w:cs="Times New Roman"/>
          <w:b/>
          <w:sz w:val="28"/>
          <w:szCs w:val="28"/>
        </w:rPr>
      </w:pPr>
    </w:p>
    <w:p w:rsidR="0055747A" w:rsidRPr="005475AD" w:rsidRDefault="0055747A" w:rsidP="00691DE9">
      <w:pPr>
        <w:spacing w:after="0" w:line="240" w:lineRule="auto"/>
        <w:ind w:firstLine="709"/>
        <w:jc w:val="both"/>
        <w:rPr>
          <w:rFonts w:ascii="Times New Roman" w:hAnsi="Times New Roman" w:cs="Times New Roman"/>
          <w:b/>
          <w:sz w:val="28"/>
          <w:szCs w:val="28"/>
        </w:rPr>
      </w:pPr>
    </w:p>
    <w:p w:rsidR="0055747A" w:rsidRPr="005475AD" w:rsidRDefault="0055747A" w:rsidP="00691DE9">
      <w:pPr>
        <w:spacing w:after="0" w:line="240" w:lineRule="auto"/>
        <w:ind w:firstLine="709"/>
        <w:jc w:val="both"/>
        <w:rPr>
          <w:rFonts w:ascii="Times New Roman" w:hAnsi="Times New Roman" w:cs="Times New Roman"/>
          <w:b/>
          <w:sz w:val="28"/>
          <w:szCs w:val="28"/>
        </w:rPr>
      </w:pPr>
    </w:p>
    <w:p w:rsidR="0055747A" w:rsidRDefault="0055747A" w:rsidP="00691DE9">
      <w:pPr>
        <w:spacing w:after="0" w:line="240" w:lineRule="auto"/>
        <w:ind w:firstLine="709"/>
        <w:jc w:val="both"/>
        <w:rPr>
          <w:rFonts w:ascii="Times New Roman" w:hAnsi="Times New Roman" w:cs="Times New Roman"/>
          <w:b/>
          <w:sz w:val="28"/>
          <w:szCs w:val="28"/>
        </w:rPr>
      </w:pPr>
    </w:p>
    <w:p w:rsidR="00B0537D" w:rsidRPr="005475AD" w:rsidRDefault="00B0537D" w:rsidP="00691DE9">
      <w:pPr>
        <w:spacing w:after="0" w:line="240" w:lineRule="auto"/>
        <w:ind w:firstLine="709"/>
        <w:jc w:val="both"/>
        <w:rPr>
          <w:rFonts w:ascii="Times New Roman" w:hAnsi="Times New Roman" w:cs="Times New Roman"/>
          <w:b/>
          <w:sz w:val="28"/>
          <w:szCs w:val="28"/>
        </w:rPr>
      </w:pPr>
    </w:p>
    <w:p w:rsidR="0055747A" w:rsidRPr="005475AD" w:rsidRDefault="0055747A"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691DE9" w:rsidRPr="005475AD" w:rsidRDefault="00691DE9" w:rsidP="00691DE9">
      <w:pPr>
        <w:spacing w:after="0" w:line="240" w:lineRule="auto"/>
        <w:ind w:firstLine="709"/>
        <w:jc w:val="both"/>
        <w:rPr>
          <w:rFonts w:ascii="Times New Roman" w:hAnsi="Times New Roman" w:cs="Times New Roman"/>
          <w:b/>
          <w:sz w:val="28"/>
          <w:szCs w:val="28"/>
        </w:rPr>
      </w:pPr>
    </w:p>
    <w:p w:rsidR="00156E06" w:rsidRPr="005475AD" w:rsidRDefault="00691DE9" w:rsidP="000A4BA2">
      <w:pPr>
        <w:widowControl w:val="0"/>
        <w:autoSpaceDE w:val="0"/>
        <w:autoSpaceDN w:val="0"/>
        <w:adjustRightInd w:val="0"/>
        <w:spacing w:after="0" w:line="240" w:lineRule="auto"/>
        <w:jc w:val="center"/>
        <w:rPr>
          <w:rStyle w:val="a4"/>
          <w:sz w:val="28"/>
          <w:szCs w:val="28"/>
        </w:rPr>
      </w:pPr>
      <w:r w:rsidRPr="005475AD">
        <w:rPr>
          <w:rFonts w:ascii="Times New Roman" w:hAnsi="Times New Roman" w:cs="Times New Roman"/>
          <w:b/>
          <w:sz w:val="28"/>
          <w:szCs w:val="28"/>
        </w:rPr>
        <w:t>20</w:t>
      </w:r>
      <w:r w:rsidR="0055747A" w:rsidRPr="005475AD">
        <w:rPr>
          <w:rFonts w:ascii="Times New Roman" w:hAnsi="Times New Roman" w:cs="Times New Roman"/>
          <w:b/>
          <w:sz w:val="28"/>
          <w:szCs w:val="28"/>
        </w:rPr>
        <w:t>2</w:t>
      </w:r>
      <w:r w:rsidR="0043054D">
        <w:rPr>
          <w:rFonts w:ascii="Times New Roman" w:hAnsi="Times New Roman" w:cs="Times New Roman"/>
          <w:b/>
          <w:sz w:val="28"/>
          <w:szCs w:val="28"/>
        </w:rPr>
        <w:t>1</w:t>
      </w:r>
      <w:bookmarkStart w:id="1" w:name="_GoBack"/>
      <w:bookmarkEnd w:id="1"/>
    </w:p>
    <w:p w:rsidR="00AF7B67" w:rsidRPr="003D5E06" w:rsidRDefault="00AF7B67" w:rsidP="003D5E06">
      <w:pPr>
        <w:pStyle w:val="a3"/>
        <w:shd w:val="clear" w:color="auto" w:fill="FFFFFF"/>
        <w:spacing w:before="0" w:beforeAutospacing="0" w:after="0" w:afterAutospacing="0" w:line="20" w:lineRule="atLeast"/>
        <w:jc w:val="center"/>
        <w:rPr>
          <w:rStyle w:val="a4"/>
          <w:sz w:val="28"/>
          <w:szCs w:val="28"/>
        </w:rPr>
      </w:pPr>
      <w:r w:rsidRPr="003D5E06">
        <w:rPr>
          <w:rStyle w:val="a4"/>
          <w:sz w:val="28"/>
          <w:szCs w:val="28"/>
        </w:rPr>
        <w:lastRenderedPageBreak/>
        <w:t>1. ЗАГАЛЬНІ ПОЛОЖЕННЯ</w:t>
      </w:r>
    </w:p>
    <w:p w:rsidR="00691DE9" w:rsidRPr="003D5E06" w:rsidRDefault="00691DE9" w:rsidP="003D5E06">
      <w:pPr>
        <w:pStyle w:val="a3"/>
        <w:shd w:val="clear" w:color="auto" w:fill="FFFFFF"/>
        <w:spacing w:before="0" w:beforeAutospacing="0" w:after="0" w:afterAutospacing="0" w:line="20" w:lineRule="atLeast"/>
        <w:ind w:firstLine="709"/>
        <w:jc w:val="center"/>
        <w:rPr>
          <w:sz w:val="28"/>
          <w:szCs w:val="28"/>
        </w:rPr>
      </w:pPr>
    </w:p>
    <w:p w:rsidR="00846DB0" w:rsidRPr="003D5E06" w:rsidRDefault="00846DB0"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1.1. Національний природний парк «</w:t>
      </w:r>
      <w:proofErr w:type="spellStart"/>
      <w:r w:rsidRPr="003D5E06">
        <w:rPr>
          <w:sz w:val="28"/>
          <w:szCs w:val="28"/>
        </w:rPr>
        <w:t>Кармелюкове</w:t>
      </w:r>
      <w:proofErr w:type="spellEnd"/>
      <w:r w:rsidRPr="003D5E06">
        <w:rPr>
          <w:sz w:val="28"/>
          <w:szCs w:val="28"/>
        </w:rPr>
        <w:t xml:space="preserve"> Поділля» (далі – Парк) створений відповідно до Указу Президента України від 16.12.2009 № 1057 «Про створення національного природного парку «</w:t>
      </w:r>
      <w:proofErr w:type="spellStart"/>
      <w:r w:rsidRPr="003D5E06">
        <w:rPr>
          <w:sz w:val="28"/>
          <w:szCs w:val="28"/>
        </w:rPr>
        <w:t>Кармелюкове</w:t>
      </w:r>
      <w:proofErr w:type="spellEnd"/>
      <w:r w:rsidRPr="003D5E06">
        <w:rPr>
          <w:sz w:val="28"/>
          <w:szCs w:val="28"/>
        </w:rPr>
        <w:t xml:space="preserve"> Поділля». </w:t>
      </w:r>
    </w:p>
    <w:p w:rsidR="00846DB0" w:rsidRPr="003D5E06" w:rsidRDefault="00846DB0"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 xml:space="preserve">Парк розташований </w:t>
      </w:r>
      <w:r w:rsidRPr="005B4C40">
        <w:rPr>
          <w:sz w:val="28"/>
          <w:szCs w:val="28"/>
        </w:rPr>
        <w:t xml:space="preserve">на території </w:t>
      </w:r>
      <w:r w:rsidR="00EA7681" w:rsidRPr="005B4C40">
        <w:rPr>
          <w:sz w:val="28"/>
          <w:szCs w:val="28"/>
        </w:rPr>
        <w:t>Гайсинського району</w:t>
      </w:r>
      <w:r w:rsidRPr="005B4C40">
        <w:rPr>
          <w:sz w:val="28"/>
          <w:szCs w:val="28"/>
        </w:rPr>
        <w:t xml:space="preserve"> Вінницької області.</w:t>
      </w:r>
    </w:p>
    <w:p w:rsidR="00846DB0" w:rsidRPr="003D5E06" w:rsidRDefault="00846DB0" w:rsidP="003D5E06">
      <w:pPr>
        <w:tabs>
          <w:tab w:val="left" w:pos="540"/>
        </w:tabs>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1.2. Парк є бюджетною, неприбутковою, природоохоронною, рекреаційною, культурно-освітньою, науково-дослідною установою</w:t>
      </w:r>
      <w:r w:rsidR="00F605E1" w:rsidRPr="00D3198D">
        <w:rPr>
          <w:rFonts w:ascii="Times New Roman" w:hAnsi="Times New Roman" w:cs="Times New Roman"/>
          <w:sz w:val="28"/>
          <w:szCs w:val="28"/>
          <w:lang w:val="ru-RU"/>
        </w:rPr>
        <w:t xml:space="preserve"> </w:t>
      </w:r>
      <w:r w:rsidRPr="003D5E06">
        <w:rPr>
          <w:rFonts w:ascii="Times New Roman" w:hAnsi="Times New Roman" w:cs="Times New Roman"/>
          <w:sz w:val="28"/>
          <w:szCs w:val="28"/>
        </w:rPr>
        <w:t>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9274E7" w:rsidRPr="003D5E06" w:rsidRDefault="009274E7"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rsidR="009274E7" w:rsidRPr="003D5E06" w:rsidRDefault="009274E7"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 xml:space="preserve">1.4. Парк віднесено до сфери управління </w:t>
      </w:r>
      <w:bookmarkStart w:id="2" w:name="_Hlk46346712"/>
      <w:r w:rsidR="001D52D2" w:rsidRPr="003D5E06">
        <w:rPr>
          <w:rFonts w:ascii="Times New Roman" w:hAnsi="Times New Roman" w:cs="Times New Roman"/>
          <w:sz w:val="28"/>
          <w:szCs w:val="28"/>
        </w:rPr>
        <w:t xml:space="preserve">Міністерства захисту довкілля та природних ресурсів України (далі – </w:t>
      </w:r>
      <w:proofErr w:type="spellStart"/>
      <w:r w:rsidR="001D52D2" w:rsidRPr="003D5E06">
        <w:rPr>
          <w:rFonts w:ascii="Times New Roman" w:hAnsi="Times New Roman" w:cs="Times New Roman"/>
          <w:sz w:val="28"/>
          <w:szCs w:val="28"/>
        </w:rPr>
        <w:t>Міндовкілля</w:t>
      </w:r>
      <w:proofErr w:type="spellEnd"/>
      <w:r w:rsidR="001D52D2" w:rsidRPr="003D5E06">
        <w:rPr>
          <w:rFonts w:ascii="Times New Roman" w:hAnsi="Times New Roman" w:cs="Times New Roman"/>
          <w:sz w:val="28"/>
          <w:szCs w:val="28"/>
        </w:rPr>
        <w:t>)</w:t>
      </w:r>
      <w:bookmarkEnd w:id="2"/>
      <w:r w:rsidRPr="003D5E06">
        <w:rPr>
          <w:rFonts w:ascii="Times New Roman" w:hAnsi="Times New Roman" w:cs="Times New Roman"/>
          <w:sz w:val="28"/>
          <w:szCs w:val="28"/>
        </w:rPr>
        <w:t xml:space="preserve">. </w:t>
      </w:r>
    </w:p>
    <w:p w:rsidR="005475AD" w:rsidRPr="003D5E06" w:rsidRDefault="009274E7" w:rsidP="003D5E06">
      <w:pPr>
        <w:tabs>
          <w:tab w:val="left" w:pos="540"/>
        </w:tabs>
        <w:spacing w:after="0" w:line="20" w:lineRule="atLeast"/>
        <w:ind w:firstLine="567"/>
        <w:jc w:val="both"/>
        <w:rPr>
          <w:rFonts w:ascii="Times New Roman" w:eastAsia="Times New Roman" w:hAnsi="Times New Roman" w:cs="Times New Roman"/>
          <w:sz w:val="28"/>
          <w:szCs w:val="28"/>
          <w:lang w:eastAsia="ru-RU"/>
        </w:rPr>
      </w:pPr>
      <w:r w:rsidRPr="003D5E06">
        <w:rPr>
          <w:rFonts w:ascii="Times New Roman" w:hAnsi="Times New Roman" w:cs="Times New Roman"/>
          <w:sz w:val="28"/>
          <w:szCs w:val="28"/>
        </w:rPr>
        <w:t xml:space="preserve">1.5. </w:t>
      </w:r>
      <w:bookmarkStart w:id="3" w:name="_Hlk48648602"/>
      <w:bookmarkStart w:id="4" w:name="_Hlk48656117"/>
      <w:bookmarkStart w:id="5" w:name="_Hlk48661107"/>
      <w:r w:rsidR="005475AD" w:rsidRPr="003D5E06">
        <w:rPr>
          <w:rFonts w:ascii="Times New Roman" w:eastAsia="Times New Roman" w:hAnsi="Times New Roman" w:cs="Times New Roman"/>
          <w:sz w:val="28"/>
          <w:szCs w:val="28"/>
          <w:lang w:eastAsia="ru-RU"/>
        </w:rPr>
        <w:t xml:space="preserve">Парк у своїй діяльності керується Конституцією України, </w:t>
      </w:r>
      <w:r w:rsidR="00D82712" w:rsidRPr="003D5E06">
        <w:rPr>
          <w:rFonts w:ascii="Times New Roman" w:eastAsia="Times New Roman" w:hAnsi="Times New Roman" w:cs="Times New Roman"/>
          <w:sz w:val="28"/>
          <w:szCs w:val="28"/>
          <w:lang w:eastAsia="ru-RU"/>
        </w:rPr>
        <w:t>Земельним, Лісовим та Водним кодексами України</w:t>
      </w:r>
      <w:r w:rsidR="00D82712">
        <w:rPr>
          <w:rFonts w:ascii="Times New Roman" w:eastAsia="Times New Roman" w:hAnsi="Times New Roman" w:cs="Times New Roman"/>
          <w:sz w:val="28"/>
          <w:szCs w:val="28"/>
          <w:lang w:eastAsia="ru-RU"/>
        </w:rPr>
        <w:t>,</w:t>
      </w:r>
      <w:r w:rsidR="00D82712" w:rsidRPr="003D5E06">
        <w:rPr>
          <w:rFonts w:ascii="Times New Roman" w:eastAsia="Times New Roman" w:hAnsi="Times New Roman" w:cs="Times New Roman"/>
          <w:sz w:val="28"/>
          <w:szCs w:val="28"/>
          <w:lang w:eastAsia="ru-RU"/>
        </w:rPr>
        <w:t xml:space="preserve"> </w:t>
      </w:r>
      <w:r w:rsidR="005475AD" w:rsidRPr="003D5E06">
        <w:rPr>
          <w:rFonts w:ascii="Times New Roman" w:eastAsia="Times New Roman" w:hAnsi="Times New Roman" w:cs="Times New Roman"/>
          <w:sz w:val="28"/>
          <w:szCs w:val="28"/>
          <w:lang w:eastAsia="ru-RU"/>
        </w:rPr>
        <w:t>законами України «Про охорону навколишнього природного середовища», «Про природно-заповідний фонд України», «Про Червону книгу України», «Про рослинни</w:t>
      </w:r>
      <w:r w:rsidR="00B00D7A">
        <w:rPr>
          <w:rFonts w:ascii="Times New Roman" w:eastAsia="Times New Roman" w:hAnsi="Times New Roman" w:cs="Times New Roman"/>
          <w:sz w:val="28"/>
          <w:szCs w:val="28"/>
          <w:lang w:eastAsia="ru-RU"/>
        </w:rPr>
        <w:t>й світ», «Про тваринний світ»,</w:t>
      </w:r>
      <w:r w:rsidR="005475AD" w:rsidRPr="003D5E06">
        <w:rPr>
          <w:rFonts w:ascii="Times New Roman" w:eastAsia="Times New Roman" w:hAnsi="Times New Roman" w:cs="Times New Roman"/>
          <w:sz w:val="28"/>
          <w:szCs w:val="28"/>
          <w:lang w:eastAsia="ru-RU"/>
        </w:rPr>
        <w:t xml:space="preserve"> міжнародними договорами, іншими нормативно-правовими актами, </w:t>
      </w:r>
      <w:bookmarkEnd w:id="3"/>
      <w:r w:rsidR="005475AD" w:rsidRPr="003D5E06">
        <w:rPr>
          <w:rFonts w:ascii="Times New Roman" w:eastAsia="Times New Roman" w:hAnsi="Times New Roman" w:cs="Times New Roman"/>
          <w:sz w:val="28"/>
          <w:szCs w:val="28"/>
          <w:lang w:eastAsia="ru-RU"/>
        </w:rPr>
        <w:t>Проектом організації території</w:t>
      </w:r>
      <w:r w:rsidR="005475AD" w:rsidRPr="003D5E06">
        <w:rPr>
          <w:rFonts w:ascii="Times New Roman" w:eastAsia="Times New Roman" w:hAnsi="Times New Roman" w:cs="Times New Roman"/>
          <w:sz w:val="28"/>
          <w:szCs w:val="28"/>
          <w:lang w:eastAsia="uk-UA"/>
        </w:rPr>
        <w:t xml:space="preserve"> Парку</w:t>
      </w:r>
      <w:r w:rsidR="005475AD" w:rsidRPr="003D5E06">
        <w:rPr>
          <w:rFonts w:ascii="Times New Roman" w:eastAsia="Times New Roman" w:hAnsi="Times New Roman" w:cs="Times New Roman"/>
          <w:sz w:val="28"/>
          <w:szCs w:val="28"/>
          <w:lang w:eastAsia="ru-RU"/>
        </w:rPr>
        <w:t>, охорони, відтворення та рекреаційного використання його природних комплексів та об'єктів (далі – Проект організації території), а також цим Положенням.</w:t>
      </w:r>
    </w:p>
    <w:p w:rsidR="009274E7" w:rsidRPr="003D5E06" w:rsidRDefault="005475AD" w:rsidP="003D5E06">
      <w:pPr>
        <w:tabs>
          <w:tab w:val="left" w:pos="540"/>
        </w:tabs>
        <w:spacing w:after="0" w:line="20" w:lineRule="atLeast"/>
        <w:ind w:firstLine="567"/>
        <w:jc w:val="both"/>
        <w:rPr>
          <w:rFonts w:ascii="Times New Roman" w:eastAsia="Times New Roman" w:hAnsi="Times New Roman" w:cs="Times New Roman"/>
          <w:sz w:val="28"/>
          <w:szCs w:val="28"/>
          <w:lang w:eastAsia="ru-RU"/>
        </w:rPr>
      </w:pPr>
      <w:bookmarkStart w:id="6" w:name="_Hlk48648754"/>
      <w:r w:rsidRPr="003D5E06">
        <w:rPr>
          <w:rFonts w:ascii="Times New Roman" w:eastAsia="Times New Roman" w:hAnsi="Times New Roman" w:cs="Times New Roman"/>
          <w:sz w:val="28"/>
          <w:szCs w:val="28"/>
          <w:lang w:eastAsia="ru-RU"/>
        </w:rPr>
        <w:t>Завдання, науковий профіль, характер функціонування і режим Парку визначаються у цьому Положенні.</w:t>
      </w:r>
      <w:bookmarkEnd w:id="4"/>
      <w:bookmarkEnd w:id="5"/>
      <w:bookmarkEnd w:id="6"/>
    </w:p>
    <w:p w:rsidR="00AF7B67" w:rsidRPr="00274630" w:rsidRDefault="00AF7B67" w:rsidP="00EA7681">
      <w:pPr>
        <w:pStyle w:val="a3"/>
        <w:shd w:val="clear" w:color="auto" w:fill="FFFFFF"/>
        <w:spacing w:before="0" w:beforeAutospacing="0" w:after="0" w:afterAutospacing="0" w:line="20" w:lineRule="atLeast"/>
        <w:ind w:firstLine="567"/>
        <w:jc w:val="both"/>
        <w:rPr>
          <w:sz w:val="28"/>
          <w:szCs w:val="28"/>
        </w:rPr>
      </w:pPr>
      <w:r w:rsidRPr="003D5E06">
        <w:rPr>
          <w:sz w:val="28"/>
          <w:szCs w:val="28"/>
        </w:rPr>
        <w:t>1.6. Загальна площа Парку становить 20203,4 гектара земель державної власності, у тому числі 16518 гектарів земель</w:t>
      </w:r>
      <w:r w:rsidR="00041426" w:rsidRPr="003D5E06">
        <w:rPr>
          <w:sz w:val="28"/>
          <w:szCs w:val="28"/>
        </w:rPr>
        <w:t>, які вилучаються</w:t>
      </w:r>
      <w:r w:rsidR="00992A95" w:rsidRPr="003D5E06">
        <w:rPr>
          <w:sz w:val="28"/>
          <w:szCs w:val="28"/>
        </w:rPr>
        <w:t xml:space="preserve"> у </w:t>
      </w:r>
      <w:r w:rsidRPr="003D5E06">
        <w:rPr>
          <w:sz w:val="28"/>
          <w:szCs w:val="28"/>
        </w:rPr>
        <w:t>державного підпри</w:t>
      </w:r>
      <w:r w:rsidR="00992A95" w:rsidRPr="003D5E06">
        <w:rPr>
          <w:sz w:val="28"/>
          <w:szCs w:val="28"/>
        </w:rPr>
        <w:t xml:space="preserve">ємства </w:t>
      </w:r>
      <w:r w:rsidR="004322E4" w:rsidRPr="003D5E06">
        <w:rPr>
          <w:sz w:val="28"/>
          <w:szCs w:val="28"/>
        </w:rPr>
        <w:t>«</w:t>
      </w:r>
      <w:proofErr w:type="spellStart"/>
      <w:r w:rsidR="00992A95" w:rsidRPr="003D5E06">
        <w:rPr>
          <w:sz w:val="28"/>
          <w:szCs w:val="28"/>
        </w:rPr>
        <w:t>Чечельницький</w:t>
      </w:r>
      <w:proofErr w:type="spellEnd"/>
      <w:r w:rsidR="00992A95" w:rsidRPr="003D5E06">
        <w:rPr>
          <w:sz w:val="28"/>
          <w:szCs w:val="28"/>
        </w:rPr>
        <w:t xml:space="preserve"> лісгосп</w:t>
      </w:r>
      <w:r w:rsidR="004322E4" w:rsidRPr="003D5E06">
        <w:rPr>
          <w:sz w:val="28"/>
          <w:szCs w:val="28"/>
        </w:rPr>
        <w:t>»</w:t>
      </w:r>
      <w:r w:rsidR="00992A95" w:rsidRPr="003D5E06">
        <w:rPr>
          <w:sz w:val="28"/>
          <w:szCs w:val="28"/>
        </w:rPr>
        <w:t xml:space="preserve"> та </w:t>
      </w:r>
      <w:r w:rsidRPr="003D5E06">
        <w:rPr>
          <w:sz w:val="28"/>
          <w:szCs w:val="28"/>
        </w:rPr>
        <w:t>нада</w:t>
      </w:r>
      <w:r w:rsidR="001A0754" w:rsidRPr="003D5E06">
        <w:rPr>
          <w:sz w:val="28"/>
          <w:szCs w:val="28"/>
        </w:rPr>
        <w:t xml:space="preserve">ються </w:t>
      </w:r>
      <w:r w:rsidRPr="003D5E06">
        <w:rPr>
          <w:sz w:val="28"/>
          <w:szCs w:val="28"/>
        </w:rPr>
        <w:t>Парку в постійне користуванн</w:t>
      </w:r>
      <w:r w:rsidR="00992A95" w:rsidRPr="003D5E06">
        <w:rPr>
          <w:sz w:val="28"/>
          <w:szCs w:val="28"/>
        </w:rPr>
        <w:t>я і</w:t>
      </w:r>
      <w:r w:rsidRPr="003D5E06">
        <w:rPr>
          <w:sz w:val="28"/>
          <w:szCs w:val="28"/>
        </w:rPr>
        <w:t xml:space="preserve"> 3685,4 гектара земель, які включ</w:t>
      </w:r>
      <w:r w:rsidR="001A0754" w:rsidRPr="003D5E06">
        <w:rPr>
          <w:sz w:val="28"/>
          <w:szCs w:val="28"/>
        </w:rPr>
        <w:t>аються</w:t>
      </w:r>
      <w:r w:rsidR="00992A95" w:rsidRPr="003D5E06">
        <w:rPr>
          <w:sz w:val="28"/>
          <w:szCs w:val="28"/>
        </w:rPr>
        <w:t xml:space="preserve"> </w:t>
      </w:r>
      <w:r w:rsidRPr="003D5E06">
        <w:rPr>
          <w:sz w:val="28"/>
          <w:szCs w:val="28"/>
        </w:rPr>
        <w:t xml:space="preserve">до його складу без </w:t>
      </w:r>
      <w:r w:rsidRPr="00274630">
        <w:rPr>
          <w:sz w:val="28"/>
          <w:szCs w:val="28"/>
        </w:rPr>
        <w:t>вилучення у землекористувачів.</w:t>
      </w:r>
    </w:p>
    <w:p w:rsidR="00EA7681" w:rsidRPr="00274630" w:rsidRDefault="00EA7681" w:rsidP="00EA7681">
      <w:pPr>
        <w:suppressAutoHyphens/>
        <w:spacing w:after="0" w:line="20" w:lineRule="atLeast"/>
        <w:ind w:firstLine="567"/>
        <w:jc w:val="both"/>
        <w:rPr>
          <w:rFonts w:ascii="Times New Roman" w:hAnsi="Times New Roman" w:cs="Times New Roman"/>
          <w:color w:val="000000" w:themeColor="text1"/>
          <w:sz w:val="28"/>
          <w:szCs w:val="28"/>
        </w:rPr>
      </w:pPr>
      <w:r w:rsidRPr="00274630">
        <w:rPr>
          <w:rFonts w:ascii="Times New Roman" w:hAnsi="Times New Roman" w:cs="Times New Roman"/>
          <w:sz w:val="28"/>
          <w:szCs w:val="28"/>
        </w:rPr>
        <w:t xml:space="preserve">1.7. Ділянки землі та водного простору з усіма природними ресурсами та об’єктами </w:t>
      </w:r>
      <w:r w:rsidRPr="00274630">
        <w:rPr>
          <w:rFonts w:ascii="Times New Roman" w:hAnsi="Times New Roman" w:cs="Times New Roman"/>
          <w:color w:val="000000" w:themeColor="text1"/>
          <w:sz w:val="28"/>
          <w:szCs w:val="28"/>
        </w:rPr>
        <w:t>вилучаються з господарського використання і надаються Парку у постійне користування у порядку, встановленому законодавством.</w:t>
      </w:r>
    </w:p>
    <w:p w:rsidR="00EA7681" w:rsidRPr="00274630" w:rsidRDefault="00EA7681" w:rsidP="00EA7681">
      <w:pPr>
        <w:pStyle w:val="rvps2"/>
        <w:shd w:val="clear" w:color="auto" w:fill="FFFFFF"/>
        <w:spacing w:before="0" w:beforeAutospacing="0" w:after="0" w:afterAutospacing="0" w:line="20" w:lineRule="atLeast"/>
        <w:ind w:firstLine="567"/>
        <w:jc w:val="both"/>
        <w:rPr>
          <w:color w:val="000000" w:themeColor="text1"/>
          <w:sz w:val="28"/>
          <w:szCs w:val="28"/>
        </w:rPr>
      </w:pPr>
      <w:r w:rsidRPr="00274630">
        <w:rPr>
          <w:color w:val="000000" w:themeColor="text1"/>
          <w:sz w:val="28"/>
          <w:szCs w:val="28"/>
        </w:rPr>
        <w:t>До складу територій Парку включаються ділянки землі та водного простору інших землевласників та землекористувачів.</w:t>
      </w:r>
    </w:p>
    <w:p w:rsidR="00EA7681" w:rsidRPr="00274630" w:rsidRDefault="00EA7681" w:rsidP="00EA7681">
      <w:pPr>
        <w:pStyle w:val="12"/>
        <w:shd w:val="clear" w:color="auto" w:fill="auto"/>
        <w:spacing w:before="0" w:line="20" w:lineRule="atLeast"/>
        <w:ind w:firstLine="567"/>
        <w:rPr>
          <w:rFonts w:ascii="Times New Roman" w:hAnsi="Times New Roman" w:cs="Times New Roman"/>
          <w:sz w:val="28"/>
          <w:szCs w:val="28"/>
          <w:lang w:val="uk-UA" w:eastAsia="uk-UA"/>
        </w:rPr>
      </w:pPr>
      <w:r w:rsidRPr="00274630">
        <w:rPr>
          <w:rFonts w:ascii="Times New Roman" w:hAnsi="Times New Roman" w:cs="Times New Roman"/>
          <w:sz w:val="28"/>
          <w:szCs w:val="28"/>
          <w:lang w:val="uk-UA"/>
        </w:rPr>
        <w:t xml:space="preserve">1.8. </w:t>
      </w:r>
      <w:r w:rsidRPr="00274630">
        <w:rPr>
          <w:rFonts w:ascii="Times New Roman" w:hAnsi="Times New Roman" w:cs="Times New Roman"/>
          <w:sz w:val="28"/>
          <w:szCs w:val="28"/>
          <w:lang w:val="uk-UA" w:eastAsia="uk-UA"/>
        </w:rPr>
        <w:t>Право Парку на постійне користування земельними ділянками, оформлюється відповідно до Закону України «Про державну реєстрацію речових прав на нерухоме майно та їх обтяжень».</w:t>
      </w:r>
    </w:p>
    <w:p w:rsidR="00EA7681" w:rsidRPr="00C272C3" w:rsidRDefault="00EA7681" w:rsidP="00EA7681">
      <w:pPr>
        <w:pStyle w:val="12"/>
        <w:shd w:val="clear" w:color="auto" w:fill="auto"/>
        <w:spacing w:before="0" w:line="20" w:lineRule="atLeast"/>
        <w:ind w:firstLine="567"/>
        <w:rPr>
          <w:rFonts w:ascii="Times New Roman" w:hAnsi="Times New Roman" w:cs="Times New Roman"/>
          <w:color w:val="000000" w:themeColor="text1"/>
          <w:sz w:val="28"/>
          <w:szCs w:val="28"/>
          <w:shd w:val="clear" w:color="auto" w:fill="FFFFFF"/>
          <w:lang w:val="uk-UA"/>
        </w:rPr>
      </w:pPr>
      <w:r w:rsidRPr="00C272C3">
        <w:rPr>
          <w:rFonts w:ascii="Times New Roman" w:hAnsi="Times New Roman" w:cs="Times New Roman"/>
          <w:color w:val="000000" w:themeColor="text1"/>
          <w:sz w:val="28"/>
          <w:szCs w:val="28"/>
          <w:lang w:val="uk-UA"/>
        </w:rPr>
        <w:t xml:space="preserve">1.9. </w:t>
      </w:r>
      <w:bookmarkStart w:id="7" w:name="n195"/>
      <w:bookmarkEnd w:id="7"/>
      <w:r w:rsidRPr="00C272C3">
        <w:rPr>
          <w:rFonts w:ascii="Times New Roman" w:hAnsi="Times New Roman" w:cs="Times New Roman"/>
          <w:color w:val="000000" w:themeColor="text1"/>
          <w:sz w:val="28"/>
          <w:szCs w:val="28"/>
          <w:shd w:val="clear" w:color="auto" w:fill="FFFFFF"/>
          <w:lang w:val="uk-UA"/>
        </w:rPr>
        <w:t>Межі Парку встановлю</w:t>
      </w:r>
      <w:r w:rsidR="00FF2D01" w:rsidRPr="00C272C3">
        <w:rPr>
          <w:rFonts w:ascii="Times New Roman" w:hAnsi="Times New Roman" w:cs="Times New Roman"/>
          <w:color w:val="000000" w:themeColor="text1"/>
          <w:sz w:val="28"/>
          <w:szCs w:val="28"/>
          <w:shd w:val="clear" w:color="auto" w:fill="FFFFFF"/>
          <w:lang w:val="uk-UA"/>
        </w:rPr>
        <w:t xml:space="preserve">ються в натурі (на місцевості) </w:t>
      </w:r>
      <w:r w:rsidRPr="00C272C3">
        <w:rPr>
          <w:rFonts w:ascii="Times New Roman" w:hAnsi="Times New Roman" w:cs="Times New Roman"/>
          <w:color w:val="000000" w:themeColor="text1"/>
          <w:sz w:val="28"/>
          <w:szCs w:val="28"/>
          <w:shd w:val="clear" w:color="auto" w:fill="FFFFFF"/>
          <w:lang w:val="uk-UA"/>
        </w:rPr>
        <w:t>відповідно до законодав</w:t>
      </w:r>
      <w:r w:rsidR="00FF2D01" w:rsidRPr="00C272C3">
        <w:rPr>
          <w:rFonts w:ascii="Times New Roman" w:hAnsi="Times New Roman" w:cs="Times New Roman"/>
          <w:color w:val="000000" w:themeColor="text1"/>
          <w:sz w:val="28"/>
          <w:szCs w:val="28"/>
          <w:shd w:val="clear" w:color="auto" w:fill="FFFFFF"/>
          <w:lang w:val="uk-UA"/>
        </w:rPr>
        <w:t>ства. До встановлення меж Парку</w:t>
      </w:r>
      <w:r w:rsidRPr="00C272C3">
        <w:rPr>
          <w:rFonts w:ascii="Times New Roman" w:hAnsi="Times New Roman" w:cs="Times New Roman"/>
          <w:color w:val="000000" w:themeColor="text1"/>
          <w:sz w:val="28"/>
          <w:szCs w:val="28"/>
          <w:shd w:val="clear" w:color="auto" w:fill="FFFFFF"/>
          <w:lang w:val="uk-UA"/>
        </w:rPr>
        <w:t xml:space="preserve"> його м</w:t>
      </w:r>
      <w:r w:rsidR="00725E9F" w:rsidRPr="00C272C3">
        <w:rPr>
          <w:rFonts w:ascii="Times New Roman" w:hAnsi="Times New Roman" w:cs="Times New Roman"/>
          <w:color w:val="000000" w:themeColor="text1"/>
          <w:sz w:val="28"/>
          <w:szCs w:val="28"/>
          <w:shd w:val="clear" w:color="auto" w:fill="FFFFFF"/>
          <w:lang w:val="uk-UA"/>
        </w:rPr>
        <w:t xml:space="preserve">ежі визначаються відповідно до </w:t>
      </w:r>
      <w:proofErr w:type="spellStart"/>
      <w:r w:rsidR="00725E9F" w:rsidRPr="00C272C3">
        <w:rPr>
          <w:rFonts w:ascii="Times New Roman" w:hAnsi="Times New Roman" w:cs="Times New Roman"/>
          <w:color w:val="000000" w:themeColor="text1"/>
          <w:sz w:val="28"/>
          <w:szCs w:val="28"/>
          <w:shd w:val="clear" w:color="auto" w:fill="FFFFFF"/>
          <w:lang w:val="uk-UA"/>
        </w:rPr>
        <w:t>П</w:t>
      </w:r>
      <w:r w:rsidRPr="00C272C3">
        <w:rPr>
          <w:rFonts w:ascii="Times New Roman" w:hAnsi="Times New Roman" w:cs="Times New Roman"/>
          <w:color w:val="000000" w:themeColor="text1"/>
          <w:sz w:val="28"/>
          <w:szCs w:val="28"/>
          <w:shd w:val="clear" w:color="auto" w:fill="FFFFFF"/>
          <w:lang w:val="uk-UA"/>
        </w:rPr>
        <w:t>роє</w:t>
      </w:r>
      <w:r w:rsidR="00FF2D01" w:rsidRPr="00C272C3">
        <w:rPr>
          <w:rFonts w:ascii="Times New Roman" w:hAnsi="Times New Roman" w:cs="Times New Roman"/>
          <w:color w:val="000000" w:themeColor="text1"/>
          <w:sz w:val="28"/>
          <w:szCs w:val="28"/>
          <w:shd w:val="clear" w:color="auto" w:fill="FFFFFF"/>
          <w:lang w:val="uk-UA"/>
        </w:rPr>
        <w:t>кту</w:t>
      </w:r>
      <w:proofErr w:type="spellEnd"/>
      <w:r w:rsidR="00FF2D01" w:rsidRPr="00C272C3">
        <w:rPr>
          <w:rFonts w:ascii="Times New Roman" w:hAnsi="Times New Roman" w:cs="Times New Roman"/>
          <w:color w:val="000000" w:themeColor="text1"/>
          <w:sz w:val="28"/>
          <w:szCs w:val="28"/>
          <w:shd w:val="clear" w:color="auto" w:fill="FFFFFF"/>
          <w:lang w:val="uk-UA"/>
        </w:rPr>
        <w:t xml:space="preserve"> створення </w:t>
      </w:r>
      <w:r w:rsidRPr="00C272C3">
        <w:rPr>
          <w:rFonts w:ascii="Times New Roman" w:hAnsi="Times New Roman" w:cs="Times New Roman"/>
          <w:color w:val="000000" w:themeColor="text1"/>
          <w:sz w:val="28"/>
          <w:szCs w:val="28"/>
          <w:shd w:val="clear" w:color="auto" w:fill="FFFFFF"/>
          <w:lang w:val="uk-UA"/>
        </w:rPr>
        <w:t>Парку.</w:t>
      </w:r>
    </w:p>
    <w:p w:rsidR="004322E4" w:rsidRPr="003D5E06" w:rsidRDefault="004322E4"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lastRenderedPageBreak/>
        <w:t>1.10. На території Парку у визначених місцях встановлюються необхідні державні інформаційні та охоронні знаки затвердженого зразка.</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 xml:space="preserve">1.11. </w:t>
      </w:r>
      <w:r w:rsidR="0075127E" w:rsidRPr="003D5E06">
        <w:rPr>
          <w:sz w:val="28"/>
          <w:szCs w:val="28"/>
        </w:rPr>
        <w:t>Місце</w:t>
      </w:r>
      <w:r w:rsidR="009A54E5" w:rsidRPr="003D5E06">
        <w:rPr>
          <w:sz w:val="28"/>
          <w:szCs w:val="28"/>
        </w:rPr>
        <w:t>знаходження</w:t>
      </w:r>
      <w:r w:rsidR="0075127E" w:rsidRPr="003D5E06">
        <w:rPr>
          <w:sz w:val="28"/>
          <w:szCs w:val="28"/>
        </w:rPr>
        <w:t>, ю</w:t>
      </w:r>
      <w:r w:rsidRPr="003D5E06">
        <w:rPr>
          <w:sz w:val="28"/>
          <w:szCs w:val="28"/>
        </w:rPr>
        <w:t xml:space="preserve">ридична </w:t>
      </w:r>
      <w:r w:rsidRPr="00274630">
        <w:rPr>
          <w:sz w:val="28"/>
          <w:szCs w:val="28"/>
        </w:rPr>
        <w:t>та поштова адреса Парку: вул</w:t>
      </w:r>
      <w:r w:rsidR="0028495A" w:rsidRPr="00274630">
        <w:rPr>
          <w:sz w:val="28"/>
          <w:szCs w:val="28"/>
        </w:rPr>
        <w:t>иця Свято</w:t>
      </w:r>
      <w:r w:rsidR="00691DE9" w:rsidRPr="00274630">
        <w:rPr>
          <w:sz w:val="28"/>
          <w:szCs w:val="28"/>
        </w:rPr>
        <w:t>-</w:t>
      </w:r>
      <w:r w:rsidR="0028495A" w:rsidRPr="00274630">
        <w:rPr>
          <w:sz w:val="28"/>
          <w:szCs w:val="28"/>
        </w:rPr>
        <w:t>Михайлівська</w:t>
      </w:r>
      <w:r w:rsidRPr="00274630">
        <w:rPr>
          <w:sz w:val="28"/>
          <w:szCs w:val="28"/>
        </w:rPr>
        <w:t xml:space="preserve">, </w:t>
      </w:r>
      <w:r w:rsidR="00691DE9" w:rsidRPr="00274630">
        <w:rPr>
          <w:sz w:val="28"/>
          <w:szCs w:val="28"/>
        </w:rPr>
        <w:t>15</w:t>
      </w:r>
      <w:r w:rsidRPr="00274630">
        <w:rPr>
          <w:sz w:val="28"/>
          <w:szCs w:val="28"/>
        </w:rPr>
        <w:t>, с</w:t>
      </w:r>
      <w:r w:rsidR="0028495A" w:rsidRPr="00274630">
        <w:rPr>
          <w:sz w:val="28"/>
          <w:szCs w:val="28"/>
        </w:rPr>
        <w:t xml:space="preserve">елище </w:t>
      </w:r>
      <w:proofErr w:type="spellStart"/>
      <w:r w:rsidR="0028495A" w:rsidRPr="00274630">
        <w:rPr>
          <w:sz w:val="28"/>
          <w:szCs w:val="28"/>
        </w:rPr>
        <w:t>Чечельник</w:t>
      </w:r>
      <w:proofErr w:type="spellEnd"/>
      <w:r w:rsidRPr="00274630">
        <w:rPr>
          <w:sz w:val="28"/>
          <w:szCs w:val="28"/>
        </w:rPr>
        <w:t xml:space="preserve">, </w:t>
      </w:r>
      <w:r w:rsidR="0081155D" w:rsidRPr="00274630">
        <w:rPr>
          <w:sz w:val="28"/>
          <w:szCs w:val="28"/>
        </w:rPr>
        <w:t>Гайсинс</w:t>
      </w:r>
      <w:r w:rsidR="00D655F2" w:rsidRPr="00274630">
        <w:rPr>
          <w:sz w:val="28"/>
          <w:szCs w:val="28"/>
        </w:rPr>
        <w:t>ький</w:t>
      </w:r>
      <w:r w:rsidR="0028495A" w:rsidRPr="00274630">
        <w:rPr>
          <w:sz w:val="28"/>
          <w:szCs w:val="28"/>
        </w:rPr>
        <w:t xml:space="preserve"> </w:t>
      </w:r>
      <w:r w:rsidRPr="00274630">
        <w:rPr>
          <w:sz w:val="28"/>
          <w:szCs w:val="28"/>
        </w:rPr>
        <w:t>район, Вінницька область, 24</w:t>
      </w:r>
      <w:r w:rsidR="0028495A" w:rsidRPr="00274630">
        <w:rPr>
          <w:sz w:val="28"/>
          <w:szCs w:val="28"/>
        </w:rPr>
        <w:t>800</w:t>
      </w:r>
      <w:r w:rsidRPr="00274630">
        <w:rPr>
          <w:sz w:val="28"/>
          <w:szCs w:val="28"/>
        </w:rPr>
        <w:t>.</w:t>
      </w:r>
    </w:p>
    <w:p w:rsidR="00691DE9" w:rsidRPr="003D5E06" w:rsidRDefault="00691DE9" w:rsidP="003D5E06">
      <w:pPr>
        <w:pStyle w:val="a3"/>
        <w:shd w:val="clear" w:color="auto" w:fill="FFFFFF"/>
        <w:spacing w:before="0" w:beforeAutospacing="0" w:after="0" w:afterAutospacing="0" w:line="20" w:lineRule="atLeast"/>
        <w:ind w:firstLine="567"/>
        <w:jc w:val="both"/>
        <w:rPr>
          <w:sz w:val="28"/>
          <w:szCs w:val="28"/>
        </w:rPr>
      </w:pPr>
    </w:p>
    <w:p w:rsidR="00AF7B67" w:rsidRPr="003D5E06" w:rsidRDefault="00AF7B67" w:rsidP="003D5E06">
      <w:pPr>
        <w:pStyle w:val="a3"/>
        <w:shd w:val="clear" w:color="auto" w:fill="FFFFFF"/>
        <w:spacing w:before="0" w:beforeAutospacing="0" w:after="0" w:afterAutospacing="0" w:line="20" w:lineRule="atLeast"/>
        <w:jc w:val="center"/>
        <w:rPr>
          <w:rStyle w:val="a4"/>
          <w:sz w:val="28"/>
          <w:szCs w:val="28"/>
        </w:rPr>
      </w:pPr>
      <w:r w:rsidRPr="003D5E06">
        <w:rPr>
          <w:rStyle w:val="a4"/>
          <w:sz w:val="28"/>
          <w:szCs w:val="28"/>
        </w:rPr>
        <w:t xml:space="preserve">2. МЕТА СТВОРЕННЯ </w:t>
      </w:r>
      <w:r w:rsidR="00C874FE">
        <w:rPr>
          <w:rStyle w:val="a4"/>
          <w:sz w:val="28"/>
          <w:szCs w:val="28"/>
        </w:rPr>
        <w:t>І</w:t>
      </w:r>
      <w:r w:rsidRPr="003D5E06">
        <w:rPr>
          <w:rStyle w:val="a4"/>
          <w:sz w:val="28"/>
          <w:szCs w:val="28"/>
        </w:rPr>
        <w:t xml:space="preserve"> ЗАВДАННЯ</w:t>
      </w:r>
    </w:p>
    <w:p w:rsidR="00691DE9" w:rsidRPr="003D5E06" w:rsidRDefault="00691DE9" w:rsidP="003D5E06">
      <w:pPr>
        <w:pStyle w:val="a3"/>
        <w:shd w:val="clear" w:color="auto" w:fill="FFFFFF"/>
        <w:spacing w:before="0" w:beforeAutospacing="0" w:after="0" w:afterAutospacing="0" w:line="20" w:lineRule="atLeast"/>
        <w:ind w:firstLine="567"/>
        <w:jc w:val="center"/>
        <w:rPr>
          <w:sz w:val="28"/>
          <w:szCs w:val="28"/>
        </w:rPr>
      </w:pP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2.1. Парк створений з метою збереження, відтворення та раціонального використання унікальних природних і історико-культурних комплексів Південного Поділля</w:t>
      </w:r>
      <w:r w:rsidR="00992A95" w:rsidRPr="003D5E06">
        <w:rPr>
          <w:sz w:val="28"/>
          <w:szCs w:val="28"/>
        </w:rPr>
        <w:t xml:space="preserve">, що мають важливе природоохоронне, наукове, </w:t>
      </w:r>
      <w:r w:rsidR="00DB2B6C" w:rsidRPr="003D5E06">
        <w:rPr>
          <w:sz w:val="28"/>
          <w:szCs w:val="28"/>
        </w:rPr>
        <w:t>історико-культурне,</w:t>
      </w:r>
      <w:r w:rsidR="00992A95" w:rsidRPr="003D5E06">
        <w:rPr>
          <w:sz w:val="28"/>
          <w:szCs w:val="28"/>
        </w:rPr>
        <w:t xml:space="preserve"> естетичне, рекреаційне та оздоровче значення</w:t>
      </w:r>
      <w:r w:rsidRPr="003D5E06">
        <w:rPr>
          <w:sz w:val="28"/>
          <w:szCs w:val="28"/>
        </w:rPr>
        <w:t>.</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2.2. Основними завданнями Парку є:</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збереження та відтворення цінних природних та історико-культурних комплексів та природних об’єктів на його території</w:t>
      </w:r>
      <w:r w:rsidR="005475AD" w:rsidRPr="003D5E06">
        <w:rPr>
          <w:sz w:val="28"/>
          <w:szCs w:val="28"/>
          <w:lang w:val="ru-RU"/>
        </w:rPr>
        <w:t xml:space="preserve">, </w:t>
      </w:r>
      <w:bookmarkStart w:id="8" w:name="_Hlk48656179"/>
      <w:r w:rsidR="005475AD" w:rsidRPr="003D5E06">
        <w:rPr>
          <w:color w:val="000000"/>
          <w:sz w:val="28"/>
          <w:szCs w:val="28"/>
          <w:lang w:eastAsia="uk-UA"/>
        </w:rPr>
        <w:t xml:space="preserve">зокрема </w:t>
      </w:r>
      <w:bookmarkStart w:id="9" w:name="_Hlk48649408"/>
      <w:r w:rsidR="005475AD" w:rsidRPr="003D5E06">
        <w:rPr>
          <w:color w:val="000000"/>
          <w:sz w:val="28"/>
          <w:szCs w:val="28"/>
          <w:lang w:eastAsia="uk-UA"/>
        </w:rPr>
        <w:t>видів тваринного і рослинного світу та природних оселищ, занесених до Червоної книги України та міжнародних Червоних списків</w:t>
      </w:r>
      <w:bookmarkEnd w:id="8"/>
      <w:bookmarkEnd w:id="9"/>
      <w:r w:rsidRPr="003D5E06">
        <w:rPr>
          <w:sz w:val="28"/>
          <w:szCs w:val="28"/>
        </w:rPr>
        <w:t>;</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комплексів та об’єктів;</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організація та здійснення науково-дослідних робіт,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 xml:space="preserve">проведення екологічної </w:t>
      </w:r>
      <w:proofErr w:type="spellStart"/>
      <w:r w:rsidRPr="003D5E06">
        <w:rPr>
          <w:sz w:val="28"/>
          <w:szCs w:val="28"/>
        </w:rPr>
        <w:t>освітньо-виховної</w:t>
      </w:r>
      <w:proofErr w:type="spellEnd"/>
      <w:r w:rsidRPr="003D5E06">
        <w:rPr>
          <w:sz w:val="28"/>
          <w:szCs w:val="28"/>
        </w:rPr>
        <w:t xml:space="preserve"> роботи.</w:t>
      </w:r>
    </w:p>
    <w:p w:rsidR="009C6F20" w:rsidRPr="003D5E06" w:rsidRDefault="009C6F20" w:rsidP="003D5E06">
      <w:pPr>
        <w:pStyle w:val="a3"/>
        <w:shd w:val="clear" w:color="auto" w:fill="FFFFFF"/>
        <w:spacing w:before="0" w:beforeAutospacing="0" w:after="0" w:afterAutospacing="0" w:line="20" w:lineRule="atLeast"/>
        <w:ind w:firstLine="567"/>
        <w:jc w:val="both"/>
        <w:rPr>
          <w:rStyle w:val="a4"/>
          <w:sz w:val="28"/>
          <w:szCs w:val="28"/>
        </w:rPr>
      </w:pPr>
    </w:p>
    <w:p w:rsidR="00634C0B" w:rsidRPr="00FF3B3F" w:rsidRDefault="00634C0B" w:rsidP="00FF3B3F">
      <w:pPr>
        <w:spacing w:after="0" w:line="20" w:lineRule="atLeast"/>
        <w:jc w:val="center"/>
        <w:rPr>
          <w:rFonts w:ascii="Times New Roman" w:hAnsi="Times New Roman" w:cs="Times New Roman"/>
          <w:b/>
          <w:bCs/>
          <w:sz w:val="28"/>
          <w:szCs w:val="28"/>
        </w:rPr>
      </w:pPr>
      <w:r w:rsidRPr="00FF3B3F">
        <w:rPr>
          <w:rFonts w:ascii="Times New Roman" w:hAnsi="Times New Roman" w:cs="Times New Roman"/>
          <w:b/>
          <w:bCs/>
          <w:sz w:val="28"/>
          <w:szCs w:val="28"/>
        </w:rPr>
        <w:t>3. УПРАВЛІННЯ ПАРКОМ</w:t>
      </w:r>
    </w:p>
    <w:p w:rsidR="00634C0B" w:rsidRPr="00FF3B3F" w:rsidRDefault="00634C0B" w:rsidP="00FF3B3F">
      <w:pPr>
        <w:spacing w:after="0" w:line="20" w:lineRule="atLeast"/>
        <w:ind w:firstLine="567"/>
        <w:jc w:val="center"/>
        <w:rPr>
          <w:rFonts w:ascii="Times New Roman" w:hAnsi="Times New Roman" w:cs="Times New Roman"/>
          <w:b/>
          <w:bCs/>
          <w:sz w:val="28"/>
          <w:szCs w:val="28"/>
        </w:rPr>
      </w:pPr>
    </w:p>
    <w:p w:rsidR="00FF3B3F" w:rsidRPr="00274630"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 xml:space="preserve">3.1. Управління Парком здійснюється відповідно до вимог законодавства </w:t>
      </w:r>
      <w:r w:rsidRPr="00274630">
        <w:rPr>
          <w:rFonts w:ascii="Times New Roman" w:hAnsi="Times New Roman" w:cs="Times New Roman"/>
          <w:sz w:val="28"/>
          <w:szCs w:val="28"/>
        </w:rPr>
        <w:t>спеціальною адміністрацією (далі – адміністрація).</w:t>
      </w:r>
    </w:p>
    <w:p w:rsidR="007A0B42" w:rsidRPr="00906E5C" w:rsidRDefault="007A0B42" w:rsidP="00DD0B8E">
      <w:pPr>
        <w:pStyle w:val="ab"/>
        <w:spacing w:line="23" w:lineRule="atLeast"/>
        <w:ind w:firstLine="567"/>
        <w:jc w:val="both"/>
        <w:rPr>
          <w:rFonts w:ascii="Times New Roman" w:hAnsi="Times New Roman"/>
          <w:sz w:val="28"/>
          <w:szCs w:val="28"/>
          <w:lang w:val="uk-UA" w:eastAsia="ru-RU"/>
        </w:rPr>
      </w:pPr>
      <w:r w:rsidRPr="002B0C64">
        <w:rPr>
          <w:rFonts w:ascii="Times New Roman" w:hAnsi="Times New Roman"/>
          <w:sz w:val="28"/>
          <w:szCs w:val="28"/>
          <w:lang w:val="uk-UA"/>
        </w:rPr>
        <w:t xml:space="preserve">3.2. </w:t>
      </w:r>
      <w:r w:rsidRPr="002B0C64">
        <w:rPr>
          <w:rFonts w:ascii="Times New Roman" w:hAnsi="Times New Roman"/>
          <w:sz w:val="28"/>
          <w:szCs w:val="28"/>
          <w:lang w:val="uk-UA" w:eastAsia="ru-RU"/>
        </w:rPr>
        <w:t>Адміністрацію очолює директор, якого Міністр</w:t>
      </w:r>
      <w:r w:rsidRPr="00D3198D">
        <w:rPr>
          <w:rFonts w:ascii="Times New Roman" w:hAnsi="Times New Roman"/>
          <w:sz w:val="28"/>
          <w:szCs w:val="28"/>
          <w:lang w:val="uk-UA" w:eastAsia="ru-RU"/>
        </w:rPr>
        <w:t xml:space="preserve"> </w:t>
      </w:r>
      <w:r w:rsidRPr="002B0C64">
        <w:rPr>
          <w:rFonts w:ascii="Times New Roman" w:hAnsi="Times New Roman"/>
          <w:sz w:val="28"/>
          <w:szCs w:val="28"/>
          <w:lang w:val="uk-UA" w:eastAsia="ru-RU"/>
        </w:rPr>
        <w:t>захисту довкілля та природних ресурсів України призначає на посаду та звільняє з поса</w:t>
      </w:r>
      <w:r w:rsidR="00C046EA">
        <w:rPr>
          <w:rFonts w:ascii="Times New Roman" w:hAnsi="Times New Roman"/>
          <w:sz w:val="28"/>
          <w:szCs w:val="28"/>
          <w:lang w:val="uk-UA" w:eastAsia="ru-RU"/>
        </w:rPr>
        <w:t>ди</w:t>
      </w:r>
      <w:r w:rsidRPr="002B0C64">
        <w:rPr>
          <w:rFonts w:ascii="Times New Roman" w:hAnsi="Times New Roman"/>
          <w:sz w:val="28"/>
          <w:szCs w:val="28"/>
          <w:lang w:val="uk-UA" w:eastAsia="ru-RU"/>
        </w:rPr>
        <w:t xml:space="preserve"> </w:t>
      </w:r>
      <w:r w:rsidRPr="002B0C64">
        <w:rPr>
          <w:rFonts w:ascii="Times New Roman" w:hAnsi="Times New Roman"/>
          <w:color w:val="000000"/>
          <w:sz w:val="28"/>
          <w:szCs w:val="28"/>
          <w:lang w:val="uk-UA" w:eastAsia="ru-RU"/>
        </w:rPr>
        <w:t>у встановленому законодавством порядку</w:t>
      </w:r>
      <w:r w:rsidRPr="002B0C64">
        <w:rPr>
          <w:rFonts w:ascii="Times New Roman" w:hAnsi="Times New Roman"/>
          <w:sz w:val="28"/>
          <w:szCs w:val="28"/>
          <w:lang w:val="uk-UA" w:eastAsia="ru-RU"/>
        </w:rPr>
        <w:t>, укладає та розриває з ним контракт, приймає рішення щодо його заохочення та притягнення до дисциплінарної відповідальності.</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274630">
        <w:rPr>
          <w:rFonts w:ascii="Times New Roman" w:hAnsi="Times New Roman" w:cs="Times New Roman"/>
          <w:sz w:val="28"/>
          <w:szCs w:val="28"/>
        </w:rPr>
        <w:t>3.3. Адміністрація Парку розробляє:</w:t>
      </w:r>
    </w:p>
    <w:p w:rsidR="00FF3B3F" w:rsidRPr="00FF3B3F" w:rsidRDefault="00FF3B3F" w:rsidP="00FF3B3F">
      <w:pPr>
        <w:spacing w:after="0" w:line="20" w:lineRule="atLeast"/>
        <w:ind w:firstLine="567"/>
        <w:jc w:val="both"/>
        <w:rPr>
          <w:rFonts w:ascii="Times New Roman" w:hAnsi="Times New Roman" w:cs="Times New Roman"/>
          <w:color w:val="000000"/>
          <w:sz w:val="28"/>
          <w:szCs w:val="28"/>
        </w:rPr>
      </w:pPr>
      <w:r w:rsidRPr="00FF3B3F">
        <w:rPr>
          <w:rFonts w:ascii="Times New Roman" w:hAnsi="Times New Roman" w:cs="Times New Roman"/>
          <w:color w:val="000000"/>
          <w:sz w:val="28"/>
          <w:szCs w:val="28"/>
        </w:rPr>
        <w:t xml:space="preserve">штатний розпис Парку, кошторис і подає їх на затвердження в установленому порядку до </w:t>
      </w:r>
      <w:proofErr w:type="spellStart"/>
      <w:r w:rsidRPr="00FF3B3F">
        <w:rPr>
          <w:rFonts w:ascii="Times New Roman" w:hAnsi="Times New Roman" w:cs="Times New Roman"/>
          <w:sz w:val="28"/>
          <w:szCs w:val="28"/>
        </w:rPr>
        <w:t>Міндовкілля</w:t>
      </w:r>
      <w:proofErr w:type="spellEnd"/>
      <w:r w:rsidRPr="00FF3B3F">
        <w:rPr>
          <w:rFonts w:ascii="Times New Roman" w:hAnsi="Times New Roman" w:cs="Times New Roman"/>
          <w:color w:val="000000"/>
          <w:sz w:val="28"/>
          <w:szCs w:val="28"/>
        </w:rPr>
        <w:t xml:space="preserve"> та структуру Парку, яку затверджує його керівник та подає на погодження до </w:t>
      </w:r>
      <w:proofErr w:type="spellStart"/>
      <w:r w:rsidRPr="00FF3B3F">
        <w:rPr>
          <w:rFonts w:ascii="Times New Roman" w:hAnsi="Times New Roman" w:cs="Times New Roman"/>
          <w:sz w:val="28"/>
          <w:szCs w:val="28"/>
        </w:rPr>
        <w:t>Міндовкілля</w:t>
      </w:r>
      <w:proofErr w:type="spellEnd"/>
      <w:r w:rsidRPr="00FF3B3F">
        <w:rPr>
          <w:rFonts w:ascii="Times New Roman" w:hAnsi="Times New Roman" w:cs="Times New Roman"/>
          <w:color w:val="000000"/>
          <w:sz w:val="28"/>
          <w:szCs w:val="28"/>
        </w:rPr>
        <w:t>;</w:t>
      </w:r>
    </w:p>
    <w:p w:rsidR="00FF3B3F" w:rsidRPr="00FF3B3F" w:rsidRDefault="00FF3B3F" w:rsidP="00FF3B3F">
      <w:pPr>
        <w:spacing w:after="0" w:line="20" w:lineRule="atLeast"/>
        <w:ind w:firstLine="567"/>
        <w:jc w:val="both"/>
        <w:rPr>
          <w:rFonts w:ascii="Times New Roman" w:hAnsi="Times New Roman" w:cs="Times New Roman"/>
          <w:color w:val="000000"/>
          <w:sz w:val="28"/>
          <w:szCs w:val="28"/>
        </w:rPr>
      </w:pPr>
      <w:r w:rsidRPr="00FF3B3F">
        <w:rPr>
          <w:rFonts w:ascii="Times New Roman" w:hAnsi="Times New Roman" w:cs="Times New Roman"/>
          <w:color w:val="000000"/>
          <w:sz w:val="28"/>
          <w:szCs w:val="28"/>
        </w:rPr>
        <w:t xml:space="preserve">щорічні плани заходів з наукової та науково-технічної діяльності, екологічної </w:t>
      </w:r>
      <w:proofErr w:type="spellStart"/>
      <w:r w:rsidRPr="00FF3B3F">
        <w:rPr>
          <w:rFonts w:ascii="Times New Roman" w:hAnsi="Times New Roman" w:cs="Times New Roman"/>
          <w:color w:val="000000"/>
          <w:sz w:val="28"/>
          <w:szCs w:val="28"/>
        </w:rPr>
        <w:t>освітньо-виховної</w:t>
      </w:r>
      <w:proofErr w:type="spellEnd"/>
      <w:r w:rsidRPr="00FF3B3F">
        <w:rPr>
          <w:rFonts w:ascii="Times New Roman" w:hAnsi="Times New Roman" w:cs="Times New Roman"/>
          <w:color w:val="000000"/>
          <w:sz w:val="28"/>
          <w:szCs w:val="28"/>
        </w:rPr>
        <w:t xml:space="preserve"> роботи;</w:t>
      </w:r>
    </w:p>
    <w:p w:rsidR="00FF3B3F" w:rsidRPr="00FF3B3F" w:rsidRDefault="00FF3B3F" w:rsidP="00FF3B3F">
      <w:pPr>
        <w:spacing w:after="0" w:line="20" w:lineRule="atLeast"/>
        <w:ind w:firstLine="567"/>
        <w:jc w:val="both"/>
        <w:rPr>
          <w:rFonts w:ascii="Times New Roman" w:hAnsi="Times New Roman" w:cs="Times New Roman"/>
          <w:color w:val="000000"/>
          <w:sz w:val="28"/>
          <w:szCs w:val="28"/>
        </w:rPr>
      </w:pPr>
      <w:r w:rsidRPr="00FF3B3F">
        <w:rPr>
          <w:rFonts w:ascii="Times New Roman" w:hAnsi="Times New Roman" w:cs="Times New Roman"/>
          <w:color w:val="000000"/>
          <w:sz w:val="28"/>
          <w:szCs w:val="28"/>
        </w:rPr>
        <w:lastRenderedPageBreak/>
        <w:t xml:space="preserve">плани природоохоронних заходів із збереження природно-заповідного фонду і подає їх на затвердження до </w:t>
      </w:r>
      <w:proofErr w:type="spellStart"/>
      <w:r w:rsidRPr="00FF3B3F">
        <w:rPr>
          <w:rFonts w:ascii="Times New Roman" w:hAnsi="Times New Roman" w:cs="Times New Roman"/>
          <w:sz w:val="28"/>
          <w:szCs w:val="28"/>
        </w:rPr>
        <w:t>Міндовкілля</w:t>
      </w:r>
      <w:proofErr w:type="spellEnd"/>
      <w:r w:rsidRPr="00FF3B3F">
        <w:rPr>
          <w:rFonts w:ascii="Times New Roman" w:hAnsi="Times New Roman" w:cs="Times New Roman"/>
          <w:color w:val="000000"/>
          <w:sz w:val="28"/>
          <w:szCs w:val="28"/>
        </w:rPr>
        <w:t>.</w:t>
      </w:r>
    </w:p>
    <w:p w:rsidR="00FF3B3F" w:rsidRPr="00FF3B3F" w:rsidRDefault="00FF3B3F" w:rsidP="00FF3B3F">
      <w:pPr>
        <w:pStyle w:val="ab"/>
        <w:spacing w:line="20" w:lineRule="atLeast"/>
        <w:ind w:firstLine="567"/>
        <w:jc w:val="both"/>
        <w:rPr>
          <w:rFonts w:ascii="Times New Roman" w:hAnsi="Times New Roman"/>
          <w:sz w:val="28"/>
          <w:szCs w:val="28"/>
          <w:lang w:val="uk-UA" w:eastAsia="ru-RU"/>
        </w:rPr>
      </w:pPr>
      <w:r w:rsidRPr="00FF3B3F">
        <w:rPr>
          <w:rFonts w:ascii="Times New Roman" w:hAnsi="Times New Roman"/>
          <w:sz w:val="28"/>
          <w:szCs w:val="28"/>
          <w:lang w:val="uk-UA" w:eastAsia="ru-RU"/>
        </w:rPr>
        <w:t xml:space="preserve">3.4. Для забезпечення виконання основних завдань та проведення природоохоронних заходів, науково-дослідних, екологічних </w:t>
      </w:r>
      <w:proofErr w:type="spellStart"/>
      <w:r w:rsidRPr="00FF3B3F">
        <w:rPr>
          <w:rFonts w:ascii="Times New Roman" w:hAnsi="Times New Roman"/>
          <w:sz w:val="28"/>
          <w:szCs w:val="28"/>
          <w:lang w:val="uk-UA" w:eastAsia="ru-RU"/>
        </w:rPr>
        <w:t>освітньо-виховних</w:t>
      </w:r>
      <w:proofErr w:type="spellEnd"/>
      <w:r w:rsidRPr="00FF3B3F">
        <w:rPr>
          <w:rFonts w:ascii="Times New Roman" w:hAnsi="Times New Roman"/>
          <w:sz w:val="28"/>
          <w:szCs w:val="28"/>
          <w:lang w:val="uk-UA" w:eastAsia="ru-RU"/>
        </w:rPr>
        <w:t xml:space="preserve">, рекреаційних, господарських та інших робіт, визначених Проектом організації  території Парку, адміністрація має право в установленому порядку: </w:t>
      </w:r>
    </w:p>
    <w:p w:rsidR="00C874FE" w:rsidRPr="00C874FE" w:rsidRDefault="00C874FE" w:rsidP="00C874FE">
      <w:pPr>
        <w:pStyle w:val="ab"/>
        <w:spacing w:line="20" w:lineRule="atLeast"/>
        <w:ind w:firstLine="567"/>
        <w:jc w:val="both"/>
        <w:rPr>
          <w:rFonts w:ascii="Times New Roman" w:hAnsi="Times New Roman"/>
          <w:sz w:val="28"/>
          <w:szCs w:val="28"/>
          <w:lang w:val="uk-UA" w:eastAsia="ru-RU"/>
        </w:rPr>
      </w:pPr>
      <w:r w:rsidRPr="00C874FE">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FF3B3F" w:rsidRPr="00FF3B3F" w:rsidRDefault="00C874FE" w:rsidP="00C874FE">
      <w:pPr>
        <w:pStyle w:val="ab"/>
        <w:spacing w:line="20" w:lineRule="atLeast"/>
        <w:ind w:firstLine="567"/>
        <w:jc w:val="both"/>
        <w:rPr>
          <w:rFonts w:ascii="Times New Roman" w:hAnsi="Times New Roman"/>
          <w:sz w:val="28"/>
          <w:szCs w:val="28"/>
          <w:lang w:val="uk-UA" w:eastAsia="ru-RU"/>
        </w:rPr>
      </w:pPr>
      <w:r w:rsidRPr="00C874FE">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Pr="00C874FE">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C874FE">
        <w:rPr>
          <w:rFonts w:ascii="Times New Roman" w:hAnsi="Times New Roman"/>
          <w:color w:val="333333"/>
          <w:sz w:val="28"/>
          <w:szCs w:val="28"/>
          <w:shd w:val="clear" w:color="auto" w:fill="FFFFFF"/>
          <w:lang w:val="uk-UA"/>
        </w:rPr>
        <w:t xml:space="preserve"> </w:t>
      </w:r>
      <w:r w:rsidRPr="00C874FE">
        <w:rPr>
          <w:rFonts w:ascii="Times New Roman" w:hAnsi="Times New Roman"/>
          <w:color w:val="000000" w:themeColor="text1"/>
          <w:sz w:val="28"/>
          <w:szCs w:val="28"/>
          <w:shd w:val="clear" w:color="auto" w:fill="FFFFFF"/>
          <w:lang w:val="uk-UA"/>
        </w:rPr>
        <w:t xml:space="preserve">інженерних </w:t>
      </w:r>
      <w:r w:rsidRPr="00C874FE">
        <w:rPr>
          <w:rFonts w:ascii="Times New Roman" w:hAnsi="Times New Roman"/>
          <w:sz w:val="28"/>
          <w:szCs w:val="28"/>
          <w:lang w:val="uk-UA" w:eastAsia="ru-RU"/>
        </w:rPr>
        <w:t>мереж, пов’язаних з діяльністю Парку;</w:t>
      </w:r>
    </w:p>
    <w:p w:rsidR="00FF3B3F" w:rsidRPr="00FF3B3F" w:rsidRDefault="00FF3B3F" w:rsidP="00FF3B3F">
      <w:pPr>
        <w:pStyle w:val="ab"/>
        <w:spacing w:line="20" w:lineRule="atLeast"/>
        <w:ind w:firstLine="567"/>
        <w:jc w:val="both"/>
        <w:rPr>
          <w:rFonts w:ascii="Times New Roman" w:hAnsi="Times New Roman"/>
          <w:sz w:val="28"/>
          <w:szCs w:val="28"/>
          <w:lang w:val="uk-UA" w:eastAsia="ru-RU"/>
        </w:rPr>
      </w:pPr>
      <w:r w:rsidRPr="00FF3B3F">
        <w:rPr>
          <w:rFonts w:ascii="Times New Roman" w:hAnsi="Times New Roman"/>
          <w:sz w:val="28"/>
          <w:szCs w:val="28"/>
          <w:lang w:val="uk-UA" w:eastAsia="ru-RU"/>
        </w:rPr>
        <w:t>надавати платні послуги згідно із законодавством;</w:t>
      </w:r>
    </w:p>
    <w:p w:rsidR="00FF3B3F" w:rsidRPr="00FF3B3F" w:rsidRDefault="00FF3B3F" w:rsidP="00FF3B3F">
      <w:pPr>
        <w:pStyle w:val="ab"/>
        <w:spacing w:line="20" w:lineRule="atLeast"/>
        <w:ind w:firstLine="567"/>
        <w:jc w:val="both"/>
        <w:rPr>
          <w:rFonts w:ascii="Times New Roman" w:hAnsi="Times New Roman"/>
          <w:sz w:val="28"/>
          <w:szCs w:val="28"/>
          <w:lang w:val="uk-UA" w:eastAsia="ru-RU"/>
        </w:rPr>
      </w:pPr>
      <w:r w:rsidRPr="00FF3B3F">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rsidR="00FF3B3F" w:rsidRPr="00FF3B3F" w:rsidRDefault="00FF3B3F" w:rsidP="00FF3B3F">
      <w:pPr>
        <w:pStyle w:val="ab"/>
        <w:spacing w:line="20" w:lineRule="atLeast"/>
        <w:ind w:firstLine="567"/>
        <w:jc w:val="both"/>
        <w:rPr>
          <w:rFonts w:ascii="Times New Roman" w:hAnsi="Times New Roman"/>
          <w:sz w:val="28"/>
          <w:szCs w:val="28"/>
          <w:lang w:val="uk-UA" w:eastAsia="ru-RU"/>
        </w:rPr>
      </w:pPr>
      <w:r w:rsidRPr="00FF3B3F">
        <w:rPr>
          <w:rFonts w:ascii="Times New Roman" w:hAnsi="Times New Roman"/>
          <w:sz w:val="28"/>
          <w:szCs w:val="28"/>
          <w:lang w:val="uk-UA" w:eastAsia="ru-RU"/>
        </w:rPr>
        <w:t>отримувати, передавати та поширювати наукову, науково-технічну інформацію;</w:t>
      </w:r>
    </w:p>
    <w:p w:rsidR="00FF3B3F" w:rsidRPr="00FF3B3F" w:rsidRDefault="00FF3B3F" w:rsidP="00FF3B3F">
      <w:pPr>
        <w:tabs>
          <w:tab w:val="left" w:pos="540"/>
        </w:tabs>
        <w:spacing w:after="0" w:line="20" w:lineRule="atLeast"/>
        <w:ind w:firstLine="567"/>
        <w:jc w:val="both"/>
        <w:rPr>
          <w:rFonts w:ascii="Times New Roman" w:hAnsi="Times New Roman" w:cs="Times New Roman"/>
          <w:color w:val="000000"/>
          <w:sz w:val="28"/>
          <w:szCs w:val="28"/>
        </w:rPr>
      </w:pPr>
      <w:r w:rsidRPr="00FF3B3F">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rsidR="00FF3B3F" w:rsidRPr="00FF3B3F" w:rsidRDefault="00FF3B3F" w:rsidP="00FF3B3F">
      <w:pPr>
        <w:pStyle w:val="ab"/>
        <w:spacing w:line="20" w:lineRule="atLeast"/>
        <w:ind w:firstLine="567"/>
        <w:jc w:val="both"/>
        <w:rPr>
          <w:rFonts w:ascii="Times New Roman" w:hAnsi="Times New Roman"/>
          <w:sz w:val="28"/>
          <w:szCs w:val="28"/>
          <w:lang w:val="uk-UA" w:eastAsia="ru-RU"/>
        </w:rPr>
      </w:pPr>
      <w:r w:rsidRPr="00FF3B3F">
        <w:rPr>
          <w:rFonts w:ascii="Times New Roman" w:hAnsi="Times New Roman"/>
          <w:sz w:val="28"/>
          <w:szCs w:val="28"/>
          <w:lang w:val="uk-UA" w:eastAsia="ru-RU"/>
        </w:rPr>
        <w:t>здійснювати інші види діяльності, не заборонені законодавством.</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Парку та цього Положення.</w:t>
      </w:r>
    </w:p>
    <w:p w:rsidR="00FF3B3F" w:rsidRPr="00FF3B3F" w:rsidRDefault="00C874FE" w:rsidP="00FF3B3F">
      <w:pPr>
        <w:spacing w:after="0" w:line="20" w:lineRule="atLeast"/>
        <w:ind w:firstLine="567"/>
        <w:jc w:val="both"/>
        <w:rPr>
          <w:rFonts w:ascii="Times New Roman" w:hAnsi="Times New Roman" w:cs="Times New Roman"/>
          <w:sz w:val="28"/>
          <w:szCs w:val="28"/>
          <w:lang w:eastAsia="uk-UA"/>
        </w:rPr>
      </w:pPr>
      <w:r w:rsidRPr="00C874FE">
        <w:rPr>
          <w:rFonts w:ascii="Times New Roman" w:hAnsi="Times New Roman" w:cs="Times New Roman"/>
          <w:sz w:val="28"/>
          <w:szCs w:val="28"/>
        </w:rPr>
        <w:t xml:space="preserve">3.5. </w:t>
      </w:r>
      <w:r w:rsidRPr="00C874FE">
        <w:rPr>
          <w:rFonts w:ascii="Times New Roman" w:hAnsi="Times New Roman" w:cs="Times New Roman"/>
          <w:sz w:val="28"/>
          <w:szCs w:val="28"/>
          <w:lang w:eastAsia="uk-UA"/>
        </w:rPr>
        <w:t xml:space="preserve">Директор несе персональну відповідальність за виконання покладених на Парк завдань, у </w:t>
      </w:r>
      <w:r w:rsidRPr="00C874FE">
        <w:rPr>
          <w:rFonts w:ascii="Times New Roman" w:hAnsi="Times New Roman" w:cs="Times New Roman"/>
          <w:color w:val="000000" w:themeColor="text1"/>
          <w:sz w:val="28"/>
          <w:szCs w:val="28"/>
          <w:lang w:eastAsia="uk-UA"/>
        </w:rPr>
        <w:t>тому числі за організацію та проведення природоохоронних заходів, н</w:t>
      </w:r>
      <w:r w:rsidRPr="00C874FE">
        <w:rPr>
          <w:rFonts w:ascii="Times New Roman" w:hAnsi="Times New Roman" w:cs="Times New Roman"/>
          <w:color w:val="000000" w:themeColor="text1"/>
          <w:sz w:val="28"/>
          <w:szCs w:val="28"/>
          <w:shd w:val="clear" w:color="auto" w:fill="FFFFFF"/>
        </w:rPr>
        <w:t xml:space="preserve">аукової та науково-технічної і рекреаційної діяльності, </w:t>
      </w:r>
      <w:r w:rsidRPr="00C874FE">
        <w:rPr>
          <w:rFonts w:ascii="Times New Roman" w:hAnsi="Times New Roman" w:cs="Times New Roman"/>
          <w:color w:val="000000" w:themeColor="text1"/>
          <w:sz w:val="28"/>
          <w:szCs w:val="28"/>
        </w:rPr>
        <w:t xml:space="preserve">екологічних </w:t>
      </w:r>
      <w:proofErr w:type="spellStart"/>
      <w:r w:rsidRPr="00C874FE">
        <w:rPr>
          <w:rFonts w:ascii="Times New Roman" w:hAnsi="Times New Roman" w:cs="Times New Roman"/>
          <w:color w:val="000000" w:themeColor="text1"/>
          <w:sz w:val="28"/>
          <w:szCs w:val="28"/>
        </w:rPr>
        <w:t>освітньо-виховних</w:t>
      </w:r>
      <w:proofErr w:type="spellEnd"/>
      <w:r w:rsidRPr="00C874FE">
        <w:rPr>
          <w:rFonts w:ascii="Times New Roman" w:hAnsi="Times New Roman" w:cs="Times New Roman"/>
          <w:color w:val="000000" w:themeColor="text1"/>
          <w:sz w:val="28"/>
          <w:szCs w:val="28"/>
        </w:rPr>
        <w:t xml:space="preserve">, </w:t>
      </w:r>
      <w:r w:rsidRPr="00C874FE">
        <w:rPr>
          <w:rFonts w:ascii="Times New Roman" w:hAnsi="Times New Roman" w:cs="Times New Roman"/>
          <w:color w:val="000000" w:themeColor="text1"/>
          <w:sz w:val="28"/>
          <w:szCs w:val="28"/>
          <w:lang w:eastAsia="uk-UA"/>
        </w:rPr>
        <w:t xml:space="preserve">господарських та інших робіт, </w:t>
      </w:r>
      <w:r w:rsidR="00FF3B3F" w:rsidRPr="00C874FE">
        <w:rPr>
          <w:rFonts w:ascii="Times New Roman" w:hAnsi="Times New Roman" w:cs="Times New Roman"/>
          <w:sz w:val="28"/>
          <w:szCs w:val="28"/>
          <w:lang w:eastAsia="uk-UA"/>
        </w:rPr>
        <w:t>збереження</w:t>
      </w:r>
      <w:r w:rsidR="00FF3B3F" w:rsidRPr="00FF3B3F">
        <w:rPr>
          <w:rFonts w:ascii="Times New Roman" w:hAnsi="Times New Roman" w:cs="Times New Roman"/>
          <w:sz w:val="28"/>
          <w:szCs w:val="28"/>
          <w:lang w:eastAsia="uk-UA"/>
        </w:rPr>
        <w:t xml:space="preserve"> закріпленого за Парком державного майна і забезпечення протипожежної безпеки його об'єктів, за створення належних соціально-побутових і виробничих умов для працівників Парку тощо.</w:t>
      </w:r>
    </w:p>
    <w:p w:rsidR="00FF3B3F" w:rsidRPr="00FF3B3F" w:rsidRDefault="00FF3B3F" w:rsidP="00FF3B3F">
      <w:pPr>
        <w:pStyle w:val="ab"/>
        <w:spacing w:line="20" w:lineRule="atLeast"/>
        <w:ind w:firstLine="567"/>
        <w:jc w:val="both"/>
        <w:rPr>
          <w:rFonts w:ascii="Times New Roman" w:hAnsi="Times New Roman"/>
          <w:color w:val="000000"/>
          <w:sz w:val="28"/>
          <w:szCs w:val="28"/>
          <w:lang w:val="uk-UA"/>
        </w:rPr>
      </w:pPr>
      <w:r w:rsidRPr="00FF3B3F">
        <w:rPr>
          <w:rFonts w:ascii="Times New Roman" w:hAnsi="Times New Roman"/>
          <w:sz w:val="28"/>
          <w:szCs w:val="28"/>
          <w:lang w:val="uk-UA" w:eastAsia="ru-RU"/>
        </w:rPr>
        <w:t xml:space="preserve">Директор Парку письмово погоджує з </w:t>
      </w:r>
      <w:proofErr w:type="spellStart"/>
      <w:r w:rsidRPr="00FF3B3F">
        <w:rPr>
          <w:rFonts w:ascii="Times New Roman" w:hAnsi="Times New Roman"/>
          <w:sz w:val="28"/>
          <w:szCs w:val="28"/>
          <w:lang w:val="uk-UA"/>
        </w:rPr>
        <w:t>Міндовкілля</w:t>
      </w:r>
      <w:proofErr w:type="spellEnd"/>
      <w:r w:rsidRPr="00FF3B3F">
        <w:rPr>
          <w:rFonts w:ascii="Times New Roman" w:hAnsi="Times New Roman"/>
          <w:sz w:val="28"/>
          <w:szCs w:val="28"/>
          <w:lang w:val="uk-UA" w:eastAsia="ru-RU"/>
        </w:rPr>
        <w:t xml:space="preserve"> свої відпустки, дні відпочинку та закордонні відрядження, а</w:t>
      </w:r>
      <w:r w:rsidRPr="00FF3B3F">
        <w:rPr>
          <w:rFonts w:ascii="Times New Roman" w:hAnsi="Times New Roman"/>
          <w:sz w:val="28"/>
          <w:szCs w:val="28"/>
          <w:lang w:val="uk-UA"/>
        </w:rPr>
        <w:t xml:space="preserve"> також </w:t>
      </w:r>
      <w:r w:rsidRPr="00FF3B3F">
        <w:rPr>
          <w:rFonts w:ascii="Times New Roman" w:hAnsi="Times New Roman"/>
          <w:color w:val="000000"/>
          <w:sz w:val="28"/>
          <w:szCs w:val="28"/>
          <w:lang w:val="uk-UA"/>
        </w:rPr>
        <w:t xml:space="preserve">інформує </w:t>
      </w:r>
      <w:proofErr w:type="spellStart"/>
      <w:r w:rsidRPr="00FF3B3F">
        <w:rPr>
          <w:rFonts w:ascii="Times New Roman" w:hAnsi="Times New Roman"/>
          <w:color w:val="000000"/>
          <w:sz w:val="28"/>
          <w:szCs w:val="28"/>
          <w:lang w:val="uk-UA"/>
        </w:rPr>
        <w:t>Міндовкілля</w:t>
      </w:r>
      <w:proofErr w:type="spellEnd"/>
      <w:r w:rsidRPr="00FF3B3F">
        <w:rPr>
          <w:rFonts w:ascii="Times New Roman" w:hAnsi="Times New Roman"/>
          <w:color w:val="000000"/>
          <w:sz w:val="28"/>
          <w:szCs w:val="28"/>
          <w:lang w:val="uk-UA"/>
        </w:rPr>
        <w:t xml:space="preserve"> про  відрядження у межах України та невідкладно інформує про свою тимчасову непрацездатність.</w:t>
      </w:r>
    </w:p>
    <w:p w:rsidR="00FF3B3F" w:rsidRPr="00FF3B3F" w:rsidRDefault="00FF3B3F" w:rsidP="00FF3B3F">
      <w:pPr>
        <w:pStyle w:val="ab"/>
        <w:spacing w:line="20" w:lineRule="atLeast"/>
        <w:ind w:firstLine="567"/>
        <w:jc w:val="both"/>
        <w:rPr>
          <w:rFonts w:ascii="Times New Roman" w:hAnsi="Times New Roman"/>
          <w:sz w:val="28"/>
          <w:szCs w:val="28"/>
          <w:lang w:val="uk-UA" w:eastAsia="ru-RU"/>
        </w:rPr>
      </w:pPr>
      <w:r w:rsidRPr="00FF3B3F">
        <w:rPr>
          <w:rFonts w:ascii="Times New Roman" w:hAnsi="Times New Roman"/>
          <w:sz w:val="28"/>
          <w:szCs w:val="28"/>
          <w:lang w:val="uk-UA"/>
        </w:rPr>
        <w:t>А</w:t>
      </w:r>
      <w:r w:rsidRPr="00FF3B3F">
        <w:rPr>
          <w:rFonts w:ascii="Times New Roman" w:hAnsi="Times New Roman"/>
          <w:sz w:val="28"/>
          <w:szCs w:val="28"/>
          <w:lang w:val="uk-UA" w:eastAsia="ru-RU"/>
        </w:rPr>
        <w:t>тестація директора та інших працівників Парку проводиться у порядку, передбаченому законодавством.</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3.6. Повноваження директора Парку:</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здійснює керівництво роботою адміністрації Парку та несе відповідальність за виконання покладених на неї завдань;</w:t>
      </w:r>
    </w:p>
    <w:p w:rsidR="00FF3B3F" w:rsidRPr="00FF3B3F" w:rsidRDefault="00FF3B3F" w:rsidP="00FF3B3F">
      <w:pPr>
        <w:spacing w:after="0" w:line="20" w:lineRule="atLeast"/>
        <w:ind w:firstLine="567"/>
        <w:jc w:val="both"/>
        <w:rPr>
          <w:rFonts w:ascii="Times New Roman" w:hAnsi="Times New Roman" w:cs="Times New Roman"/>
          <w:sz w:val="28"/>
          <w:szCs w:val="28"/>
          <w:lang w:eastAsia="uk-UA"/>
        </w:rPr>
      </w:pPr>
      <w:r w:rsidRPr="00FF3B3F">
        <w:rPr>
          <w:rFonts w:ascii="Times New Roman" w:hAnsi="Times New Roman" w:cs="Times New Roman"/>
          <w:sz w:val="28"/>
          <w:szCs w:val="28"/>
        </w:rPr>
        <w:t xml:space="preserve">забезпечує виконання завдань, визначених у пункті 2.2. </w:t>
      </w:r>
      <w:r w:rsidRPr="00FF3B3F">
        <w:rPr>
          <w:rFonts w:ascii="Times New Roman" w:hAnsi="Times New Roman" w:cs="Times New Roman"/>
          <w:sz w:val="28"/>
          <w:szCs w:val="28"/>
          <w:lang w:eastAsia="uk-UA"/>
        </w:rPr>
        <w:t xml:space="preserve">розділу </w:t>
      </w:r>
      <w:r w:rsidR="005178FD">
        <w:rPr>
          <w:rFonts w:ascii="Times New Roman" w:hAnsi="Times New Roman" w:cs="Times New Roman"/>
          <w:sz w:val="28"/>
          <w:szCs w:val="28"/>
          <w:lang w:eastAsia="uk-UA"/>
        </w:rPr>
        <w:t xml:space="preserve">2 </w:t>
      </w:r>
      <w:r w:rsidRPr="00FF3B3F">
        <w:rPr>
          <w:rFonts w:ascii="Times New Roman" w:hAnsi="Times New Roman" w:cs="Times New Roman"/>
          <w:sz w:val="28"/>
          <w:szCs w:val="28"/>
          <w:lang w:eastAsia="uk-UA"/>
        </w:rPr>
        <w:t xml:space="preserve">«Мета створення </w:t>
      </w:r>
      <w:r w:rsidR="00C874FE">
        <w:rPr>
          <w:rFonts w:ascii="Times New Roman" w:hAnsi="Times New Roman" w:cs="Times New Roman"/>
          <w:sz w:val="28"/>
          <w:szCs w:val="28"/>
          <w:lang w:eastAsia="uk-UA"/>
        </w:rPr>
        <w:t>і</w:t>
      </w:r>
      <w:r w:rsidRPr="00FF3B3F">
        <w:rPr>
          <w:rFonts w:ascii="Times New Roman" w:hAnsi="Times New Roman" w:cs="Times New Roman"/>
          <w:sz w:val="28"/>
          <w:szCs w:val="28"/>
          <w:lang w:eastAsia="uk-UA"/>
        </w:rPr>
        <w:t xml:space="preserve"> завдання» Положення;</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lastRenderedPageBreak/>
        <w:t xml:space="preserve">розпоряджається за погодженням із </w:t>
      </w:r>
      <w:proofErr w:type="spellStart"/>
      <w:r w:rsidRPr="00FF3B3F">
        <w:rPr>
          <w:rFonts w:ascii="Times New Roman" w:hAnsi="Times New Roman" w:cs="Times New Roman"/>
          <w:sz w:val="28"/>
          <w:szCs w:val="28"/>
        </w:rPr>
        <w:t>Міндовкілля</w:t>
      </w:r>
      <w:proofErr w:type="spellEnd"/>
      <w:r w:rsidRPr="00FF3B3F">
        <w:rPr>
          <w:rFonts w:ascii="Times New Roman" w:hAnsi="Times New Roman" w:cs="Times New Roman"/>
          <w:sz w:val="28"/>
          <w:szCs w:val="28"/>
        </w:rPr>
        <w:t xml:space="preserve"> коштами та майном Парку у порядку, встановленому законодавством;</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 xml:space="preserve">відповідає за результати діяльності перед </w:t>
      </w:r>
      <w:proofErr w:type="spellStart"/>
      <w:r w:rsidRPr="00FF3B3F">
        <w:rPr>
          <w:rFonts w:ascii="Times New Roman" w:hAnsi="Times New Roman" w:cs="Times New Roman"/>
          <w:sz w:val="28"/>
          <w:szCs w:val="28"/>
        </w:rPr>
        <w:t>Міндовкілля</w:t>
      </w:r>
      <w:proofErr w:type="spellEnd"/>
      <w:r w:rsidRPr="00FF3B3F">
        <w:rPr>
          <w:rFonts w:ascii="Times New Roman" w:hAnsi="Times New Roman" w:cs="Times New Roman"/>
          <w:sz w:val="28"/>
          <w:szCs w:val="28"/>
        </w:rPr>
        <w:t>;</w:t>
      </w:r>
    </w:p>
    <w:p w:rsidR="00FF3B3F" w:rsidRPr="00FF3B3F" w:rsidRDefault="00C874FE" w:rsidP="00FF3B3F">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видає у межах своєї компетенції накази;</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визначає функціональні обов’язки працівників Парку;</w:t>
      </w:r>
    </w:p>
    <w:p w:rsidR="00FF3B3F" w:rsidRPr="00FF3B3F" w:rsidRDefault="00FF3B3F" w:rsidP="00FF3B3F">
      <w:pPr>
        <w:spacing w:after="0" w:line="20" w:lineRule="atLeast"/>
        <w:ind w:firstLine="567"/>
        <w:jc w:val="both"/>
        <w:rPr>
          <w:rFonts w:ascii="Times New Roman" w:hAnsi="Times New Roman" w:cs="Times New Roman"/>
          <w:sz w:val="28"/>
          <w:szCs w:val="28"/>
        </w:rPr>
      </w:pPr>
      <w:r w:rsidRPr="00FF3B3F">
        <w:rPr>
          <w:rFonts w:ascii="Times New Roman" w:hAnsi="Times New Roman" w:cs="Times New Roman"/>
          <w:sz w:val="28"/>
          <w:szCs w:val="28"/>
        </w:rPr>
        <w:t>здійснює інші повноваження відповідно до законодавства.</w:t>
      </w:r>
    </w:p>
    <w:p w:rsidR="004A08CD" w:rsidRPr="00274630" w:rsidRDefault="004A08CD" w:rsidP="004A08CD">
      <w:pPr>
        <w:spacing w:after="0" w:line="20" w:lineRule="atLeast"/>
        <w:ind w:firstLine="567"/>
        <w:jc w:val="both"/>
        <w:rPr>
          <w:rFonts w:ascii="Times New Roman" w:hAnsi="Times New Roman" w:cs="Times New Roman"/>
          <w:sz w:val="28"/>
          <w:szCs w:val="28"/>
          <w:lang w:eastAsia="uk-UA"/>
        </w:rPr>
      </w:pPr>
      <w:r w:rsidRPr="00274630">
        <w:rPr>
          <w:rFonts w:ascii="Times New Roman" w:hAnsi="Times New Roman" w:cs="Times New Roman"/>
          <w:sz w:val="28"/>
          <w:szCs w:val="28"/>
          <w:lang w:eastAsia="uk-UA"/>
        </w:rPr>
        <w:t xml:space="preserve">3.7. 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proofErr w:type="spellStart"/>
      <w:r w:rsidRPr="00274630">
        <w:rPr>
          <w:rFonts w:ascii="Times New Roman" w:hAnsi="Times New Roman" w:cs="Times New Roman"/>
          <w:sz w:val="28"/>
          <w:szCs w:val="28"/>
        </w:rPr>
        <w:t>Міндовкілля</w:t>
      </w:r>
      <w:proofErr w:type="spellEnd"/>
      <w:r w:rsidRPr="00274630">
        <w:rPr>
          <w:rFonts w:ascii="Times New Roman" w:hAnsi="Times New Roman" w:cs="Times New Roman"/>
          <w:sz w:val="28"/>
          <w:szCs w:val="28"/>
          <w:lang w:eastAsia="uk-UA"/>
        </w:rPr>
        <w:t>.</w:t>
      </w:r>
    </w:p>
    <w:p w:rsidR="004A08CD" w:rsidRPr="00274630" w:rsidRDefault="004A08CD" w:rsidP="004A08CD">
      <w:pPr>
        <w:spacing w:after="0" w:line="20" w:lineRule="atLeast"/>
        <w:ind w:firstLine="567"/>
        <w:jc w:val="both"/>
        <w:rPr>
          <w:rFonts w:ascii="Times New Roman" w:hAnsi="Times New Roman" w:cs="Times New Roman"/>
          <w:sz w:val="28"/>
          <w:szCs w:val="28"/>
          <w:lang w:eastAsia="uk-UA"/>
        </w:rPr>
      </w:pPr>
      <w:r w:rsidRPr="00274630">
        <w:rPr>
          <w:rFonts w:ascii="Times New Roman" w:hAnsi="Times New Roman" w:cs="Times New Roman"/>
          <w:sz w:val="28"/>
          <w:szCs w:val="28"/>
          <w:lang w:eastAsia="uk-UA"/>
        </w:rPr>
        <w:t xml:space="preserve">Керівник юридичної служби (юрисконсульт відповідної категорії, який виконує функції юридичної служби в установі) </w:t>
      </w:r>
      <w:r w:rsidRPr="00274630">
        <w:rPr>
          <w:rFonts w:ascii="Times New Roman" w:hAnsi="Times New Roman" w:cs="Times New Roman"/>
          <w:sz w:val="28"/>
          <w:szCs w:val="28"/>
        </w:rPr>
        <w:t xml:space="preserve">призначається директором </w:t>
      </w:r>
      <w:r w:rsidRPr="00274630">
        <w:rPr>
          <w:rFonts w:ascii="Times New Roman" w:hAnsi="Times New Roman" w:cs="Times New Roman"/>
          <w:sz w:val="28"/>
          <w:szCs w:val="28"/>
          <w:lang w:eastAsia="uk-UA"/>
        </w:rPr>
        <w:t xml:space="preserve">за погодженням з керівником юридичної служби </w:t>
      </w:r>
      <w:proofErr w:type="spellStart"/>
      <w:r w:rsidRPr="00274630">
        <w:rPr>
          <w:rFonts w:ascii="Times New Roman" w:hAnsi="Times New Roman" w:cs="Times New Roman"/>
          <w:sz w:val="28"/>
          <w:szCs w:val="28"/>
        </w:rPr>
        <w:t>Міндовкілля</w:t>
      </w:r>
      <w:proofErr w:type="spellEnd"/>
      <w:r w:rsidRPr="00274630">
        <w:rPr>
          <w:rFonts w:ascii="Times New Roman" w:hAnsi="Times New Roman" w:cs="Times New Roman"/>
          <w:sz w:val="28"/>
          <w:szCs w:val="28"/>
          <w:lang w:eastAsia="uk-UA"/>
        </w:rPr>
        <w:t>.</w:t>
      </w:r>
    </w:p>
    <w:p w:rsidR="00214558" w:rsidRDefault="004A08CD" w:rsidP="00214558">
      <w:pPr>
        <w:widowControl w:val="0"/>
        <w:spacing w:after="0" w:line="240" w:lineRule="auto"/>
        <w:ind w:firstLine="567"/>
        <w:jc w:val="both"/>
        <w:rPr>
          <w:rFonts w:ascii="Times New Roman" w:hAnsi="Times New Roman" w:cs="Times New Roman"/>
          <w:color w:val="000000"/>
          <w:sz w:val="28"/>
          <w:szCs w:val="28"/>
        </w:rPr>
      </w:pPr>
      <w:r w:rsidRPr="00274630">
        <w:rPr>
          <w:rFonts w:ascii="Times New Roman" w:hAnsi="Times New Roman" w:cs="Times New Roman"/>
          <w:sz w:val="28"/>
          <w:szCs w:val="28"/>
        </w:rPr>
        <w:t xml:space="preserve">3.8. </w:t>
      </w:r>
      <w:r w:rsidR="00214558" w:rsidRPr="00BE2570">
        <w:rPr>
          <w:rFonts w:ascii="Times New Roman" w:hAnsi="Times New Roman" w:cs="Times New Roman"/>
          <w:sz w:val="28"/>
          <w:szCs w:val="28"/>
        </w:rPr>
        <w:t>У разі відсутності директора (відрядження, відпустка, х</w:t>
      </w:r>
      <w:r w:rsidR="00214558">
        <w:rPr>
          <w:rFonts w:ascii="Times New Roman" w:hAnsi="Times New Roman" w:cs="Times New Roman"/>
          <w:sz w:val="28"/>
          <w:szCs w:val="28"/>
        </w:rPr>
        <w:t>вороба тощо)</w:t>
      </w:r>
      <w:r w:rsidR="00214558" w:rsidRPr="00BE2570">
        <w:rPr>
          <w:rFonts w:ascii="Times New Roman" w:hAnsi="Times New Roman" w:cs="Times New Roman"/>
          <w:sz w:val="28"/>
          <w:szCs w:val="28"/>
        </w:rPr>
        <w:t xml:space="preserve"> його обов’язки виконує один із заступників директора відповідно до розподілу функціональних обов’язків або інший працівник Парку, визначений наказом </w:t>
      </w:r>
      <w:proofErr w:type="spellStart"/>
      <w:r w:rsidR="00214558" w:rsidRPr="00BE2570">
        <w:rPr>
          <w:rFonts w:ascii="Times New Roman" w:hAnsi="Times New Roman" w:cs="Times New Roman"/>
          <w:sz w:val="28"/>
          <w:szCs w:val="28"/>
        </w:rPr>
        <w:t>Міндовкілля</w:t>
      </w:r>
      <w:proofErr w:type="spellEnd"/>
      <w:r w:rsidR="00214558" w:rsidRPr="00BE2570">
        <w:rPr>
          <w:rFonts w:ascii="Times New Roman" w:hAnsi="Times New Roman" w:cs="Times New Roman"/>
          <w:sz w:val="28"/>
          <w:szCs w:val="28"/>
        </w:rPr>
        <w:t>.</w:t>
      </w:r>
    </w:p>
    <w:p w:rsidR="00FF3B3F" w:rsidRPr="00E97925" w:rsidRDefault="00FF3B3F" w:rsidP="004A08CD">
      <w:pPr>
        <w:widowControl w:val="0"/>
        <w:spacing w:after="0" w:line="20" w:lineRule="atLeast"/>
        <w:ind w:firstLine="567"/>
        <w:jc w:val="both"/>
        <w:rPr>
          <w:rFonts w:ascii="Times New Roman" w:hAnsi="Times New Roman" w:cs="Times New Roman"/>
          <w:strike/>
          <w:sz w:val="28"/>
          <w:szCs w:val="28"/>
        </w:rPr>
      </w:pPr>
      <w:r w:rsidRPr="00274630">
        <w:rPr>
          <w:rFonts w:ascii="Times New Roman" w:hAnsi="Times New Roman" w:cs="Times New Roman"/>
          <w:color w:val="000000"/>
          <w:sz w:val="28"/>
          <w:szCs w:val="28"/>
        </w:rPr>
        <w:t>3.9. Директор призначає та звільняє</w:t>
      </w:r>
      <w:r w:rsidRPr="00E97925">
        <w:rPr>
          <w:rFonts w:ascii="Times New Roman" w:hAnsi="Times New Roman" w:cs="Times New Roman"/>
          <w:color w:val="000000"/>
          <w:sz w:val="28"/>
          <w:szCs w:val="28"/>
        </w:rPr>
        <w:t xml:space="preserve"> з посади наукових, інженерно-технічних та інших працівників Парку з дотриманням вимог законодавства.</w:t>
      </w:r>
    </w:p>
    <w:p w:rsidR="00FF3B3F" w:rsidRPr="00E97925" w:rsidRDefault="00FF3B3F" w:rsidP="004A08CD">
      <w:pPr>
        <w:spacing w:after="0" w:line="20" w:lineRule="atLeast"/>
        <w:ind w:firstLine="567"/>
        <w:jc w:val="both"/>
        <w:rPr>
          <w:rFonts w:ascii="Times New Roman" w:hAnsi="Times New Roman" w:cs="Times New Roman"/>
          <w:sz w:val="28"/>
          <w:szCs w:val="28"/>
        </w:rPr>
      </w:pPr>
      <w:r w:rsidRPr="00E97925">
        <w:rPr>
          <w:rFonts w:ascii="Times New Roman" w:hAnsi="Times New Roman" w:cs="Times New Roman"/>
          <w:sz w:val="28"/>
          <w:szCs w:val="28"/>
        </w:rPr>
        <w:t xml:space="preserve">3.10. Для </w:t>
      </w:r>
      <w:r w:rsidR="00C874FE">
        <w:rPr>
          <w:rFonts w:ascii="Times New Roman" w:hAnsi="Times New Roman" w:cs="Times New Roman"/>
          <w:sz w:val="28"/>
          <w:szCs w:val="28"/>
        </w:rPr>
        <w:t>вирішення</w:t>
      </w:r>
      <w:r w:rsidRPr="00E97925">
        <w:rPr>
          <w:rFonts w:ascii="Times New Roman" w:hAnsi="Times New Roman" w:cs="Times New Roman"/>
          <w:sz w:val="28"/>
          <w:szCs w:val="28"/>
        </w:rPr>
        <w:t xml:space="preserve"> наукових </w:t>
      </w:r>
      <w:r w:rsidR="00C874FE">
        <w:rPr>
          <w:rFonts w:ascii="Times New Roman" w:hAnsi="Times New Roman" w:cs="Times New Roman"/>
          <w:sz w:val="28"/>
          <w:szCs w:val="28"/>
        </w:rPr>
        <w:t>і</w:t>
      </w:r>
      <w:r w:rsidRPr="00E97925">
        <w:rPr>
          <w:rFonts w:ascii="Times New Roman" w:hAnsi="Times New Roman" w:cs="Times New Roman"/>
          <w:sz w:val="28"/>
          <w:szCs w:val="28"/>
        </w:rPr>
        <w:t xml:space="preserve"> науково-технічних проблем у Парку створюється науково-технічна рада (далі – НТР). Положення про НТР і її склад затверджуються </w:t>
      </w:r>
      <w:proofErr w:type="spellStart"/>
      <w:r w:rsidRPr="00E97925">
        <w:rPr>
          <w:rFonts w:ascii="Times New Roman" w:hAnsi="Times New Roman" w:cs="Times New Roman"/>
          <w:sz w:val="28"/>
          <w:szCs w:val="28"/>
        </w:rPr>
        <w:t>Міндовкілля</w:t>
      </w:r>
      <w:proofErr w:type="spellEnd"/>
      <w:r w:rsidRPr="00E97925">
        <w:rPr>
          <w:rFonts w:ascii="Times New Roman" w:hAnsi="Times New Roman" w:cs="Times New Roman"/>
          <w:sz w:val="28"/>
          <w:szCs w:val="28"/>
        </w:rPr>
        <w:t xml:space="preserve"> в установленому порядку.</w:t>
      </w:r>
    </w:p>
    <w:p w:rsidR="00FF3B3F" w:rsidRPr="00E97925" w:rsidRDefault="00FF3B3F" w:rsidP="00FF3B3F">
      <w:pPr>
        <w:widowControl w:val="0"/>
        <w:spacing w:after="0" w:line="20" w:lineRule="atLeast"/>
        <w:ind w:firstLine="567"/>
        <w:jc w:val="both"/>
        <w:rPr>
          <w:rFonts w:ascii="Times New Roman" w:hAnsi="Times New Roman" w:cs="Times New Roman"/>
          <w:color w:val="000000"/>
          <w:sz w:val="28"/>
          <w:szCs w:val="28"/>
        </w:rPr>
      </w:pPr>
      <w:r w:rsidRPr="00E97925">
        <w:rPr>
          <w:rFonts w:ascii="Times New Roman" w:hAnsi="Times New Roman" w:cs="Times New Roman"/>
          <w:color w:val="000000"/>
          <w:sz w:val="28"/>
          <w:szCs w:val="28"/>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rsidR="00FF3B3F" w:rsidRPr="00E97925" w:rsidRDefault="00FF3B3F" w:rsidP="00FF3B3F">
      <w:pPr>
        <w:spacing w:after="0" w:line="20" w:lineRule="atLeast"/>
        <w:ind w:firstLine="567"/>
        <w:jc w:val="both"/>
        <w:rPr>
          <w:rFonts w:ascii="Times New Roman" w:hAnsi="Times New Roman" w:cs="Times New Roman"/>
          <w:color w:val="000000"/>
          <w:sz w:val="28"/>
          <w:szCs w:val="28"/>
        </w:rPr>
      </w:pPr>
      <w:r w:rsidRPr="00E97925">
        <w:rPr>
          <w:rFonts w:ascii="Times New Roman" w:hAnsi="Times New Roman" w:cs="Times New Roman"/>
          <w:color w:val="000000"/>
          <w:sz w:val="28"/>
          <w:szCs w:val="28"/>
        </w:rPr>
        <w:t>3.12. Директор створює умови для підвищення професійного рівня і кваліфікації працівників.</w:t>
      </w:r>
    </w:p>
    <w:p w:rsidR="00FF3B3F" w:rsidRPr="00E97925" w:rsidRDefault="00FF3B3F" w:rsidP="00FF3B3F">
      <w:pPr>
        <w:spacing w:after="0" w:line="20" w:lineRule="atLeast"/>
        <w:ind w:firstLine="567"/>
        <w:jc w:val="both"/>
        <w:rPr>
          <w:rFonts w:ascii="Times New Roman" w:hAnsi="Times New Roman" w:cs="Times New Roman"/>
          <w:color w:val="000000"/>
          <w:sz w:val="28"/>
          <w:szCs w:val="28"/>
        </w:rPr>
      </w:pPr>
      <w:r w:rsidRPr="00E97925">
        <w:rPr>
          <w:rFonts w:ascii="Times New Roman" w:hAnsi="Times New Roman" w:cs="Times New Roman"/>
          <w:color w:val="000000"/>
          <w:sz w:val="28"/>
          <w:szCs w:val="28"/>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rsidR="00FF3B3F" w:rsidRPr="00E97925" w:rsidRDefault="00FF3B3F" w:rsidP="00FF3B3F">
      <w:pPr>
        <w:spacing w:after="0" w:line="20" w:lineRule="atLeast"/>
        <w:ind w:firstLine="567"/>
        <w:jc w:val="both"/>
        <w:rPr>
          <w:rFonts w:ascii="Times New Roman" w:hAnsi="Times New Roman" w:cs="Times New Roman"/>
          <w:color w:val="000000"/>
          <w:sz w:val="28"/>
          <w:szCs w:val="28"/>
        </w:rPr>
      </w:pPr>
      <w:r w:rsidRPr="00E97925">
        <w:rPr>
          <w:rFonts w:ascii="Times New Roman" w:hAnsi="Times New Roman" w:cs="Times New Roman"/>
          <w:color w:val="000000"/>
          <w:sz w:val="28"/>
          <w:szCs w:val="28"/>
        </w:rPr>
        <w:t>Повноваження трудового колективу визначаються законодавством.</w:t>
      </w:r>
    </w:p>
    <w:p w:rsidR="003C4515" w:rsidRDefault="00FF3B3F" w:rsidP="005178FD">
      <w:pPr>
        <w:spacing w:after="0" w:line="20" w:lineRule="atLeast"/>
        <w:ind w:firstLine="567"/>
        <w:jc w:val="both"/>
        <w:rPr>
          <w:rFonts w:ascii="Times New Roman" w:hAnsi="Times New Roman" w:cs="Times New Roman"/>
          <w:color w:val="000000"/>
          <w:sz w:val="28"/>
          <w:szCs w:val="28"/>
        </w:rPr>
      </w:pPr>
      <w:r w:rsidRPr="00E97925">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rsidR="003C4515" w:rsidRDefault="003C4515" w:rsidP="003D5E06">
      <w:pPr>
        <w:pStyle w:val="a3"/>
        <w:shd w:val="clear" w:color="auto" w:fill="FFFFFF"/>
        <w:spacing w:before="0" w:beforeAutospacing="0" w:after="0" w:afterAutospacing="0" w:line="20" w:lineRule="atLeast"/>
        <w:ind w:firstLine="567"/>
        <w:jc w:val="center"/>
        <w:rPr>
          <w:rStyle w:val="a4"/>
          <w:sz w:val="28"/>
          <w:szCs w:val="28"/>
        </w:rPr>
      </w:pPr>
    </w:p>
    <w:p w:rsidR="00AF7B67" w:rsidRPr="003D5E06" w:rsidRDefault="00AF7B67" w:rsidP="003D5E06">
      <w:pPr>
        <w:pStyle w:val="a3"/>
        <w:shd w:val="clear" w:color="auto" w:fill="FFFFFF"/>
        <w:spacing w:before="0" w:beforeAutospacing="0" w:after="0" w:afterAutospacing="0" w:line="20" w:lineRule="atLeast"/>
        <w:ind w:firstLine="567"/>
        <w:jc w:val="center"/>
        <w:rPr>
          <w:rStyle w:val="a4"/>
          <w:sz w:val="28"/>
          <w:szCs w:val="28"/>
        </w:rPr>
      </w:pPr>
      <w:r w:rsidRPr="003D5E06">
        <w:rPr>
          <w:rStyle w:val="a4"/>
          <w:sz w:val="28"/>
          <w:szCs w:val="28"/>
        </w:rPr>
        <w:t>4. СТРУКТУРА ТА РЕЖИМ ТЕРИТОРІЇ ПАРКУ</w:t>
      </w:r>
    </w:p>
    <w:p w:rsidR="009C6F20" w:rsidRPr="003D5E06" w:rsidRDefault="009C6F20" w:rsidP="003D5E06">
      <w:pPr>
        <w:pStyle w:val="a3"/>
        <w:shd w:val="clear" w:color="auto" w:fill="FFFFFF"/>
        <w:spacing w:before="0" w:beforeAutospacing="0" w:after="0" w:afterAutospacing="0" w:line="20" w:lineRule="atLeast"/>
        <w:ind w:firstLine="567"/>
        <w:jc w:val="both"/>
        <w:rPr>
          <w:sz w:val="28"/>
          <w:szCs w:val="28"/>
        </w:rPr>
      </w:pPr>
    </w:p>
    <w:p w:rsidR="009C6F20" w:rsidRPr="003D5E06" w:rsidRDefault="009C6F20"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4.1. Територія Парку враховується в усіх видах землевпорядної, містобудівної та проектної документації.</w:t>
      </w:r>
    </w:p>
    <w:p w:rsidR="009C6F20" w:rsidRPr="003D5E06" w:rsidRDefault="009C6F20"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 xml:space="preserve">4.2. Функціональне зонування території Парку здійснюється відповідно до Проекту організації території, що  затверджується в установленому порядку </w:t>
      </w:r>
      <w:proofErr w:type="spellStart"/>
      <w:r w:rsidR="00761839" w:rsidRPr="003D5E06">
        <w:rPr>
          <w:sz w:val="28"/>
          <w:szCs w:val="28"/>
        </w:rPr>
        <w:t>Міндовкілля</w:t>
      </w:r>
      <w:proofErr w:type="spellEnd"/>
      <w:r w:rsidRPr="003D5E06">
        <w:rPr>
          <w:sz w:val="28"/>
          <w:szCs w:val="28"/>
        </w:rPr>
        <w:t>.</w:t>
      </w:r>
    </w:p>
    <w:p w:rsidR="009C6F20" w:rsidRPr="003D5E06" w:rsidRDefault="009C6F20"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lastRenderedPageBreak/>
        <w:t>4.3. На території Парку відповідно до природоохоронного законодавства виділяються такі зони: заповідна</w:t>
      </w:r>
      <w:r w:rsidR="00653AA5" w:rsidRPr="003D5E06">
        <w:rPr>
          <w:sz w:val="28"/>
          <w:szCs w:val="28"/>
        </w:rPr>
        <w:t xml:space="preserve">, </w:t>
      </w:r>
      <w:r w:rsidRPr="003D5E06">
        <w:rPr>
          <w:sz w:val="28"/>
          <w:szCs w:val="28"/>
        </w:rPr>
        <w:t>регульованої рекреації</w:t>
      </w:r>
      <w:r w:rsidR="00653AA5" w:rsidRPr="003D5E06">
        <w:rPr>
          <w:sz w:val="28"/>
          <w:szCs w:val="28"/>
        </w:rPr>
        <w:t xml:space="preserve">, </w:t>
      </w:r>
      <w:r w:rsidRPr="003D5E06">
        <w:rPr>
          <w:sz w:val="28"/>
          <w:szCs w:val="28"/>
        </w:rPr>
        <w:t>стаціонарної рекреації</w:t>
      </w:r>
      <w:r w:rsidR="00653AA5" w:rsidRPr="003D5E06">
        <w:rPr>
          <w:sz w:val="28"/>
          <w:szCs w:val="28"/>
        </w:rPr>
        <w:t xml:space="preserve"> та </w:t>
      </w:r>
      <w:r w:rsidRPr="003D5E06">
        <w:rPr>
          <w:sz w:val="28"/>
          <w:szCs w:val="28"/>
        </w:rPr>
        <w:t>господарська.</w:t>
      </w:r>
    </w:p>
    <w:p w:rsidR="009C6F20" w:rsidRPr="003D5E06" w:rsidRDefault="009C6F20"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 xml:space="preserve">Для кожної зони з урахуванням її природоохоронної, оздоровчої, наукової, рекреаційної, історико-культурної та інших цінностей природних комплексів та об'єктів, встановлюється диференційований режим щодо їх охорони, відтворення та використання. </w:t>
      </w:r>
    </w:p>
    <w:p w:rsidR="00C874FE" w:rsidRPr="00B57266" w:rsidRDefault="00C874FE" w:rsidP="00C874FE">
      <w:pPr>
        <w:pStyle w:val="ab"/>
        <w:spacing w:line="20" w:lineRule="atLeast"/>
        <w:ind w:firstLine="567"/>
        <w:jc w:val="both"/>
        <w:rPr>
          <w:rFonts w:ascii="Times New Roman" w:hAnsi="Times New Roman"/>
          <w:sz w:val="28"/>
          <w:szCs w:val="28"/>
          <w:lang w:val="uk-UA"/>
        </w:rPr>
      </w:pPr>
      <w:r w:rsidRPr="00C874FE">
        <w:rPr>
          <w:rFonts w:ascii="Times New Roman" w:hAnsi="Times New Roman"/>
          <w:sz w:val="28"/>
          <w:szCs w:val="28"/>
          <w:lang w:val="uk-UA" w:eastAsia="ru-RU"/>
        </w:rPr>
        <w:t>4.3.1. На території заповідної зони забороняється будь-яка господарська та інша діяльність, що су</w:t>
      </w:r>
      <w:r w:rsidRPr="00C874FE">
        <w:rPr>
          <w:rFonts w:ascii="Times New Roman" w:hAnsi="Times New Roman"/>
          <w:sz w:val="28"/>
          <w:szCs w:val="28"/>
          <w:lang w:val="uk-UA"/>
        </w:rPr>
        <w:t>перечить цільовому призначенню цієї зони або порушує природний розвиток процесів та явищ або створює загрозу шкідливого впливу на її природні комплекси та об'єкти, а саме:</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Парку та інші види </w:t>
      </w:r>
      <w:r w:rsidR="00C874FE">
        <w:rPr>
          <w:rFonts w:ascii="Times New Roman" w:hAnsi="Times New Roman" w:cs="Times New Roman"/>
          <w:sz w:val="28"/>
          <w:szCs w:val="28"/>
          <w:lang w:val="uk-UA"/>
        </w:rPr>
        <w:t xml:space="preserve">штучного </w:t>
      </w:r>
      <w:r w:rsidRPr="003D5E06">
        <w:rPr>
          <w:rFonts w:ascii="Times New Roman" w:hAnsi="Times New Roman" w:cs="Times New Roman"/>
          <w:sz w:val="28"/>
          <w:szCs w:val="28"/>
          <w:lang w:val="uk-UA"/>
        </w:rPr>
        <w:t>шумового впливу, що перевищують установлені нормативи;</w:t>
      </w:r>
    </w:p>
    <w:p w:rsidR="00653AA5" w:rsidRPr="003D5E06" w:rsidRDefault="00653AA5" w:rsidP="003D5E06">
      <w:pPr>
        <w:pStyle w:val="ab"/>
        <w:spacing w:line="20" w:lineRule="atLeast"/>
        <w:ind w:firstLine="567"/>
        <w:jc w:val="both"/>
        <w:rPr>
          <w:rFonts w:ascii="Times New Roman" w:hAnsi="Times New Roman"/>
          <w:sz w:val="28"/>
          <w:szCs w:val="28"/>
          <w:lang w:val="uk-UA" w:eastAsia="ru-RU"/>
        </w:rPr>
      </w:pPr>
      <w:r w:rsidRPr="003D5E06">
        <w:rPr>
          <w:rFonts w:ascii="Times New Roman" w:hAnsi="Times New Roman"/>
          <w:sz w:val="28"/>
          <w:szCs w:val="28"/>
          <w:lang w:val="uk-UA" w:eastAsia="ru-RU"/>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653AA5" w:rsidRPr="003D5E06" w:rsidRDefault="00653AA5" w:rsidP="003D5E06">
      <w:pPr>
        <w:pStyle w:val="ab"/>
        <w:spacing w:line="20" w:lineRule="atLeast"/>
        <w:ind w:firstLine="567"/>
        <w:jc w:val="both"/>
        <w:rPr>
          <w:rFonts w:ascii="Times New Roman" w:hAnsi="Times New Roman"/>
          <w:sz w:val="28"/>
          <w:szCs w:val="28"/>
          <w:lang w:val="uk-UA"/>
        </w:rPr>
      </w:pPr>
      <w:r w:rsidRPr="003D5E06">
        <w:rPr>
          <w:rFonts w:ascii="Times New Roman" w:hAnsi="Times New Roman"/>
          <w:sz w:val="28"/>
          <w:szCs w:val="28"/>
          <w:lang w:val="uk-UA"/>
        </w:rPr>
        <w:t xml:space="preserve">мисливство, селекційний відстріл тварин, рибальство, лісокультурні роботи, всі види екскурсій, крім пішохідних, </w:t>
      </w:r>
      <w:proofErr w:type="spellStart"/>
      <w:r w:rsidRPr="003D5E06">
        <w:rPr>
          <w:rFonts w:ascii="Times New Roman" w:hAnsi="Times New Roman"/>
          <w:sz w:val="28"/>
          <w:szCs w:val="28"/>
          <w:lang w:val="uk-UA"/>
        </w:rPr>
        <w:t>біотехнічні</w:t>
      </w:r>
      <w:proofErr w:type="spellEnd"/>
      <w:r w:rsidRPr="003D5E06">
        <w:rPr>
          <w:rFonts w:ascii="Times New Roman" w:hAnsi="Times New Roman"/>
          <w:sz w:val="28"/>
          <w:szCs w:val="28"/>
          <w:lang w:val="uk-UA"/>
        </w:rPr>
        <w:t xml:space="preserve"> заходи, сінокосіння механізованими засобами, туризм, інтродукція нових </w:t>
      </w:r>
      <w:r w:rsidR="005178FD">
        <w:rPr>
          <w:rFonts w:ascii="Times New Roman" w:hAnsi="Times New Roman"/>
          <w:sz w:val="28"/>
          <w:szCs w:val="28"/>
          <w:lang w:val="uk-UA"/>
        </w:rPr>
        <w:t xml:space="preserve">видів </w:t>
      </w:r>
      <w:r w:rsidRPr="003D5E06">
        <w:rPr>
          <w:rFonts w:ascii="Times New Roman" w:hAnsi="Times New Roman"/>
          <w:sz w:val="28"/>
          <w:szCs w:val="28"/>
          <w:lang w:val="uk-UA"/>
        </w:rPr>
        <w:t>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w:t>
      </w:r>
      <w:r w:rsidR="005178FD">
        <w:rPr>
          <w:rFonts w:ascii="Times New Roman" w:hAnsi="Times New Roman"/>
          <w:sz w:val="28"/>
          <w:szCs w:val="28"/>
          <w:lang w:val="uk-UA"/>
        </w:rPr>
        <w:t>я виконання наукових досліджень.</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 xml:space="preserve">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 </w:t>
      </w:r>
      <w:r w:rsidR="00480E82" w:rsidRPr="003D5E06">
        <w:rPr>
          <w:rFonts w:ascii="Times New Roman" w:hAnsi="Times New Roman" w:cs="Times New Roman"/>
          <w:sz w:val="28"/>
          <w:szCs w:val="28"/>
          <w:lang w:val="uk-UA"/>
        </w:rPr>
        <w:t xml:space="preserve">території </w:t>
      </w:r>
      <w:r w:rsidRPr="003D5E06">
        <w:rPr>
          <w:rFonts w:ascii="Times New Roman" w:hAnsi="Times New Roman" w:cs="Times New Roman"/>
          <w:sz w:val="28"/>
          <w:szCs w:val="28"/>
          <w:lang w:val="uk-UA"/>
        </w:rPr>
        <w:t>в установленому порядку допускається:</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 xml:space="preserve">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w:t>
      </w:r>
      <w:r w:rsidRPr="003D5E06">
        <w:rPr>
          <w:rFonts w:ascii="Times New Roman" w:hAnsi="Times New Roman" w:cs="Times New Roman"/>
          <w:sz w:val="28"/>
          <w:szCs w:val="28"/>
          <w:lang w:val="uk-UA"/>
        </w:rPr>
        <w:lastRenderedPageBreak/>
        <w:t>угруповань, що історично склалися, видів рослин і тварин, які зникають, тощо;</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 xml:space="preserve">спорудження у встановленому порядку будівель та інших об'єктів, необхідних для виконання поставлених перед </w:t>
      </w:r>
      <w:r w:rsidR="005178FD">
        <w:rPr>
          <w:rFonts w:ascii="Times New Roman" w:hAnsi="Times New Roman" w:cs="Times New Roman"/>
          <w:sz w:val="28"/>
          <w:szCs w:val="28"/>
          <w:lang w:val="uk-UA"/>
        </w:rPr>
        <w:t>Парком</w:t>
      </w:r>
      <w:r w:rsidRPr="003D5E06">
        <w:rPr>
          <w:rFonts w:ascii="Times New Roman" w:hAnsi="Times New Roman" w:cs="Times New Roman"/>
          <w:sz w:val="28"/>
          <w:szCs w:val="28"/>
          <w:lang w:val="uk-UA"/>
        </w:rPr>
        <w:t xml:space="preserve"> </w:t>
      </w:r>
      <w:r w:rsidR="008C62B5">
        <w:rPr>
          <w:rFonts w:ascii="Times New Roman" w:hAnsi="Times New Roman" w:cs="Times New Roman"/>
          <w:sz w:val="28"/>
          <w:szCs w:val="28"/>
          <w:lang w:val="uk-UA"/>
        </w:rPr>
        <w:t xml:space="preserve">у заповідній зоні </w:t>
      </w:r>
      <w:r w:rsidRPr="003D5E06">
        <w:rPr>
          <w:rFonts w:ascii="Times New Roman" w:hAnsi="Times New Roman" w:cs="Times New Roman"/>
          <w:sz w:val="28"/>
          <w:szCs w:val="28"/>
          <w:lang w:val="uk-UA"/>
        </w:rPr>
        <w:t>завдань;</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 xml:space="preserve">збір колекційних та інших матеріалів, виконання робіт, передбачених планами довгострокових стаціонарних наукових досліджень, проведення екологічної </w:t>
      </w:r>
      <w:proofErr w:type="spellStart"/>
      <w:r w:rsidRPr="003D5E06">
        <w:rPr>
          <w:rFonts w:ascii="Times New Roman" w:hAnsi="Times New Roman" w:cs="Times New Roman"/>
          <w:sz w:val="28"/>
          <w:szCs w:val="28"/>
          <w:lang w:val="uk-UA"/>
        </w:rPr>
        <w:t>освітньо-виховної</w:t>
      </w:r>
      <w:proofErr w:type="spellEnd"/>
      <w:r w:rsidRPr="003D5E06">
        <w:rPr>
          <w:rFonts w:ascii="Times New Roman" w:hAnsi="Times New Roman" w:cs="Times New Roman"/>
          <w:sz w:val="28"/>
          <w:szCs w:val="28"/>
          <w:lang w:val="uk-UA"/>
        </w:rPr>
        <w:t xml:space="preserve"> роботи.</w:t>
      </w:r>
    </w:p>
    <w:p w:rsidR="00653AA5" w:rsidRPr="003D5E06" w:rsidRDefault="00653AA5" w:rsidP="003D5E06">
      <w:pPr>
        <w:pStyle w:val="12"/>
        <w:shd w:val="clear" w:color="auto" w:fill="auto"/>
        <w:spacing w:before="0" w:line="20" w:lineRule="atLeast"/>
        <w:ind w:firstLine="567"/>
        <w:rPr>
          <w:rFonts w:ascii="Times New Roman" w:hAnsi="Times New Roman" w:cs="Times New Roman"/>
          <w:sz w:val="28"/>
          <w:szCs w:val="28"/>
          <w:lang w:val="uk-UA"/>
        </w:rPr>
      </w:pPr>
      <w:r w:rsidRPr="003D5E06">
        <w:rPr>
          <w:rFonts w:ascii="Times New Roman" w:hAnsi="Times New Roman" w:cs="Times New Roman"/>
          <w:sz w:val="28"/>
          <w:szCs w:val="28"/>
          <w:lang w:val="uk-UA"/>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ійного лиха, не передбачені Проектом організації території.</w:t>
      </w:r>
    </w:p>
    <w:p w:rsidR="00653AA5" w:rsidRPr="003D5E06" w:rsidRDefault="00653AA5" w:rsidP="003D5E06">
      <w:pPr>
        <w:widowControl w:val="0"/>
        <w:spacing w:after="0" w:line="20" w:lineRule="atLeast"/>
        <w:ind w:firstLine="567"/>
        <w:jc w:val="both"/>
        <w:rPr>
          <w:rFonts w:ascii="Times New Roman" w:hAnsi="Times New Roman" w:cs="Times New Roman"/>
          <w:color w:val="000000"/>
          <w:sz w:val="28"/>
          <w:szCs w:val="28"/>
        </w:rPr>
      </w:pPr>
      <w:r w:rsidRPr="003D5E06">
        <w:rPr>
          <w:rFonts w:ascii="Times New Roman" w:hAnsi="Times New Roman" w:cs="Times New Roman"/>
          <w:color w:val="000000"/>
          <w:sz w:val="28"/>
          <w:szCs w:val="28"/>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4.</w:t>
      </w:r>
      <w:r w:rsidR="00F44A3A" w:rsidRPr="003D5E06">
        <w:rPr>
          <w:sz w:val="28"/>
          <w:szCs w:val="28"/>
        </w:rPr>
        <w:t>3</w:t>
      </w:r>
      <w:r w:rsidRPr="003D5E06">
        <w:rPr>
          <w:sz w:val="28"/>
          <w:szCs w:val="28"/>
        </w:rPr>
        <w:t xml:space="preserve">.2. Зона регульованої рекреації </w:t>
      </w:r>
      <w:r w:rsidR="0048317C" w:rsidRPr="003D5E06">
        <w:rPr>
          <w:sz w:val="28"/>
          <w:szCs w:val="28"/>
        </w:rPr>
        <w:t xml:space="preserve">– </w:t>
      </w:r>
      <w:r w:rsidRPr="003D5E06">
        <w:rPr>
          <w:sz w:val="28"/>
          <w:szCs w:val="28"/>
        </w:rPr>
        <w:t>в її межах проводяться короткостроковий відпочинок та оздоровлення населення, огляд особливо мальовничих і пам'ятних місць.</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На території цієї зони забороняється:</w:t>
      </w:r>
    </w:p>
    <w:p w:rsidR="007A2BD2" w:rsidRPr="003D5E06" w:rsidRDefault="007A2BD2"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рубки лісу головного користування, прохідні рубки, суцільні санітарні рубки;</w:t>
      </w:r>
    </w:p>
    <w:p w:rsidR="00C874FE" w:rsidRPr="00B57266"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будь-яке будівництво, не пов'язане з діяльністю Парку, у тому числі промислових, господарських та житлових об'єктів;</w:t>
      </w:r>
    </w:p>
    <w:p w:rsidR="0028495A"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розробка корисних копалин, кар'єрів, порушення ґрунтового покриву, промислове рибальство, мисливство, промислова заготівля лікарських рослин;</w:t>
      </w:r>
    </w:p>
    <w:p w:rsidR="009C6F20"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 xml:space="preserve">проїзд та стоянка автомобільного та гужового транспорту, крім службового; </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організація масових спортивних та туристичних заходів, розміщення наметових таборів, човнових станцій, які не погоджені адміністрацією Парку;</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розведення вогнищ поза межами відведених для цього місць;</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застосування хімічних засобів боротьби з шкідниками та хворобами дикорослих рослин і лісу без відповідного наукового обґрунтування;</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порушення режиму прибережних смуг та водоохоронних зон;</w:t>
      </w:r>
    </w:p>
    <w:p w:rsidR="004347F6" w:rsidRDefault="00C874FE" w:rsidP="003D5E06">
      <w:pPr>
        <w:pStyle w:val="a3"/>
        <w:shd w:val="clear" w:color="auto" w:fill="FFFFFF"/>
        <w:spacing w:before="0" w:beforeAutospacing="0" w:after="0" w:afterAutospacing="0" w:line="20" w:lineRule="atLeast"/>
        <w:ind w:firstLine="567"/>
        <w:jc w:val="both"/>
        <w:rPr>
          <w:sz w:val="28"/>
          <w:szCs w:val="28"/>
        </w:rPr>
      </w:pPr>
      <w:r w:rsidRPr="00C874FE">
        <w:rPr>
          <w:color w:val="000000"/>
          <w:sz w:val="28"/>
          <w:szCs w:val="28"/>
        </w:rPr>
        <w:t>використання плавзасобів, обладнаних двигунами внутрішнього згоряння, за виключенням плавзасобів, які використовуються Державною екологічною інспекцією України, адміністрацією Парку, рятувальними та іншими службами під час виконання своїх службових обов’язків;</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У зоні регульованої рекреації дозволяється в установленому порядку:</w:t>
      </w:r>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lastRenderedPageBreak/>
        <w:t xml:space="preserve">проведення </w:t>
      </w:r>
      <w:r w:rsidR="00794F95" w:rsidRPr="003D5E06">
        <w:rPr>
          <w:sz w:val="28"/>
          <w:szCs w:val="28"/>
        </w:rPr>
        <w:t xml:space="preserve">вибіркових </w:t>
      </w:r>
      <w:r w:rsidRPr="003D5E06">
        <w:rPr>
          <w:sz w:val="28"/>
          <w:szCs w:val="28"/>
        </w:rPr>
        <w:t>санітарних рубок і заходів, пов'язаних із збереженням, відтворенням і ефективним використанням природних комплексів та об'єктів згідно з Проектом організації території;</w:t>
      </w:r>
    </w:p>
    <w:p w:rsidR="005475AD" w:rsidRPr="003D5E06" w:rsidRDefault="005475AD" w:rsidP="003D5E06">
      <w:pPr>
        <w:spacing w:after="0" w:line="20" w:lineRule="atLeast"/>
        <w:ind w:firstLine="567"/>
        <w:jc w:val="both"/>
        <w:rPr>
          <w:rFonts w:ascii="Times New Roman" w:eastAsia="Times New Roman" w:hAnsi="Times New Roman" w:cs="Times New Roman"/>
          <w:color w:val="000000"/>
          <w:sz w:val="28"/>
          <w:szCs w:val="28"/>
          <w:shd w:val="clear" w:color="auto" w:fill="FFFFFF"/>
          <w:lang w:eastAsia="ru-RU"/>
        </w:rPr>
      </w:pPr>
      <w:bookmarkStart w:id="10" w:name="_Hlk48656690"/>
      <w:r w:rsidRPr="003D5E06">
        <w:rPr>
          <w:rFonts w:ascii="Times New Roman" w:eastAsia="Times New Roman" w:hAnsi="Times New Roman" w:cs="Times New Roman"/>
          <w:color w:val="000000"/>
          <w:sz w:val="28"/>
          <w:szCs w:val="28"/>
          <w:shd w:val="clear" w:color="auto" w:fill="FFFFFF"/>
          <w:lang w:eastAsia="ru-RU"/>
        </w:rPr>
        <w:t>короткостроковий відпочинок та оздоровлення населення, огляд особливо мальовничих і пам’ятних місць;</w:t>
      </w:r>
    </w:p>
    <w:p w:rsidR="00AF7B67" w:rsidRPr="003D5E06" w:rsidRDefault="005475AD" w:rsidP="003D5E06">
      <w:pPr>
        <w:pStyle w:val="a3"/>
        <w:shd w:val="clear" w:color="auto" w:fill="FFFFFF"/>
        <w:spacing w:before="0" w:beforeAutospacing="0" w:after="0" w:afterAutospacing="0" w:line="20" w:lineRule="atLeast"/>
        <w:ind w:firstLine="567"/>
        <w:jc w:val="both"/>
        <w:rPr>
          <w:sz w:val="28"/>
          <w:szCs w:val="28"/>
        </w:rPr>
      </w:pPr>
      <w:r w:rsidRPr="003D5E06">
        <w:rPr>
          <w:color w:val="000000"/>
          <w:sz w:val="28"/>
          <w:szCs w:val="28"/>
          <w:shd w:val="clear" w:color="auto" w:fill="FFFFFF"/>
        </w:rPr>
        <w:t xml:space="preserve">влаштування та відповідне обладнання туристських маршрутів і екологічних стежок, </w:t>
      </w:r>
      <w:r w:rsidRPr="003D5E06">
        <w:rPr>
          <w:color w:val="000000"/>
          <w:sz w:val="28"/>
          <w:szCs w:val="28"/>
        </w:rPr>
        <w:t>тимчасових наметових таборів, оглядових майданчиків, інших об’єктів благоустрою, організація природоохоронної пропаганди;</w:t>
      </w:r>
      <w:bookmarkEnd w:id="10"/>
    </w:p>
    <w:p w:rsidR="00AF7B67" w:rsidRPr="003D5E06" w:rsidRDefault="00AF7B67"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відлов маток та плідників для відновлення популяцій місцевих видів риб;</w:t>
      </w:r>
    </w:p>
    <w:p w:rsidR="00F44A3A" w:rsidRPr="003D5E06" w:rsidRDefault="00F44A3A" w:rsidP="003D5E06">
      <w:pPr>
        <w:pStyle w:val="a5"/>
        <w:tabs>
          <w:tab w:val="left" w:pos="1134"/>
        </w:tabs>
        <w:spacing w:line="20" w:lineRule="atLeast"/>
        <w:ind w:firstLine="567"/>
        <w:rPr>
          <w:szCs w:val="28"/>
        </w:rPr>
      </w:pPr>
      <w:r w:rsidRPr="003D5E06">
        <w:rPr>
          <w:szCs w:val="28"/>
        </w:rPr>
        <w:t xml:space="preserve">любительське рибальство на спеціально відведених ділянках відповідно до </w:t>
      </w:r>
      <w:r w:rsidR="00990AE0" w:rsidRPr="003D5E06">
        <w:rPr>
          <w:szCs w:val="28"/>
        </w:rPr>
        <w:t>вимог законодавства</w:t>
      </w:r>
      <w:r w:rsidRPr="003D5E06">
        <w:rPr>
          <w:szCs w:val="28"/>
        </w:rPr>
        <w:t>;</w:t>
      </w:r>
    </w:p>
    <w:p w:rsidR="00990AE0" w:rsidRPr="003D5E06" w:rsidRDefault="00990AE0" w:rsidP="003D5E06">
      <w:pPr>
        <w:spacing w:after="0" w:line="20" w:lineRule="atLeast"/>
        <w:ind w:firstLine="567"/>
        <w:jc w:val="both"/>
        <w:rPr>
          <w:rFonts w:ascii="Times New Roman" w:hAnsi="Times New Roman" w:cs="Times New Roman"/>
          <w:sz w:val="28"/>
          <w:szCs w:val="28"/>
          <w:lang w:eastAsia="uk-UA"/>
        </w:rPr>
      </w:pPr>
      <w:r w:rsidRPr="003D5E06">
        <w:rPr>
          <w:rFonts w:ascii="Times New Roman" w:hAnsi="Times New Roman" w:cs="Times New Roman"/>
          <w:sz w:val="28"/>
          <w:szCs w:val="28"/>
          <w:lang w:eastAsia="uk-UA"/>
        </w:rPr>
        <w:t>регульований збір грибів, ягід, плодів дикорослих плодових рослин, задоволення потреб працівників Парку та громадян, щ</w:t>
      </w:r>
      <w:r w:rsidR="00460C23" w:rsidRPr="003D5E06">
        <w:rPr>
          <w:rFonts w:ascii="Times New Roman" w:hAnsi="Times New Roman" w:cs="Times New Roman"/>
          <w:sz w:val="28"/>
          <w:szCs w:val="28"/>
          <w:lang w:eastAsia="uk-UA"/>
        </w:rPr>
        <w:t xml:space="preserve">о проживають на його території </w:t>
      </w:r>
      <w:r w:rsidRPr="003D5E06">
        <w:rPr>
          <w:rFonts w:ascii="Times New Roman" w:hAnsi="Times New Roman" w:cs="Times New Roman"/>
          <w:sz w:val="28"/>
          <w:szCs w:val="28"/>
          <w:lang w:eastAsia="uk-UA"/>
        </w:rPr>
        <w:t xml:space="preserve">у сінокосах та пасовищах із дотриманням </w:t>
      </w:r>
      <w:r w:rsidR="00C874FE" w:rsidRPr="00C874FE">
        <w:rPr>
          <w:rFonts w:ascii="Times New Roman" w:eastAsia="Times New Roman" w:hAnsi="Times New Roman" w:cs="Times New Roman"/>
          <w:sz w:val="28"/>
          <w:szCs w:val="28"/>
          <w:lang w:eastAsia="uk-UA"/>
        </w:rPr>
        <w:t>законодавства про охорону навколишнього природного середовища</w:t>
      </w:r>
      <w:r w:rsidRPr="00C874FE">
        <w:rPr>
          <w:rFonts w:ascii="Times New Roman" w:hAnsi="Times New Roman" w:cs="Times New Roman"/>
          <w:sz w:val="28"/>
          <w:szCs w:val="28"/>
          <w:lang w:eastAsia="uk-UA"/>
        </w:rPr>
        <w:t>.</w:t>
      </w:r>
    </w:p>
    <w:p w:rsidR="00F44A3A" w:rsidRPr="003D5E06" w:rsidRDefault="00F44A3A"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4.3.3. Зона стаціонарної рекреації – призначена для розміщення готелів, мотелів, кемпінгів, туристичних таборів інших об'єктів обслуговування відвідувачів Парку.</w:t>
      </w:r>
    </w:p>
    <w:p w:rsidR="00F44A3A" w:rsidRPr="003D5E06" w:rsidRDefault="00F44A3A" w:rsidP="003D5E06">
      <w:pPr>
        <w:pStyle w:val="a3"/>
        <w:shd w:val="clear" w:color="auto" w:fill="FFFFFF"/>
        <w:spacing w:before="0" w:beforeAutospacing="0" w:after="0" w:afterAutospacing="0" w:line="20" w:lineRule="atLeast"/>
        <w:ind w:firstLine="567"/>
        <w:jc w:val="both"/>
        <w:rPr>
          <w:sz w:val="28"/>
          <w:szCs w:val="28"/>
        </w:rPr>
      </w:pPr>
      <w:r w:rsidRPr="003D5E06">
        <w:rPr>
          <w:sz w:val="28"/>
          <w:szCs w:val="28"/>
        </w:rPr>
        <w:t>В цій зоні можуть створюватися рекреаційні, туристичні комплекси.</w:t>
      </w:r>
    </w:p>
    <w:p w:rsidR="00F44A3A" w:rsidRPr="003D5E06" w:rsidRDefault="005475AD" w:rsidP="003D5E06">
      <w:pPr>
        <w:pStyle w:val="a3"/>
        <w:shd w:val="clear" w:color="auto" w:fill="FFFFFF"/>
        <w:spacing w:before="0" w:beforeAutospacing="0" w:after="0" w:afterAutospacing="0" w:line="20" w:lineRule="atLeast"/>
        <w:ind w:firstLine="567"/>
        <w:jc w:val="both"/>
        <w:rPr>
          <w:sz w:val="28"/>
          <w:szCs w:val="28"/>
        </w:rPr>
      </w:pPr>
      <w:bookmarkStart w:id="11" w:name="_Hlk48651062"/>
      <w:r w:rsidRPr="003D5E06">
        <w:rPr>
          <w:sz w:val="28"/>
          <w:szCs w:val="28"/>
        </w:rPr>
        <w:t>У зоні стаціонарної рекреації з</w:t>
      </w:r>
      <w:bookmarkEnd w:id="11"/>
      <w:r w:rsidR="00F44A3A" w:rsidRPr="003D5E06">
        <w:rPr>
          <w:sz w:val="28"/>
          <w:szCs w:val="28"/>
        </w:rPr>
        <w:t>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w:t>
      </w:r>
    </w:p>
    <w:p w:rsidR="00CC4002" w:rsidRPr="003D5E06" w:rsidRDefault="00CC4002"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 xml:space="preserve">4.3.4. В межах </w:t>
      </w:r>
      <w:r w:rsidRPr="003D5E06">
        <w:rPr>
          <w:rFonts w:ascii="Times New Roman" w:hAnsi="Times New Roman" w:cs="Times New Roman"/>
          <w:bCs/>
          <w:sz w:val="28"/>
          <w:szCs w:val="28"/>
        </w:rPr>
        <w:t>господарської зони</w:t>
      </w:r>
      <w:r w:rsidRPr="003D5E06">
        <w:rPr>
          <w:rFonts w:ascii="Times New Roman" w:hAnsi="Times New Roman" w:cs="Times New Roman"/>
          <w:b/>
          <w:bCs/>
          <w:sz w:val="28"/>
          <w:szCs w:val="28"/>
        </w:rPr>
        <w:t xml:space="preserve"> </w:t>
      </w:r>
      <w:r w:rsidR="00C3080D" w:rsidRPr="003D5E06">
        <w:rPr>
          <w:rFonts w:ascii="Times New Roman" w:hAnsi="Times New Roman" w:cs="Times New Roman"/>
          <w:bCs/>
          <w:sz w:val="28"/>
          <w:szCs w:val="28"/>
          <w:lang w:eastAsia="uk-UA"/>
        </w:rPr>
        <w:t>забороняються рубки головного користування</w:t>
      </w:r>
      <w:r w:rsidR="00C874FE" w:rsidRPr="00C874FE">
        <w:rPr>
          <w:rFonts w:ascii="Times New Roman" w:hAnsi="Times New Roman" w:cs="Times New Roman"/>
          <w:bCs/>
          <w:sz w:val="28"/>
          <w:szCs w:val="28"/>
          <w:lang w:eastAsia="uk-UA"/>
        </w:rPr>
        <w:t xml:space="preserve"> і</w:t>
      </w:r>
      <w:r w:rsidR="00C3080D" w:rsidRPr="003D5E06">
        <w:rPr>
          <w:rFonts w:ascii="Times New Roman" w:hAnsi="Times New Roman" w:cs="Times New Roman"/>
          <w:b/>
          <w:bCs/>
          <w:sz w:val="28"/>
          <w:szCs w:val="28"/>
          <w:lang w:eastAsia="uk-UA"/>
        </w:rPr>
        <w:t xml:space="preserve"> </w:t>
      </w:r>
      <w:r w:rsidRPr="003D5E06">
        <w:rPr>
          <w:rFonts w:ascii="Times New Roman" w:hAnsi="Times New Roman" w:cs="Times New Roman"/>
          <w:sz w:val="28"/>
          <w:szCs w:val="28"/>
        </w:rPr>
        <w:t>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rsidR="00CC4002" w:rsidRPr="003D5E06" w:rsidRDefault="00CC4002"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4.4.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rsidR="004347F6" w:rsidRDefault="00CC4002" w:rsidP="003D5E06">
      <w:pPr>
        <w:pStyle w:val="11"/>
        <w:spacing w:line="20" w:lineRule="atLeast"/>
        <w:ind w:firstLine="567"/>
        <w:rPr>
          <w:sz w:val="28"/>
          <w:szCs w:val="28"/>
          <w:lang w:val="uk-UA"/>
        </w:rPr>
      </w:pPr>
      <w:r w:rsidRPr="003D5E06">
        <w:rPr>
          <w:sz w:val="28"/>
          <w:szCs w:val="28"/>
          <w:lang w:val="uk-UA"/>
        </w:rPr>
        <w:t>4.5.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CC4002" w:rsidRPr="003D5E06" w:rsidRDefault="00CC4002" w:rsidP="003D5E06">
      <w:pPr>
        <w:pStyle w:val="11"/>
        <w:spacing w:line="20" w:lineRule="atLeast"/>
        <w:ind w:firstLine="567"/>
        <w:rPr>
          <w:sz w:val="28"/>
          <w:szCs w:val="28"/>
          <w:lang w:val="uk-UA"/>
        </w:rPr>
      </w:pPr>
      <w:r w:rsidRPr="003D5E06">
        <w:rPr>
          <w:sz w:val="28"/>
          <w:szCs w:val="28"/>
          <w:lang w:val="uk-UA"/>
        </w:rPr>
        <w:t xml:space="preserve">Спеціальне використання природних ресурсів у межах території Парку здійснюється на підставі дозволів, виданих </w:t>
      </w:r>
      <w:r w:rsidR="00AB60C8" w:rsidRPr="003D5E06">
        <w:rPr>
          <w:color w:val="000000"/>
          <w:sz w:val="28"/>
          <w:szCs w:val="28"/>
          <w:lang w:val="uk-UA"/>
        </w:rPr>
        <w:t xml:space="preserve">Вінницькою обласною державною адміністрацією у межах лімітів, </w:t>
      </w:r>
      <w:r w:rsidR="00C874FE">
        <w:rPr>
          <w:color w:val="000000"/>
          <w:sz w:val="28"/>
          <w:szCs w:val="28"/>
          <w:lang w:val="uk-UA"/>
        </w:rPr>
        <w:t>затверджених</w:t>
      </w:r>
      <w:r w:rsidR="00AB60C8" w:rsidRPr="003D5E06">
        <w:rPr>
          <w:color w:val="000000"/>
          <w:sz w:val="28"/>
          <w:szCs w:val="28"/>
          <w:lang w:val="uk-UA"/>
        </w:rPr>
        <w:t xml:space="preserve"> </w:t>
      </w:r>
      <w:proofErr w:type="spellStart"/>
      <w:r w:rsidR="00286C06" w:rsidRPr="003D5E06">
        <w:rPr>
          <w:sz w:val="28"/>
          <w:szCs w:val="28"/>
          <w:lang w:val="uk-UA"/>
        </w:rPr>
        <w:t>Міндовкілля</w:t>
      </w:r>
      <w:proofErr w:type="spellEnd"/>
      <w:r w:rsidR="00AB60C8" w:rsidRPr="003D5E06">
        <w:rPr>
          <w:color w:val="000000"/>
          <w:sz w:val="28"/>
          <w:szCs w:val="28"/>
          <w:lang w:val="uk-UA" w:eastAsia="uk-UA"/>
        </w:rPr>
        <w:t>.</w:t>
      </w:r>
    </w:p>
    <w:p w:rsidR="00CC4002" w:rsidRPr="003D5E06" w:rsidRDefault="00CC4002"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4.6. У межах Парку забороняється:</w:t>
      </w:r>
    </w:p>
    <w:p w:rsidR="005475AD" w:rsidRPr="003D5E06" w:rsidRDefault="005475AD" w:rsidP="003D5E06">
      <w:pPr>
        <w:spacing w:after="0" w:line="20" w:lineRule="atLeast"/>
        <w:ind w:firstLine="567"/>
        <w:jc w:val="both"/>
        <w:rPr>
          <w:rFonts w:ascii="Times New Roman" w:eastAsia="Times New Roman" w:hAnsi="Times New Roman" w:cs="Times New Roman"/>
          <w:sz w:val="28"/>
          <w:szCs w:val="28"/>
          <w:lang w:eastAsia="ru-RU"/>
        </w:rPr>
      </w:pPr>
      <w:bookmarkStart w:id="12" w:name="n38"/>
      <w:bookmarkStart w:id="13" w:name="_Hlk48651091"/>
      <w:bookmarkStart w:id="14" w:name="_Hlk48656746"/>
      <w:bookmarkEnd w:id="12"/>
      <w:r w:rsidRPr="00C874FE">
        <w:rPr>
          <w:rFonts w:ascii="Times New Roman" w:eastAsia="Times New Roman" w:hAnsi="Times New Roman" w:cs="Times New Roman"/>
          <w:sz w:val="28"/>
          <w:szCs w:val="28"/>
          <w:lang w:eastAsia="ru-RU"/>
        </w:rPr>
        <w:lastRenderedPageBreak/>
        <w:t xml:space="preserve">погіршення стану збереження </w:t>
      </w:r>
      <w:r w:rsidR="00C874FE" w:rsidRPr="00C874FE">
        <w:rPr>
          <w:rFonts w:ascii="Times New Roman" w:eastAsia="Times New Roman" w:hAnsi="Times New Roman" w:cs="Times New Roman"/>
          <w:sz w:val="28"/>
          <w:szCs w:val="28"/>
          <w:lang w:eastAsia="ru-RU"/>
        </w:rPr>
        <w:t>території Смарагдової мережі Європи «Національний природний парк «</w:t>
      </w:r>
      <w:proofErr w:type="spellStart"/>
      <w:r w:rsidR="00C874FE" w:rsidRPr="00C874FE">
        <w:rPr>
          <w:rFonts w:ascii="Times New Roman" w:eastAsia="Times New Roman" w:hAnsi="Times New Roman" w:cs="Times New Roman"/>
          <w:sz w:val="28"/>
          <w:szCs w:val="28"/>
          <w:lang w:eastAsia="ru-RU"/>
        </w:rPr>
        <w:t>Кармелюкове</w:t>
      </w:r>
      <w:proofErr w:type="spellEnd"/>
      <w:r w:rsidR="00C874FE" w:rsidRPr="00C874FE">
        <w:rPr>
          <w:rFonts w:ascii="Times New Roman" w:eastAsia="Times New Roman" w:hAnsi="Times New Roman" w:cs="Times New Roman"/>
          <w:sz w:val="28"/>
          <w:szCs w:val="28"/>
          <w:lang w:eastAsia="ru-RU"/>
        </w:rPr>
        <w:t xml:space="preserve"> Поділля»</w:t>
      </w:r>
      <w:r w:rsidRPr="00C874FE">
        <w:rPr>
          <w:rFonts w:ascii="Times New Roman" w:eastAsia="Times New Roman" w:hAnsi="Times New Roman" w:cs="Times New Roman"/>
          <w:sz w:val="28"/>
          <w:szCs w:val="28"/>
          <w:lang w:eastAsia="ru-RU"/>
        </w:rPr>
        <w:t>, середовищ перебування (зростання) видів тваринного  та  рослинного  світу і природних оселищ,  занесених  до  Червоної  книги України та міжнародних Червоних списків;</w:t>
      </w:r>
      <w:bookmarkEnd w:id="13"/>
    </w:p>
    <w:bookmarkEnd w:id="14"/>
    <w:p w:rsidR="00CC4002" w:rsidRPr="003D5E06" w:rsidRDefault="00CC4002"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у період масового розмноження диких тварин, з 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rsidR="00CC4002" w:rsidRPr="003D5E06" w:rsidRDefault="00CC4002" w:rsidP="003D5E06">
      <w:pPr>
        <w:spacing w:after="0" w:line="20" w:lineRule="atLeast"/>
        <w:ind w:firstLine="567"/>
        <w:jc w:val="both"/>
        <w:rPr>
          <w:rFonts w:ascii="Times New Roman" w:hAnsi="Times New Roman" w:cs="Times New Roman"/>
          <w:sz w:val="28"/>
          <w:szCs w:val="28"/>
          <w:lang w:eastAsia="uk-UA"/>
        </w:rPr>
      </w:pPr>
      <w:r w:rsidRPr="003D5E06">
        <w:rPr>
          <w:rStyle w:val="rvts0"/>
          <w:rFonts w:ascii="Times New Roman" w:hAnsi="Times New Roman" w:cs="Times New Roman"/>
          <w:sz w:val="28"/>
          <w:szCs w:val="28"/>
        </w:rPr>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rsidR="00CC4002" w:rsidRPr="003D5E06" w:rsidRDefault="00CC4002" w:rsidP="003D5E06">
      <w:pPr>
        <w:spacing w:after="0" w:line="20" w:lineRule="atLeast"/>
        <w:ind w:firstLine="567"/>
        <w:jc w:val="both"/>
        <w:rPr>
          <w:rFonts w:ascii="Times New Roman" w:hAnsi="Times New Roman" w:cs="Times New Roman"/>
          <w:sz w:val="28"/>
          <w:szCs w:val="28"/>
        </w:rPr>
      </w:pPr>
      <w:r w:rsidRPr="003D5E06">
        <w:rPr>
          <w:rFonts w:ascii="Times New Roman" w:hAnsi="Times New Roman" w:cs="Times New Roman"/>
          <w:sz w:val="28"/>
          <w:szCs w:val="28"/>
        </w:rPr>
        <w:t>розорювання або в інший спосіб пошкодження, ліквідація природних місць мешкання диких тварин (нір, барлогів, гнізд тощо).</w:t>
      </w:r>
    </w:p>
    <w:p w:rsidR="00F44A3A" w:rsidRPr="003D5E06" w:rsidRDefault="00F44A3A" w:rsidP="003D5E06">
      <w:pPr>
        <w:pStyle w:val="a3"/>
        <w:shd w:val="clear" w:color="auto" w:fill="FFFFFF"/>
        <w:spacing w:before="0" w:beforeAutospacing="0" w:after="0" w:afterAutospacing="0" w:line="20" w:lineRule="atLeast"/>
        <w:ind w:firstLine="567"/>
        <w:jc w:val="both"/>
        <w:rPr>
          <w:rStyle w:val="a4"/>
          <w:sz w:val="28"/>
          <w:szCs w:val="28"/>
        </w:rPr>
      </w:pPr>
    </w:p>
    <w:p w:rsidR="000075B0" w:rsidRPr="003D5E06" w:rsidRDefault="000075B0" w:rsidP="003D5E06">
      <w:pPr>
        <w:pStyle w:val="11"/>
        <w:spacing w:line="20" w:lineRule="atLeast"/>
        <w:ind w:firstLine="0"/>
        <w:jc w:val="center"/>
        <w:rPr>
          <w:b/>
          <w:bCs/>
          <w:sz w:val="28"/>
          <w:szCs w:val="28"/>
          <w:lang w:val="uk-UA"/>
        </w:rPr>
      </w:pPr>
      <w:r w:rsidRPr="003D5E06">
        <w:rPr>
          <w:b/>
          <w:bCs/>
          <w:sz w:val="28"/>
          <w:szCs w:val="28"/>
          <w:lang w:val="uk-UA"/>
        </w:rPr>
        <w:t>5. ОХОРОНА ПАРКУ</w:t>
      </w:r>
    </w:p>
    <w:p w:rsidR="000075B0" w:rsidRPr="003D5E06" w:rsidRDefault="000075B0" w:rsidP="003D5E06">
      <w:pPr>
        <w:pStyle w:val="11"/>
        <w:spacing w:line="20" w:lineRule="atLeast"/>
        <w:ind w:firstLine="567"/>
        <w:jc w:val="center"/>
        <w:rPr>
          <w:b/>
          <w:bCs/>
          <w:sz w:val="28"/>
          <w:szCs w:val="28"/>
          <w:lang w:val="uk-UA"/>
        </w:rPr>
      </w:pPr>
    </w:p>
    <w:p w:rsidR="00C874FE" w:rsidRPr="00B57266"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5.2. Службу державної охорони Парку (далі – служба </w:t>
      </w:r>
      <w:proofErr w:type="spellStart"/>
      <w:r w:rsidRPr="00B57266">
        <w:rPr>
          <w:rFonts w:ascii="Times New Roman" w:eastAsia="Times New Roman" w:hAnsi="Times New Roman" w:cs="Times New Roman"/>
          <w:sz w:val="28"/>
          <w:szCs w:val="28"/>
          <w:lang w:eastAsia="uk-UA"/>
        </w:rPr>
        <w:t>держохорони</w:t>
      </w:r>
      <w:proofErr w:type="spellEnd"/>
      <w:r w:rsidRPr="00B57266">
        <w:rPr>
          <w:rFonts w:ascii="Times New Roman" w:eastAsia="Times New Roman" w:hAnsi="Times New Roman" w:cs="Times New Roman"/>
          <w:sz w:val="28"/>
          <w:szCs w:val="28"/>
          <w:lang w:eastAsia="uk-UA"/>
        </w:rPr>
        <w:t xml:space="preserve">) очолює директор Парку, який несе повну відповідальність за організацію її </w:t>
      </w:r>
      <w:r w:rsidRPr="00C874FE">
        <w:rPr>
          <w:rFonts w:ascii="Times New Roman" w:eastAsia="Times New Roman" w:hAnsi="Times New Roman" w:cs="Times New Roman"/>
          <w:sz w:val="28"/>
          <w:szCs w:val="28"/>
          <w:lang w:eastAsia="uk-UA"/>
        </w:rPr>
        <w:t>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rsidR="00C874FE" w:rsidRPr="00C874FE" w:rsidRDefault="00C874FE" w:rsidP="00C874FE">
      <w:pPr>
        <w:pStyle w:val="11"/>
        <w:spacing w:line="20" w:lineRule="atLeast"/>
        <w:ind w:firstLine="567"/>
        <w:rPr>
          <w:sz w:val="28"/>
          <w:szCs w:val="28"/>
          <w:lang w:val="uk-UA"/>
        </w:rPr>
      </w:pPr>
      <w:r w:rsidRPr="00C874FE">
        <w:rPr>
          <w:sz w:val="28"/>
          <w:szCs w:val="28"/>
          <w:lang w:eastAsia="uk-UA"/>
        </w:rPr>
        <w:t xml:space="preserve">5.3. </w:t>
      </w:r>
      <w:r w:rsidRPr="00C874FE">
        <w:rPr>
          <w:sz w:val="28"/>
          <w:szCs w:val="28"/>
          <w:lang w:val="uk-UA"/>
        </w:rPr>
        <w:t xml:space="preserve">Управління службою </w:t>
      </w:r>
      <w:proofErr w:type="spellStart"/>
      <w:r w:rsidRPr="00C874FE">
        <w:rPr>
          <w:sz w:val="28"/>
          <w:szCs w:val="28"/>
          <w:lang w:val="uk-UA"/>
        </w:rPr>
        <w:t>держохорони</w:t>
      </w:r>
      <w:proofErr w:type="spellEnd"/>
      <w:r w:rsidRPr="00C874FE">
        <w:rPr>
          <w:sz w:val="28"/>
          <w:szCs w:val="28"/>
          <w:lang w:val="uk-UA"/>
        </w:rPr>
        <w:t xml:space="preserve"> здійснює </w:t>
      </w:r>
      <w:proofErr w:type="spellStart"/>
      <w:r w:rsidRPr="00C874FE">
        <w:rPr>
          <w:sz w:val="28"/>
          <w:szCs w:val="28"/>
          <w:lang w:val="uk-UA"/>
        </w:rPr>
        <w:t>Міндовкілля</w:t>
      </w:r>
      <w:proofErr w:type="spellEnd"/>
      <w:r w:rsidRPr="00C874FE">
        <w:rPr>
          <w:sz w:val="28"/>
          <w:szCs w:val="28"/>
          <w:lang w:val="uk-UA"/>
        </w:rPr>
        <w:t>.</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xml:space="preserve">5.4. Основними завданнями служби </w:t>
      </w:r>
      <w:proofErr w:type="spellStart"/>
      <w:r w:rsidRPr="00C874FE">
        <w:rPr>
          <w:rFonts w:ascii="Times New Roman" w:eastAsia="Times New Roman" w:hAnsi="Times New Roman" w:cs="Times New Roman"/>
          <w:sz w:val="28"/>
          <w:szCs w:val="28"/>
          <w:lang w:eastAsia="uk-UA"/>
        </w:rPr>
        <w:t>держохорони</w:t>
      </w:r>
      <w:proofErr w:type="spellEnd"/>
      <w:r w:rsidRPr="00C874FE">
        <w:rPr>
          <w:rFonts w:ascii="Times New Roman" w:eastAsia="Times New Roman" w:hAnsi="Times New Roman" w:cs="Times New Roman"/>
          <w:sz w:val="28"/>
          <w:szCs w:val="28"/>
          <w:lang w:eastAsia="uk-UA"/>
        </w:rPr>
        <w:t xml:space="preserve"> є:</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забезпечення додержання режиму території та об’єктів Парк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попередження та припинення порушень природоохоронного законодавства на території Парк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xml:space="preserve">5.5. Повноваження служби </w:t>
      </w:r>
      <w:proofErr w:type="spellStart"/>
      <w:r w:rsidRPr="00C874FE">
        <w:rPr>
          <w:rFonts w:ascii="Times New Roman" w:eastAsia="Times New Roman" w:hAnsi="Times New Roman" w:cs="Times New Roman"/>
          <w:sz w:val="28"/>
          <w:szCs w:val="28"/>
          <w:lang w:eastAsia="uk-UA"/>
        </w:rPr>
        <w:t>держохорони</w:t>
      </w:r>
      <w:proofErr w:type="spellEnd"/>
      <w:r w:rsidRPr="00C874FE">
        <w:rPr>
          <w:rFonts w:ascii="Times New Roman" w:eastAsia="Times New Roman" w:hAnsi="Times New Roman" w:cs="Times New Roman"/>
          <w:sz w:val="28"/>
          <w:szCs w:val="28"/>
          <w:lang w:eastAsia="uk-UA"/>
        </w:rPr>
        <w:t xml:space="preserve"> визначаються законодавством.</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5.6. Підприємства, організації та установи, розташовані на території Парку та в суміжній зоні, провадять господарську та іншу діяльність з додержанням вимог законодавства про охорону навколишнього природного середовища і несуть відповідальність за порушення режиму території Парку.</w:t>
      </w:r>
    </w:p>
    <w:p w:rsidR="00457914" w:rsidRDefault="00C874FE" w:rsidP="004347F6">
      <w:pPr>
        <w:spacing w:after="0" w:line="20" w:lineRule="atLeast"/>
        <w:ind w:firstLine="567"/>
        <w:jc w:val="both"/>
        <w:rPr>
          <w:sz w:val="28"/>
          <w:szCs w:val="28"/>
          <w:lang w:eastAsia="uk-UA"/>
        </w:rPr>
      </w:pPr>
      <w:r w:rsidRPr="00C874FE">
        <w:rPr>
          <w:rFonts w:ascii="Times New Roman" w:eastAsia="Times New Roman" w:hAnsi="Times New Roman" w:cs="Times New Roman"/>
          <w:sz w:val="28"/>
          <w:szCs w:val="28"/>
          <w:lang w:eastAsia="uk-UA"/>
        </w:rPr>
        <w:t>5.7. Порушення вимог законодавства про охорону навколишнього природного середовища на території Парку тягне за собою дисциплінарну, адміністративну, цивільну або кримінальну відповідальність.</w:t>
      </w:r>
    </w:p>
    <w:p w:rsidR="00C874FE" w:rsidRPr="00C874FE" w:rsidRDefault="00C874FE" w:rsidP="00C874FE">
      <w:pPr>
        <w:pStyle w:val="11"/>
        <w:spacing w:line="20" w:lineRule="atLeast"/>
        <w:ind w:firstLine="567"/>
        <w:rPr>
          <w:color w:val="000000" w:themeColor="text1"/>
          <w:sz w:val="28"/>
          <w:szCs w:val="28"/>
          <w:lang w:val="uk-UA" w:eastAsia="uk-UA" w:bidi="uk-UA"/>
        </w:rPr>
      </w:pPr>
      <w:r w:rsidRPr="00C874FE">
        <w:rPr>
          <w:sz w:val="28"/>
          <w:szCs w:val="28"/>
          <w:lang w:eastAsia="uk-UA"/>
        </w:rPr>
        <w:t>5.</w:t>
      </w:r>
      <w:r w:rsidRPr="00C874FE">
        <w:rPr>
          <w:sz w:val="28"/>
          <w:szCs w:val="28"/>
          <w:lang w:val="uk-UA" w:eastAsia="uk-UA"/>
        </w:rPr>
        <w:t>8</w:t>
      </w:r>
      <w:r w:rsidRPr="00C874FE">
        <w:rPr>
          <w:sz w:val="28"/>
          <w:szCs w:val="28"/>
          <w:lang w:eastAsia="uk-UA"/>
        </w:rPr>
        <w:t xml:space="preserve">. </w:t>
      </w:r>
      <w:r w:rsidRPr="00C874FE">
        <w:rPr>
          <w:color w:val="000000"/>
          <w:sz w:val="28"/>
          <w:szCs w:val="28"/>
          <w:lang w:val="uk-UA" w:eastAsia="uk-UA" w:bidi="uk-UA"/>
        </w:rPr>
        <w:t xml:space="preserve">Розмір шкоди, заподіяної внаслідок порушення законодавства </w:t>
      </w:r>
      <w:r w:rsidRPr="00C874FE">
        <w:rPr>
          <w:color w:val="000000" w:themeColor="text1"/>
          <w:sz w:val="28"/>
          <w:szCs w:val="28"/>
          <w:shd w:val="clear" w:color="auto" w:fill="FFFFFF"/>
          <w:lang w:val="uk-UA"/>
        </w:rPr>
        <w:t xml:space="preserve">про охорону навколишнього природного середовища </w:t>
      </w:r>
      <w:r w:rsidRPr="00C874FE">
        <w:rPr>
          <w:color w:val="000000"/>
          <w:sz w:val="28"/>
          <w:szCs w:val="28"/>
          <w:lang w:val="uk-UA" w:eastAsia="uk-UA" w:bidi="uk-UA"/>
        </w:rPr>
        <w:t xml:space="preserve">на території Парку, визначаються в установленому законодавством порядку та </w:t>
      </w:r>
      <w:r w:rsidRPr="00C874FE">
        <w:rPr>
          <w:color w:val="000000" w:themeColor="text1"/>
          <w:sz w:val="28"/>
          <w:szCs w:val="28"/>
          <w:shd w:val="clear" w:color="auto" w:fill="FFFFFF"/>
          <w:lang w:val="uk-UA"/>
        </w:rPr>
        <w:t>підлягає компенсації в повному обсязі.</w:t>
      </w:r>
    </w:p>
    <w:p w:rsidR="00C874FE" w:rsidRPr="00C874FE" w:rsidRDefault="00C874FE" w:rsidP="00C874FE">
      <w:pPr>
        <w:pStyle w:val="11"/>
        <w:spacing w:line="20" w:lineRule="atLeast"/>
        <w:ind w:firstLine="567"/>
        <w:rPr>
          <w:color w:val="000000"/>
          <w:sz w:val="28"/>
          <w:szCs w:val="28"/>
          <w:lang w:val="uk-UA" w:eastAsia="uk-UA" w:bidi="uk-UA"/>
        </w:rPr>
      </w:pPr>
      <w:r w:rsidRPr="00C874FE">
        <w:rPr>
          <w:color w:val="000000"/>
          <w:sz w:val="28"/>
          <w:szCs w:val="28"/>
          <w:lang w:val="uk-UA" w:eastAsia="uk-UA" w:bidi="uk-UA"/>
        </w:rPr>
        <w:lastRenderedPageBreak/>
        <w:t>5.9. Державний контроль за додержанням режиму Парку здійснюється Державною екологічною інспекцією України.</w:t>
      </w:r>
    </w:p>
    <w:p w:rsidR="00C874FE" w:rsidRPr="00C874FE" w:rsidRDefault="00C874FE" w:rsidP="00C874FE">
      <w:pPr>
        <w:pStyle w:val="11"/>
        <w:spacing w:line="20" w:lineRule="atLeast"/>
        <w:ind w:firstLine="567"/>
        <w:rPr>
          <w:color w:val="000000"/>
          <w:sz w:val="28"/>
          <w:szCs w:val="28"/>
          <w:lang w:val="uk-UA" w:eastAsia="uk-UA" w:bidi="uk-UA"/>
        </w:rPr>
      </w:pPr>
      <w:r w:rsidRPr="00C874FE">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rsidR="00C874FE" w:rsidRPr="00C874FE" w:rsidRDefault="00C874FE" w:rsidP="00C874FE">
      <w:pPr>
        <w:pStyle w:val="a5"/>
        <w:spacing w:line="20" w:lineRule="atLeast"/>
        <w:ind w:firstLine="567"/>
        <w:jc w:val="center"/>
        <w:rPr>
          <w:b/>
          <w:bCs/>
        </w:rPr>
      </w:pPr>
    </w:p>
    <w:p w:rsidR="00C874FE" w:rsidRPr="00C874FE" w:rsidRDefault="00C874FE" w:rsidP="00C874FE">
      <w:pPr>
        <w:pStyle w:val="a5"/>
        <w:spacing w:line="20" w:lineRule="atLeast"/>
        <w:jc w:val="center"/>
        <w:rPr>
          <w:b/>
          <w:bCs/>
        </w:rPr>
      </w:pPr>
      <w:bookmarkStart w:id="15" w:name="_Hlk49117273"/>
      <w:r w:rsidRPr="00C874FE">
        <w:rPr>
          <w:b/>
          <w:bCs/>
        </w:rPr>
        <w:t>6. НАУКОВА ТА НАУКОВО-ТЕХНІЧНА ДІЯЛЬНІСТЬ ПАРКУ</w:t>
      </w:r>
    </w:p>
    <w:p w:rsidR="00C874FE" w:rsidRPr="00C874FE" w:rsidRDefault="00C874FE" w:rsidP="00C874FE">
      <w:pPr>
        <w:pStyle w:val="a5"/>
        <w:spacing w:line="20" w:lineRule="atLeast"/>
        <w:ind w:firstLine="567"/>
        <w:jc w:val="center"/>
        <w:rPr>
          <w:b/>
          <w:bCs/>
        </w:rPr>
      </w:pPr>
    </w:p>
    <w:p w:rsidR="00C874FE" w:rsidRPr="00C874FE" w:rsidRDefault="00C874FE" w:rsidP="00C874FE">
      <w:pPr>
        <w:spacing w:after="0" w:line="20" w:lineRule="atLeast"/>
        <w:ind w:firstLine="567"/>
        <w:jc w:val="both"/>
        <w:rPr>
          <w:rFonts w:ascii="Times New Roman" w:hAnsi="Times New Roman" w:cs="Times New Roman"/>
          <w:sz w:val="28"/>
          <w:szCs w:val="28"/>
          <w:lang w:eastAsia="uk-UA"/>
        </w:rPr>
      </w:pPr>
      <w:bookmarkStart w:id="16" w:name="_Hlk49109382"/>
      <w:r w:rsidRPr="00C874FE">
        <w:rPr>
          <w:rFonts w:ascii="Times New Roman" w:hAnsi="Times New Roman" w:cs="Times New Roman"/>
          <w:sz w:val="28"/>
          <w:szCs w:val="28"/>
          <w:lang w:eastAsia="uk-UA"/>
        </w:rPr>
        <w:t>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w:t>
      </w:r>
      <w:r w:rsidR="00457914">
        <w:rPr>
          <w:rFonts w:ascii="Times New Roman" w:hAnsi="Times New Roman" w:cs="Times New Roman"/>
          <w:sz w:val="28"/>
          <w:szCs w:val="28"/>
          <w:lang w:eastAsia="uk-UA"/>
        </w:rPr>
        <w:t xml:space="preserve"> природних парків, затвердженим</w:t>
      </w:r>
      <w:r w:rsidRPr="00C874FE">
        <w:rPr>
          <w:rFonts w:ascii="Times New Roman" w:hAnsi="Times New Roman" w:cs="Times New Roman"/>
          <w:sz w:val="28"/>
          <w:szCs w:val="28"/>
          <w:lang w:eastAsia="uk-UA"/>
        </w:rPr>
        <w:t xml:space="preserve"> наказом </w:t>
      </w:r>
      <w:proofErr w:type="spellStart"/>
      <w:r w:rsidRPr="00C874FE">
        <w:rPr>
          <w:rFonts w:ascii="Times New Roman" w:hAnsi="Times New Roman" w:cs="Times New Roman"/>
          <w:sz w:val="28"/>
          <w:szCs w:val="28"/>
          <w:lang w:eastAsia="uk-UA"/>
        </w:rPr>
        <w:t>Мінприроди</w:t>
      </w:r>
      <w:proofErr w:type="spellEnd"/>
      <w:r w:rsidRPr="00C874FE">
        <w:rPr>
          <w:rFonts w:ascii="Times New Roman" w:hAnsi="Times New Roman" w:cs="Times New Roman"/>
          <w:sz w:val="28"/>
          <w:szCs w:val="28"/>
          <w:lang w:eastAsia="uk-UA"/>
        </w:rPr>
        <w:t xml:space="preserve"> від 2</w:t>
      </w:r>
      <w:r w:rsidR="00457914">
        <w:rPr>
          <w:rFonts w:ascii="Times New Roman" w:hAnsi="Times New Roman" w:cs="Times New Roman"/>
          <w:sz w:val="28"/>
          <w:szCs w:val="28"/>
          <w:lang w:eastAsia="uk-UA"/>
        </w:rPr>
        <w:t>9.10.2015 № 414, зареєстрованим</w:t>
      </w:r>
      <w:r w:rsidRPr="00C874FE">
        <w:rPr>
          <w:rFonts w:ascii="Times New Roman" w:hAnsi="Times New Roman" w:cs="Times New Roman"/>
          <w:sz w:val="28"/>
          <w:szCs w:val="28"/>
          <w:lang w:eastAsia="uk-UA"/>
        </w:rPr>
        <w:t xml:space="preserve"> в Міністерстві юстиції України 18.11.2015 за № 1444/27889.</w:t>
      </w:r>
    </w:p>
    <w:p w:rsidR="00C874FE" w:rsidRPr="00C874FE" w:rsidRDefault="00C874FE" w:rsidP="00C874FE">
      <w:pPr>
        <w:spacing w:after="0" w:line="240" w:lineRule="auto"/>
        <w:ind w:firstLine="567"/>
        <w:jc w:val="both"/>
        <w:rPr>
          <w:rFonts w:ascii="Times New Roman" w:hAnsi="Times New Roman" w:cs="Times New Roman"/>
          <w:color w:val="000000" w:themeColor="text1"/>
          <w:sz w:val="28"/>
          <w:szCs w:val="28"/>
        </w:rPr>
      </w:pPr>
      <w:r w:rsidRPr="00C874FE">
        <w:rPr>
          <w:rFonts w:ascii="Times New Roman" w:hAnsi="Times New Roman" w:cs="Times New Roman"/>
          <w:sz w:val="28"/>
          <w:szCs w:val="28"/>
          <w:lang w:eastAsia="uk-UA"/>
        </w:rPr>
        <w:t>Основними</w:t>
      </w:r>
      <w:r w:rsidRPr="00C874FE">
        <w:rPr>
          <w:rFonts w:ascii="Times New Roman" w:hAnsi="Times New Roman" w:cs="Times New Roman"/>
          <w:color w:val="000000" w:themeColor="text1"/>
          <w:sz w:val="28"/>
          <w:szCs w:val="28"/>
        </w:rPr>
        <w:t xml:space="preserve">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17" w:name="n21"/>
      <w:bookmarkEnd w:id="17"/>
      <w:r w:rsidRPr="00C874FE">
        <w:rPr>
          <w:color w:val="000000" w:themeColor="text1"/>
          <w:sz w:val="28"/>
          <w:szCs w:val="28"/>
        </w:rPr>
        <w:t>ведення Літопису природи;</w:t>
      </w:r>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18" w:name="n22"/>
      <w:bookmarkEnd w:id="18"/>
      <w:r w:rsidRPr="00C874FE">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19" w:name="n23"/>
      <w:bookmarkEnd w:id="19"/>
      <w:r w:rsidRPr="00C874FE">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rsidR="00457914"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20" w:name="n24"/>
      <w:bookmarkEnd w:id="20"/>
      <w:r w:rsidRPr="00C874FE">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bookmarkStart w:id="21" w:name="n25"/>
      <w:bookmarkEnd w:id="21"/>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r w:rsidRPr="00C874FE">
        <w:rPr>
          <w:color w:val="000000" w:themeColor="text1"/>
          <w:sz w:val="28"/>
          <w:szCs w:val="28"/>
        </w:rPr>
        <w:t>дослідження разом з фахівцями з охорони пам'яток історії та культури історико-культурних цінностей на території Парку для розроблення рекомендацій щодо поліпшення їх збереження;</w:t>
      </w:r>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22" w:name="n26"/>
      <w:bookmarkEnd w:id="22"/>
      <w:r w:rsidRPr="00C874FE">
        <w:rPr>
          <w:color w:val="000000" w:themeColor="text1"/>
          <w:sz w:val="28"/>
          <w:szCs w:val="28"/>
        </w:rPr>
        <w:t xml:space="preserve">підготовку наукових матеріалів та рекомендацій, необхідних для провадження екологічної </w:t>
      </w:r>
      <w:proofErr w:type="spellStart"/>
      <w:r w:rsidRPr="00C874FE">
        <w:rPr>
          <w:color w:val="000000" w:themeColor="text1"/>
          <w:sz w:val="28"/>
          <w:szCs w:val="28"/>
        </w:rPr>
        <w:t>освітньо-виховної</w:t>
      </w:r>
      <w:proofErr w:type="spellEnd"/>
      <w:r w:rsidRPr="00C874FE">
        <w:rPr>
          <w:color w:val="000000" w:themeColor="text1"/>
          <w:sz w:val="28"/>
          <w:szCs w:val="28"/>
        </w:rPr>
        <w:t xml:space="preserve"> роботи, рекреаційної та інших видів діяльності Парку;</w:t>
      </w:r>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23" w:name="n27"/>
      <w:bookmarkEnd w:id="23"/>
      <w:r w:rsidRPr="00C874FE">
        <w:rPr>
          <w:color w:val="000000" w:themeColor="text1"/>
          <w:sz w:val="28"/>
          <w:szCs w:val="28"/>
        </w:rPr>
        <w:lastRenderedPageBreak/>
        <w:t>створення та ведення наукових фондів, баз даних, інформаційних систем;</w:t>
      </w:r>
    </w:p>
    <w:p w:rsidR="00C874FE" w:rsidRPr="00C874FE" w:rsidRDefault="00C874FE" w:rsidP="00C874FE">
      <w:pPr>
        <w:pStyle w:val="rvps2"/>
        <w:shd w:val="clear" w:color="auto" w:fill="FFFFFF"/>
        <w:spacing w:before="0" w:beforeAutospacing="0" w:after="0" w:afterAutospacing="0"/>
        <w:ind w:firstLine="376"/>
        <w:jc w:val="both"/>
        <w:rPr>
          <w:color w:val="000000" w:themeColor="text1"/>
          <w:sz w:val="28"/>
          <w:szCs w:val="28"/>
        </w:rPr>
      </w:pPr>
      <w:bookmarkStart w:id="24" w:name="n28"/>
      <w:bookmarkEnd w:id="24"/>
      <w:r w:rsidRPr="00C874FE">
        <w:rPr>
          <w:color w:val="000000" w:themeColor="text1"/>
          <w:sz w:val="28"/>
          <w:szCs w:val="28"/>
        </w:rPr>
        <w:t>первинний облік кадастрових відомостей щодо територій та об’єктів природно-заповідного фонду.</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6.3. Парк має право:</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rsidR="00C874FE" w:rsidRPr="00C874FE" w:rsidRDefault="00C874FE" w:rsidP="00C874FE">
      <w:pPr>
        <w:spacing w:after="0" w:line="20" w:lineRule="atLeast"/>
        <w:ind w:firstLine="567"/>
        <w:jc w:val="both"/>
        <w:rPr>
          <w:rFonts w:ascii="Times New Roman" w:hAnsi="Times New Roman" w:cs="Times New Roman"/>
          <w:color w:val="000000" w:themeColor="text1"/>
          <w:sz w:val="28"/>
          <w:szCs w:val="28"/>
        </w:rPr>
      </w:pPr>
      <w:r w:rsidRPr="00C874FE">
        <w:rPr>
          <w:rFonts w:ascii="Times New Roman" w:hAnsi="Times New Roman" w:cs="Times New Roman"/>
          <w:sz w:val="28"/>
          <w:szCs w:val="28"/>
        </w:rPr>
        <w:t xml:space="preserve">формувати </w:t>
      </w:r>
      <w:r w:rsidRPr="00C874FE">
        <w:rPr>
          <w:rFonts w:ascii="Times New Roman" w:hAnsi="Times New Roman" w:cs="Times New Roman"/>
          <w:color w:val="000000" w:themeColor="text1"/>
          <w:sz w:val="28"/>
          <w:szCs w:val="28"/>
        </w:rPr>
        <w:t xml:space="preserve">фонди </w:t>
      </w:r>
      <w:r w:rsidRPr="00C874FE">
        <w:rPr>
          <w:rFonts w:ascii="Times New Roman" w:hAnsi="Times New Roman" w:cs="Times New Roman"/>
          <w:color w:val="000000" w:themeColor="text1"/>
          <w:sz w:val="28"/>
          <w:szCs w:val="28"/>
          <w:shd w:val="clear" w:color="auto" w:fill="FFFFFF"/>
        </w:rPr>
        <w:t xml:space="preserve">наукових матеріалів (поповнення колекційних матеріалів, </w:t>
      </w:r>
      <w:proofErr w:type="spellStart"/>
      <w:r w:rsidRPr="00C874FE">
        <w:rPr>
          <w:rFonts w:ascii="Times New Roman" w:hAnsi="Times New Roman" w:cs="Times New Roman"/>
          <w:color w:val="000000" w:themeColor="text1"/>
          <w:sz w:val="28"/>
          <w:szCs w:val="28"/>
          <w:shd w:val="clear" w:color="auto" w:fill="FFFFFF"/>
        </w:rPr>
        <w:t>фенотек</w:t>
      </w:r>
      <w:proofErr w:type="spellEnd"/>
      <w:r w:rsidRPr="00C874FE">
        <w:rPr>
          <w:rFonts w:ascii="Times New Roman" w:hAnsi="Times New Roman" w:cs="Times New Roman"/>
          <w:color w:val="000000" w:themeColor="text1"/>
          <w:sz w:val="28"/>
          <w:szCs w:val="28"/>
          <w:shd w:val="clear" w:color="auto" w:fill="FFFFFF"/>
        </w:rPr>
        <w:t xml:space="preserve">, </w:t>
      </w:r>
      <w:proofErr w:type="spellStart"/>
      <w:r w:rsidRPr="00C874FE">
        <w:rPr>
          <w:rFonts w:ascii="Times New Roman" w:hAnsi="Times New Roman" w:cs="Times New Roman"/>
          <w:color w:val="000000" w:themeColor="text1"/>
          <w:sz w:val="28"/>
          <w:szCs w:val="28"/>
          <w:shd w:val="clear" w:color="auto" w:fill="FFFFFF"/>
        </w:rPr>
        <w:t>ценотек</w:t>
      </w:r>
      <w:proofErr w:type="spellEnd"/>
      <w:r w:rsidRPr="00C874FE">
        <w:rPr>
          <w:rFonts w:ascii="Times New Roman" w:hAnsi="Times New Roman" w:cs="Times New Roman"/>
          <w:color w:val="000000" w:themeColor="text1"/>
          <w:sz w:val="28"/>
          <w:szCs w:val="28"/>
          <w:shd w:val="clear" w:color="auto" w:fill="FFFFFF"/>
        </w:rPr>
        <w:t xml:space="preserve"> тощо)</w:t>
      </w:r>
      <w:r w:rsidRPr="00C874FE">
        <w:rPr>
          <w:rFonts w:ascii="Times New Roman" w:hAnsi="Times New Roman" w:cs="Times New Roman"/>
          <w:color w:val="000000" w:themeColor="text1"/>
          <w:sz w:val="28"/>
          <w:szCs w:val="28"/>
        </w:rPr>
        <w:t>, обмінюватися експонатами у встановленому порядку тощо.</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color w:val="000000" w:themeColor="text1"/>
          <w:sz w:val="28"/>
          <w:szCs w:val="28"/>
        </w:rPr>
        <w:t>6.4. Для організації</w:t>
      </w:r>
      <w:r w:rsidRPr="00C874FE">
        <w:rPr>
          <w:rFonts w:ascii="Times New Roman" w:hAnsi="Times New Roman" w:cs="Times New Roman"/>
          <w:sz w:val="28"/>
          <w:szCs w:val="28"/>
        </w:rPr>
        <w:t xml:space="preserve"> наукової та науково-технічної діяльності в Парку створюються структурні підрозділи (відділи, сектори, лабораторії). </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6.5. Щорічні плани заходів з наукової та науково-технічної діяльності Парку та звіти про їх виконання розглядаються його НТР та затверджуються директором Парку.</w:t>
      </w:r>
    </w:p>
    <w:p w:rsidR="00C874FE" w:rsidRPr="00C874FE" w:rsidRDefault="00C874FE" w:rsidP="004347F6">
      <w:pPr>
        <w:spacing w:after="0" w:line="20" w:lineRule="atLeast"/>
        <w:ind w:firstLine="567"/>
        <w:jc w:val="both"/>
        <w:rPr>
          <w:rFonts w:ascii="Times New Roman" w:hAnsi="Times New Roman" w:cs="Times New Roman"/>
          <w:b/>
          <w:bCs/>
          <w:sz w:val="28"/>
          <w:szCs w:val="28"/>
        </w:rPr>
      </w:pPr>
      <w:r w:rsidRPr="00C874FE">
        <w:rPr>
          <w:rFonts w:ascii="Times New Roman" w:hAnsi="Times New Roman" w:cs="Times New Roman"/>
          <w:sz w:val="28"/>
          <w:szCs w:val="28"/>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bookmarkEnd w:id="16"/>
    </w:p>
    <w:p w:rsidR="004347F6" w:rsidRDefault="004347F6" w:rsidP="00C874FE">
      <w:pPr>
        <w:spacing w:after="0" w:line="20" w:lineRule="atLeast"/>
        <w:jc w:val="center"/>
        <w:rPr>
          <w:rFonts w:ascii="Times New Roman" w:hAnsi="Times New Roman" w:cs="Times New Roman"/>
          <w:b/>
          <w:bCs/>
          <w:sz w:val="28"/>
          <w:szCs w:val="28"/>
        </w:rPr>
      </w:pPr>
    </w:p>
    <w:p w:rsidR="00C874FE" w:rsidRPr="00C874FE" w:rsidRDefault="00C874FE" w:rsidP="00C874FE">
      <w:pPr>
        <w:spacing w:after="0" w:line="20" w:lineRule="atLeast"/>
        <w:jc w:val="center"/>
        <w:rPr>
          <w:rFonts w:ascii="Times New Roman" w:hAnsi="Times New Roman" w:cs="Times New Roman"/>
          <w:b/>
          <w:bCs/>
          <w:sz w:val="28"/>
          <w:szCs w:val="28"/>
        </w:rPr>
      </w:pPr>
      <w:r w:rsidRPr="00C874FE">
        <w:rPr>
          <w:rFonts w:ascii="Times New Roman" w:hAnsi="Times New Roman" w:cs="Times New Roman"/>
          <w:b/>
          <w:bCs/>
          <w:sz w:val="28"/>
          <w:szCs w:val="28"/>
        </w:rPr>
        <w:t>7. ЕКОЛОГІЧНА ОСВІТНЬО-ВИХОВНА РОБОТА</w:t>
      </w:r>
    </w:p>
    <w:p w:rsidR="00C874FE" w:rsidRPr="00C874FE" w:rsidRDefault="00C874FE" w:rsidP="00C874FE">
      <w:pPr>
        <w:pStyle w:val="a5"/>
        <w:spacing w:line="20" w:lineRule="atLeast"/>
        <w:ind w:firstLine="567"/>
      </w:pPr>
    </w:p>
    <w:p w:rsidR="00C874FE" w:rsidRPr="00C874FE" w:rsidRDefault="00C874FE" w:rsidP="00C874FE">
      <w:pPr>
        <w:widowControl w:val="0"/>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 xml:space="preserve">7.1. У Парку проводиться екологічна </w:t>
      </w:r>
      <w:proofErr w:type="spellStart"/>
      <w:r w:rsidRPr="00C874FE">
        <w:rPr>
          <w:rFonts w:ascii="Times New Roman" w:hAnsi="Times New Roman" w:cs="Times New Roman"/>
          <w:sz w:val="28"/>
          <w:szCs w:val="28"/>
        </w:rPr>
        <w:t>освітньо-виховна</w:t>
      </w:r>
      <w:proofErr w:type="spellEnd"/>
      <w:r w:rsidRPr="00C874FE">
        <w:rPr>
          <w:rFonts w:ascii="Times New Roman" w:hAnsi="Times New Roman" w:cs="Times New Roman"/>
          <w:sz w:val="28"/>
          <w:szCs w:val="28"/>
        </w:rPr>
        <w:t xml:space="preserve">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w:t>
      </w:r>
      <w:proofErr w:type="spellStart"/>
      <w:r w:rsidRPr="00C874FE">
        <w:rPr>
          <w:rFonts w:ascii="Times New Roman" w:hAnsi="Times New Roman" w:cs="Times New Roman"/>
          <w:sz w:val="28"/>
          <w:szCs w:val="28"/>
        </w:rPr>
        <w:t>освітньо-виховну</w:t>
      </w:r>
      <w:proofErr w:type="spellEnd"/>
      <w:r w:rsidRPr="00C874FE">
        <w:rPr>
          <w:rFonts w:ascii="Times New Roman" w:hAnsi="Times New Roman" w:cs="Times New Roman"/>
          <w:sz w:val="28"/>
          <w:szCs w:val="28"/>
        </w:rPr>
        <w:t xml:space="preserve"> роботу установ природно-заповідного фонду, затвердженому наказом </w:t>
      </w:r>
      <w:proofErr w:type="spellStart"/>
      <w:r w:rsidRPr="00C874FE">
        <w:rPr>
          <w:rFonts w:ascii="Times New Roman" w:hAnsi="Times New Roman" w:cs="Times New Roman"/>
          <w:sz w:val="28"/>
          <w:szCs w:val="28"/>
        </w:rPr>
        <w:t>Мінприроди</w:t>
      </w:r>
      <w:proofErr w:type="spellEnd"/>
      <w:r w:rsidRPr="00C874FE">
        <w:rPr>
          <w:rFonts w:ascii="Times New Roman" w:hAnsi="Times New Roman" w:cs="Times New Roman"/>
          <w:sz w:val="28"/>
          <w:szCs w:val="28"/>
        </w:rPr>
        <w:t xml:space="preserve"> від 26.10.2015 № 399, зареєстрованим в Міністерстві юстиції України 11.11.2015 за № 1414/27859. </w:t>
      </w:r>
    </w:p>
    <w:p w:rsidR="00C874FE" w:rsidRPr="00C874FE" w:rsidRDefault="00C874FE" w:rsidP="00C874FE">
      <w:pPr>
        <w:widowControl w:val="0"/>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 xml:space="preserve">7.2. Парк у сфері екологічної </w:t>
      </w:r>
      <w:proofErr w:type="spellStart"/>
      <w:r w:rsidRPr="00C874FE">
        <w:rPr>
          <w:rFonts w:ascii="Times New Roman" w:hAnsi="Times New Roman" w:cs="Times New Roman"/>
          <w:sz w:val="28"/>
          <w:szCs w:val="28"/>
        </w:rPr>
        <w:t>освітньо-виховної</w:t>
      </w:r>
      <w:proofErr w:type="spellEnd"/>
      <w:r w:rsidRPr="00C874FE">
        <w:rPr>
          <w:rFonts w:ascii="Times New Roman" w:hAnsi="Times New Roman" w:cs="Times New Roman"/>
          <w:sz w:val="28"/>
          <w:szCs w:val="28"/>
        </w:rPr>
        <w:t xml:space="preserve"> роботи співпрацює з усіма </w:t>
      </w:r>
      <w:r w:rsidRPr="00C874FE">
        <w:rPr>
          <w:rFonts w:ascii="Times New Roman" w:hAnsi="Times New Roman" w:cs="Times New Roman"/>
          <w:sz w:val="28"/>
          <w:szCs w:val="28"/>
        </w:rPr>
        <w:lastRenderedPageBreak/>
        <w:t>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 xml:space="preserve">7.3. Для організації екологічної </w:t>
      </w:r>
      <w:proofErr w:type="spellStart"/>
      <w:r w:rsidRPr="00C874FE">
        <w:rPr>
          <w:rFonts w:ascii="Times New Roman" w:hAnsi="Times New Roman" w:cs="Times New Roman"/>
          <w:sz w:val="28"/>
          <w:szCs w:val="28"/>
        </w:rPr>
        <w:t>освітньо-виховної</w:t>
      </w:r>
      <w:proofErr w:type="spellEnd"/>
      <w:r w:rsidRPr="00C874FE">
        <w:rPr>
          <w:rFonts w:ascii="Times New Roman" w:hAnsi="Times New Roman" w:cs="Times New Roman"/>
          <w:sz w:val="28"/>
          <w:szCs w:val="28"/>
        </w:rPr>
        <w:t xml:space="preserve"> роботи в Парку створюється структурний підрозділ.</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 xml:space="preserve">7.4. Щорічні плани заходів та звіти з екологічної </w:t>
      </w:r>
      <w:proofErr w:type="spellStart"/>
      <w:r w:rsidRPr="00C874FE">
        <w:rPr>
          <w:rFonts w:ascii="Times New Roman" w:hAnsi="Times New Roman" w:cs="Times New Roman"/>
          <w:sz w:val="28"/>
          <w:szCs w:val="28"/>
        </w:rPr>
        <w:t>освітньо-виховної</w:t>
      </w:r>
      <w:proofErr w:type="spellEnd"/>
      <w:r w:rsidRPr="00C874FE">
        <w:rPr>
          <w:rFonts w:ascii="Times New Roman" w:hAnsi="Times New Roman" w:cs="Times New Roman"/>
          <w:sz w:val="28"/>
          <w:szCs w:val="28"/>
        </w:rPr>
        <w:t xml:space="preserve"> роботи Парку розглядаються його НТР та затверджуються директором Парку.</w:t>
      </w:r>
    </w:p>
    <w:p w:rsidR="00C874FE" w:rsidRPr="00C874FE" w:rsidRDefault="00C874FE" w:rsidP="00C874FE">
      <w:pPr>
        <w:spacing w:after="0" w:line="20" w:lineRule="atLeast"/>
        <w:jc w:val="center"/>
        <w:rPr>
          <w:rFonts w:ascii="Times New Roman" w:hAnsi="Times New Roman" w:cs="Times New Roman"/>
          <w:b/>
          <w:bCs/>
          <w:sz w:val="28"/>
          <w:szCs w:val="28"/>
        </w:rPr>
      </w:pPr>
    </w:p>
    <w:p w:rsidR="00C874FE" w:rsidRPr="00C874FE" w:rsidRDefault="00C874FE" w:rsidP="00C874FE">
      <w:pPr>
        <w:spacing w:after="0" w:line="20" w:lineRule="atLeast"/>
        <w:jc w:val="center"/>
        <w:rPr>
          <w:rFonts w:ascii="Times New Roman" w:hAnsi="Times New Roman" w:cs="Times New Roman"/>
          <w:b/>
          <w:bCs/>
          <w:sz w:val="28"/>
          <w:szCs w:val="28"/>
        </w:rPr>
      </w:pPr>
      <w:r w:rsidRPr="00C874FE">
        <w:rPr>
          <w:rFonts w:ascii="Times New Roman" w:hAnsi="Times New Roman" w:cs="Times New Roman"/>
          <w:b/>
          <w:bCs/>
          <w:sz w:val="28"/>
          <w:szCs w:val="28"/>
        </w:rPr>
        <w:t>8. РЕКРЕАЦІЙНА ДІЯЛЬНІСТЬ</w:t>
      </w:r>
    </w:p>
    <w:p w:rsidR="00C874FE" w:rsidRPr="00C874FE" w:rsidRDefault="00C874FE" w:rsidP="00C874FE">
      <w:pPr>
        <w:spacing w:after="0" w:line="20" w:lineRule="atLeast"/>
        <w:ind w:firstLine="567"/>
        <w:jc w:val="center"/>
        <w:rPr>
          <w:rFonts w:ascii="Times New Roman" w:hAnsi="Times New Roman" w:cs="Times New Roman"/>
          <w:sz w:val="28"/>
          <w:szCs w:val="28"/>
        </w:rPr>
      </w:pPr>
    </w:p>
    <w:p w:rsidR="00C874FE" w:rsidRPr="00C874FE" w:rsidRDefault="00C874FE" w:rsidP="00C874FE">
      <w:pPr>
        <w:spacing w:after="0" w:line="20" w:lineRule="atLeast"/>
        <w:ind w:firstLine="567"/>
        <w:jc w:val="both"/>
        <w:rPr>
          <w:rFonts w:ascii="Times New Roman" w:hAnsi="Times New Roman" w:cs="Times New Roman"/>
          <w:sz w:val="28"/>
          <w:szCs w:val="28"/>
          <w:lang w:eastAsia="uk-UA"/>
        </w:rPr>
      </w:pPr>
      <w:r w:rsidRPr="00C874FE">
        <w:rPr>
          <w:rFonts w:ascii="Times New Roman" w:hAnsi="Times New Roman" w:cs="Times New Roman"/>
          <w:sz w:val="28"/>
          <w:szCs w:val="28"/>
        </w:rPr>
        <w:t xml:space="preserve">8.1. Рекреаційна діяльність на території Парку здійснюється з метою </w:t>
      </w:r>
      <w:r w:rsidRPr="00C874FE">
        <w:rPr>
          <w:rFonts w:ascii="Times New Roman" w:hAnsi="Times New Roman" w:cs="Times New Roman"/>
          <w:spacing w:val="10"/>
          <w:sz w:val="28"/>
          <w:szCs w:val="28"/>
          <w:lang w:eastAsia="uk-UA"/>
        </w:rPr>
        <w:t>с</w:t>
      </w:r>
      <w:r w:rsidRPr="00C874FE">
        <w:rPr>
          <w:rFonts w:ascii="Times New Roman" w:eastAsia="Calibri" w:hAnsi="Times New Roman" w:cs="Times New Roman"/>
          <w:sz w:val="28"/>
          <w:szCs w:val="28"/>
          <w:shd w:val="clear" w:color="auto" w:fill="FFFFFF"/>
        </w:rPr>
        <w:t>творення умов для загальнооздоровчого та культурно-пізнавального відпочинку, оздоровлення та туризму в природних умовах з додержанням режиму охорони заповідних природних комплексів та об’єктів</w:t>
      </w:r>
      <w:r w:rsidRPr="00C874FE">
        <w:rPr>
          <w:rFonts w:ascii="Times New Roman" w:hAnsi="Times New Roman" w:cs="Times New Roman"/>
          <w:spacing w:val="10"/>
          <w:sz w:val="28"/>
          <w:szCs w:val="28"/>
          <w:lang w:eastAsia="uk-UA"/>
        </w:rPr>
        <w:t xml:space="preserve"> для відновлення розумових, духовних і фізичних сил людини </w:t>
      </w:r>
      <w:r w:rsidRPr="00C874FE">
        <w:rPr>
          <w:rFonts w:ascii="Times New Roman" w:hAnsi="Times New Roman" w:cs="Times New Roman"/>
          <w:sz w:val="28"/>
          <w:szCs w:val="28"/>
        </w:rPr>
        <w:t xml:space="preserve">з урахуванням Положення про рекреаційну діяльність у межах територій та об'єктів природно-заповідного фонду України, затвердженого наказом </w:t>
      </w:r>
      <w:proofErr w:type="spellStart"/>
      <w:r w:rsidRPr="00C874FE">
        <w:rPr>
          <w:rFonts w:ascii="Times New Roman" w:hAnsi="Times New Roman" w:cs="Times New Roman"/>
          <w:sz w:val="28"/>
          <w:szCs w:val="28"/>
        </w:rPr>
        <w:t>Мінприроди</w:t>
      </w:r>
      <w:proofErr w:type="spellEnd"/>
      <w:r w:rsidRPr="00C874FE">
        <w:rPr>
          <w:rFonts w:ascii="Times New Roman" w:hAnsi="Times New Roman" w:cs="Times New Roman"/>
          <w:sz w:val="28"/>
          <w:szCs w:val="28"/>
        </w:rPr>
        <w:t xml:space="preserve"> від 22.06.2009 № 330</w:t>
      </w:r>
      <w:r w:rsidRPr="00C874FE">
        <w:rPr>
          <w:rFonts w:ascii="Times New Roman" w:hAnsi="Times New Roman" w:cs="Times New Roman"/>
          <w:sz w:val="28"/>
          <w:szCs w:val="28"/>
          <w:lang w:eastAsia="uk-UA"/>
        </w:rPr>
        <w:t xml:space="preserve">, зареєстрованим в Міністерстві юстиції України 22.07.2009 за </w:t>
      </w:r>
      <w:r w:rsidRPr="00C874FE">
        <w:rPr>
          <w:rFonts w:ascii="Times New Roman" w:hAnsi="Times New Roman" w:cs="Times New Roman"/>
          <w:sz w:val="28"/>
          <w:szCs w:val="28"/>
          <w:lang w:eastAsia="uk-UA"/>
        </w:rPr>
        <w:br/>
        <w:t>№ 679/16695.</w:t>
      </w:r>
    </w:p>
    <w:p w:rsidR="00C874FE" w:rsidRPr="00C874FE" w:rsidRDefault="00C874FE" w:rsidP="00C874FE">
      <w:pPr>
        <w:spacing w:after="0" w:line="20" w:lineRule="atLeast"/>
        <w:ind w:firstLine="567"/>
        <w:jc w:val="both"/>
        <w:rPr>
          <w:rFonts w:ascii="Times New Roman" w:hAnsi="Times New Roman" w:cs="Times New Roman"/>
          <w:color w:val="000000" w:themeColor="text1"/>
          <w:sz w:val="28"/>
          <w:szCs w:val="28"/>
        </w:rPr>
      </w:pPr>
      <w:r w:rsidRPr="00C874FE">
        <w:rPr>
          <w:rFonts w:ascii="Times New Roman" w:hAnsi="Times New Roman" w:cs="Times New Roman"/>
          <w:color w:val="000000" w:themeColor="text1"/>
          <w:sz w:val="28"/>
          <w:szCs w:val="28"/>
        </w:rPr>
        <w:t>8.2. Основними напрямами рекреаційної діяльності на території Парку є:</w:t>
      </w:r>
    </w:p>
    <w:p w:rsidR="00C874FE" w:rsidRPr="00C874FE" w:rsidRDefault="00C874FE" w:rsidP="00C8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C874FE">
        <w:rPr>
          <w:rFonts w:ascii="Times New Roman" w:eastAsia="Times New Roman" w:hAnsi="Times New Roman" w:cs="Times New Roman"/>
          <w:color w:val="000000" w:themeColor="text1"/>
          <w:sz w:val="28"/>
          <w:szCs w:val="28"/>
          <w:lang w:eastAsia="uk-UA"/>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C874FE" w:rsidRPr="00C874FE" w:rsidRDefault="00C874FE" w:rsidP="00C8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C874FE">
        <w:rPr>
          <w:rFonts w:ascii="Times New Roman" w:eastAsia="Times New Roman" w:hAnsi="Times New Roman" w:cs="Times New Roman"/>
          <w:color w:val="000000" w:themeColor="text1"/>
          <w:sz w:val="28"/>
          <w:szCs w:val="28"/>
          <w:lang w:eastAsia="uk-UA"/>
        </w:rPr>
        <w:t>забезпечення попиту рекреантів на загальнооздоровчий, культурно-пізнавальний відпочинок, туризм, любительське та спортивне рибальство тощо;</w:t>
      </w:r>
    </w:p>
    <w:p w:rsidR="00C874FE" w:rsidRPr="00C874FE" w:rsidRDefault="00C874FE" w:rsidP="00C8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C874FE">
        <w:rPr>
          <w:rFonts w:ascii="Times New Roman" w:eastAsia="Times New Roman" w:hAnsi="Times New Roman" w:cs="Times New Roman"/>
          <w:color w:val="000000" w:themeColor="text1"/>
          <w:sz w:val="28"/>
          <w:szCs w:val="28"/>
          <w:lang w:eastAsia="uk-UA"/>
        </w:rPr>
        <w:t>обґрунтування і встановлення допустимих антропогенних (рекреаційних) навантажень на території та об'єкти природно-заповідного фонду України;</w:t>
      </w:r>
    </w:p>
    <w:p w:rsidR="00C874FE" w:rsidRPr="00C874FE" w:rsidRDefault="00C874FE" w:rsidP="00C8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C874FE">
        <w:rPr>
          <w:rFonts w:ascii="Times New Roman" w:eastAsia="Times New Roman" w:hAnsi="Times New Roman" w:cs="Times New Roman"/>
          <w:color w:val="000000" w:themeColor="text1"/>
          <w:sz w:val="28"/>
          <w:szCs w:val="28"/>
          <w:lang w:eastAsia="uk-UA"/>
        </w:rPr>
        <w:t>організація рекламно-видавничої та інформаційної діяльності, екологічної просвіти серед відпочиваючих, туристів у межах територій та об'єк</w:t>
      </w:r>
      <w:r w:rsidR="00457914">
        <w:rPr>
          <w:rFonts w:ascii="Times New Roman" w:eastAsia="Times New Roman" w:hAnsi="Times New Roman" w:cs="Times New Roman"/>
          <w:color w:val="000000" w:themeColor="text1"/>
          <w:sz w:val="28"/>
          <w:szCs w:val="28"/>
          <w:lang w:eastAsia="uk-UA"/>
        </w:rPr>
        <w:t>тів природно-заповідного фонду,</w:t>
      </w:r>
      <w:r w:rsidRPr="00C874FE">
        <w:rPr>
          <w:rFonts w:ascii="Times New Roman" w:eastAsia="Times New Roman" w:hAnsi="Times New Roman" w:cs="Times New Roman"/>
          <w:color w:val="000000" w:themeColor="text1"/>
          <w:sz w:val="28"/>
          <w:szCs w:val="28"/>
          <w:lang w:eastAsia="uk-UA"/>
        </w:rPr>
        <w:t xml:space="preserve"> формування у рекреантів та місцевих жителів екологічної культури, бережливого та гуманного ставлення до національного природного надбання.</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8.3. Для організації рекреаційної діяльності в Парку створюється структурний підрозділ.</w:t>
      </w:r>
    </w:p>
    <w:p w:rsidR="00C874FE" w:rsidRPr="00C874FE"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8.4. Планування рекреаційної діяльності в Парку проводиться в рамках розроблення щорічних планів природоохоронних заходів Парку.</w:t>
      </w:r>
    </w:p>
    <w:p w:rsidR="00C874FE" w:rsidRPr="00C874FE" w:rsidRDefault="00C874FE" w:rsidP="00C874FE">
      <w:pPr>
        <w:spacing w:after="0" w:line="20" w:lineRule="atLeast"/>
        <w:ind w:firstLine="567"/>
        <w:jc w:val="both"/>
        <w:rPr>
          <w:rFonts w:ascii="Times New Roman" w:hAnsi="Times New Roman" w:cs="Times New Roman"/>
          <w:color w:val="000000" w:themeColor="text1"/>
          <w:sz w:val="28"/>
          <w:szCs w:val="28"/>
          <w:lang w:eastAsia="uk-UA"/>
        </w:rPr>
      </w:pPr>
      <w:r w:rsidRPr="00C874FE">
        <w:rPr>
          <w:rFonts w:ascii="Times New Roman" w:hAnsi="Times New Roman" w:cs="Times New Roman"/>
          <w:sz w:val="28"/>
          <w:szCs w:val="28"/>
        </w:rPr>
        <w:t xml:space="preserve">8.5. Суб’єкти рекреаційної діяльності </w:t>
      </w:r>
      <w:r w:rsidRPr="00C874FE">
        <w:rPr>
          <w:rFonts w:ascii="Times New Roman" w:hAnsi="Times New Roman" w:cs="Times New Roman"/>
          <w:color w:val="000000" w:themeColor="text1"/>
          <w:sz w:val="28"/>
          <w:szCs w:val="28"/>
        </w:rPr>
        <w:t xml:space="preserve">незалежно від форми власності і підпорядкування здійснюють рекреаційну діяльність на території Парку </w:t>
      </w:r>
      <w:r w:rsidRPr="00C874FE">
        <w:rPr>
          <w:rFonts w:ascii="Times New Roman" w:hAnsi="Times New Roman" w:cs="Times New Roman"/>
          <w:color w:val="000000" w:themeColor="text1"/>
          <w:sz w:val="28"/>
          <w:szCs w:val="28"/>
          <w:lang w:eastAsia="uk-UA"/>
        </w:rPr>
        <w:t>відповідно до вимог законодавства про охорону навколишнього природного середовища на підставі договорів з адміністрацією Парку.</w:t>
      </w:r>
    </w:p>
    <w:bookmarkEnd w:id="15"/>
    <w:p w:rsidR="00C874FE" w:rsidRDefault="00C874FE" w:rsidP="00C874FE">
      <w:pPr>
        <w:pStyle w:val="11"/>
        <w:spacing w:line="20" w:lineRule="atLeast"/>
        <w:ind w:firstLine="567"/>
        <w:rPr>
          <w:sz w:val="28"/>
          <w:szCs w:val="28"/>
          <w:lang w:val="uk-UA"/>
        </w:rPr>
      </w:pPr>
    </w:p>
    <w:p w:rsidR="00274630" w:rsidRPr="00C874FE" w:rsidRDefault="00274630" w:rsidP="00C874FE">
      <w:pPr>
        <w:pStyle w:val="11"/>
        <w:spacing w:line="20" w:lineRule="atLeast"/>
        <w:ind w:firstLine="567"/>
        <w:rPr>
          <w:sz w:val="28"/>
          <w:szCs w:val="28"/>
          <w:lang w:val="uk-UA"/>
        </w:rPr>
      </w:pPr>
    </w:p>
    <w:p w:rsidR="00C874FE" w:rsidRPr="00C874FE" w:rsidRDefault="00C874FE" w:rsidP="00C874FE">
      <w:pPr>
        <w:spacing w:after="0" w:line="20" w:lineRule="atLeast"/>
        <w:jc w:val="center"/>
        <w:rPr>
          <w:rFonts w:ascii="Times New Roman" w:eastAsia="Times New Roman" w:hAnsi="Times New Roman" w:cs="Times New Roman"/>
          <w:sz w:val="28"/>
          <w:szCs w:val="28"/>
          <w:lang w:eastAsia="uk-UA"/>
        </w:rPr>
      </w:pPr>
      <w:r w:rsidRPr="00C874FE">
        <w:rPr>
          <w:rFonts w:ascii="Times New Roman" w:eastAsia="Times New Roman" w:hAnsi="Times New Roman" w:cs="Times New Roman"/>
          <w:b/>
          <w:bCs/>
          <w:sz w:val="28"/>
          <w:szCs w:val="28"/>
          <w:lang w:eastAsia="uk-UA"/>
        </w:rPr>
        <w:lastRenderedPageBreak/>
        <w:t xml:space="preserve">9. </w:t>
      </w:r>
      <w:r w:rsidRPr="00C874FE">
        <w:rPr>
          <w:rFonts w:ascii="Times New Roman" w:hAnsi="Times New Roman" w:cs="Times New Roman"/>
          <w:b/>
          <w:bCs/>
          <w:caps/>
          <w:sz w:val="28"/>
          <w:szCs w:val="28"/>
        </w:rPr>
        <w:t>Фінансування та матеріально-технічне забезпечення</w:t>
      </w:r>
    </w:p>
    <w:p w:rsidR="00C874FE" w:rsidRPr="00C874FE" w:rsidRDefault="00C874FE" w:rsidP="00C874FE">
      <w:pPr>
        <w:spacing w:after="0" w:line="20" w:lineRule="atLeast"/>
        <w:ind w:firstLine="567"/>
        <w:jc w:val="center"/>
        <w:rPr>
          <w:rFonts w:ascii="Times New Roman" w:eastAsia="Times New Roman" w:hAnsi="Times New Roman" w:cs="Times New Roman"/>
          <w:sz w:val="28"/>
          <w:szCs w:val="28"/>
          <w:lang w:eastAsia="uk-UA"/>
        </w:rPr>
      </w:pP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xml:space="preserve">9.2. Кошти, отримані в результаті надання платних послуг згідно з переліком, затвердженим постановою Кабінету Міністрів України </w:t>
      </w:r>
      <w:r w:rsidRPr="00C874FE">
        <w:rPr>
          <w:rFonts w:ascii="Times New Roman" w:eastAsia="Times New Roman" w:hAnsi="Times New Roman" w:cs="Times New Roman"/>
          <w:sz w:val="28"/>
          <w:szCs w:val="28"/>
          <w:lang w:eastAsia="uk-UA"/>
        </w:rPr>
        <w:br/>
        <w:t xml:space="preserve">від 28.12.2000 № 1913 «Про затвердження переліку платних послуг, які можуть надаватися бюджетними установами природно-заповідного фонду», є власними 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відповідно до кошторису, затвердженого </w:t>
      </w:r>
      <w:proofErr w:type="spellStart"/>
      <w:r w:rsidRPr="00C874FE">
        <w:rPr>
          <w:rFonts w:ascii="Times New Roman" w:hAnsi="Times New Roman" w:cs="Times New Roman"/>
          <w:sz w:val="28"/>
          <w:szCs w:val="28"/>
        </w:rPr>
        <w:t>Міндовкілля</w:t>
      </w:r>
      <w:proofErr w:type="spellEnd"/>
      <w:r w:rsidRPr="00C874FE">
        <w:rPr>
          <w:rFonts w:ascii="Times New Roman" w:eastAsia="Times New Roman" w:hAnsi="Times New Roman" w:cs="Times New Roman"/>
          <w:sz w:val="28"/>
          <w:szCs w:val="28"/>
          <w:lang w:eastAsia="uk-UA"/>
        </w:rPr>
        <w:t xml:space="preserve"> в установленому порядк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9.3. Матеріально-технічне забезпечення Парку здійснюється у встановленому законодавством порядк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9.4. Адміністрація Парку може встановлювати плату за відвідування території в установленому порядк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proofErr w:type="spellStart"/>
      <w:r w:rsidRPr="00C874FE">
        <w:rPr>
          <w:rFonts w:ascii="Times New Roman" w:hAnsi="Times New Roman" w:cs="Times New Roman"/>
          <w:sz w:val="28"/>
          <w:szCs w:val="28"/>
        </w:rPr>
        <w:t>Міндовкілля</w:t>
      </w:r>
      <w:proofErr w:type="spellEnd"/>
      <w:r w:rsidRPr="00C874FE">
        <w:rPr>
          <w:rFonts w:ascii="Times New Roman" w:eastAsia="Times New Roman" w:hAnsi="Times New Roman" w:cs="Times New Roman"/>
          <w:sz w:val="28"/>
          <w:szCs w:val="28"/>
          <w:lang w:eastAsia="uk-UA"/>
        </w:rPr>
        <w:t>.</w:t>
      </w:r>
    </w:p>
    <w:p w:rsidR="00C874FE" w:rsidRPr="00C874FE" w:rsidRDefault="00C874FE" w:rsidP="00C874FE">
      <w:pPr>
        <w:pStyle w:val="11"/>
        <w:spacing w:line="20" w:lineRule="atLeast"/>
        <w:ind w:firstLine="567"/>
        <w:rPr>
          <w:sz w:val="28"/>
          <w:szCs w:val="28"/>
          <w:lang w:val="uk-UA"/>
        </w:rPr>
      </w:pPr>
      <w:r w:rsidRPr="00C874FE">
        <w:rPr>
          <w:sz w:val="28"/>
          <w:szCs w:val="28"/>
          <w:lang w:eastAsia="uk-UA"/>
        </w:rPr>
        <w:t xml:space="preserve">9.6. </w:t>
      </w:r>
      <w:r w:rsidRPr="00C874FE">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w:t>
      </w:r>
    </w:p>
    <w:p w:rsidR="00C874FE" w:rsidRPr="00C874FE" w:rsidRDefault="00C874FE" w:rsidP="00C874FE">
      <w:pPr>
        <w:spacing w:after="0" w:line="20" w:lineRule="atLeast"/>
        <w:jc w:val="center"/>
        <w:rPr>
          <w:rFonts w:ascii="Times New Roman" w:eastAsia="Times New Roman" w:hAnsi="Times New Roman" w:cs="Times New Roman"/>
          <w:sz w:val="28"/>
          <w:szCs w:val="28"/>
          <w:lang w:eastAsia="uk-UA"/>
        </w:rPr>
      </w:pPr>
      <w:r w:rsidRPr="00C874FE">
        <w:rPr>
          <w:rFonts w:ascii="Times New Roman" w:eastAsia="Times New Roman" w:hAnsi="Times New Roman" w:cs="Times New Roman"/>
          <w:b/>
          <w:bCs/>
          <w:sz w:val="28"/>
          <w:szCs w:val="28"/>
          <w:lang w:eastAsia="uk-UA"/>
        </w:rPr>
        <w:t>10. МАЙНО</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10.1. Майно Парку складають основні фонди, а також інші матеріальні цінності, вартість яких відображається в самостійному балансі Парк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proofErr w:type="spellStart"/>
      <w:r w:rsidRPr="00C874FE">
        <w:rPr>
          <w:rFonts w:ascii="Times New Roman" w:hAnsi="Times New Roman" w:cs="Times New Roman"/>
          <w:sz w:val="28"/>
          <w:szCs w:val="28"/>
        </w:rPr>
        <w:t>Міндовкілля</w:t>
      </w:r>
      <w:proofErr w:type="spellEnd"/>
      <w:r w:rsidRPr="00C874FE">
        <w:rPr>
          <w:rFonts w:ascii="Times New Roman" w:eastAsia="Times New Roman" w:hAnsi="Times New Roman" w:cs="Times New Roman"/>
          <w:sz w:val="28"/>
          <w:szCs w:val="28"/>
          <w:lang w:eastAsia="uk-UA"/>
        </w:rPr>
        <w:t>, вчиняючи щодо нього дії, що не суперечать вимогам законодавства і цьому Положенню.</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10.3. Земля, основні фонди, інше державне майно не можуть бути предметом застави.</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10.4. Списання державного майна з балансу може здійснюватись Парком тільки в порядку, передбаченому законодавством.</w:t>
      </w:r>
    </w:p>
    <w:p w:rsidR="00C874FE" w:rsidRPr="00C874FE" w:rsidRDefault="00C874FE" w:rsidP="00C874FE">
      <w:pPr>
        <w:spacing w:after="0" w:line="20" w:lineRule="atLeast"/>
        <w:ind w:firstLine="567"/>
        <w:jc w:val="both"/>
        <w:rPr>
          <w:rFonts w:ascii="Times New Roman" w:hAnsi="Times New Roman" w:cs="Times New Roman"/>
          <w:color w:val="000000"/>
          <w:sz w:val="28"/>
          <w:szCs w:val="28"/>
          <w:lang w:eastAsia="ru-RU"/>
        </w:rPr>
      </w:pPr>
      <w:r w:rsidRPr="00C874FE">
        <w:rPr>
          <w:rFonts w:ascii="Times New Roman" w:hAnsi="Times New Roman" w:cs="Times New Roman"/>
          <w:color w:val="000000"/>
          <w:sz w:val="28"/>
          <w:szCs w:val="28"/>
          <w:lang w:eastAsia="ru-RU"/>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w:t>
      </w:r>
      <w:r w:rsidR="00D82712">
        <w:rPr>
          <w:rFonts w:ascii="Times New Roman" w:hAnsi="Times New Roman" w:cs="Times New Roman"/>
          <w:color w:val="000000"/>
          <w:sz w:val="28"/>
          <w:szCs w:val="28"/>
          <w:lang w:eastAsia="ru-RU"/>
        </w:rPr>
        <w:t>вством</w:t>
      </w:r>
      <w:r w:rsidRPr="00C874FE">
        <w:rPr>
          <w:rFonts w:ascii="Times New Roman" w:hAnsi="Times New Roman" w:cs="Times New Roman"/>
          <w:color w:val="000000"/>
          <w:sz w:val="28"/>
          <w:szCs w:val="28"/>
          <w:lang w:eastAsia="ru-RU"/>
        </w:rPr>
        <w:t>.</w:t>
      </w:r>
    </w:p>
    <w:p w:rsidR="00C874FE" w:rsidRPr="00C874FE" w:rsidRDefault="00C874FE" w:rsidP="00C874FE">
      <w:pPr>
        <w:spacing w:after="0" w:line="20" w:lineRule="atLeast"/>
        <w:ind w:firstLine="567"/>
        <w:jc w:val="both"/>
        <w:rPr>
          <w:rFonts w:ascii="Times New Roman" w:hAnsi="Times New Roman" w:cs="Times New Roman"/>
          <w:color w:val="000000"/>
          <w:sz w:val="28"/>
          <w:szCs w:val="28"/>
          <w:lang w:eastAsia="ru-RU"/>
        </w:rPr>
      </w:pPr>
      <w:r w:rsidRPr="00C874FE">
        <w:rPr>
          <w:rFonts w:ascii="Times New Roman" w:hAnsi="Times New Roman" w:cs="Times New Roman"/>
          <w:color w:val="000000"/>
          <w:sz w:val="28"/>
          <w:szCs w:val="28"/>
          <w:lang w:eastAsia="ru-RU"/>
        </w:rPr>
        <w:t xml:space="preserve">10.6. Парк має право за погодженням з </w:t>
      </w:r>
      <w:proofErr w:type="spellStart"/>
      <w:r w:rsidRPr="00C874FE">
        <w:rPr>
          <w:rFonts w:ascii="Times New Roman" w:hAnsi="Times New Roman" w:cs="Times New Roman"/>
          <w:sz w:val="28"/>
          <w:szCs w:val="28"/>
        </w:rPr>
        <w:t>Міндовкілля</w:t>
      </w:r>
      <w:proofErr w:type="spellEnd"/>
      <w:r w:rsidRPr="00C874FE">
        <w:rPr>
          <w:rFonts w:ascii="Times New Roman" w:hAnsi="Times New Roman" w:cs="Times New Roman"/>
          <w:color w:val="000000"/>
          <w:sz w:val="28"/>
          <w:szCs w:val="28"/>
          <w:lang w:eastAsia="ru-RU"/>
        </w:rPr>
        <w:t xml:space="preserve"> здавати в установленому порядку в оренду </w:t>
      </w:r>
      <w:r w:rsidRPr="00C874FE">
        <w:rPr>
          <w:rFonts w:ascii="Times New Roman" w:hAnsi="Times New Roman" w:cs="Times New Roman"/>
          <w:color w:val="000000"/>
          <w:sz w:val="28"/>
          <w:szCs w:val="28"/>
        </w:rPr>
        <w:t xml:space="preserve">державне майно, яке не використовується </w:t>
      </w:r>
      <w:r w:rsidRPr="00C874FE">
        <w:rPr>
          <w:rFonts w:ascii="Times New Roman" w:hAnsi="Times New Roman" w:cs="Times New Roman"/>
          <w:color w:val="000000"/>
          <w:sz w:val="28"/>
          <w:szCs w:val="28"/>
          <w:lang w:eastAsia="ru-RU"/>
        </w:rPr>
        <w:t xml:space="preserve">в </w:t>
      </w:r>
      <w:r w:rsidRPr="00C874FE">
        <w:rPr>
          <w:rFonts w:ascii="Times New Roman" w:hAnsi="Times New Roman" w:cs="Times New Roman"/>
          <w:color w:val="000000"/>
          <w:sz w:val="28"/>
          <w:szCs w:val="28"/>
          <w:lang w:eastAsia="ru-RU"/>
        </w:rPr>
        <w:lastRenderedPageBreak/>
        <w:t>природоохоронних, наукових і виробничих цілях, на вигідних для Парку умовах.</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r w:rsidRPr="00C874FE">
        <w:rPr>
          <w:rFonts w:ascii="Times New Roman" w:eastAsia="Times New Roman" w:hAnsi="Times New Roman" w:cs="Times New Roman"/>
          <w:sz w:val="28"/>
          <w:szCs w:val="28"/>
          <w:lang w:eastAsia="uk-UA"/>
        </w:rPr>
        <w:t>10.7.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C874FE" w:rsidRPr="00C874FE" w:rsidRDefault="00C874FE" w:rsidP="00C874FE">
      <w:pPr>
        <w:spacing w:after="0" w:line="20" w:lineRule="atLeast"/>
        <w:ind w:firstLine="567"/>
        <w:jc w:val="both"/>
        <w:rPr>
          <w:rFonts w:ascii="Times New Roman" w:eastAsia="Times New Roman" w:hAnsi="Times New Roman" w:cs="Times New Roman"/>
          <w:sz w:val="28"/>
          <w:szCs w:val="28"/>
          <w:lang w:eastAsia="uk-UA"/>
        </w:rPr>
      </w:pPr>
    </w:p>
    <w:p w:rsidR="00C874FE" w:rsidRPr="00C874FE" w:rsidRDefault="00C874FE" w:rsidP="00C874FE">
      <w:pPr>
        <w:spacing w:after="0" w:line="20" w:lineRule="atLeast"/>
        <w:ind w:firstLine="567"/>
        <w:jc w:val="center"/>
        <w:rPr>
          <w:rFonts w:ascii="Times New Roman" w:hAnsi="Times New Roman" w:cs="Times New Roman"/>
          <w:b/>
          <w:bCs/>
          <w:caps/>
          <w:sz w:val="28"/>
          <w:szCs w:val="28"/>
        </w:rPr>
      </w:pPr>
      <w:r w:rsidRPr="00C874FE">
        <w:rPr>
          <w:rFonts w:ascii="Times New Roman" w:hAnsi="Times New Roman" w:cs="Times New Roman"/>
          <w:b/>
          <w:bCs/>
          <w:caps/>
          <w:sz w:val="28"/>
          <w:szCs w:val="28"/>
        </w:rPr>
        <w:t>11. Звітність і контроль за діяльністю</w:t>
      </w:r>
    </w:p>
    <w:p w:rsidR="00C874FE" w:rsidRPr="00C874FE" w:rsidRDefault="00C874FE" w:rsidP="00C874FE">
      <w:pPr>
        <w:pStyle w:val="11"/>
        <w:spacing w:line="20" w:lineRule="atLeast"/>
        <w:jc w:val="center"/>
        <w:rPr>
          <w:b/>
          <w:bCs/>
          <w:caps/>
          <w:sz w:val="28"/>
          <w:szCs w:val="28"/>
          <w:lang w:val="uk-UA"/>
        </w:rPr>
      </w:pPr>
    </w:p>
    <w:p w:rsidR="00C874FE" w:rsidRPr="00C874FE" w:rsidRDefault="00C874FE" w:rsidP="00C874FE">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C874FE">
        <w:rPr>
          <w:rFonts w:ascii="Times New Roman" w:eastAsia="Times New Roman" w:hAnsi="Times New Roman" w:cs="Times New Roman"/>
          <w:color w:val="000000"/>
          <w:sz w:val="28"/>
          <w:szCs w:val="28"/>
          <w:lang w:eastAsia="ru-RU"/>
        </w:rPr>
        <w:t>11.1. Парк веде бухгалтерський, оперативний облік, складає періодичну, квартальну, фінансову річну та статистичну звітність і подає її в установленому порядку.</w:t>
      </w:r>
    </w:p>
    <w:p w:rsidR="00C874FE" w:rsidRPr="00C874FE" w:rsidRDefault="00C874FE" w:rsidP="00C874FE">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C874FE">
        <w:rPr>
          <w:rFonts w:ascii="Times New Roman" w:eastAsia="Times New Roman" w:hAnsi="Times New Roman" w:cs="Times New Roman"/>
          <w:color w:val="000000"/>
          <w:sz w:val="28"/>
          <w:szCs w:val="28"/>
          <w:lang w:eastAsia="ru-RU"/>
        </w:rPr>
        <w:t>11.2. Директор та головний бухгалтер Парку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rsidR="00C874FE" w:rsidRPr="00C874FE" w:rsidRDefault="00C874FE" w:rsidP="00C874FE">
      <w:pPr>
        <w:pStyle w:val="11"/>
        <w:spacing w:line="20" w:lineRule="atLeast"/>
        <w:ind w:firstLine="567"/>
        <w:rPr>
          <w:sz w:val="28"/>
          <w:szCs w:val="28"/>
          <w:lang w:val="uk-UA"/>
        </w:rPr>
      </w:pPr>
      <w:r w:rsidRPr="00C874FE">
        <w:rPr>
          <w:sz w:val="28"/>
          <w:szCs w:val="28"/>
          <w:lang w:val="uk-UA"/>
        </w:rPr>
        <w:t xml:space="preserve">11.3. Парк звітує про свою діяльність перед </w:t>
      </w:r>
      <w:proofErr w:type="spellStart"/>
      <w:r w:rsidRPr="00C874FE">
        <w:rPr>
          <w:sz w:val="28"/>
          <w:szCs w:val="28"/>
          <w:lang w:val="uk-UA"/>
        </w:rPr>
        <w:t>Міндовкілля</w:t>
      </w:r>
      <w:proofErr w:type="spellEnd"/>
      <w:r w:rsidRPr="00C874FE">
        <w:rPr>
          <w:sz w:val="28"/>
          <w:szCs w:val="28"/>
          <w:lang w:val="uk-UA"/>
        </w:rPr>
        <w:t xml:space="preserve"> та відповідними органами державної виконавчої влади в порядку і строки, визначені законодавством.</w:t>
      </w:r>
    </w:p>
    <w:p w:rsidR="00C874FE" w:rsidRPr="00C874FE" w:rsidRDefault="00C874FE" w:rsidP="00C874FE">
      <w:pPr>
        <w:widowControl w:val="0"/>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sz w:val="28"/>
          <w:szCs w:val="28"/>
        </w:rPr>
        <w:t xml:space="preserve">11.4. </w:t>
      </w:r>
      <w:proofErr w:type="spellStart"/>
      <w:r w:rsidRPr="00C874FE">
        <w:rPr>
          <w:rFonts w:ascii="Times New Roman" w:hAnsi="Times New Roman" w:cs="Times New Roman"/>
          <w:sz w:val="28"/>
          <w:szCs w:val="28"/>
        </w:rPr>
        <w:t>Міндовкілля</w:t>
      </w:r>
      <w:proofErr w:type="spellEnd"/>
      <w:r w:rsidRPr="00C874FE">
        <w:rPr>
          <w:rFonts w:ascii="Times New Roman" w:hAnsi="Times New Roman" w:cs="Times New Roman"/>
          <w:color w:val="000000"/>
          <w:sz w:val="28"/>
          <w:szCs w:val="28"/>
          <w:lang w:eastAsia="ru-RU"/>
        </w:rPr>
        <w:t xml:space="preserve"> здійснює контроль за діяльністю Парку у порядку визначеному законодавством.</w:t>
      </w:r>
    </w:p>
    <w:p w:rsidR="00C874FE" w:rsidRPr="00C874FE" w:rsidRDefault="00C874FE" w:rsidP="00C874FE">
      <w:pPr>
        <w:pStyle w:val="11"/>
        <w:spacing w:line="20" w:lineRule="atLeast"/>
        <w:jc w:val="center"/>
        <w:rPr>
          <w:b/>
          <w:bCs/>
          <w:sz w:val="28"/>
          <w:szCs w:val="28"/>
          <w:lang w:val="uk-UA"/>
        </w:rPr>
      </w:pPr>
    </w:p>
    <w:p w:rsidR="00C874FE" w:rsidRPr="00274630" w:rsidRDefault="00C874FE" w:rsidP="00C874FE">
      <w:pPr>
        <w:pStyle w:val="11"/>
        <w:spacing w:line="20" w:lineRule="atLeast"/>
        <w:jc w:val="center"/>
        <w:rPr>
          <w:b/>
          <w:bCs/>
          <w:sz w:val="28"/>
          <w:szCs w:val="28"/>
          <w:lang w:val="uk-UA"/>
        </w:rPr>
      </w:pPr>
      <w:r w:rsidRPr="00C874FE">
        <w:rPr>
          <w:b/>
          <w:bCs/>
          <w:sz w:val="28"/>
          <w:szCs w:val="28"/>
          <w:lang w:val="uk-UA"/>
        </w:rPr>
        <w:t xml:space="preserve">12. ВЗАЄМОДІЯ З </w:t>
      </w:r>
      <w:r w:rsidRPr="00274630">
        <w:rPr>
          <w:b/>
          <w:bCs/>
          <w:sz w:val="28"/>
          <w:szCs w:val="28"/>
          <w:lang w:val="uk-UA"/>
        </w:rPr>
        <w:t>ПІДПРИЄМСТВАМИ, УСТАНОВАМИ, ОРГАНІЗАЦІЯМИ ТА ФІЗИЧНИМИ ОСОБАМИ</w:t>
      </w:r>
      <w:r w:rsidR="00F61981" w:rsidRPr="00274630">
        <w:rPr>
          <w:b/>
          <w:bCs/>
          <w:sz w:val="28"/>
          <w:szCs w:val="28"/>
          <w:lang w:val="uk-UA"/>
        </w:rPr>
        <w:t xml:space="preserve"> - ПІДПРИЄМЦЯМИ</w:t>
      </w:r>
      <w:r w:rsidRPr="00274630">
        <w:rPr>
          <w:b/>
          <w:bCs/>
          <w:sz w:val="28"/>
          <w:szCs w:val="28"/>
          <w:lang w:val="uk-UA"/>
        </w:rPr>
        <w:t>, ЯКІ ЗДІЙСНЮЮТЬ ДІЯЛЬНІСТЬ НА ТЕРИТОРІЇ ПАРКУ</w:t>
      </w:r>
    </w:p>
    <w:p w:rsidR="00C874FE" w:rsidRPr="00274630" w:rsidRDefault="00C874FE" w:rsidP="00C874FE">
      <w:pPr>
        <w:pStyle w:val="11"/>
        <w:spacing w:line="20" w:lineRule="atLeast"/>
        <w:ind w:firstLine="567"/>
        <w:rPr>
          <w:sz w:val="28"/>
          <w:szCs w:val="28"/>
          <w:lang w:val="uk-UA"/>
        </w:rPr>
      </w:pPr>
    </w:p>
    <w:p w:rsidR="00C874FE" w:rsidRPr="00274630" w:rsidRDefault="00C874FE" w:rsidP="00C874FE">
      <w:pPr>
        <w:spacing w:after="0" w:line="20" w:lineRule="atLeast"/>
        <w:ind w:firstLine="567"/>
        <w:jc w:val="both"/>
        <w:rPr>
          <w:rFonts w:ascii="Times New Roman" w:hAnsi="Times New Roman" w:cs="Times New Roman"/>
          <w:sz w:val="28"/>
          <w:szCs w:val="28"/>
        </w:rPr>
      </w:pPr>
      <w:r w:rsidRPr="00274630">
        <w:rPr>
          <w:rFonts w:ascii="Times New Roman" w:hAnsi="Times New Roman" w:cs="Times New Roman"/>
          <w:sz w:val="28"/>
          <w:szCs w:val="28"/>
        </w:rPr>
        <w:t xml:space="preserve">12.1. Парк взаємодіє з підприємствами, установами, організаціями та фізичними </w:t>
      </w:r>
      <w:r w:rsidR="00F61981" w:rsidRPr="00274630">
        <w:rPr>
          <w:rFonts w:ascii="Times New Roman" w:hAnsi="Times New Roman" w:cs="Times New Roman"/>
          <w:sz w:val="28"/>
          <w:szCs w:val="28"/>
        </w:rPr>
        <w:t>особами - підприємцями</w:t>
      </w:r>
      <w:r w:rsidRPr="00274630">
        <w:rPr>
          <w:rFonts w:ascii="Times New Roman" w:hAnsi="Times New Roman" w:cs="Times New Roman"/>
          <w:sz w:val="28"/>
          <w:szCs w:val="28"/>
        </w:rPr>
        <w:t xml:space="preserve"> у відповідності з національним законодавством і міжнародними договорами.</w:t>
      </w:r>
    </w:p>
    <w:p w:rsidR="00C874FE" w:rsidRPr="00274630" w:rsidRDefault="00C874FE" w:rsidP="00C874FE">
      <w:pPr>
        <w:spacing w:after="0" w:line="20" w:lineRule="atLeast"/>
        <w:ind w:firstLine="567"/>
        <w:jc w:val="both"/>
        <w:rPr>
          <w:rFonts w:ascii="Times New Roman" w:hAnsi="Times New Roman" w:cs="Times New Roman"/>
          <w:sz w:val="28"/>
          <w:szCs w:val="28"/>
        </w:rPr>
      </w:pPr>
      <w:r w:rsidRPr="00274630">
        <w:rPr>
          <w:rFonts w:ascii="Times New Roman" w:hAnsi="Times New Roman" w:cs="Times New Roman"/>
          <w:sz w:val="28"/>
          <w:szCs w:val="28"/>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274630">
        <w:rPr>
          <w:rFonts w:ascii="Times New Roman" w:eastAsia="Times New Roman" w:hAnsi="Times New Roman" w:cs="Times New Roman"/>
          <w:sz w:val="28"/>
          <w:szCs w:val="28"/>
          <w:lang w:eastAsia="uk-UA"/>
        </w:rPr>
        <w:t>–</w:t>
      </w:r>
      <w:r w:rsidRPr="00274630">
        <w:rPr>
          <w:rFonts w:ascii="Times New Roman" w:hAnsi="Times New Roman" w:cs="Times New Roman"/>
          <w:sz w:val="28"/>
          <w:szCs w:val="28"/>
        </w:rPr>
        <w:t xml:space="preserve"> суб'єкти господарювання), здійснюють господарську діяльність на території Парку згідно з законодавством, Проектом організації території, а також цим Положенням.</w:t>
      </w:r>
    </w:p>
    <w:p w:rsidR="00C874FE" w:rsidRPr="00274630" w:rsidRDefault="00C874FE" w:rsidP="00C874FE">
      <w:pPr>
        <w:spacing w:after="0" w:line="20" w:lineRule="atLeast"/>
        <w:ind w:firstLine="567"/>
        <w:jc w:val="both"/>
        <w:rPr>
          <w:rFonts w:ascii="Times New Roman" w:hAnsi="Times New Roman" w:cs="Times New Roman"/>
          <w:sz w:val="28"/>
          <w:szCs w:val="28"/>
        </w:rPr>
      </w:pPr>
      <w:r w:rsidRPr="00274630">
        <w:rPr>
          <w:rFonts w:ascii="Times New Roman" w:hAnsi="Times New Roman" w:cs="Times New Roman"/>
          <w:sz w:val="28"/>
          <w:szCs w:val="28"/>
        </w:rPr>
        <w:t xml:space="preserve">12.3. З суб'єктами господарювання, які здійснюють свою діяльність на території Парку, адміністрацією укладаються цивільно-правові </w:t>
      </w:r>
      <w:r w:rsidR="00F61981" w:rsidRPr="00274630">
        <w:rPr>
          <w:rFonts w:ascii="Times New Roman" w:hAnsi="Times New Roman" w:cs="Times New Roman"/>
          <w:sz w:val="28"/>
          <w:szCs w:val="28"/>
        </w:rPr>
        <w:t>та/або</w:t>
      </w:r>
      <w:r w:rsidRPr="00274630">
        <w:rPr>
          <w:rFonts w:ascii="Times New Roman" w:hAnsi="Times New Roman" w:cs="Times New Roman"/>
          <w:sz w:val="28"/>
          <w:szCs w:val="28"/>
        </w:rPr>
        <w:t xml:space="preserve"> господарські договори/угоди.</w:t>
      </w:r>
    </w:p>
    <w:p w:rsidR="00C874FE" w:rsidRPr="00C874FE" w:rsidRDefault="00C874FE" w:rsidP="00C874FE">
      <w:pPr>
        <w:spacing w:after="0" w:line="20" w:lineRule="atLeast"/>
        <w:ind w:firstLine="567"/>
        <w:jc w:val="both"/>
        <w:rPr>
          <w:rFonts w:ascii="Times New Roman" w:hAnsi="Times New Roman" w:cs="Times New Roman"/>
          <w:color w:val="000000" w:themeColor="text1"/>
          <w:sz w:val="28"/>
          <w:szCs w:val="28"/>
        </w:rPr>
      </w:pPr>
      <w:r w:rsidRPr="00274630">
        <w:rPr>
          <w:rFonts w:ascii="Times New Roman" w:hAnsi="Times New Roman" w:cs="Times New Roman"/>
          <w:sz w:val="28"/>
          <w:szCs w:val="28"/>
        </w:rPr>
        <w:t>12.4. Заінтересовані суб'єкти господарювання здійснюють обов'язкове</w:t>
      </w:r>
      <w:r w:rsidRPr="00C874FE">
        <w:rPr>
          <w:rFonts w:ascii="Times New Roman" w:hAnsi="Times New Roman" w:cs="Times New Roman"/>
          <w:sz w:val="28"/>
          <w:szCs w:val="28"/>
        </w:rPr>
        <w:t xml:space="preserve"> екологічне страхування відповідальності з метою компенсації шкоди, заподіяної на території Парку </w:t>
      </w:r>
      <w:r w:rsidRPr="00C874FE">
        <w:rPr>
          <w:rFonts w:ascii="Times New Roman" w:hAnsi="Times New Roman" w:cs="Times New Roman"/>
          <w:color w:val="000000" w:themeColor="text1"/>
          <w:sz w:val="28"/>
          <w:szCs w:val="28"/>
        </w:rPr>
        <w:t xml:space="preserve">внаслідок </w:t>
      </w:r>
      <w:r w:rsidRPr="00C874FE">
        <w:rPr>
          <w:rFonts w:ascii="Times New Roman" w:hAnsi="Times New Roman" w:cs="Times New Roman"/>
          <w:color w:val="000000" w:themeColor="text1"/>
          <w:sz w:val="28"/>
          <w:szCs w:val="28"/>
          <w:shd w:val="clear" w:color="auto" w:fill="FFFFFF"/>
        </w:rPr>
        <w:t>стихійних природних явищ чи промислових аварій і катастроф</w:t>
      </w:r>
      <w:r w:rsidRPr="00C874FE">
        <w:rPr>
          <w:rFonts w:ascii="Times New Roman" w:hAnsi="Times New Roman" w:cs="Times New Roman"/>
          <w:color w:val="000000" w:themeColor="text1"/>
          <w:sz w:val="28"/>
          <w:szCs w:val="28"/>
        </w:rPr>
        <w:t>.</w:t>
      </w:r>
    </w:p>
    <w:p w:rsidR="00C874FE" w:rsidRPr="00B57266" w:rsidRDefault="00C874FE" w:rsidP="00C874FE">
      <w:pPr>
        <w:spacing w:after="0" w:line="20" w:lineRule="atLeast"/>
        <w:ind w:firstLine="567"/>
        <w:jc w:val="both"/>
        <w:rPr>
          <w:rFonts w:ascii="Times New Roman" w:hAnsi="Times New Roman" w:cs="Times New Roman"/>
          <w:sz w:val="28"/>
          <w:szCs w:val="28"/>
        </w:rPr>
      </w:pPr>
      <w:r w:rsidRPr="00C874FE">
        <w:rPr>
          <w:rFonts w:ascii="Times New Roman" w:hAnsi="Times New Roman" w:cs="Times New Roman"/>
          <w:color w:val="000000" w:themeColor="text1"/>
          <w:sz w:val="28"/>
          <w:szCs w:val="28"/>
        </w:rPr>
        <w:t>12.5. Для координації діяльності з питань</w:t>
      </w:r>
      <w:r w:rsidRPr="00C874FE">
        <w:rPr>
          <w:rFonts w:ascii="Times New Roman" w:hAnsi="Times New Roman" w:cs="Times New Roman"/>
          <w:sz w:val="28"/>
          <w:szCs w:val="28"/>
        </w:rPr>
        <w:t xml:space="preserve"> використання природних комплексів та об'єктів підприємствами, установами та організаціями, у межах території Парку, адміністрація Парку може створювати координаційну раду із </w:t>
      </w:r>
      <w:r w:rsidRPr="00C874FE">
        <w:rPr>
          <w:rFonts w:ascii="Times New Roman" w:hAnsi="Times New Roman" w:cs="Times New Roman"/>
          <w:sz w:val="28"/>
          <w:szCs w:val="28"/>
        </w:rPr>
        <w:lastRenderedPageBreak/>
        <w:t>представників місцевих органів виконавчої влади та керівників цих</w:t>
      </w:r>
      <w:r w:rsidRPr="00B57266">
        <w:rPr>
          <w:rFonts w:ascii="Times New Roman" w:hAnsi="Times New Roman" w:cs="Times New Roman"/>
          <w:sz w:val="28"/>
          <w:szCs w:val="28"/>
        </w:rPr>
        <w:t xml:space="preserve"> підприємств, установ та організацій.</w:t>
      </w:r>
    </w:p>
    <w:p w:rsidR="003D5E06" w:rsidRDefault="003D5E06" w:rsidP="003D5E06">
      <w:pPr>
        <w:spacing w:after="0" w:line="20" w:lineRule="atLeast"/>
        <w:ind w:firstLine="567"/>
        <w:jc w:val="both"/>
        <w:rPr>
          <w:rFonts w:ascii="Times New Roman" w:hAnsi="Times New Roman" w:cs="Times New Roman"/>
          <w:sz w:val="28"/>
          <w:szCs w:val="28"/>
        </w:rPr>
      </w:pPr>
    </w:p>
    <w:p w:rsidR="000075B0" w:rsidRPr="003D5E06" w:rsidRDefault="000075B0" w:rsidP="003D5E06">
      <w:pPr>
        <w:spacing w:after="0" w:line="20" w:lineRule="atLeast"/>
        <w:jc w:val="center"/>
        <w:rPr>
          <w:rFonts w:ascii="Times New Roman" w:hAnsi="Times New Roman" w:cs="Times New Roman"/>
          <w:b/>
          <w:bCs/>
          <w:sz w:val="28"/>
          <w:szCs w:val="28"/>
        </w:rPr>
      </w:pPr>
      <w:r w:rsidRPr="003D5E06">
        <w:rPr>
          <w:rFonts w:ascii="Times New Roman" w:hAnsi="Times New Roman" w:cs="Times New Roman"/>
          <w:b/>
          <w:bCs/>
          <w:sz w:val="28"/>
          <w:szCs w:val="28"/>
        </w:rPr>
        <w:t>13. МІЖНАРОДНА ДІЯЛЬНІСТЬ</w:t>
      </w:r>
    </w:p>
    <w:p w:rsidR="00D57C47" w:rsidRPr="003D5E06" w:rsidRDefault="00D57C47" w:rsidP="003D5E06">
      <w:pPr>
        <w:spacing w:after="0" w:line="20" w:lineRule="atLeast"/>
        <w:jc w:val="center"/>
        <w:rPr>
          <w:rFonts w:ascii="Times New Roman" w:hAnsi="Times New Roman" w:cs="Times New Roman"/>
          <w:b/>
          <w:bCs/>
          <w:sz w:val="28"/>
          <w:szCs w:val="28"/>
        </w:rPr>
      </w:pPr>
    </w:p>
    <w:p w:rsidR="005475AD" w:rsidRPr="003D5E06" w:rsidRDefault="005475AD" w:rsidP="003D5E06">
      <w:pPr>
        <w:spacing w:after="0" w:line="20" w:lineRule="atLeast"/>
        <w:ind w:firstLine="567"/>
        <w:jc w:val="both"/>
        <w:rPr>
          <w:rFonts w:ascii="Times New Roman" w:eastAsia="Times New Roman" w:hAnsi="Times New Roman" w:cs="Times New Roman"/>
          <w:color w:val="000000"/>
          <w:sz w:val="28"/>
          <w:szCs w:val="28"/>
          <w:lang w:eastAsia="uk-UA"/>
        </w:rPr>
      </w:pPr>
      <w:r w:rsidRPr="003D5E06">
        <w:rPr>
          <w:rFonts w:ascii="Times New Roman" w:eastAsia="Times New Roman" w:hAnsi="Times New Roman" w:cs="Times New Roman"/>
          <w:sz w:val="28"/>
          <w:szCs w:val="28"/>
          <w:lang w:eastAsia="ru-RU"/>
        </w:rPr>
        <w:t>13.1. Парк може брати участь у міжнародному співробітництві у сфері збереження</w:t>
      </w:r>
      <w:r w:rsidR="00CE5691">
        <w:rPr>
          <w:rFonts w:ascii="Times New Roman" w:eastAsia="Times New Roman" w:hAnsi="Times New Roman" w:cs="Times New Roman"/>
          <w:sz w:val="28"/>
          <w:szCs w:val="28"/>
          <w:lang w:eastAsia="ru-RU"/>
        </w:rPr>
        <w:t xml:space="preserve"> біологічного та ландшафтного</w:t>
      </w:r>
      <w:r w:rsidRPr="003D5E06">
        <w:rPr>
          <w:rFonts w:ascii="Times New Roman" w:eastAsia="Times New Roman" w:hAnsi="Times New Roman" w:cs="Times New Roman"/>
          <w:sz w:val="28"/>
          <w:szCs w:val="28"/>
          <w:lang w:eastAsia="ru-RU"/>
        </w:rPr>
        <w:t xml:space="preserve"> різноманіття, особливо </w:t>
      </w:r>
      <w:r w:rsidRPr="003D5E06">
        <w:rPr>
          <w:rFonts w:ascii="Times New Roman" w:eastAsia="Times New Roman" w:hAnsi="Times New Roman" w:cs="Times New Roman"/>
          <w:color w:val="000000"/>
          <w:sz w:val="28"/>
          <w:szCs w:val="28"/>
          <w:lang w:eastAsia="uk-UA"/>
        </w:rPr>
        <w:t>видів тваринного і рослинного світу та природних оселищ, занесених до міжнародних Червоних списків.</w:t>
      </w:r>
    </w:p>
    <w:p w:rsidR="005475AD" w:rsidRPr="003D5E06" w:rsidRDefault="005475AD" w:rsidP="003D5E06">
      <w:pPr>
        <w:spacing w:after="0" w:line="20" w:lineRule="atLeast"/>
        <w:ind w:firstLine="567"/>
        <w:jc w:val="both"/>
        <w:rPr>
          <w:rFonts w:ascii="Times New Roman" w:eastAsia="Times New Roman" w:hAnsi="Times New Roman" w:cs="Times New Roman"/>
          <w:color w:val="000000"/>
          <w:sz w:val="28"/>
          <w:szCs w:val="28"/>
          <w:lang w:eastAsia="uk-UA"/>
        </w:rPr>
      </w:pPr>
      <w:r w:rsidRPr="003D5E06">
        <w:rPr>
          <w:rFonts w:ascii="Times New Roman" w:eastAsia="Times New Roman" w:hAnsi="Times New Roman" w:cs="Times New Roman"/>
          <w:color w:val="000000"/>
          <w:sz w:val="28"/>
          <w:szCs w:val="28"/>
          <w:lang w:eastAsia="uk-UA"/>
        </w:rPr>
        <w:t>13.2. Парк зобов’язаний забезпечувати належне збереження його цінностей в якості міжнародної природоохоронної території – території Смарагдової мережі Європи «Національний природний парк «</w:t>
      </w:r>
      <w:proofErr w:type="spellStart"/>
      <w:r w:rsidRPr="003D5E06">
        <w:rPr>
          <w:rFonts w:ascii="Times New Roman" w:eastAsia="Times New Roman" w:hAnsi="Times New Roman" w:cs="Times New Roman"/>
          <w:color w:val="000000"/>
          <w:sz w:val="28"/>
          <w:szCs w:val="28"/>
          <w:lang w:eastAsia="uk-UA"/>
        </w:rPr>
        <w:t>Кармелюкове</w:t>
      </w:r>
      <w:proofErr w:type="spellEnd"/>
      <w:r w:rsidRPr="003D5E06">
        <w:rPr>
          <w:rFonts w:ascii="Times New Roman" w:eastAsia="Times New Roman" w:hAnsi="Times New Roman" w:cs="Times New Roman"/>
          <w:color w:val="000000"/>
          <w:sz w:val="28"/>
          <w:szCs w:val="28"/>
          <w:lang w:eastAsia="uk-UA"/>
        </w:rPr>
        <w:t xml:space="preserve"> Поділля».</w:t>
      </w:r>
    </w:p>
    <w:p w:rsidR="005475AD" w:rsidRPr="003D5E06" w:rsidRDefault="005475AD" w:rsidP="003D5E06">
      <w:pPr>
        <w:spacing w:after="0" w:line="20" w:lineRule="atLeast"/>
        <w:ind w:firstLine="567"/>
        <w:jc w:val="both"/>
        <w:rPr>
          <w:rFonts w:ascii="Times New Roman" w:eastAsia="Times New Roman" w:hAnsi="Times New Roman" w:cs="Times New Roman"/>
          <w:sz w:val="28"/>
          <w:szCs w:val="28"/>
          <w:lang w:eastAsia="ru-RU"/>
        </w:rPr>
      </w:pPr>
      <w:r w:rsidRPr="003D5E06">
        <w:rPr>
          <w:rFonts w:ascii="Times New Roman" w:eastAsia="Times New Roman" w:hAnsi="Times New Roman" w:cs="Times New Roman"/>
          <w:sz w:val="28"/>
          <w:szCs w:val="28"/>
          <w:lang w:eastAsia="ru-RU"/>
        </w:rPr>
        <w:t>13.3. Парк може брати участь у розробці та участі в реалізації міжнародних наукових та інших програм і проектів, обміні науковою інформацією, підвищенні кваліфікації співробітників Парку, входити до складу міжнародних природоохоронних асоціацій, об'єднань, організацій тощо.</w:t>
      </w:r>
    </w:p>
    <w:p w:rsidR="00D57C47" w:rsidRPr="003D5E06" w:rsidRDefault="00D57C47" w:rsidP="003D5E06">
      <w:pPr>
        <w:spacing w:after="0" w:line="20" w:lineRule="atLeast"/>
        <w:ind w:firstLine="567"/>
        <w:jc w:val="both"/>
        <w:rPr>
          <w:rFonts w:ascii="Times New Roman" w:hAnsi="Times New Roman" w:cs="Times New Roman"/>
          <w:sz w:val="28"/>
          <w:szCs w:val="28"/>
        </w:rPr>
      </w:pPr>
    </w:p>
    <w:p w:rsidR="000075B0" w:rsidRPr="003D5E06" w:rsidRDefault="000075B0" w:rsidP="003D5E06">
      <w:pPr>
        <w:pStyle w:val="11"/>
        <w:spacing w:line="20" w:lineRule="atLeast"/>
        <w:ind w:firstLine="0"/>
        <w:jc w:val="center"/>
        <w:rPr>
          <w:b/>
          <w:bCs/>
          <w:caps/>
          <w:sz w:val="28"/>
          <w:szCs w:val="28"/>
          <w:lang w:val="uk-UA"/>
        </w:rPr>
      </w:pPr>
      <w:r w:rsidRPr="003D5E06">
        <w:rPr>
          <w:b/>
          <w:bCs/>
          <w:caps/>
          <w:sz w:val="28"/>
          <w:szCs w:val="28"/>
          <w:lang w:val="uk-UA"/>
        </w:rPr>
        <w:t>14. Зміна меж, категорії та скасування статусу Парку</w:t>
      </w:r>
    </w:p>
    <w:p w:rsidR="00D57C47" w:rsidRPr="003D5E06" w:rsidRDefault="00D57C47" w:rsidP="003D5E06">
      <w:pPr>
        <w:pStyle w:val="11"/>
        <w:spacing w:line="20" w:lineRule="atLeast"/>
        <w:ind w:firstLine="0"/>
        <w:jc w:val="center"/>
        <w:rPr>
          <w:b/>
          <w:bCs/>
          <w:caps/>
          <w:sz w:val="28"/>
          <w:szCs w:val="28"/>
          <w:lang w:val="uk-UA"/>
        </w:rPr>
      </w:pPr>
    </w:p>
    <w:p w:rsidR="000075B0" w:rsidRPr="003D5E06" w:rsidRDefault="000075B0" w:rsidP="004347F6">
      <w:pPr>
        <w:pStyle w:val="11"/>
        <w:spacing w:line="20" w:lineRule="atLeast"/>
        <w:ind w:firstLine="567"/>
        <w:rPr>
          <w:sz w:val="28"/>
          <w:szCs w:val="28"/>
          <w:lang w:val="uk-UA"/>
        </w:rPr>
      </w:pPr>
      <w:r w:rsidRPr="003D5E06">
        <w:rPr>
          <w:sz w:val="28"/>
          <w:szCs w:val="28"/>
          <w:lang w:val="uk-UA"/>
        </w:rPr>
        <w:t>14.1. Зміна меж, категорії та скасування статусу території Парку проводиться відповідно до законодавства.</w:t>
      </w:r>
    </w:p>
    <w:p w:rsidR="00D57C47" w:rsidRPr="003D5E06" w:rsidRDefault="00D57C47" w:rsidP="003D5E06">
      <w:pPr>
        <w:pStyle w:val="11"/>
        <w:spacing w:line="20" w:lineRule="atLeast"/>
        <w:rPr>
          <w:sz w:val="28"/>
          <w:szCs w:val="28"/>
          <w:lang w:val="uk-UA"/>
        </w:rPr>
      </w:pPr>
    </w:p>
    <w:p w:rsidR="004B4148" w:rsidRPr="003D5E06" w:rsidRDefault="004B4148" w:rsidP="003D5E06">
      <w:pPr>
        <w:pStyle w:val="a5"/>
        <w:spacing w:line="20" w:lineRule="atLeast"/>
        <w:jc w:val="center"/>
        <w:rPr>
          <w:b/>
          <w:szCs w:val="28"/>
        </w:rPr>
      </w:pPr>
      <w:r w:rsidRPr="003D5E06">
        <w:rPr>
          <w:b/>
          <w:szCs w:val="28"/>
        </w:rPr>
        <w:t>15. ПРИПИНЕННЯ ДІЯЛЬНОСТІ АДМІНІСТРАЦІЇ ПАРКУ</w:t>
      </w:r>
    </w:p>
    <w:p w:rsidR="004B4148" w:rsidRPr="003D5E06" w:rsidRDefault="004B4148" w:rsidP="003D5E06">
      <w:pPr>
        <w:pStyle w:val="a5"/>
        <w:spacing w:line="20" w:lineRule="atLeast"/>
        <w:jc w:val="center"/>
        <w:rPr>
          <w:b/>
          <w:szCs w:val="28"/>
        </w:rPr>
      </w:pPr>
    </w:p>
    <w:p w:rsidR="004B4148" w:rsidRPr="003D5E06" w:rsidRDefault="004B4148" w:rsidP="003D5E06">
      <w:pPr>
        <w:pStyle w:val="a5"/>
        <w:spacing w:line="20" w:lineRule="atLeast"/>
        <w:ind w:firstLine="567"/>
        <w:rPr>
          <w:szCs w:val="28"/>
        </w:rPr>
      </w:pPr>
      <w:r w:rsidRPr="003D5E06">
        <w:rPr>
          <w:szCs w:val="28"/>
        </w:rPr>
        <w:t>15.1. Припинення діяльності Парку проводиться в установленому  законодавством порядку.</w:t>
      </w:r>
    </w:p>
    <w:p w:rsidR="004B4148" w:rsidRPr="003D5E06" w:rsidRDefault="004B4148" w:rsidP="003D5E06">
      <w:pPr>
        <w:pStyle w:val="a5"/>
        <w:spacing w:line="20" w:lineRule="atLeast"/>
        <w:ind w:firstLine="567"/>
        <w:rPr>
          <w:szCs w:val="28"/>
        </w:rPr>
      </w:pPr>
      <w:r w:rsidRPr="003D5E06">
        <w:rPr>
          <w:szCs w:val="28"/>
        </w:rPr>
        <w:t>15.2. Ліквідація адміністрації Парку здійснюється в порядку, передбаченому законодавством.</w:t>
      </w:r>
    </w:p>
    <w:p w:rsidR="00652286" w:rsidRPr="003D5E06" w:rsidRDefault="00652286" w:rsidP="003D5E06">
      <w:pPr>
        <w:pStyle w:val="a5"/>
        <w:spacing w:line="20" w:lineRule="atLeast"/>
        <w:ind w:firstLine="567"/>
        <w:rPr>
          <w:szCs w:val="28"/>
        </w:rPr>
      </w:pPr>
    </w:p>
    <w:p w:rsidR="00634C0B" w:rsidRPr="003D5E06" w:rsidRDefault="00634C0B" w:rsidP="003D5E06">
      <w:pPr>
        <w:pStyle w:val="a5"/>
        <w:spacing w:line="20" w:lineRule="atLeast"/>
        <w:ind w:firstLine="567"/>
        <w:rPr>
          <w:szCs w:val="28"/>
        </w:rPr>
      </w:pPr>
    </w:p>
    <w:p w:rsidR="008C120E" w:rsidRPr="003D5E06" w:rsidRDefault="008C120E" w:rsidP="003D5E06">
      <w:pPr>
        <w:spacing w:after="0" w:line="20" w:lineRule="atLeast"/>
        <w:jc w:val="both"/>
        <w:rPr>
          <w:rFonts w:ascii="Times New Roman" w:hAnsi="Times New Roman" w:cs="Times New Roman"/>
          <w:b/>
          <w:sz w:val="28"/>
          <w:szCs w:val="28"/>
        </w:rPr>
      </w:pPr>
      <w:r w:rsidRPr="003D5E06">
        <w:rPr>
          <w:rFonts w:ascii="Times New Roman" w:hAnsi="Times New Roman" w:cs="Times New Roman"/>
          <w:b/>
          <w:sz w:val="28"/>
          <w:szCs w:val="28"/>
        </w:rPr>
        <w:t xml:space="preserve">Директор Департаменту </w:t>
      </w:r>
    </w:p>
    <w:p w:rsidR="003E2AEC" w:rsidRPr="003D5E06" w:rsidRDefault="00286C06" w:rsidP="003D5E06">
      <w:pPr>
        <w:spacing w:after="0" w:line="20" w:lineRule="atLeast"/>
        <w:jc w:val="both"/>
        <w:rPr>
          <w:rFonts w:ascii="Times New Roman" w:hAnsi="Times New Roman" w:cs="Times New Roman"/>
          <w:sz w:val="28"/>
          <w:szCs w:val="28"/>
        </w:rPr>
      </w:pPr>
      <w:r w:rsidRPr="003D5E06">
        <w:rPr>
          <w:rFonts w:ascii="Times New Roman" w:hAnsi="Times New Roman" w:cs="Times New Roman"/>
          <w:b/>
          <w:sz w:val="28"/>
          <w:szCs w:val="28"/>
        </w:rPr>
        <w:t>природно-заповідного фонду</w:t>
      </w:r>
      <w:r w:rsidR="008C120E" w:rsidRPr="003D5E06">
        <w:rPr>
          <w:rFonts w:ascii="Times New Roman" w:hAnsi="Times New Roman" w:cs="Times New Roman"/>
          <w:b/>
          <w:sz w:val="28"/>
          <w:szCs w:val="28"/>
        </w:rPr>
        <w:t xml:space="preserve"> </w:t>
      </w:r>
      <w:r w:rsidR="008C120E" w:rsidRPr="003D5E06">
        <w:rPr>
          <w:rFonts w:ascii="Times New Roman" w:hAnsi="Times New Roman" w:cs="Times New Roman"/>
          <w:b/>
          <w:sz w:val="28"/>
          <w:szCs w:val="28"/>
        </w:rPr>
        <w:tab/>
      </w:r>
      <w:r w:rsidR="008C120E" w:rsidRPr="003D5E06">
        <w:rPr>
          <w:rFonts w:ascii="Times New Roman" w:hAnsi="Times New Roman" w:cs="Times New Roman"/>
          <w:b/>
          <w:sz w:val="28"/>
          <w:szCs w:val="28"/>
        </w:rPr>
        <w:tab/>
        <w:t xml:space="preserve">                   </w:t>
      </w:r>
      <w:r w:rsidR="00FD35C2" w:rsidRPr="003D5E06">
        <w:rPr>
          <w:rFonts w:ascii="Times New Roman" w:hAnsi="Times New Roman" w:cs="Times New Roman"/>
          <w:b/>
          <w:sz w:val="28"/>
          <w:szCs w:val="28"/>
        </w:rPr>
        <w:t xml:space="preserve"> </w:t>
      </w:r>
      <w:r w:rsidR="008C120E" w:rsidRPr="003D5E06">
        <w:rPr>
          <w:rFonts w:ascii="Times New Roman" w:hAnsi="Times New Roman" w:cs="Times New Roman"/>
          <w:b/>
          <w:sz w:val="28"/>
          <w:szCs w:val="28"/>
        </w:rPr>
        <w:t xml:space="preserve">      Едуард АРУСТАМЯН</w:t>
      </w:r>
    </w:p>
    <w:sectPr w:rsidR="003E2AEC" w:rsidRPr="003D5E06" w:rsidSect="004347F6">
      <w:headerReference w:type="default" r:id="rId7"/>
      <w:pgSz w:w="11906" w:h="16838"/>
      <w:pgMar w:top="1191" w:right="567" w:bottom="130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306" w:rsidRDefault="009A6306" w:rsidP="00653AA5">
      <w:pPr>
        <w:spacing w:after="0" w:line="240" w:lineRule="auto"/>
      </w:pPr>
      <w:r>
        <w:separator/>
      </w:r>
    </w:p>
  </w:endnote>
  <w:endnote w:type="continuationSeparator" w:id="0">
    <w:p w:rsidR="009A6306" w:rsidRDefault="009A6306" w:rsidP="0065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306" w:rsidRDefault="009A6306" w:rsidP="00653AA5">
      <w:pPr>
        <w:spacing w:after="0" w:line="240" w:lineRule="auto"/>
      </w:pPr>
      <w:r>
        <w:separator/>
      </w:r>
    </w:p>
  </w:footnote>
  <w:footnote w:type="continuationSeparator" w:id="0">
    <w:p w:rsidR="009A6306" w:rsidRDefault="009A6306" w:rsidP="00653A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66"/>
      <w:docPartObj>
        <w:docPartGallery w:val="Page Numbers (Top of Page)"/>
        <w:docPartUnique/>
      </w:docPartObj>
    </w:sdtPr>
    <w:sdtContent>
      <w:p w:rsidR="00653AA5" w:rsidRDefault="009A420F">
        <w:pPr>
          <w:pStyle w:val="ac"/>
          <w:jc w:val="center"/>
        </w:pPr>
        <w:r>
          <w:fldChar w:fldCharType="begin"/>
        </w:r>
        <w:r w:rsidR="003137AE">
          <w:instrText xml:space="preserve"> PAGE   \* MERGEFORMAT </w:instrText>
        </w:r>
        <w:r>
          <w:fldChar w:fldCharType="separate"/>
        </w:r>
        <w:r w:rsidR="00D3198D">
          <w:rPr>
            <w:noProof/>
          </w:rPr>
          <w:t>2</w:t>
        </w:r>
        <w:r>
          <w:rPr>
            <w:noProof/>
          </w:rPr>
          <w:fldChar w:fldCharType="end"/>
        </w:r>
      </w:p>
    </w:sdtContent>
  </w:sdt>
  <w:p w:rsidR="00653AA5" w:rsidRDefault="00653AA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7B67"/>
    <w:rsid w:val="0000273E"/>
    <w:rsid w:val="00004227"/>
    <w:rsid w:val="00005B5F"/>
    <w:rsid w:val="00006E82"/>
    <w:rsid w:val="000075B0"/>
    <w:rsid w:val="00007FCD"/>
    <w:rsid w:val="000118B3"/>
    <w:rsid w:val="00011EEE"/>
    <w:rsid w:val="00012202"/>
    <w:rsid w:val="00013CE2"/>
    <w:rsid w:val="0001408C"/>
    <w:rsid w:val="0001412D"/>
    <w:rsid w:val="00014C43"/>
    <w:rsid w:val="0001645D"/>
    <w:rsid w:val="000164E2"/>
    <w:rsid w:val="00016936"/>
    <w:rsid w:val="00016A5E"/>
    <w:rsid w:val="00016D4E"/>
    <w:rsid w:val="00020FF3"/>
    <w:rsid w:val="00021070"/>
    <w:rsid w:val="000211A2"/>
    <w:rsid w:val="000216D4"/>
    <w:rsid w:val="00021961"/>
    <w:rsid w:val="000220FA"/>
    <w:rsid w:val="0002283C"/>
    <w:rsid w:val="00022D47"/>
    <w:rsid w:val="000245DE"/>
    <w:rsid w:val="00024871"/>
    <w:rsid w:val="00025712"/>
    <w:rsid w:val="00026C46"/>
    <w:rsid w:val="0002743E"/>
    <w:rsid w:val="00027658"/>
    <w:rsid w:val="00031555"/>
    <w:rsid w:val="00031F74"/>
    <w:rsid w:val="0003311C"/>
    <w:rsid w:val="000335F5"/>
    <w:rsid w:val="000339BA"/>
    <w:rsid w:val="00033AA5"/>
    <w:rsid w:val="000345AD"/>
    <w:rsid w:val="00036241"/>
    <w:rsid w:val="000368FA"/>
    <w:rsid w:val="00036EBD"/>
    <w:rsid w:val="00037A95"/>
    <w:rsid w:val="0004047C"/>
    <w:rsid w:val="0004107C"/>
    <w:rsid w:val="00041426"/>
    <w:rsid w:val="000415E9"/>
    <w:rsid w:val="00042170"/>
    <w:rsid w:val="00042743"/>
    <w:rsid w:val="00042E1C"/>
    <w:rsid w:val="000431BA"/>
    <w:rsid w:val="0004347D"/>
    <w:rsid w:val="000437F4"/>
    <w:rsid w:val="000444A5"/>
    <w:rsid w:val="00044750"/>
    <w:rsid w:val="00044790"/>
    <w:rsid w:val="000448EB"/>
    <w:rsid w:val="00044E21"/>
    <w:rsid w:val="000460D2"/>
    <w:rsid w:val="00046172"/>
    <w:rsid w:val="000472C4"/>
    <w:rsid w:val="00052A22"/>
    <w:rsid w:val="00052CE6"/>
    <w:rsid w:val="000531D6"/>
    <w:rsid w:val="000534B4"/>
    <w:rsid w:val="000539A5"/>
    <w:rsid w:val="000540CE"/>
    <w:rsid w:val="00054A3B"/>
    <w:rsid w:val="00054AD4"/>
    <w:rsid w:val="00054C3A"/>
    <w:rsid w:val="000557C0"/>
    <w:rsid w:val="00055EB1"/>
    <w:rsid w:val="000613C8"/>
    <w:rsid w:val="000621BF"/>
    <w:rsid w:val="0006226D"/>
    <w:rsid w:val="000622BF"/>
    <w:rsid w:val="0006304A"/>
    <w:rsid w:val="00063ED0"/>
    <w:rsid w:val="00064841"/>
    <w:rsid w:val="00065C65"/>
    <w:rsid w:val="00066EF4"/>
    <w:rsid w:val="00067C00"/>
    <w:rsid w:val="000703BD"/>
    <w:rsid w:val="00071AE9"/>
    <w:rsid w:val="000738EA"/>
    <w:rsid w:val="00073CF7"/>
    <w:rsid w:val="0007434C"/>
    <w:rsid w:val="00075486"/>
    <w:rsid w:val="00076BA4"/>
    <w:rsid w:val="000770C4"/>
    <w:rsid w:val="00080B7B"/>
    <w:rsid w:val="00081091"/>
    <w:rsid w:val="0008109A"/>
    <w:rsid w:val="0008233E"/>
    <w:rsid w:val="00084176"/>
    <w:rsid w:val="0008441E"/>
    <w:rsid w:val="00085EA9"/>
    <w:rsid w:val="00090BA2"/>
    <w:rsid w:val="00090FCE"/>
    <w:rsid w:val="000911CD"/>
    <w:rsid w:val="0009145B"/>
    <w:rsid w:val="00091641"/>
    <w:rsid w:val="00091699"/>
    <w:rsid w:val="00092BF1"/>
    <w:rsid w:val="00092F39"/>
    <w:rsid w:val="00092FFE"/>
    <w:rsid w:val="00093664"/>
    <w:rsid w:val="0009379C"/>
    <w:rsid w:val="000938BA"/>
    <w:rsid w:val="00093938"/>
    <w:rsid w:val="0009455C"/>
    <w:rsid w:val="00094EB3"/>
    <w:rsid w:val="00095F59"/>
    <w:rsid w:val="0009633A"/>
    <w:rsid w:val="00096D4E"/>
    <w:rsid w:val="000973C6"/>
    <w:rsid w:val="000A0158"/>
    <w:rsid w:val="000A047A"/>
    <w:rsid w:val="000A0633"/>
    <w:rsid w:val="000A0671"/>
    <w:rsid w:val="000A1191"/>
    <w:rsid w:val="000A171A"/>
    <w:rsid w:val="000A22F1"/>
    <w:rsid w:val="000A269D"/>
    <w:rsid w:val="000A2922"/>
    <w:rsid w:val="000A2E34"/>
    <w:rsid w:val="000A368B"/>
    <w:rsid w:val="000A3C1F"/>
    <w:rsid w:val="000A42F6"/>
    <w:rsid w:val="000A4970"/>
    <w:rsid w:val="000A4BA2"/>
    <w:rsid w:val="000A5496"/>
    <w:rsid w:val="000A7687"/>
    <w:rsid w:val="000A7AB1"/>
    <w:rsid w:val="000B0A24"/>
    <w:rsid w:val="000B1809"/>
    <w:rsid w:val="000B2892"/>
    <w:rsid w:val="000B2E5F"/>
    <w:rsid w:val="000B38FB"/>
    <w:rsid w:val="000B3F19"/>
    <w:rsid w:val="000B4B2A"/>
    <w:rsid w:val="000B5403"/>
    <w:rsid w:val="000B5416"/>
    <w:rsid w:val="000B5673"/>
    <w:rsid w:val="000C0929"/>
    <w:rsid w:val="000C100A"/>
    <w:rsid w:val="000C20A0"/>
    <w:rsid w:val="000C4AEE"/>
    <w:rsid w:val="000C5E11"/>
    <w:rsid w:val="000C6DF7"/>
    <w:rsid w:val="000C7927"/>
    <w:rsid w:val="000D141F"/>
    <w:rsid w:val="000D2378"/>
    <w:rsid w:val="000D249B"/>
    <w:rsid w:val="000D393E"/>
    <w:rsid w:val="000D3F3F"/>
    <w:rsid w:val="000D49EB"/>
    <w:rsid w:val="000D56FA"/>
    <w:rsid w:val="000D6EA6"/>
    <w:rsid w:val="000D79F7"/>
    <w:rsid w:val="000D7C1F"/>
    <w:rsid w:val="000E244E"/>
    <w:rsid w:val="000E5FD2"/>
    <w:rsid w:val="000E60A3"/>
    <w:rsid w:val="000E7BBE"/>
    <w:rsid w:val="000F0266"/>
    <w:rsid w:val="000F078C"/>
    <w:rsid w:val="000F0826"/>
    <w:rsid w:val="000F106F"/>
    <w:rsid w:val="000F1E2D"/>
    <w:rsid w:val="000F1ED5"/>
    <w:rsid w:val="000F2610"/>
    <w:rsid w:val="000F2DB2"/>
    <w:rsid w:val="000F367D"/>
    <w:rsid w:val="000F37A9"/>
    <w:rsid w:val="000F4583"/>
    <w:rsid w:val="000F48A1"/>
    <w:rsid w:val="000F4CD3"/>
    <w:rsid w:val="000F565F"/>
    <w:rsid w:val="000F5C5D"/>
    <w:rsid w:val="000F692D"/>
    <w:rsid w:val="000F6F89"/>
    <w:rsid w:val="000F6FF9"/>
    <w:rsid w:val="000F77DE"/>
    <w:rsid w:val="001000CE"/>
    <w:rsid w:val="0010027E"/>
    <w:rsid w:val="00101210"/>
    <w:rsid w:val="00102A37"/>
    <w:rsid w:val="00103E25"/>
    <w:rsid w:val="00103EBC"/>
    <w:rsid w:val="0010509C"/>
    <w:rsid w:val="00105E5F"/>
    <w:rsid w:val="00105F68"/>
    <w:rsid w:val="001068E3"/>
    <w:rsid w:val="001079B5"/>
    <w:rsid w:val="00107BDF"/>
    <w:rsid w:val="0011037E"/>
    <w:rsid w:val="00110CFC"/>
    <w:rsid w:val="00111150"/>
    <w:rsid w:val="0011272C"/>
    <w:rsid w:val="00112907"/>
    <w:rsid w:val="00113537"/>
    <w:rsid w:val="00113769"/>
    <w:rsid w:val="00113D9D"/>
    <w:rsid w:val="0011452F"/>
    <w:rsid w:val="001145A6"/>
    <w:rsid w:val="00114A31"/>
    <w:rsid w:val="00114F58"/>
    <w:rsid w:val="00114FB8"/>
    <w:rsid w:val="00115324"/>
    <w:rsid w:val="00115F8A"/>
    <w:rsid w:val="00116EE4"/>
    <w:rsid w:val="00117A14"/>
    <w:rsid w:val="00117BDC"/>
    <w:rsid w:val="00120A9E"/>
    <w:rsid w:val="00120CF6"/>
    <w:rsid w:val="00121D8A"/>
    <w:rsid w:val="00121DB2"/>
    <w:rsid w:val="001227C3"/>
    <w:rsid w:val="0012491F"/>
    <w:rsid w:val="00124A2E"/>
    <w:rsid w:val="00130139"/>
    <w:rsid w:val="00130803"/>
    <w:rsid w:val="001322E5"/>
    <w:rsid w:val="00132814"/>
    <w:rsid w:val="0013306A"/>
    <w:rsid w:val="001342C8"/>
    <w:rsid w:val="001356C9"/>
    <w:rsid w:val="001358FC"/>
    <w:rsid w:val="00135B23"/>
    <w:rsid w:val="00136627"/>
    <w:rsid w:val="00137B8A"/>
    <w:rsid w:val="00137D08"/>
    <w:rsid w:val="001410B8"/>
    <w:rsid w:val="0014203E"/>
    <w:rsid w:val="00142558"/>
    <w:rsid w:val="00146170"/>
    <w:rsid w:val="001467FD"/>
    <w:rsid w:val="00146E95"/>
    <w:rsid w:val="00151699"/>
    <w:rsid w:val="001517AA"/>
    <w:rsid w:val="00152E47"/>
    <w:rsid w:val="00153787"/>
    <w:rsid w:val="00154B09"/>
    <w:rsid w:val="00155060"/>
    <w:rsid w:val="0015574D"/>
    <w:rsid w:val="0015662D"/>
    <w:rsid w:val="00156E06"/>
    <w:rsid w:val="00157D1E"/>
    <w:rsid w:val="00160BF5"/>
    <w:rsid w:val="001611AF"/>
    <w:rsid w:val="00161B7F"/>
    <w:rsid w:val="00162048"/>
    <w:rsid w:val="00162300"/>
    <w:rsid w:val="00162CD8"/>
    <w:rsid w:val="0016343C"/>
    <w:rsid w:val="00163DBF"/>
    <w:rsid w:val="00164A63"/>
    <w:rsid w:val="00165C2F"/>
    <w:rsid w:val="001661DB"/>
    <w:rsid w:val="001670AE"/>
    <w:rsid w:val="00167F24"/>
    <w:rsid w:val="001711DE"/>
    <w:rsid w:val="00171C7D"/>
    <w:rsid w:val="0017330F"/>
    <w:rsid w:val="00173E15"/>
    <w:rsid w:val="00176C77"/>
    <w:rsid w:val="00177EDC"/>
    <w:rsid w:val="0018029F"/>
    <w:rsid w:val="00180AD9"/>
    <w:rsid w:val="001823B9"/>
    <w:rsid w:val="001826CB"/>
    <w:rsid w:val="00182A28"/>
    <w:rsid w:val="00182CE7"/>
    <w:rsid w:val="0018415B"/>
    <w:rsid w:val="001849B2"/>
    <w:rsid w:val="00185690"/>
    <w:rsid w:val="00186763"/>
    <w:rsid w:val="001879E8"/>
    <w:rsid w:val="00187A19"/>
    <w:rsid w:val="00190BF0"/>
    <w:rsid w:val="00190FF0"/>
    <w:rsid w:val="001913E3"/>
    <w:rsid w:val="0019266E"/>
    <w:rsid w:val="00193A74"/>
    <w:rsid w:val="00194270"/>
    <w:rsid w:val="001942E0"/>
    <w:rsid w:val="00194D18"/>
    <w:rsid w:val="00197D56"/>
    <w:rsid w:val="00197F23"/>
    <w:rsid w:val="001A0173"/>
    <w:rsid w:val="001A072E"/>
    <w:rsid w:val="001A0754"/>
    <w:rsid w:val="001A16F5"/>
    <w:rsid w:val="001A1E8A"/>
    <w:rsid w:val="001A21D1"/>
    <w:rsid w:val="001A2A82"/>
    <w:rsid w:val="001A303C"/>
    <w:rsid w:val="001A38DD"/>
    <w:rsid w:val="001A3F94"/>
    <w:rsid w:val="001A4374"/>
    <w:rsid w:val="001A4E9E"/>
    <w:rsid w:val="001A54DF"/>
    <w:rsid w:val="001A6F12"/>
    <w:rsid w:val="001B0D94"/>
    <w:rsid w:val="001B1CC8"/>
    <w:rsid w:val="001B3ECB"/>
    <w:rsid w:val="001B5983"/>
    <w:rsid w:val="001B5BDC"/>
    <w:rsid w:val="001B604F"/>
    <w:rsid w:val="001B7306"/>
    <w:rsid w:val="001B773B"/>
    <w:rsid w:val="001B7F3B"/>
    <w:rsid w:val="001C0255"/>
    <w:rsid w:val="001C08FB"/>
    <w:rsid w:val="001C0E45"/>
    <w:rsid w:val="001C233F"/>
    <w:rsid w:val="001C37A5"/>
    <w:rsid w:val="001C390C"/>
    <w:rsid w:val="001C4C36"/>
    <w:rsid w:val="001C5B2B"/>
    <w:rsid w:val="001C644C"/>
    <w:rsid w:val="001D2F27"/>
    <w:rsid w:val="001D48C0"/>
    <w:rsid w:val="001D52D2"/>
    <w:rsid w:val="001D6945"/>
    <w:rsid w:val="001D6F99"/>
    <w:rsid w:val="001D72C0"/>
    <w:rsid w:val="001E110E"/>
    <w:rsid w:val="001E13E9"/>
    <w:rsid w:val="001E1535"/>
    <w:rsid w:val="001E1AC2"/>
    <w:rsid w:val="001E1B88"/>
    <w:rsid w:val="001E267F"/>
    <w:rsid w:val="001E2F89"/>
    <w:rsid w:val="001E36BC"/>
    <w:rsid w:val="001E3A98"/>
    <w:rsid w:val="001E4C5A"/>
    <w:rsid w:val="001E4FDF"/>
    <w:rsid w:val="001E6482"/>
    <w:rsid w:val="001F0FA3"/>
    <w:rsid w:val="001F26FA"/>
    <w:rsid w:val="001F38F6"/>
    <w:rsid w:val="001F602B"/>
    <w:rsid w:val="001F6D90"/>
    <w:rsid w:val="001F75E4"/>
    <w:rsid w:val="00200634"/>
    <w:rsid w:val="002006BE"/>
    <w:rsid w:val="00200A6F"/>
    <w:rsid w:val="002026B4"/>
    <w:rsid w:val="00203CAC"/>
    <w:rsid w:val="002040E7"/>
    <w:rsid w:val="00205724"/>
    <w:rsid w:val="00207C02"/>
    <w:rsid w:val="00211BD7"/>
    <w:rsid w:val="00211F39"/>
    <w:rsid w:val="002123E7"/>
    <w:rsid w:val="00212BDE"/>
    <w:rsid w:val="00212EA6"/>
    <w:rsid w:val="00214558"/>
    <w:rsid w:val="00214CC5"/>
    <w:rsid w:val="002159BD"/>
    <w:rsid w:val="002167AA"/>
    <w:rsid w:val="00216EBD"/>
    <w:rsid w:val="0021734F"/>
    <w:rsid w:val="00217BE2"/>
    <w:rsid w:val="002203DE"/>
    <w:rsid w:val="00220819"/>
    <w:rsid w:val="0022221E"/>
    <w:rsid w:val="00223585"/>
    <w:rsid w:val="0022461C"/>
    <w:rsid w:val="002259EA"/>
    <w:rsid w:val="00225E42"/>
    <w:rsid w:val="002261F3"/>
    <w:rsid w:val="00226EBB"/>
    <w:rsid w:val="0023012F"/>
    <w:rsid w:val="00230642"/>
    <w:rsid w:val="00230C33"/>
    <w:rsid w:val="0023122D"/>
    <w:rsid w:val="00231253"/>
    <w:rsid w:val="00231666"/>
    <w:rsid w:val="002320B5"/>
    <w:rsid w:val="002323A3"/>
    <w:rsid w:val="002338D1"/>
    <w:rsid w:val="0023427B"/>
    <w:rsid w:val="00242044"/>
    <w:rsid w:val="00243A4B"/>
    <w:rsid w:val="0024403A"/>
    <w:rsid w:val="0024557B"/>
    <w:rsid w:val="0024684C"/>
    <w:rsid w:val="00246BE6"/>
    <w:rsid w:val="0024720B"/>
    <w:rsid w:val="00250805"/>
    <w:rsid w:val="00251D4D"/>
    <w:rsid w:val="00253573"/>
    <w:rsid w:val="00253616"/>
    <w:rsid w:val="002537F9"/>
    <w:rsid w:val="0025448E"/>
    <w:rsid w:val="002550A5"/>
    <w:rsid w:val="00256CE3"/>
    <w:rsid w:val="00261CE1"/>
    <w:rsid w:val="0026212B"/>
    <w:rsid w:val="00262AAE"/>
    <w:rsid w:val="0026367D"/>
    <w:rsid w:val="0026380D"/>
    <w:rsid w:val="00263CF6"/>
    <w:rsid w:val="00264191"/>
    <w:rsid w:val="00264801"/>
    <w:rsid w:val="0026508D"/>
    <w:rsid w:val="00265F4C"/>
    <w:rsid w:val="00266006"/>
    <w:rsid w:val="002665CB"/>
    <w:rsid w:val="002667F7"/>
    <w:rsid w:val="00266C85"/>
    <w:rsid w:val="00266F17"/>
    <w:rsid w:val="0026799A"/>
    <w:rsid w:val="00270BEF"/>
    <w:rsid w:val="00271E66"/>
    <w:rsid w:val="002723F0"/>
    <w:rsid w:val="00272891"/>
    <w:rsid w:val="0027320C"/>
    <w:rsid w:val="0027353B"/>
    <w:rsid w:val="00274630"/>
    <w:rsid w:val="00275EBD"/>
    <w:rsid w:val="00276224"/>
    <w:rsid w:val="002767A0"/>
    <w:rsid w:val="0027778B"/>
    <w:rsid w:val="002779FE"/>
    <w:rsid w:val="00280A91"/>
    <w:rsid w:val="0028161F"/>
    <w:rsid w:val="002823BE"/>
    <w:rsid w:val="00282B63"/>
    <w:rsid w:val="00282E41"/>
    <w:rsid w:val="0028307B"/>
    <w:rsid w:val="0028407D"/>
    <w:rsid w:val="0028495A"/>
    <w:rsid w:val="00284FB5"/>
    <w:rsid w:val="002853D8"/>
    <w:rsid w:val="00285879"/>
    <w:rsid w:val="00285BA6"/>
    <w:rsid w:val="00285D9A"/>
    <w:rsid w:val="00286C06"/>
    <w:rsid w:val="002871BC"/>
    <w:rsid w:val="00287DC3"/>
    <w:rsid w:val="00290DF2"/>
    <w:rsid w:val="00291765"/>
    <w:rsid w:val="00292927"/>
    <w:rsid w:val="0029520E"/>
    <w:rsid w:val="00295C50"/>
    <w:rsid w:val="00297517"/>
    <w:rsid w:val="002A0E32"/>
    <w:rsid w:val="002A2B86"/>
    <w:rsid w:val="002A456A"/>
    <w:rsid w:val="002A4744"/>
    <w:rsid w:val="002A5628"/>
    <w:rsid w:val="002A6139"/>
    <w:rsid w:val="002A6700"/>
    <w:rsid w:val="002A7723"/>
    <w:rsid w:val="002B05D1"/>
    <w:rsid w:val="002B0768"/>
    <w:rsid w:val="002B0C3C"/>
    <w:rsid w:val="002B1871"/>
    <w:rsid w:val="002B1A0F"/>
    <w:rsid w:val="002B3020"/>
    <w:rsid w:val="002B4579"/>
    <w:rsid w:val="002B575F"/>
    <w:rsid w:val="002B57D4"/>
    <w:rsid w:val="002B665C"/>
    <w:rsid w:val="002B72F5"/>
    <w:rsid w:val="002B7FBF"/>
    <w:rsid w:val="002C0938"/>
    <w:rsid w:val="002C199B"/>
    <w:rsid w:val="002C2804"/>
    <w:rsid w:val="002C34D3"/>
    <w:rsid w:val="002C354F"/>
    <w:rsid w:val="002C35D3"/>
    <w:rsid w:val="002C4867"/>
    <w:rsid w:val="002C554F"/>
    <w:rsid w:val="002C599A"/>
    <w:rsid w:val="002C6731"/>
    <w:rsid w:val="002C73F0"/>
    <w:rsid w:val="002C74D1"/>
    <w:rsid w:val="002C74FD"/>
    <w:rsid w:val="002C7CBA"/>
    <w:rsid w:val="002C7CC7"/>
    <w:rsid w:val="002D0BAA"/>
    <w:rsid w:val="002D0C3E"/>
    <w:rsid w:val="002D1403"/>
    <w:rsid w:val="002D2729"/>
    <w:rsid w:val="002D4456"/>
    <w:rsid w:val="002D5616"/>
    <w:rsid w:val="002D5B7B"/>
    <w:rsid w:val="002D5E4D"/>
    <w:rsid w:val="002D6478"/>
    <w:rsid w:val="002D6781"/>
    <w:rsid w:val="002D67CF"/>
    <w:rsid w:val="002E018B"/>
    <w:rsid w:val="002E024D"/>
    <w:rsid w:val="002E0667"/>
    <w:rsid w:val="002E0822"/>
    <w:rsid w:val="002E0B73"/>
    <w:rsid w:val="002E1312"/>
    <w:rsid w:val="002E1D23"/>
    <w:rsid w:val="002E6B6D"/>
    <w:rsid w:val="002E6D8C"/>
    <w:rsid w:val="002F0A0A"/>
    <w:rsid w:val="002F0C43"/>
    <w:rsid w:val="002F0C80"/>
    <w:rsid w:val="002F15EC"/>
    <w:rsid w:val="002F1C6F"/>
    <w:rsid w:val="002F287B"/>
    <w:rsid w:val="002F2C47"/>
    <w:rsid w:val="002F4C84"/>
    <w:rsid w:val="002F5E8E"/>
    <w:rsid w:val="002F69B0"/>
    <w:rsid w:val="002F7398"/>
    <w:rsid w:val="00300E4F"/>
    <w:rsid w:val="003014D8"/>
    <w:rsid w:val="003039EE"/>
    <w:rsid w:val="00303A9D"/>
    <w:rsid w:val="00303FEF"/>
    <w:rsid w:val="003048E8"/>
    <w:rsid w:val="00304A4B"/>
    <w:rsid w:val="00304E12"/>
    <w:rsid w:val="00305886"/>
    <w:rsid w:val="00305B30"/>
    <w:rsid w:val="00305BCF"/>
    <w:rsid w:val="0030626C"/>
    <w:rsid w:val="0030710D"/>
    <w:rsid w:val="00307A1C"/>
    <w:rsid w:val="003109C5"/>
    <w:rsid w:val="00310BEF"/>
    <w:rsid w:val="00311537"/>
    <w:rsid w:val="00312F89"/>
    <w:rsid w:val="00313406"/>
    <w:rsid w:val="003137AE"/>
    <w:rsid w:val="00314F99"/>
    <w:rsid w:val="003168FA"/>
    <w:rsid w:val="003209D3"/>
    <w:rsid w:val="0032233B"/>
    <w:rsid w:val="003224DD"/>
    <w:rsid w:val="00322BE6"/>
    <w:rsid w:val="00323C21"/>
    <w:rsid w:val="00324FE8"/>
    <w:rsid w:val="00326DB9"/>
    <w:rsid w:val="003271E9"/>
    <w:rsid w:val="00327B57"/>
    <w:rsid w:val="00327B6A"/>
    <w:rsid w:val="00330186"/>
    <w:rsid w:val="0033098B"/>
    <w:rsid w:val="003318B6"/>
    <w:rsid w:val="00332196"/>
    <w:rsid w:val="00332E26"/>
    <w:rsid w:val="00333118"/>
    <w:rsid w:val="00333290"/>
    <w:rsid w:val="00333839"/>
    <w:rsid w:val="0033428B"/>
    <w:rsid w:val="00334D9D"/>
    <w:rsid w:val="00336A74"/>
    <w:rsid w:val="00337381"/>
    <w:rsid w:val="00337943"/>
    <w:rsid w:val="00337987"/>
    <w:rsid w:val="003400BC"/>
    <w:rsid w:val="00340F15"/>
    <w:rsid w:val="003415CA"/>
    <w:rsid w:val="0034192B"/>
    <w:rsid w:val="003423BD"/>
    <w:rsid w:val="00342B30"/>
    <w:rsid w:val="0034310E"/>
    <w:rsid w:val="00343827"/>
    <w:rsid w:val="00344AF7"/>
    <w:rsid w:val="003451C4"/>
    <w:rsid w:val="003456F6"/>
    <w:rsid w:val="0034709E"/>
    <w:rsid w:val="0035012F"/>
    <w:rsid w:val="00352BA0"/>
    <w:rsid w:val="0035386C"/>
    <w:rsid w:val="00354911"/>
    <w:rsid w:val="003549AF"/>
    <w:rsid w:val="00355286"/>
    <w:rsid w:val="003553F8"/>
    <w:rsid w:val="00355D12"/>
    <w:rsid w:val="00355DEC"/>
    <w:rsid w:val="0035698E"/>
    <w:rsid w:val="00356A67"/>
    <w:rsid w:val="003601BC"/>
    <w:rsid w:val="003605AA"/>
    <w:rsid w:val="00360BBB"/>
    <w:rsid w:val="0036112D"/>
    <w:rsid w:val="003623CB"/>
    <w:rsid w:val="0036332F"/>
    <w:rsid w:val="003647F7"/>
    <w:rsid w:val="0036588A"/>
    <w:rsid w:val="00367681"/>
    <w:rsid w:val="00367F38"/>
    <w:rsid w:val="00370378"/>
    <w:rsid w:val="0037149B"/>
    <w:rsid w:val="00371D33"/>
    <w:rsid w:val="0037240F"/>
    <w:rsid w:val="00373BEF"/>
    <w:rsid w:val="00374745"/>
    <w:rsid w:val="00375327"/>
    <w:rsid w:val="00375C74"/>
    <w:rsid w:val="003763CF"/>
    <w:rsid w:val="0037664B"/>
    <w:rsid w:val="00377018"/>
    <w:rsid w:val="00377F4C"/>
    <w:rsid w:val="003800CB"/>
    <w:rsid w:val="003804DD"/>
    <w:rsid w:val="003812B4"/>
    <w:rsid w:val="003816A1"/>
    <w:rsid w:val="003821F7"/>
    <w:rsid w:val="003828C2"/>
    <w:rsid w:val="00382912"/>
    <w:rsid w:val="00383500"/>
    <w:rsid w:val="00383CD8"/>
    <w:rsid w:val="00384AD3"/>
    <w:rsid w:val="0038532D"/>
    <w:rsid w:val="003867B8"/>
    <w:rsid w:val="00386C2C"/>
    <w:rsid w:val="00390A6A"/>
    <w:rsid w:val="00393748"/>
    <w:rsid w:val="00393934"/>
    <w:rsid w:val="00393F1E"/>
    <w:rsid w:val="00394A60"/>
    <w:rsid w:val="00396659"/>
    <w:rsid w:val="00397727"/>
    <w:rsid w:val="003A0C51"/>
    <w:rsid w:val="003A13B8"/>
    <w:rsid w:val="003A13F8"/>
    <w:rsid w:val="003A1D19"/>
    <w:rsid w:val="003A23C6"/>
    <w:rsid w:val="003A2678"/>
    <w:rsid w:val="003A4636"/>
    <w:rsid w:val="003B005F"/>
    <w:rsid w:val="003B0081"/>
    <w:rsid w:val="003B0CEA"/>
    <w:rsid w:val="003B0E7D"/>
    <w:rsid w:val="003B27B8"/>
    <w:rsid w:val="003B4DA4"/>
    <w:rsid w:val="003B4E42"/>
    <w:rsid w:val="003B67F6"/>
    <w:rsid w:val="003B6E2F"/>
    <w:rsid w:val="003B7079"/>
    <w:rsid w:val="003B7294"/>
    <w:rsid w:val="003B7773"/>
    <w:rsid w:val="003C0123"/>
    <w:rsid w:val="003C0E14"/>
    <w:rsid w:val="003C127E"/>
    <w:rsid w:val="003C1E9E"/>
    <w:rsid w:val="003C1FAD"/>
    <w:rsid w:val="003C3161"/>
    <w:rsid w:val="003C36ED"/>
    <w:rsid w:val="003C4515"/>
    <w:rsid w:val="003C4D8D"/>
    <w:rsid w:val="003C5795"/>
    <w:rsid w:val="003C59B2"/>
    <w:rsid w:val="003C5FCF"/>
    <w:rsid w:val="003D00B7"/>
    <w:rsid w:val="003D21D2"/>
    <w:rsid w:val="003D40A4"/>
    <w:rsid w:val="003D57E8"/>
    <w:rsid w:val="003D5E06"/>
    <w:rsid w:val="003D6F1F"/>
    <w:rsid w:val="003D7B2F"/>
    <w:rsid w:val="003E0055"/>
    <w:rsid w:val="003E2AEC"/>
    <w:rsid w:val="003E3E22"/>
    <w:rsid w:val="003E44CE"/>
    <w:rsid w:val="003E5220"/>
    <w:rsid w:val="003E70C4"/>
    <w:rsid w:val="003F0DA9"/>
    <w:rsid w:val="003F1479"/>
    <w:rsid w:val="003F1657"/>
    <w:rsid w:val="003F198E"/>
    <w:rsid w:val="003F246E"/>
    <w:rsid w:val="003F2579"/>
    <w:rsid w:val="003F352D"/>
    <w:rsid w:val="003F3B2C"/>
    <w:rsid w:val="003F56A0"/>
    <w:rsid w:val="003F5BAA"/>
    <w:rsid w:val="003F68D7"/>
    <w:rsid w:val="004009F8"/>
    <w:rsid w:val="0040381A"/>
    <w:rsid w:val="00404B0B"/>
    <w:rsid w:val="00404F79"/>
    <w:rsid w:val="00404FED"/>
    <w:rsid w:val="004050CE"/>
    <w:rsid w:val="00405566"/>
    <w:rsid w:val="00405C17"/>
    <w:rsid w:val="00406B10"/>
    <w:rsid w:val="00406CDB"/>
    <w:rsid w:val="00410291"/>
    <w:rsid w:val="004109AD"/>
    <w:rsid w:val="00410B0E"/>
    <w:rsid w:val="00410C18"/>
    <w:rsid w:val="00410F61"/>
    <w:rsid w:val="00412538"/>
    <w:rsid w:val="004136FA"/>
    <w:rsid w:val="00414C3C"/>
    <w:rsid w:val="00414FF2"/>
    <w:rsid w:val="00415C74"/>
    <w:rsid w:val="004160E7"/>
    <w:rsid w:val="00416AD3"/>
    <w:rsid w:val="00417632"/>
    <w:rsid w:val="00420199"/>
    <w:rsid w:val="00420A56"/>
    <w:rsid w:val="0042136C"/>
    <w:rsid w:val="00424699"/>
    <w:rsid w:val="00424B09"/>
    <w:rsid w:val="0042540B"/>
    <w:rsid w:val="00425A2B"/>
    <w:rsid w:val="004262B8"/>
    <w:rsid w:val="00426580"/>
    <w:rsid w:val="00426B76"/>
    <w:rsid w:val="004273F9"/>
    <w:rsid w:val="004303A9"/>
    <w:rsid w:val="0043054D"/>
    <w:rsid w:val="004309B1"/>
    <w:rsid w:val="00430F70"/>
    <w:rsid w:val="004316CC"/>
    <w:rsid w:val="00431FC8"/>
    <w:rsid w:val="004322E4"/>
    <w:rsid w:val="004347F6"/>
    <w:rsid w:val="004368BC"/>
    <w:rsid w:val="00436D09"/>
    <w:rsid w:val="00437EF0"/>
    <w:rsid w:val="004400F3"/>
    <w:rsid w:val="004416F5"/>
    <w:rsid w:val="00441FFF"/>
    <w:rsid w:val="00442296"/>
    <w:rsid w:val="0044253D"/>
    <w:rsid w:val="00445908"/>
    <w:rsid w:val="00445E23"/>
    <w:rsid w:val="0044634D"/>
    <w:rsid w:val="004463B3"/>
    <w:rsid w:val="00447A81"/>
    <w:rsid w:val="004501FE"/>
    <w:rsid w:val="004506B9"/>
    <w:rsid w:val="0045090E"/>
    <w:rsid w:val="00450930"/>
    <w:rsid w:val="004527CC"/>
    <w:rsid w:val="00453169"/>
    <w:rsid w:val="00453918"/>
    <w:rsid w:val="0045459D"/>
    <w:rsid w:val="0045466B"/>
    <w:rsid w:val="004547ED"/>
    <w:rsid w:val="00456549"/>
    <w:rsid w:val="00457914"/>
    <w:rsid w:val="00457BEC"/>
    <w:rsid w:val="00457E53"/>
    <w:rsid w:val="0046024B"/>
    <w:rsid w:val="00460C23"/>
    <w:rsid w:val="0046135B"/>
    <w:rsid w:val="0046136E"/>
    <w:rsid w:val="00462D0F"/>
    <w:rsid w:val="00462F6C"/>
    <w:rsid w:val="004637B4"/>
    <w:rsid w:val="00463F47"/>
    <w:rsid w:val="00464885"/>
    <w:rsid w:val="00464E99"/>
    <w:rsid w:val="00465991"/>
    <w:rsid w:val="004667F1"/>
    <w:rsid w:val="00466D2B"/>
    <w:rsid w:val="00467222"/>
    <w:rsid w:val="004702E4"/>
    <w:rsid w:val="0047204F"/>
    <w:rsid w:val="0047217E"/>
    <w:rsid w:val="00472A4A"/>
    <w:rsid w:val="00472CDB"/>
    <w:rsid w:val="0047441F"/>
    <w:rsid w:val="00475529"/>
    <w:rsid w:val="004756C3"/>
    <w:rsid w:val="00475960"/>
    <w:rsid w:val="00476B3E"/>
    <w:rsid w:val="00477510"/>
    <w:rsid w:val="00477812"/>
    <w:rsid w:val="00477A39"/>
    <w:rsid w:val="0048018D"/>
    <w:rsid w:val="0048089E"/>
    <w:rsid w:val="00480BD2"/>
    <w:rsid w:val="00480E82"/>
    <w:rsid w:val="00480FAC"/>
    <w:rsid w:val="004818B6"/>
    <w:rsid w:val="0048317C"/>
    <w:rsid w:val="004833C7"/>
    <w:rsid w:val="00483CF8"/>
    <w:rsid w:val="0048439B"/>
    <w:rsid w:val="00484DE1"/>
    <w:rsid w:val="00485569"/>
    <w:rsid w:val="00485B2A"/>
    <w:rsid w:val="00485D9F"/>
    <w:rsid w:val="0048692C"/>
    <w:rsid w:val="00486A6F"/>
    <w:rsid w:val="00487214"/>
    <w:rsid w:val="00487408"/>
    <w:rsid w:val="00487F03"/>
    <w:rsid w:val="00490319"/>
    <w:rsid w:val="0049070A"/>
    <w:rsid w:val="00490970"/>
    <w:rsid w:val="00491C36"/>
    <w:rsid w:val="00492F82"/>
    <w:rsid w:val="00493D25"/>
    <w:rsid w:val="00495349"/>
    <w:rsid w:val="004953C0"/>
    <w:rsid w:val="0049570E"/>
    <w:rsid w:val="00496024"/>
    <w:rsid w:val="004970CA"/>
    <w:rsid w:val="004974ED"/>
    <w:rsid w:val="004A01D0"/>
    <w:rsid w:val="004A036E"/>
    <w:rsid w:val="004A0492"/>
    <w:rsid w:val="004A08CD"/>
    <w:rsid w:val="004A099C"/>
    <w:rsid w:val="004A15C2"/>
    <w:rsid w:val="004A180F"/>
    <w:rsid w:val="004A37CD"/>
    <w:rsid w:val="004A3D44"/>
    <w:rsid w:val="004A5AC5"/>
    <w:rsid w:val="004A6444"/>
    <w:rsid w:val="004A6C61"/>
    <w:rsid w:val="004A703C"/>
    <w:rsid w:val="004B0250"/>
    <w:rsid w:val="004B083E"/>
    <w:rsid w:val="004B0898"/>
    <w:rsid w:val="004B1375"/>
    <w:rsid w:val="004B15D8"/>
    <w:rsid w:val="004B173E"/>
    <w:rsid w:val="004B2458"/>
    <w:rsid w:val="004B2E80"/>
    <w:rsid w:val="004B3476"/>
    <w:rsid w:val="004B3F6C"/>
    <w:rsid w:val="004B4148"/>
    <w:rsid w:val="004B4B18"/>
    <w:rsid w:val="004B5A15"/>
    <w:rsid w:val="004B5D04"/>
    <w:rsid w:val="004B639A"/>
    <w:rsid w:val="004B6643"/>
    <w:rsid w:val="004B69CD"/>
    <w:rsid w:val="004B6C6A"/>
    <w:rsid w:val="004B73E7"/>
    <w:rsid w:val="004C0A70"/>
    <w:rsid w:val="004C198E"/>
    <w:rsid w:val="004C1A2E"/>
    <w:rsid w:val="004C2826"/>
    <w:rsid w:val="004C28C3"/>
    <w:rsid w:val="004C3EE2"/>
    <w:rsid w:val="004C60F3"/>
    <w:rsid w:val="004C6332"/>
    <w:rsid w:val="004C6F66"/>
    <w:rsid w:val="004D07B1"/>
    <w:rsid w:val="004D1DB9"/>
    <w:rsid w:val="004D2B40"/>
    <w:rsid w:val="004D3521"/>
    <w:rsid w:val="004D3A2A"/>
    <w:rsid w:val="004D3BF7"/>
    <w:rsid w:val="004D3EF4"/>
    <w:rsid w:val="004D4681"/>
    <w:rsid w:val="004D7451"/>
    <w:rsid w:val="004D76EC"/>
    <w:rsid w:val="004D781C"/>
    <w:rsid w:val="004E0843"/>
    <w:rsid w:val="004E15D4"/>
    <w:rsid w:val="004E2914"/>
    <w:rsid w:val="004E2C67"/>
    <w:rsid w:val="004E4600"/>
    <w:rsid w:val="004E4A9C"/>
    <w:rsid w:val="004E5489"/>
    <w:rsid w:val="004E7063"/>
    <w:rsid w:val="004F00C3"/>
    <w:rsid w:val="004F02AC"/>
    <w:rsid w:val="004F0B06"/>
    <w:rsid w:val="004F14EC"/>
    <w:rsid w:val="004F1B19"/>
    <w:rsid w:val="004F1E27"/>
    <w:rsid w:val="004F4AFC"/>
    <w:rsid w:val="004F4BE1"/>
    <w:rsid w:val="004F50AB"/>
    <w:rsid w:val="004F50AD"/>
    <w:rsid w:val="004F5F39"/>
    <w:rsid w:val="004F7A6A"/>
    <w:rsid w:val="004F7E6F"/>
    <w:rsid w:val="0050140C"/>
    <w:rsid w:val="00501825"/>
    <w:rsid w:val="005021C5"/>
    <w:rsid w:val="00502769"/>
    <w:rsid w:val="00502781"/>
    <w:rsid w:val="00502A39"/>
    <w:rsid w:val="005035F2"/>
    <w:rsid w:val="005042C7"/>
    <w:rsid w:val="0050499C"/>
    <w:rsid w:val="005058D1"/>
    <w:rsid w:val="00505A2F"/>
    <w:rsid w:val="00505D3D"/>
    <w:rsid w:val="005064B4"/>
    <w:rsid w:val="00506EC9"/>
    <w:rsid w:val="00506FF8"/>
    <w:rsid w:val="00507263"/>
    <w:rsid w:val="00507844"/>
    <w:rsid w:val="00507BD0"/>
    <w:rsid w:val="00507FF5"/>
    <w:rsid w:val="00510448"/>
    <w:rsid w:val="00511298"/>
    <w:rsid w:val="005143FF"/>
    <w:rsid w:val="00514759"/>
    <w:rsid w:val="005148E2"/>
    <w:rsid w:val="0051622C"/>
    <w:rsid w:val="005178FD"/>
    <w:rsid w:val="005208A2"/>
    <w:rsid w:val="005208F9"/>
    <w:rsid w:val="005212C3"/>
    <w:rsid w:val="00521658"/>
    <w:rsid w:val="005225CC"/>
    <w:rsid w:val="00522EB7"/>
    <w:rsid w:val="0052352E"/>
    <w:rsid w:val="00523EC1"/>
    <w:rsid w:val="00523FA1"/>
    <w:rsid w:val="00525C93"/>
    <w:rsid w:val="00526732"/>
    <w:rsid w:val="00526BB3"/>
    <w:rsid w:val="00526DF6"/>
    <w:rsid w:val="00526F30"/>
    <w:rsid w:val="005272FF"/>
    <w:rsid w:val="00531731"/>
    <w:rsid w:val="005317DC"/>
    <w:rsid w:val="005321B5"/>
    <w:rsid w:val="005322E3"/>
    <w:rsid w:val="00532B91"/>
    <w:rsid w:val="00533BFB"/>
    <w:rsid w:val="00535591"/>
    <w:rsid w:val="00537550"/>
    <w:rsid w:val="00537B6F"/>
    <w:rsid w:val="00537DD1"/>
    <w:rsid w:val="00537E0A"/>
    <w:rsid w:val="0054118F"/>
    <w:rsid w:val="00541274"/>
    <w:rsid w:val="00542461"/>
    <w:rsid w:val="00542837"/>
    <w:rsid w:val="00542EA9"/>
    <w:rsid w:val="0054315F"/>
    <w:rsid w:val="00544B42"/>
    <w:rsid w:val="00546517"/>
    <w:rsid w:val="005475AD"/>
    <w:rsid w:val="00550D95"/>
    <w:rsid w:val="00551CB4"/>
    <w:rsid w:val="00551F5C"/>
    <w:rsid w:val="00552283"/>
    <w:rsid w:val="00553548"/>
    <w:rsid w:val="00554D4F"/>
    <w:rsid w:val="00555473"/>
    <w:rsid w:val="00555E37"/>
    <w:rsid w:val="0055653D"/>
    <w:rsid w:val="00556C62"/>
    <w:rsid w:val="00556D7B"/>
    <w:rsid w:val="00557248"/>
    <w:rsid w:val="0055747A"/>
    <w:rsid w:val="005577B6"/>
    <w:rsid w:val="0056032F"/>
    <w:rsid w:val="005605D6"/>
    <w:rsid w:val="00560A50"/>
    <w:rsid w:val="005626EF"/>
    <w:rsid w:val="00562D04"/>
    <w:rsid w:val="005632DE"/>
    <w:rsid w:val="00564F6C"/>
    <w:rsid w:val="005660F2"/>
    <w:rsid w:val="00566A84"/>
    <w:rsid w:val="0057111D"/>
    <w:rsid w:val="00572177"/>
    <w:rsid w:val="0057517F"/>
    <w:rsid w:val="00575DE9"/>
    <w:rsid w:val="00581357"/>
    <w:rsid w:val="005831B9"/>
    <w:rsid w:val="00583805"/>
    <w:rsid w:val="00584EA1"/>
    <w:rsid w:val="00585A3C"/>
    <w:rsid w:val="00585BB0"/>
    <w:rsid w:val="00585EE9"/>
    <w:rsid w:val="0058656D"/>
    <w:rsid w:val="00586EAA"/>
    <w:rsid w:val="005921C1"/>
    <w:rsid w:val="00592772"/>
    <w:rsid w:val="005933C3"/>
    <w:rsid w:val="0059363F"/>
    <w:rsid w:val="00594F1E"/>
    <w:rsid w:val="005950E6"/>
    <w:rsid w:val="00596712"/>
    <w:rsid w:val="00596802"/>
    <w:rsid w:val="0059769B"/>
    <w:rsid w:val="00597D74"/>
    <w:rsid w:val="005A02C1"/>
    <w:rsid w:val="005A1C13"/>
    <w:rsid w:val="005A242B"/>
    <w:rsid w:val="005A2FF3"/>
    <w:rsid w:val="005A44A9"/>
    <w:rsid w:val="005A465A"/>
    <w:rsid w:val="005A5C45"/>
    <w:rsid w:val="005A5E31"/>
    <w:rsid w:val="005A61B7"/>
    <w:rsid w:val="005A68F8"/>
    <w:rsid w:val="005A7BE3"/>
    <w:rsid w:val="005B1146"/>
    <w:rsid w:val="005B126E"/>
    <w:rsid w:val="005B14B8"/>
    <w:rsid w:val="005B1D01"/>
    <w:rsid w:val="005B248F"/>
    <w:rsid w:val="005B4C40"/>
    <w:rsid w:val="005B58DE"/>
    <w:rsid w:val="005B65F7"/>
    <w:rsid w:val="005B7672"/>
    <w:rsid w:val="005B7851"/>
    <w:rsid w:val="005C0752"/>
    <w:rsid w:val="005C0E32"/>
    <w:rsid w:val="005C1575"/>
    <w:rsid w:val="005C34A2"/>
    <w:rsid w:val="005C356B"/>
    <w:rsid w:val="005C36CE"/>
    <w:rsid w:val="005C4D64"/>
    <w:rsid w:val="005C4FEF"/>
    <w:rsid w:val="005C520E"/>
    <w:rsid w:val="005C53E8"/>
    <w:rsid w:val="005C5741"/>
    <w:rsid w:val="005C59F0"/>
    <w:rsid w:val="005C61C3"/>
    <w:rsid w:val="005C7D55"/>
    <w:rsid w:val="005D07D5"/>
    <w:rsid w:val="005D082B"/>
    <w:rsid w:val="005D0FFD"/>
    <w:rsid w:val="005D250A"/>
    <w:rsid w:val="005D63B7"/>
    <w:rsid w:val="005D794B"/>
    <w:rsid w:val="005E071C"/>
    <w:rsid w:val="005E168C"/>
    <w:rsid w:val="005E32A8"/>
    <w:rsid w:val="005E3A35"/>
    <w:rsid w:val="005E41BD"/>
    <w:rsid w:val="005E5C10"/>
    <w:rsid w:val="005E6411"/>
    <w:rsid w:val="005E6463"/>
    <w:rsid w:val="005E649A"/>
    <w:rsid w:val="005E6F7A"/>
    <w:rsid w:val="005E7078"/>
    <w:rsid w:val="005E7E0D"/>
    <w:rsid w:val="005F1116"/>
    <w:rsid w:val="005F26E9"/>
    <w:rsid w:val="005F2870"/>
    <w:rsid w:val="005F2FDF"/>
    <w:rsid w:val="005F3191"/>
    <w:rsid w:val="005F56E4"/>
    <w:rsid w:val="005F6FC8"/>
    <w:rsid w:val="006001C1"/>
    <w:rsid w:val="0060272C"/>
    <w:rsid w:val="0060297B"/>
    <w:rsid w:val="00603F98"/>
    <w:rsid w:val="006059BD"/>
    <w:rsid w:val="00605A8F"/>
    <w:rsid w:val="00606FFC"/>
    <w:rsid w:val="00607450"/>
    <w:rsid w:val="006102D8"/>
    <w:rsid w:val="00611645"/>
    <w:rsid w:val="00613615"/>
    <w:rsid w:val="0061430B"/>
    <w:rsid w:val="00614652"/>
    <w:rsid w:val="00615295"/>
    <w:rsid w:val="00615BF3"/>
    <w:rsid w:val="00616D7B"/>
    <w:rsid w:val="006171D3"/>
    <w:rsid w:val="0062072E"/>
    <w:rsid w:val="006212B9"/>
    <w:rsid w:val="00623031"/>
    <w:rsid w:val="00625EA2"/>
    <w:rsid w:val="006260D2"/>
    <w:rsid w:val="006304D9"/>
    <w:rsid w:val="006306D1"/>
    <w:rsid w:val="00631977"/>
    <w:rsid w:val="00631C50"/>
    <w:rsid w:val="00633030"/>
    <w:rsid w:val="006335DD"/>
    <w:rsid w:val="00633B08"/>
    <w:rsid w:val="00634C0B"/>
    <w:rsid w:val="00635D38"/>
    <w:rsid w:val="00637B04"/>
    <w:rsid w:val="00637E19"/>
    <w:rsid w:val="00640061"/>
    <w:rsid w:val="00640F3C"/>
    <w:rsid w:val="006411F3"/>
    <w:rsid w:val="00641366"/>
    <w:rsid w:val="00641B4C"/>
    <w:rsid w:val="00641D9F"/>
    <w:rsid w:val="00643370"/>
    <w:rsid w:val="0064363D"/>
    <w:rsid w:val="0064410E"/>
    <w:rsid w:val="00644767"/>
    <w:rsid w:val="0064477A"/>
    <w:rsid w:val="006447C8"/>
    <w:rsid w:val="006453DE"/>
    <w:rsid w:val="00646569"/>
    <w:rsid w:val="0065196C"/>
    <w:rsid w:val="00652286"/>
    <w:rsid w:val="00653222"/>
    <w:rsid w:val="00653AA5"/>
    <w:rsid w:val="00654B88"/>
    <w:rsid w:val="00654DDB"/>
    <w:rsid w:val="00654F80"/>
    <w:rsid w:val="0065507F"/>
    <w:rsid w:val="00655804"/>
    <w:rsid w:val="00655862"/>
    <w:rsid w:val="00655B05"/>
    <w:rsid w:val="006574E1"/>
    <w:rsid w:val="00657DF9"/>
    <w:rsid w:val="006604F5"/>
    <w:rsid w:val="006609D5"/>
    <w:rsid w:val="00660B6F"/>
    <w:rsid w:val="00661C16"/>
    <w:rsid w:val="00661C4D"/>
    <w:rsid w:val="006622F7"/>
    <w:rsid w:val="00662AB5"/>
    <w:rsid w:val="00662F6A"/>
    <w:rsid w:val="006632C9"/>
    <w:rsid w:val="0066333A"/>
    <w:rsid w:val="00663AC4"/>
    <w:rsid w:val="00664ED3"/>
    <w:rsid w:val="00664F9A"/>
    <w:rsid w:val="00665BE6"/>
    <w:rsid w:val="00665FD4"/>
    <w:rsid w:val="00667184"/>
    <w:rsid w:val="00667669"/>
    <w:rsid w:val="0067010F"/>
    <w:rsid w:val="00670731"/>
    <w:rsid w:val="006708D6"/>
    <w:rsid w:val="00670D0A"/>
    <w:rsid w:val="00670DD1"/>
    <w:rsid w:val="00670E44"/>
    <w:rsid w:val="00671B8F"/>
    <w:rsid w:val="00671EC3"/>
    <w:rsid w:val="00672DB5"/>
    <w:rsid w:val="00673C4B"/>
    <w:rsid w:val="0067460F"/>
    <w:rsid w:val="00674C32"/>
    <w:rsid w:val="00677DBA"/>
    <w:rsid w:val="006806DD"/>
    <w:rsid w:val="0068138E"/>
    <w:rsid w:val="0068331A"/>
    <w:rsid w:val="006856A9"/>
    <w:rsid w:val="00685E1B"/>
    <w:rsid w:val="006868A4"/>
    <w:rsid w:val="006868EE"/>
    <w:rsid w:val="00686C1C"/>
    <w:rsid w:val="006873F5"/>
    <w:rsid w:val="00687898"/>
    <w:rsid w:val="00687AB3"/>
    <w:rsid w:val="00687C25"/>
    <w:rsid w:val="0069199C"/>
    <w:rsid w:val="00691DE9"/>
    <w:rsid w:val="00692010"/>
    <w:rsid w:val="0069217D"/>
    <w:rsid w:val="00692A46"/>
    <w:rsid w:val="00692A97"/>
    <w:rsid w:val="00692E24"/>
    <w:rsid w:val="006931C8"/>
    <w:rsid w:val="006941CD"/>
    <w:rsid w:val="006942B7"/>
    <w:rsid w:val="00695236"/>
    <w:rsid w:val="00695817"/>
    <w:rsid w:val="0069674B"/>
    <w:rsid w:val="00696F07"/>
    <w:rsid w:val="006A043B"/>
    <w:rsid w:val="006A16ED"/>
    <w:rsid w:val="006A1D4B"/>
    <w:rsid w:val="006A3AF1"/>
    <w:rsid w:val="006A4256"/>
    <w:rsid w:val="006A4F82"/>
    <w:rsid w:val="006A5221"/>
    <w:rsid w:val="006A760F"/>
    <w:rsid w:val="006A7E44"/>
    <w:rsid w:val="006B0B04"/>
    <w:rsid w:val="006B1000"/>
    <w:rsid w:val="006B19E3"/>
    <w:rsid w:val="006B23CE"/>
    <w:rsid w:val="006B3E3A"/>
    <w:rsid w:val="006B48B3"/>
    <w:rsid w:val="006B54FE"/>
    <w:rsid w:val="006B5F2B"/>
    <w:rsid w:val="006B6011"/>
    <w:rsid w:val="006B7AF0"/>
    <w:rsid w:val="006C0CD1"/>
    <w:rsid w:val="006C1022"/>
    <w:rsid w:val="006C2051"/>
    <w:rsid w:val="006C22AA"/>
    <w:rsid w:val="006C2332"/>
    <w:rsid w:val="006C313C"/>
    <w:rsid w:val="006C3179"/>
    <w:rsid w:val="006C31EC"/>
    <w:rsid w:val="006C38DB"/>
    <w:rsid w:val="006C3CC7"/>
    <w:rsid w:val="006C5338"/>
    <w:rsid w:val="006C5A3C"/>
    <w:rsid w:val="006C5B45"/>
    <w:rsid w:val="006D0852"/>
    <w:rsid w:val="006D184A"/>
    <w:rsid w:val="006D283D"/>
    <w:rsid w:val="006D32C5"/>
    <w:rsid w:val="006D330E"/>
    <w:rsid w:val="006D3703"/>
    <w:rsid w:val="006D3DAA"/>
    <w:rsid w:val="006D480A"/>
    <w:rsid w:val="006D5078"/>
    <w:rsid w:val="006D5EBC"/>
    <w:rsid w:val="006D653B"/>
    <w:rsid w:val="006D70F7"/>
    <w:rsid w:val="006D722A"/>
    <w:rsid w:val="006D72FE"/>
    <w:rsid w:val="006E24D2"/>
    <w:rsid w:val="006E2FF7"/>
    <w:rsid w:val="006E3150"/>
    <w:rsid w:val="006E439E"/>
    <w:rsid w:val="006E55A1"/>
    <w:rsid w:val="006E67E7"/>
    <w:rsid w:val="006E7A5F"/>
    <w:rsid w:val="006E7AAD"/>
    <w:rsid w:val="006F2AFB"/>
    <w:rsid w:val="006F2E3A"/>
    <w:rsid w:val="006F3099"/>
    <w:rsid w:val="006F3B37"/>
    <w:rsid w:val="006F4123"/>
    <w:rsid w:val="006F419F"/>
    <w:rsid w:val="006F4337"/>
    <w:rsid w:val="006F4F24"/>
    <w:rsid w:val="006F6C62"/>
    <w:rsid w:val="006F70B8"/>
    <w:rsid w:val="006F73F8"/>
    <w:rsid w:val="00700174"/>
    <w:rsid w:val="00700D77"/>
    <w:rsid w:val="007028D7"/>
    <w:rsid w:val="00702F4C"/>
    <w:rsid w:val="00702F96"/>
    <w:rsid w:val="0070345A"/>
    <w:rsid w:val="00703787"/>
    <w:rsid w:val="0070562C"/>
    <w:rsid w:val="00705C6F"/>
    <w:rsid w:val="00705E3F"/>
    <w:rsid w:val="00710079"/>
    <w:rsid w:val="007100E2"/>
    <w:rsid w:val="0071062A"/>
    <w:rsid w:val="00712601"/>
    <w:rsid w:val="00714DE8"/>
    <w:rsid w:val="0071508E"/>
    <w:rsid w:val="007159A5"/>
    <w:rsid w:val="00715AA3"/>
    <w:rsid w:val="00715F85"/>
    <w:rsid w:val="00716B69"/>
    <w:rsid w:val="00716F99"/>
    <w:rsid w:val="00720CAE"/>
    <w:rsid w:val="00721630"/>
    <w:rsid w:val="007224FE"/>
    <w:rsid w:val="007228D6"/>
    <w:rsid w:val="00722B7A"/>
    <w:rsid w:val="00722E9C"/>
    <w:rsid w:val="00722FCB"/>
    <w:rsid w:val="00723CDA"/>
    <w:rsid w:val="0072449F"/>
    <w:rsid w:val="007257E7"/>
    <w:rsid w:val="00725B1B"/>
    <w:rsid w:val="00725E9F"/>
    <w:rsid w:val="007260F8"/>
    <w:rsid w:val="007272B8"/>
    <w:rsid w:val="00727302"/>
    <w:rsid w:val="0073168A"/>
    <w:rsid w:val="00732036"/>
    <w:rsid w:val="007323B8"/>
    <w:rsid w:val="00732D2C"/>
    <w:rsid w:val="0073318B"/>
    <w:rsid w:val="00734345"/>
    <w:rsid w:val="0073467D"/>
    <w:rsid w:val="00734FF7"/>
    <w:rsid w:val="0073621D"/>
    <w:rsid w:val="00736244"/>
    <w:rsid w:val="007368B6"/>
    <w:rsid w:val="007406FF"/>
    <w:rsid w:val="00740EC5"/>
    <w:rsid w:val="00741515"/>
    <w:rsid w:val="00741935"/>
    <w:rsid w:val="00741A88"/>
    <w:rsid w:val="00741AD5"/>
    <w:rsid w:val="00742FC6"/>
    <w:rsid w:val="00743B47"/>
    <w:rsid w:val="0074463E"/>
    <w:rsid w:val="00744806"/>
    <w:rsid w:val="007453B7"/>
    <w:rsid w:val="00745AD7"/>
    <w:rsid w:val="00746EF8"/>
    <w:rsid w:val="00747E3A"/>
    <w:rsid w:val="0075010F"/>
    <w:rsid w:val="0075127E"/>
    <w:rsid w:val="00751F87"/>
    <w:rsid w:val="00752811"/>
    <w:rsid w:val="00755344"/>
    <w:rsid w:val="00756143"/>
    <w:rsid w:val="007561A5"/>
    <w:rsid w:val="007577FA"/>
    <w:rsid w:val="0075797A"/>
    <w:rsid w:val="00757B4E"/>
    <w:rsid w:val="00757D19"/>
    <w:rsid w:val="00757F52"/>
    <w:rsid w:val="0076168A"/>
    <w:rsid w:val="00761839"/>
    <w:rsid w:val="00761AFD"/>
    <w:rsid w:val="007628C1"/>
    <w:rsid w:val="00762948"/>
    <w:rsid w:val="00762C6D"/>
    <w:rsid w:val="00763465"/>
    <w:rsid w:val="007637A2"/>
    <w:rsid w:val="00764034"/>
    <w:rsid w:val="00764927"/>
    <w:rsid w:val="007664E0"/>
    <w:rsid w:val="00766703"/>
    <w:rsid w:val="007670AF"/>
    <w:rsid w:val="00767A42"/>
    <w:rsid w:val="00770065"/>
    <w:rsid w:val="007702A6"/>
    <w:rsid w:val="00770CB2"/>
    <w:rsid w:val="00770EAB"/>
    <w:rsid w:val="00771B1E"/>
    <w:rsid w:val="007737B5"/>
    <w:rsid w:val="00773DEA"/>
    <w:rsid w:val="0078119C"/>
    <w:rsid w:val="00781630"/>
    <w:rsid w:val="00781B11"/>
    <w:rsid w:val="007830EE"/>
    <w:rsid w:val="00783E7B"/>
    <w:rsid w:val="0078405F"/>
    <w:rsid w:val="007845D7"/>
    <w:rsid w:val="00784A5E"/>
    <w:rsid w:val="00784B05"/>
    <w:rsid w:val="00785163"/>
    <w:rsid w:val="00785614"/>
    <w:rsid w:val="00785AD6"/>
    <w:rsid w:val="007875BF"/>
    <w:rsid w:val="00787BFD"/>
    <w:rsid w:val="00790E4F"/>
    <w:rsid w:val="00790F24"/>
    <w:rsid w:val="00791424"/>
    <w:rsid w:val="00791460"/>
    <w:rsid w:val="00793CBD"/>
    <w:rsid w:val="00794683"/>
    <w:rsid w:val="00794E7A"/>
    <w:rsid w:val="00794F95"/>
    <w:rsid w:val="007974A3"/>
    <w:rsid w:val="007A03F5"/>
    <w:rsid w:val="007A0999"/>
    <w:rsid w:val="007A0B42"/>
    <w:rsid w:val="007A2211"/>
    <w:rsid w:val="007A2BD2"/>
    <w:rsid w:val="007A3CD6"/>
    <w:rsid w:val="007A48FC"/>
    <w:rsid w:val="007A4A14"/>
    <w:rsid w:val="007A57EF"/>
    <w:rsid w:val="007A5FF8"/>
    <w:rsid w:val="007A68A9"/>
    <w:rsid w:val="007A7882"/>
    <w:rsid w:val="007A7E83"/>
    <w:rsid w:val="007B14E1"/>
    <w:rsid w:val="007B175D"/>
    <w:rsid w:val="007B1EDA"/>
    <w:rsid w:val="007B1F04"/>
    <w:rsid w:val="007B23FE"/>
    <w:rsid w:val="007B39CA"/>
    <w:rsid w:val="007B3C4F"/>
    <w:rsid w:val="007B541F"/>
    <w:rsid w:val="007B631A"/>
    <w:rsid w:val="007B79AE"/>
    <w:rsid w:val="007B7E4B"/>
    <w:rsid w:val="007C1241"/>
    <w:rsid w:val="007C1C2A"/>
    <w:rsid w:val="007C1D0E"/>
    <w:rsid w:val="007C387A"/>
    <w:rsid w:val="007C419A"/>
    <w:rsid w:val="007C5552"/>
    <w:rsid w:val="007C55F0"/>
    <w:rsid w:val="007C5949"/>
    <w:rsid w:val="007C635F"/>
    <w:rsid w:val="007C696D"/>
    <w:rsid w:val="007C7B58"/>
    <w:rsid w:val="007D1A4A"/>
    <w:rsid w:val="007D1A5E"/>
    <w:rsid w:val="007D217C"/>
    <w:rsid w:val="007D27B8"/>
    <w:rsid w:val="007D27FC"/>
    <w:rsid w:val="007D2AC4"/>
    <w:rsid w:val="007D349B"/>
    <w:rsid w:val="007D3C87"/>
    <w:rsid w:val="007D3FD8"/>
    <w:rsid w:val="007D549F"/>
    <w:rsid w:val="007D5FF5"/>
    <w:rsid w:val="007D6232"/>
    <w:rsid w:val="007D6502"/>
    <w:rsid w:val="007D68DB"/>
    <w:rsid w:val="007D6A92"/>
    <w:rsid w:val="007D77E9"/>
    <w:rsid w:val="007D7995"/>
    <w:rsid w:val="007E0379"/>
    <w:rsid w:val="007E0CC5"/>
    <w:rsid w:val="007E196B"/>
    <w:rsid w:val="007E29A5"/>
    <w:rsid w:val="007E3029"/>
    <w:rsid w:val="007E4CDC"/>
    <w:rsid w:val="007E4D50"/>
    <w:rsid w:val="007E54F5"/>
    <w:rsid w:val="007E5EAA"/>
    <w:rsid w:val="007E72EA"/>
    <w:rsid w:val="007E7548"/>
    <w:rsid w:val="007F0408"/>
    <w:rsid w:val="007F1117"/>
    <w:rsid w:val="007F14CE"/>
    <w:rsid w:val="007F3088"/>
    <w:rsid w:val="007F3125"/>
    <w:rsid w:val="007F3151"/>
    <w:rsid w:val="007F4036"/>
    <w:rsid w:val="007F424E"/>
    <w:rsid w:val="007F5F71"/>
    <w:rsid w:val="007F6BC0"/>
    <w:rsid w:val="00801181"/>
    <w:rsid w:val="008015CB"/>
    <w:rsid w:val="008018AC"/>
    <w:rsid w:val="008021DA"/>
    <w:rsid w:val="008022C7"/>
    <w:rsid w:val="00802503"/>
    <w:rsid w:val="00802A5D"/>
    <w:rsid w:val="00804086"/>
    <w:rsid w:val="008055D9"/>
    <w:rsid w:val="008065B5"/>
    <w:rsid w:val="00810862"/>
    <w:rsid w:val="008108D1"/>
    <w:rsid w:val="00810FAF"/>
    <w:rsid w:val="008113B7"/>
    <w:rsid w:val="0081149D"/>
    <w:rsid w:val="0081155D"/>
    <w:rsid w:val="008118EC"/>
    <w:rsid w:val="00811A76"/>
    <w:rsid w:val="00811B82"/>
    <w:rsid w:val="00813144"/>
    <w:rsid w:val="008138AC"/>
    <w:rsid w:val="0081398F"/>
    <w:rsid w:val="00814010"/>
    <w:rsid w:val="00814180"/>
    <w:rsid w:val="0081445B"/>
    <w:rsid w:val="008149AB"/>
    <w:rsid w:val="008204A0"/>
    <w:rsid w:val="00820780"/>
    <w:rsid w:val="00824044"/>
    <w:rsid w:val="008253ED"/>
    <w:rsid w:val="00825B6C"/>
    <w:rsid w:val="00825D01"/>
    <w:rsid w:val="00827253"/>
    <w:rsid w:val="00827D6A"/>
    <w:rsid w:val="00830E70"/>
    <w:rsid w:val="00831585"/>
    <w:rsid w:val="0083169E"/>
    <w:rsid w:val="00831E6F"/>
    <w:rsid w:val="008330D6"/>
    <w:rsid w:val="0083515D"/>
    <w:rsid w:val="008402E2"/>
    <w:rsid w:val="00840AF6"/>
    <w:rsid w:val="00840E0E"/>
    <w:rsid w:val="00840EB8"/>
    <w:rsid w:val="008420DE"/>
    <w:rsid w:val="00842265"/>
    <w:rsid w:val="00842DDE"/>
    <w:rsid w:val="008435B5"/>
    <w:rsid w:val="0084501A"/>
    <w:rsid w:val="0084514C"/>
    <w:rsid w:val="008452A1"/>
    <w:rsid w:val="0084553D"/>
    <w:rsid w:val="00845AB9"/>
    <w:rsid w:val="00846051"/>
    <w:rsid w:val="00846DB0"/>
    <w:rsid w:val="00850C87"/>
    <w:rsid w:val="00850F1B"/>
    <w:rsid w:val="008527BC"/>
    <w:rsid w:val="008544A9"/>
    <w:rsid w:val="00855151"/>
    <w:rsid w:val="00855370"/>
    <w:rsid w:val="00855837"/>
    <w:rsid w:val="0085637E"/>
    <w:rsid w:val="008564E9"/>
    <w:rsid w:val="008576BE"/>
    <w:rsid w:val="00857746"/>
    <w:rsid w:val="00860142"/>
    <w:rsid w:val="008616F6"/>
    <w:rsid w:val="00861F80"/>
    <w:rsid w:val="00862729"/>
    <w:rsid w:val="00862CF3"/>
    <w:rsid w:val="00863E0C"/>
    <w:rsid w:val="00864B93"/>
    <w:rsid w:val="00864FAA"/>
    <w:rsid w:val="008657C1"/>
    <w:rsid w:val="0086646A"/>
    <w:rsid w:val="008705CB"/>
    <w:rsid w:val="00870C64"/>
    <w:rsid w:val="008719C2"/>
    <w:rsid w:val="008720FE"/>
    <w:rsid w:val="0087327F"/>
    <w:rsid w:val="00873FF3"/>
    <w:rsid w:val="0087534D"/>
    <w:rsid w:val="00875878"/>
    <w:rsid w:val="00876D3C"/>
    <w:rsid w:val="0087744B"/>
    <w:rsid w:val="00880523"/>
    <w:rsid w:val="008813D7"/>
    <w:rsid w:val="0088195D"/>
    <w:rsid w:val="00882793"/>
    <w:rsid w:val="00882C3E"/>
    <w:rsid w:val="00882D86"/>
    <w:rsid w:val="00882E42"/>
    <w:rsid w:val="00883DE2"/>
    <w:rsid w:val="008872F8"/>
    <w:rsid w:val="00887760"/>
    <w:rsid w:val="00890B2A"/>
    <w:rsid w:val="00890E39"/>
    <w:rsid w:val="00893A73"/>
    <w:rsid w:val="00893C7F"/>
    <w:rsid w:val="00895A10"/>
    <w:rsid w:val="00895B63"/>
    <w:rsid w:val="00896C81"/>
    <w:rsid w:val="008971F2"/>
    <w:rsid w:val="008A0284"/>
    <w:rsid w:val="008A1B4F"/>
    <w:rsid w:val="008A26CE"/>
    <w:rsid w:val="008A2D12"/>
    <w:rsid w:val="008A3B3E"/>
    <w:rsid w:val="008A4AF3"/>
    <w:rsid w:val="008A4EE6"/>
    <w:rsid w:val="008A4F0F"/>
    <w:rsid w:val="008A60CF"/>
    <w:rsid w:val="008A61A4"/>
    <w:rsid w:val="008A6718"/>
    <w:rsid w:val="008A7008"/>
    <w:rsid w:val="008B0756"/>
    <w:rsid w:val="008B11DC"/>
    <w:rsid w:val="008B1AC1"/>
    <w:rsid w:val="008B1C67"/>
    <w:rsid w:val="008B1E63"/>
    <w:rsid w:val="008B2111"/>
    <w:rsid w:val="008B25C5"/>
    <w:rsid w:val="008B264A"/>
    <w:rsid w:val="008B26C4"/>
    <w:rsid w:val="008B5171"/>
    <w:rsid w:val="008B59BF"/>
    <w:rsid w:val="008B5C77"/>
    <w:rsid w:val="008B5F9D"/>
    <w:rsid w:val="008B6758"/>
    <w:rsid w:val="008B69DD"/>
    <w:rsid w:val="008B7F5F"/>
    <w:rsid w:val="008C0041"/>
    <w:rsid w:val="008C0CC9"/>
    <w:rsid w:val="008C120E"/>
    <w:rsid w:val="008C17E2"/>
    <w:rsid w:val="008C2214"/>
    <w:rsid w:val="008C3212"/>
    <w:rsid w:val="008C57C4"/>
    <w:rsid w:val="008C5B51"/>
    <w:rsid w:val="008C5FD0"/>
    <w:rsid w:val="008C62B5"/>
    <w:rsid w:val="008D106C"/>
    <w:rsid w:val="008D1C99"/>
    <w:rsid w:val="008D213F"/>
    <w:rsid w:val="008D2206"/>
    <w:rsid w:val="008D250C"/>
    <w:rsid w:val="008D256E"/>
    <w:rsid w:val="008D265B"/>
    <w:rsid w:val="008D2C81"/>
    <w:rsid w:val="008D2D58"/>
    <w:rsid w:val="008D34C3"/>
    <w:rsid w:val="008D4188"/>
    <w:rsid w:val="008D516A"/>
    <w:rsid w:val="008D542B"/>
    <w:rsid w:val="008D56FA"/>
    <w:rsid w:val="008D6561"/>
    <w:rsid w:val="008D7BEE"/>
    <w:rsid w:val="008E1A67"/>
    <w:rsid w:val="008E34FC"/>
    <w:rsid w:val="008E44D2"/>
    <w:rsid w:val="008E4A3A"/>
    <w:rsid w:val="008E567C"/>
    <w:rsid w:val="008E736D"/>
    <w:rsid w:val="008E74F5"/>
    <w:rsid w:val="008E7FC8"/>
    <w:rsid w:val="008F247D"/>
    <w:rsid w:val="008F25D2"/>
    <w:rsid w:val="008F46E9"/>
    <w:rsid w:val="008F48A8"/>
    <w:rsid w:val="008F4DD7"/>
    <w:rsid w:val="008F6230"/>
    <w:rsid w:val="008F62F3"/>
    <w:rsid w:val="008F6BE8"/>
    <w:rsid w:val="008F7219"/>
    <w:rsid w:val="00901CB9"/>
    <w:rsid w:val="009022C3"/>
    <w:rsid w:val="00902A51"/>
    <w:rsid w:val="00902FEC"/>
    <w:rsid w:val="009031D6"/>
    <w:rsid w:val="00903487"/>
    <w:rsid w:val="00903AB1"/>
    <w:rsid w:val="009046D0"/>
    <w:rsid w:val="00904F1E"/>
    <w:rsid w:val="009058B6"/>
    <w:rsid w:val="00906336"/>
    <w:rsid w:val="0090770F"/>
    <w:rsid w:val="00910DB1"/>
    <w:rsid w:val="009119E7"/>
    <w:rsid w:val="009129BE"/>
    <w:rsid w:val="00913136"/>
    <w:rsid w:val="009132B9"/>
    <w:rsid w:val="0091411A"/>
    <w:rsid w:val="00914347"/>
    <w:rsid w:val="00914864"/>
    <w:rsid w:val="009152A6"/>
    <w:rsid w:val="00916766"/>
    <w:rsid w:val="00916996"/>
    <w:rsid w:val="00916D64"/>
    <w:rsid w:val="00916DEE"/>
    <w:rsid w:val="00917036"/>
    <w:rsid w:val="0092018D"/>
    <w:rsid w:val="009204F4"/>
    <w:rsid w:val="00920DE8"/>
    <w:rsid w:val="00920F6B"/>
    <w:rsid w:val="009225F7"/>
    <w:rsid w:val="00922BC7"/>
    <w:rsid w:val="00922CD2"/>
    <w:rsid w:val="009232A0"/>
    <w:rsid w:val="00923488"/>
    <w:rsid w:val="00923F22"/>
    <w:rsid w:val="00923FC0"/>
    <w:rsid w:val="00924FB8"/>
    <w:rsid w:val="00925D49"/>
    <w:rsid w:val="00925E70"/>
    <w:rsid w:val="009274E7"/>
    <w:rsid w:val="00930061"/>
    <w:rsid w:val="0093072D"/>
    <w:rsid w:val="00930C15"/>
    <w:rsid w:val="0093126E"/>
    <w:rsid w:val="009318B7"/>
    <w:rsid w:val="009329EF"/>
    <w:rsid w:val="00934768"/>
    <w:rsid w:val="009348B4"/>
    <w:rsid w:val="00935474"/>
    <w:rsid w:val="0093611A"/>
    <w:rsid w:val="00936A4D"/>
    <w:rsid w:val="00937C14"/>
    <w:rsid w:val="00940ACD"/>
    <w:rsid w:val="00942616"/>
    <w:rsid w:val="009428C1"/>
    <w:rsid w:val="00942DE6"/>
    <w:rsid w:val="00943E0D"/>
    <w:rsid w:val="00943FFD"/>
    <w:rsid w:val="00944348"/>
    <w:rsid w:val="00944742"/>
    <w:rsid w:val="0094492A"/>
    <w:rsid w:val="0094514E"/>
    <w:rsid w:val="00945DA9"/>
    <w:rsid w:val="00946082"/>
    <w:rsid w:val="0094653B"/>
    <w:rsid w:val="009471BD"/>
    <w:rsid w:val="009479BD"/>
    <w:rsid w:val="0095186A"/>
    <w:rsid w:val="00952407"/>
    <w:rsid w:val="009529C8"/>
    <w:rsid w:val="00952A8E"/>
    <w:rsid w:val="00952CCA"/>
    <w:rsid w:val="00953DA9"/>
    <w:rsid w:val="009554A8"/>
    <w:rsid w:val="00956EBD"/>
    <w:rsid w:val="009603E7"/>
    <w:rsid w:val="00960DF5"/>
    <w:rsid w:val="00961EE0"/>
    <w:rsid w:val="009624BF"/>
    <w:rsid w:val="00970221"/>
    <w:rsid w:val="00970709"/>
    <w:rsid w:val="0097234B"/>
    <w:rsid w:val="00973BC7"/>
    <w:rsid w:val="00973D86"/>
    <w:rsid w:val="00975B48"/>
    <w:rsid w:val="00977B39"/>
    <w:rsid w:val="00977E82"/>
    <w:rsid w:val="00981064"/>
    <w:rsid w:val="00981C72"/>
    <w:rsid w:val="0098234B"/>
    <w:rsid w:val="00983D09"/>
    <w:rsid w:val="00983F36"/>
    <w:rsid w:val="00984D1E"/>
    <w:rsid w:val="00985957"/>
    <w:rsid w:val="00986710"/>
    <w:rsid w:val="009867E4"/>
    <w:rsid w:val="00987DD1"/>
    <w:rsid w:val="00987DFE"/>
    <w:rsid w:val="00990AE0"/>
    <w:rsid w:val="00990AE6"/>
    <w:rsid w:val="00991B91"/>
    <w:rsid w:val="00992A95"/>
    <w:rsid w:val="0099417E"/>
    <w:rsid w:val="0099572D"/>
    <w:rsid w:val="00997264"/>
    <w:rsid w:val="009A1A25"/>
    <w:rsid w:val="009A3928"/>
    <w:rsid w:val="009A420F"/>
    <w:rsid w:val="009A49B1"/>
    <w:rsid w:val="009A526C"/>
    <w:rsid w:val="009A54E5"/>
    <w:rsid w:val="009A5A1D"/>
    <w:rsid w:val="009A5AAF"/>
    <w:rsid w:val="009A5F7B"/>
    <w:rsid w:val="009A6306"/>
    <w:rsid w:val="009A72FC"/>
    <w:rsid w:val="009A7CB7"/>
    <w:rsid w:val="009B0B41"/>
    <w:rsid w:val="009B25F9"/>
    <w:rsid w:val="009B2F01"/>
    <w:rsid w:val="009B4040"/>
    <w:rsid w:val="009B4935"/>
    <w:rsid w:val="009B519E"/>
    <w:rsid w:val="009B549E"/>
    <w:rsid w:val="009B55C6"/>
    <w:rsid w:val="009B5698"/>
    <w:rsid w:val="009B5EBB"/>
    <w:rsid w:val="009B60B4"/>
    <w:rsid w:val="009B6927"/>
    <w:rsid w:val="009C12A0"/>
    <w:rsid w:val="009C1433"/>
    <w:rsid w:val="009C14B8"/>
    <w:rsid w:val="009C24A2"/>
    <w:rsid w:val="009C2592"/>
    <w:rsid w:val="009C27DB"/>
    <w:rsid w:val="009C3CF0"/>
    <w:rsid w:val="009C4B84"/>
    <w:rsid w:val="009C5091"/>
    <w:rsid w:val="009C55D9"/>
    <w:rsid w:val="009C67B6"/>
    <w:rsid w:val="009C6F20"/>
    <w:rsid w:val="009D1055"/>
    <w:rsid w:val="009D178D"/>
    <w:rsid w:val="009D19DB"/>
    <w:rsid w:val="009D287C"/>
    <w:rsid w:val="009D2CD8"/>
    <w:rsid w:val="009D2DDE"/>
    <w:rsid w:val="009D478A"/>
    <w:rsid w:val="009D5400"/>
    <w:rsid w:val="009D6FE1"/>
    <w:rsid w:val="009E1895"/>
    <w:rsid w:val="009E3A6D"/>
    <w:rsid w:val="009E55E7"/>
    <w:rsid w:val="009E5AB6"/>
    <w:rsid w:val="009E5B23"/>
    <w:rsid w:val="009E65A0"/>
    <w:rsid w:val="009E7C5B"/>
    <w:rsid w:val="009F04E7"/>
    <w:rsid w:val="009F0DE6"/>
    <w:rsid w:val="009F139E"/>
    <w:rsid w:val="009F2AFE"/>
    <w:rsid w:val="009F3E27"/>
    <w:rsid w:val="009F3FA5"/>
    <w:rsid w:val="009F4302"/>
    <w:rsid w:val="009F44E2"/>
    <w:rsid w:val="009F4CD9"/>
    <w:rsid w:val="009F4D78"/>
    <w:rsid w:val="009F525B"/>
    <w:rsid w:val="009F58A0"/>
    <w:rsid w:val="009F598B"/>
    <w:rsid w:val="009F6323"/>
    <w:rsid w:val="009F675A"/>
    <w:rsid w:val="009F6B8C"/>
    <w:rsid w:val="00A029F1"/>
    <w:rsid w:val="00A034DB"/>
    <w:rsid w:val="00A06154"/>
    <w:rsid w:val="00A076C9"/>
    <w:rsid w:val="00A076FF"/>
    <w:rsid w:val="00A07C8D"/>
    <w:rsid w:val="00A1071A"/>
    <w:rsid w:val="00A11430"/>
    <w:rsid w:val="00A116CA"/>
    <w:rsid w:val="00A11BF7"/>
    <w:rsid w:val="00A13257"/>
    <w:rsid w:val="00A1405B"/>
    <w:rsid w:val="00A16233"/>
    <w:rsid w:val="00A213ED"/>
    <w:rsid w:val="00A22387"/>
    <w:rsid w:val="00A223A4"/>
    <w:rsid w:val="00A22866"/>
    <w:rsid w:val="00A22AB5"/>
    <w:rsid w:val="00A22F44"/>
    <w:rsid w:val="00A23263"/>
    <w:rsid w:val="00A23951"/>
    <w:rsid w:val="00A248E5"/>
    <w:rsid w:val="00A2567F"/>
    <w:rsid w:val="00A259A2"/>
    <w:rsid w:val="00A2647A"/>
    <w:rsid w:val="00A267B1"/>
    <w:rsid w:val="00A26ED8"/>
    <w:rsid w:val="00A27150"/>
    <w:rsid w:val="00A275C2"/>
    <w:rsid w:val="00A27773"/>
    <w:rsid w:val="00A315FD"/>
    <w:rsid w:val="00A3186C"/>
    <w:rsid w:val="00A32305"/>
    <w:rsid w:val="00A32595"/>
    <w:rsid w:val="00A3347D"/>
    <w:rsid w:val="00A33A64"/>
    <w:rsid w:val="00A340DF"/>
    <w:rsid w:val="00A3415A"/>
    <w:rsid w:val="00A347E1"/>
    <w:rsid w:val="00A34BDD"/>
    <w:rsid w:val="00A35939"/>
    <w:rsid w:val="00A36C1A"/>
    <w:rsid w:val="00A37AB0"/>
    <w:rsid w:val="00A40DC9"/>
    <w:rsid w:val="00A41243"/>
    <w:rsid w:val="00A41529"/>
    <w:rsid w:val="00A41A4D"/>
    <w:rsid w:val="00A41FED"/>
    <w:rsid w:val="00A42127"/>
    <w:rsid w:val="00A42203"/>
    <w:rsid w:val="00A43BDB"/>
    <w:rsid w:val="00A448CC"/>
    <w:rsid w:val="00A44944"/>
    <w:rsid w:val="00A473FC"/>
    <w:rsid w:val="00A500E8"/>
    <w:rsid w:val="00A50E8F"/>
    <w:rsid w:val="00A526AF"/>
    <w:rsid w:val="00A52C00"/>
    <w:rsid w:val="00A54668"/>
    <w:rsid w:val="00A54F99"/>
    <w:rsid w:val="00A554AB"/>
    <w:rsid w:val="00A636BC"/>
    <w:rsid w:val="00A63B10"/>
    <w:rsid w:val="00A64885"/>
    <w:rsid w:val="00A64CE0"/>
    <w:rsid w:val="00A6672A"/>
    <w:rsid w:val="00A6686C"/>
    <w:rsid w:val="00A72E1E"/>
    <w:rsid w:val="00A73CA2"/>
    <w:rsid w:val="00A73D8A"/>
    <w:rsid w:val="00A74223"/>
    <w:rsid w:val="00A743C0"/>
    <w:rsid w:val="00A752A3"/>
    <w:rsid w:val="00A7553A"/>
    <w:rsid w:val="00A75840"/>
    <w:rsid w:val="00A77565"/>
    <w:rsid w:val="00A804BB"/>
    <w:rsid w:val="00A8178A"/>
    <w:rsid w:val="00A8207A"/>
    <w:rsid w:val="00A8293E"/>
    <w:rsid w:val="00A83D06"/>
    <w:rsid w:val="00A83F1A"/>
    <w:rsid w:val="00A84654"/>
    <w:rsid w:val="00A8511C"/>
    <w:rsid w:val="00A85BE8"/>
    <w:rsid w:val="00A868A3"/>
    <w:rsid w:val="00A874EC"/>
    <w:rsid w:val="00A876E8"/>
    <w:rsid w:val="00A90491"/>
    <w:rsid w:val="00A907E9"/>
    <w:rsid w:val="00A92DC8"/>
    <w:rsid w:val="00A93A68"/>
    <w:rsid w:val="00A94D44"/>
    <w:rsid w:val="00A95D08"/>
    <w:rsid w:val="00A9696E"/>
    <w:rsid w:val="00A97376"/>
    <w:rsid w:val="00A97C60"/>
    <w:rsid w:val="00AA073C"/>
    <w:rsid w:val="00AA1047"/>
    <w:rsid w:val="00AA1530"/>
    <w:rsid w:val="00AA253A"/>
    <w:rsid w:val="00AA25C4"/>
    <w:rsid w:val="00AA25DF"/>
    <w:rsid w:val="00AA2760"/>
    <w:rsid w:val="00AA2B7D"/>
    <w:rsid w:val="00AA2D01"/>
    <w:rsid w:val="00AA36E2"/>
    <w:rsid w:val="00AA4D8E"/>
    <w:rsid w:val="00AA5392"/>
    <w:rsid w:val="00AA70E5"/>
    <w:rsid w:val="00AA79EF"/>
    <w:rsid w:val="00AA7D5F"/>
    <w:rsid w:val="00AB0BCA"/>
    <w:rsid w:val="00AB1930"/>
    <w:rsid w:val="00AB1F00"/>
    <w:rsid w:val="00AB1FDE"/>
    <w:rsid w:val="00AB25B0"/>
    <w:rsid w:val="00AB3AC1"/>
    <w:rsid w:val="00AB3DC9"/>
    <w:rsid w:val="00AB4110"/>
    <w:rsid w:val="00AB4521"/>
    <w:rsid w:val="00AB46DB"/>
    <w:rsid w:val="00AB5703"/>
    <w:rsid w:val="00AB60C8"/>
    <w:rsid w:val="00AB657F"/>
    <w:rsid w:val="00AB68C5"/>
    <w:rsid w:val="00AB6E01"/>
    <w:rsid w:val="00AB7E42"/>
    <w:rsid w:val="00AC0446"/>
    <w:rsid w:val="00AC077B"/>
    <w:rsid w:val="00AC0783"/>
    <w:rsid w:val="00AC17C1"/>
    <w:rsid w:val="00AC232F"/>
    <w:rsid w:val="00AC26C5"/>
    <w:rsid w:val="00AC4BB9"/>
    <w:rsid w:val="00AC6262"/>
    <w:rsid w:val="00AC6CED"/>
    <w:rsid w:val="00AD0F73"/>
    <w:rsid w:val="00AD1495"/>
    <w:rsid w:val="00AD1787"/>
    <w:rsid w:val="00AD1ABA"/>
    <w:rsid w:val="00AD1C57"/>
    <w:rsid w:val="00AD3049"/>
    <w:rsid w:val="00AD456C"/>
    <w:rsid w:val="00AD4C80"/>
    <w:rsid w:val="00AD54C7"/>
    <w:rsid w:val="00AD55E2"/>
    <w:rsid w:val="00AD6117"/>
    <w:rsid w:val="00AD6FF3"/>
    <w:rsid w:val="00AE09A0"/>
    <w:rsid w:val="00AE10D8"/>
    <w:rsid w:val="00AE2F0F"/>
    <w:rsid w:val="00AE4BD5"/>
    <w:rsid w:val="00AE5C0F"/>
    <w:rsid w:val="00AE66BC"/>
    <w:rsid w:val="00AE6CD9"/>
    <w:rsid w:val="00AE78E3"/>
    <w:rsid w:val="00AF0C51"/>
    <w:rsid w:val="00AF14EB"/>
    <w:rsid w:val="00AF24A9"/>
    <w:rsid w:val="00AF356D"/>
    <w:rsid w:val="00AF3DE6"/>
    <w:rsid w:val="00AF5DF2"/>
    <w:rsid w:val="00AF7B67"/>
    <w:rsid w:val="00B00002"/>
    <w:rsid w:val="00B00731"/>
    <w:rsid w:val="00B00840"/>
    <w:rsid w:val="00B00B3C"/>
    <w:rsid w:val="00B00D7A"/>
    <w:rsid w:val="00B0373D"/>
    <w:rsid w:val="00B04B1F"/>
    <w:rsid w:val="00B05047"/>
    <w:rsid w:val="00B0537D"/>
    <w:rsid w:val="00B064E0"/>
    <w:rsid w:val="00B066B3"/>
    <w:rsid w:val="00B068FE"/>
    <w:rsid w:val="00B06B0C"/>
    <w:rsid w:val="00B071D5"/>
    <w:rsid w:val="00B0794C"/>
    <w:rsid w:val="00B10B56"/>
    <w:rsid w:val="00B13992"/>
    <w:rsid w:val="00B13FB1"/>
    <w:rsid w:val="00B14C8E"/>
    <w:rsid w:val="00B160AE"/>
    <w:rsid w:val="00B162C8"/>
    <w:rsid w:val="00B16667"/>
    <w:rsid w:val="00B20071"/>
    <w:rsid w:val="00B20395"/>
    <w:rsid w:val="00B2044F"/>
    <w:rsid w:val="00B20915"/>
    <w:rsid w:val="00B21155"/>
    <w:rsid w:val="00B21474"/>
    <w:rsid w:val="00B21CC1"/>
    <w:rsid w:val="00B21E5E"/>
    <w:rsid w:val="00B21F65"/>
    <w:rsid w:val="00B248E9"/>
    <w:rsid w:val="00B263AE"/>
    <w:rsid w:val="00B26474"/>
    <w:rsid w:val="00B26919"/>
    <w:rsid w:val="00B30431"/>
    <w:rsid w:val="00B30BBE"/>
    <w:rsid w:val="00B31146"/>
    <w:rsid w:val="00B328D1"/>
    <w:rsid w:val="00B32965"/>
    <w:rsid w:val="00B32B29"/>
    <w:rsid w:val="00B32BAC"/>
    <w:rsid w:val="00B3453C"/>
    <w:rsid w:val="00B34873"/>
    <w:rsid w:val="00B34DBF"/>
    <w:rsid w:val="00B35045"/>
    <w:rsid w:val="00B35B9D"/>
    <w:rsid w:val="00B35C77"/>
    <w:rsid w:val="00B36524"/>
    <w:rsid w:val="00B36954"/>
    <w:rsid w:val="00B36B48"/>
    <w:rsid w:val="00B36CD8"/>
    <w:rsid w:val="00B3713F"/>
    <w:rsid w:val="00B40B4B"/>
    <w:rsid w:val="00B420F5"/>
    <w:rsid w:val="00B428F6"/>
    <w:rsid w:val="00B4293B"/>
    <w:rsid w:val="00B43011"/>
    <w:rsid w:val="00B434A0"/>
    <w:rsid w:val="00B438E5"/>
    <w:rsid w:val="00B43EAC"/>
    <w:rsid w:val="00B44752"/>
    <w:rsid w:val="00B44D0F"/>
    <w:rsid w:val="00B45245"/>
    <w:rsid w:val="00B470BD"/>
    <w:rsid w:val="00B47532"/>
    <w:rsid w:val="00B4760F"/>
    <w:rsid w:val="00B47A66"/>
    <w:rsid w:val="00B47F3E"/>
    <w:rsid w:val="00B51043"/>
    <w:rsid w:val="00B52A1E"/>
    <w:rsid w:val="00B53F2A"/>
    <w:rsid w:val="00B562FD"/>
    <w:rsid w:val="00B56DCF"/>
    <w:rsid w:val="00B57249"/>
    <w:rsid w:val="00B600DF"/>
    <w:rsid w:val="00B61C88"/>
    <w:rsid w:val="00B61EC5"/>
    <w:rsid w:val="00B61F47"/>
    <w:rsid w:val="00B6214B"/>
    <w:rsid w:val="00B62361"/>
    <w:rsid w:val="00B66A98"/>
    <w:rsid w:val="00B703FE"/>
    <w:rsid w:val="00B70CC2"/>
    <w:rsid w:val="00B72971"/>
    <w:rsid w:val="00B73EC2"/>
    <w:rsid w:val="00B7422B"/>
    <w:rsid w:val="00B74DC5"/>
    <w:rsid w:val="00B763F1"/>
    <w:rsid w:val="00B766AA"/>
    <w:rsid w:val="00B76736"/>
    <w:rsid w:val="00B80430"/>
    <w:rsid w:val="00B8051B"/>
    <w:rsid w:val="00B80B0A"/>
    <w:rsid w:val="00B80DD8"/>
    <w:rsid w:val="00B813DA"/>
    <w:rsid w:val="00B827F0"/>
    <w:rsid w:val="00B852EA"/>
    <w:rsid w:val="00B85F85"/>
    <w:rsid w:val="00B865DE"/>
    <w:rsid w:val="00B871E1"/>
    <w:rsid w:val="00B87755"/>
    <w:rsid w:val="00B9232E"/>
    <w:rsid w:val="00B931F2"/>
    <w:rsid w:val="00B93B83"/>
    <w:rsid w:val="00B943DC"/>
    <w:rsid w:val="00B95B2F"/>
    <w:rsid w:val="00B9645D"/>
    <w:rsid w:val="00BA0DDC"/>
    <w:rsid w:val="00BA1021"/>
    <w:rsid w:val="00BA216C"/>
    <w:rsid w:val="00BA2437"/>
    <w:rsid w:val="00BA28F0"/>
    <w:rsid w:val="00BA427B"/>
    <w:rsid w:val="00BA464B"/>
    <w:rsid w:val="00BA49D1"/>
    <w:rsid w:val="00BA4EDA"/>
    <w:rsid w:val="00BA5AFF"/>
    <w:rsid w:val="00BA61E8"/>
    <w:rsid w:val="00BB0569"/>
    <w:rsid w:val="00BB08A7"/>
    <w:rsid w:val="00BB08D2"/>
    <w:rsid w:val="00BB1E80"/>
    <w:rsid w:val="00BB3201"/>
    <w:rsid w:val="00BB3415"/>
    <w:rsid w:val="00BB4337"/>
    <w:rsid w:val="00BB52A4"/>
    <w:rsid w:val="00BB69DC"/>
    <w:rsid w:val="00BB7C9B"/>
    <w:rsid w:val="00BC0A97"/>
    <w:rsid w:val="00BC1F32"/>
    <w:rsid w:val="00BC254A"/>
    <w:rsid w:val="00BC2929"/>
    <w:rsid w:val="00BC2AC9"/>
    <w:rsid w:val="00BC3EC5"/>
    <w:rsid w:val="00BC4408"/>
    <w:rsid w:val="00BD017E"/>
    <w:rsid w:val="00BD0461"/>
    <w:rsid w:val="00BD0C24"/>
    <w:rsid w:val="00BD11B2"/>
    <w:rsid w:val="00BD17E0"/>
    <w:rsid w:val="00BD2126"/>
    <w:rsid w:val="00BD2C18"/>
    <w:rsid w:val="00BD359A"/>
    <w:rsid w:val="00BD3FAF"/>
    <w:rsid w:val="00BD4392"/>
    <w:rsid w:val="00BD5CD3"/>
    <w:rsid w:val="00BD5D9F"/>
    <w:rsid w:val="00BD60D5"/>
    <w:rsid w:val="00BD6D78"/>
    <w:rsid w:val="00BD7188"/>
    <w:rsid w:val="00BE00E1"/>
    <w:rsid w:val="00BE077B"/>
    <w:rsid w:val="00BE2118"/>
    <w:rsid w:val="00BE4BD6"/>
    <w:rsid w:val="00BE5576"/>
    <w:rsid w:val="00BE6E10"/>
    <w:rsid w:val="00BE7BC7"/>
    <w:rsid w:val="00BF04D2"/>
    <w:rsid w:val="00BF09AD"/>
    <w:rsid w:val="00BF29EA"/>
    <w:rsid w:val="00BF2D0A"/>
    <w:rsid w:val="00BF2F06"/>
    <w:rsid w:val="00BF53EE"/>
    <w:rsid w:val="00BF5896"/>
    <w:rsid w:val="00BF719D"/>
    <w:rsid w:val="00BF745D"/>
    <w:rsid w:val="00BF7467"/>
    <w:rsid w:val="00BF7ACD"/>
    <w:rsid w:val="00BF7B43"/>
    <w:rsid w:val="00C01081"/>
    <w:rsid w:val="00C01318"/>
    <w:rsid w:val="00C01DCE"/>
    <w:rsid w:val="00C02821"/>
    <w:rsid w:val="00C02916"/>
    <w:rsid w:val="00C02F53"/>
    <w:rsid w:val="00C041B8"/>
    <w:rsid w:val="00C046EA"/>
    <w:rsid w:val="00C06326"/>
    <w:rsid w:val="00C06D05"/>
    <w:rsid w:val="00C06E3D"/>
    <w:rsid w:val="00C102EC"/>
    <w:rsid w:val="00C1088B"/>
    <w:rsid w:val="00C115B8"/>
    <w:rsid w:val="00C13805"/>
    <w:rsid w:val="00C14926"/>
    <w:rsid w:val="00C15345"/>
    <w:rsid w:val="00C211A3"/>
    <w:rsid w:val="00C21B2B"/>
    <w:rsid w:val="00C22469"/>
    <w:rsid w:val="00C2284D"/>
    <w:rsid w:val="00C2361B"/>
    <w:rsid w:val="00C25616"/>
    <w:rsid w:val="00C25702"/>
    <w:rsid w:val="00C25A34"/>
    <w:rsid w:val="00C25BB1"/>
    <w:rsid w:val="00C25D50"/>
    <w:rsid w:val="00C26051"/>
    <w:rsid w:val="00C272C3"/>
    <w:rsid w:val="00C272F9"/>
    <w:rsid w:val="00C3080D"/>
    <w:rsid w:val="00C30C29"/>
    <w:rsid w:val="00C30CC0"/>
    <w:rsid w:val="00C30E37"/>
    <w:rsid w:val="00C31DFB"/>
    <w:rsid w:val="00C320ED"/>
    <w:rsid w:val="00C32481"/>
    <w:rsid w:val="00C329FF"/>
    <w:rsid w:val="00C3432F"/>
    <w:rsid w:val="00C34732"/>
    <w:rsid w:val="00C3559C"/>
    <w:rsid w:val="00C35877"/>
    <w:rsid w:val="00C35911"/>
    <w:rsid w:val="00C37766"/>
    <w:rsid w:val="00C40C9C"/>
    <w:rsid w:val="00C40DDE"/>
    <w:rsid w:val="00C41FED"/>
    <w:rsid w:val="00C42E93"/>
    <w:rsid w:val="00C4326F"/>
    <w:rsid w:val="00C436C4"/>
    <w:rsid w:val="00C43D52"/>
    <w:rsid w:val="00C43E9E"/>
    <w:rsid w:val="00C44B10"/>
    <w:rsid w:val="00C44D60"/>
    <w:rsid w:val="00C44F82"/>
    <w:rsid w:val="00C45302"/>
    <w:rsid w:val="00C4612F"/>
    <w:rsid w:val="00C467DE"/>
    <w:rsid w:val="00C47268"/>
    <w:rsid w:val="00C506B6"/>
    <w:rsid w:val="00C516EE"/>
    <w:rsid w:val="00C51725"/>
    <w:rsid w:val="00C54A74"/>
    <w:rsid w:val="00C5560F"/>
    <w:rsid w:val="00C557B7"/>
    <w:rsid w:val="00C608B7"/>
    <w:rsid w:val="00C6110C"/>
    <w:rsid w:val="00C61532"/>
    <w:rsid w:val="00C61553"/>
    <w:rsid w:val="00C61EA9"/>
    <w:rsid w:val="00C62021"/>
    <w:rsid w:val="00C63317"/>
    <w:rsid w:val="00C63788"/>
    <w:rsid w:val="00C63D20"/>
    <w:rsid w:val="00C641BE"/>
    <w:rsid w:val="00C64D9A"/>
    <w:rsid w:val="00C658E8"/>
    <w:rsid w:val="00C65F14"/>
    <w:rsid w:val="00C668A9"/>
    <w:rsid w:val="00C671BE"/>
    <w:rsid w:val="00C67244"/>
    <w:rsid w:val="00C67712"/>
    <w:rsid w:val="00C6797F"/>
    <w:rsid w:val="00C67CE7"/>
    <w:rsid w:val="00C707BD"/>
    <w:rsid w:val="00C70BE0"/>
    <w:rsid w:val="00C70C5A"/>
    <w:rsid w:val="00C70CE5"/>
    <w:rsid w:val="00C716E1"/>
    <w:rsid w:val="00C72703"/>
    <w:rsid w:val="00C732A7"/>
    <w:rsid w:val="00C7361C"/>
    <w:rsid w:val="00C73AEF"/>
    <w:rsid w:val="00C73D88"/>
    <w:rsid w:val="00C74FE6"/>
    <w:rsid w:val="00C7573E"/>
    <w:rsid w:val="00C758DA"/>
    <w:rsid w:val="00C76A1F"/>
    <w:rsid w:val="00C76F93"/>
    <w:rsid w:val="00C77C54"/>
    <w:rsid w:val="00C77D1E"/>
    <w:rsid w:val="00C80411"/>
    <w:rsid w:val="00C813EC"/>
    <w:rsid w:val="00C81664"/>
    <w:rsid w:val="00C819F8"/>
    <w:rsid w:val="00C827DC"/>
    <w:rsid w:val="00C82CA7"/>
    <w:rsid w:val="00C8326A"/>
    <w:rsid w:val="00C834B7"/>
    <w:rsid w:val="00C83DF2"/>
    <w:rsid w:val="00C84611"/>
    <w:rsid w:val="00C84669"/>
    <w:rsid w:val="00C84A12"/>
    <w:rsid w:val="00C857A9"/>
    <w:rsid w:val="00C87274"/>
    <w:rsid w:val="00C874AF"/>
    <w:rsid w:val="00C874FE"/>
    <w:rsid w:val="00C925D6"/>
    <w:rsid w:val="00C93419"/>
    <w:rsid w:val="00C93DE9"/>
    <w:rsid w:val="00C94913"/>
    <w:rsid w:val="00C94D8A"/>
    <w:rsid w:val="00C9521D"/>
    <w:rsid w:val="00C9629F"/>
    <w:rsid w:val="00C96A96"/>
    <w:rsid w:val="00CA1461"/>
    <w:rsid w:val="00CA21FB"/>
    <w:rsid w:val="00CA276B"/>
    <w:rsid w:val="00CA2F58"/>
    <w:rsid w:val="00CA2FB5"/>
    <w:rsid w:val="00CA4422"/>
    <w:rsid w:val="00CA49ED"/>
    <w:rsid w:val="00CA5454"/>
    <w:rsid w:val="00CA584C"/>
    <w:rsid w:val="00CA73D0"/>
    <w:rsid w:val="00CB0530"/>
    <w:rsid w:val="00CB0ABB"/>
    <w:rsid w:val="00CB0FED"/>
    <w:rsid w:val="00CB2B8A"/>
    <w:rsid w:val="00CB3714"/>
    <w:rsid w:val="00CB3EFD"/>
    <w:rsid w:val="00CB55D9"/>
    <w:rsid w:val="00CB78B3"/>
    <w:rsid w:val="00CC263B"/>
    <w:rsid w:val="00CC2F97"/>
    <w:rsid w:val="00CC3F40"/>
    <w:rsid w:val="00CC4002"/>
    <w:rsid w:val="00CC4DF5"/>
    <w:rsid w:val="00CC5767"/>
    <w:rsid w:val="00CC6721"/>
    <w:rsid w:val="00CC71BA"/>
    <w:rsid w:val="00CC7601"/>
    <w:rsid w:val="00CC777A"/>
    <w:rsid w:val="00CC7E6D"/>
    <w:rsid w:val="00CD084B"/>
    <w:rsid w:val="00CD2E41"/>
    <w:rsid w:val="00CD4A54"/>
    <w:rsid w:val="00CD54A0"/>
    <w:rsid w:val="00CD60FD"/>
    <w:rsid w:val="00CD63E1"/>
    <w:rsid w:val="00CD6AAF"/>
    <w:rsid w:val="00CD73E3"/>
    <w:rsid w:val="00CD7FF3"/>
    <w:rsid w:val="00CE0729"/>
    <w:rsid w:val="00CE0874"/>
    <w:rsid w:val="00CE1E5A"/>
    <w:rsid w:val="00CE26BB"/>
    <w:rsid w:val="00CE2822"/>
    <w:rsid w:val="00CE29CA"/>
    <w:rsid w:val="00CE2A34"/>
    <w:rsid w:val="00CE2C7A"/>
    <w:rsid w:val="00CE37A1"/>
    <w:rsid w:val="00CE44D5"/>
    <w:rsid w:val="00CE5691"/>
    <w:rsid w:val="00CE5DB4"/>
    <w:rsid w:val="00CE5F25"/>
    <w:rsid w:val="00CE6025"/>
    <w:rsid w:val="00CE6943"/>
    <w:rsid w:val="00CE6E85"/>
    <w:rsid w:val="00CE6FDC"/>
    <w:rsid w:val="00CE7D35"/>
    <w:rsid w:val="00CF0673"/>
    <w:rsid w:val="00CF1028"/>
    <w:rsid w:val="00CF140E"/>
    <w:rsid w:val="00CF2C2E"/>
    <w:rsid w:val="00CF3E24"/>
    <w:rsid w:val="00CF4817"/>
    <w:rsid w:val="00CF4B2E"/>
    <w:rsid w:val="00CF6016"/>
    <w:rsid w:val="00CF662B"/>
    <w:rsid w:val="00CF6ECD"/>
    <w:rsid w:val="00CF7DB6"/>
    <w:rsid w:val="00D00FA6"/>
    <w:rsid w:val="00D02060"/>
    <w:rsid w:val="00D02457"/>
    <w:rsid w:val="00D02899"/>
    <w:rsid w:val="00D02904"/>
    <w:rsid w:val="00D02ABF"/>
    <w:rsid w:val="00D047E3"/>
    <w:rsid w:val="00D04E51"/>
    <w:rsid w:val="00D07557"/>
    <w:rsid w:val="00D11E64"/>
    <w:rsid w:val="00D13708"/>
    <w:rsid w:val="00D13FBF"/>
    <w:rsid w:val="00D153BB"/>
    <w:rsid w:val="00D15656"/>
    <w:rsid w:val="00D15CD8"/>
    <w:rsid w:val="00D16699"/>
    <w:rsid w:val="00D171CD"/>
    <w:rsid w:val="00D17B16"/>
    <w:rsid w:val="00D17D04"/>
    <w:rsid w:val="00D214CF"/>
    <w:rsid w:val="00D2183D"/>
    <w:rsid w:val="00D221F4"/>
    <w:rsid w:val="00D238B0"/>
    <w:rsid w:val="00D23E47"/>
    <w:rsid w:val="00D24CB5"/>
    <w:rsid w:val="00D25403"/>
    <w:rsid w:val="00D254FC"/>
    <w:rsid w:val="00D256BE"/>
    <w:rsid w:val="00D2619E"/>
    <w:rsid w:val="00D26735"/>
    <w:rsid w:val="00D26B9A"/>
    <w:rsid w:val="00D27AF1"/>
    <w:rsid w:val="00D30292"/>
    <w:rsid w:val="00D302F8"/>
    <w:rsid w:val="00D30305"/>
    <w:rsid w:val="00D30D01"/>
    <w:rsid w:val="00D315DA"/>
    <w:rsid w:val="00D3198D"/>
    <w:rsid w:val="00D31D91"/>
    <w:rsid w:val="00D32AE5"/>
    <w:rsid w:val="00D33E7A"/>
    <w:rsid w:val="00D34304"/>
    <w:rsid w:val="00D34762"/>
    <w:rsid w:val="00D3560B"/>
    <w:rsid w:val="00D36120"/>
    <w:rsid w:val="00D36408"/>
    <w:rsid w:val="00D36A63"/>
    <w:rsid w:val="00D40A7B"/>
    <w:rsid w:val="00D40B9A"/>
    <w:rsid w:val="00D424FB"/>
    <w:rsid w:val="00D427BE"/>
    <w:rsid w:val="00D42A75"/>
    <w:rsid w:val="00D42AB8"/>
    <w:rsid w:val="00D43B9B"/>
    <w:rsid w:val="00D44323"/>
    <w:rsid w:val="00D44B4C"/>
    <w:rsid w:val="00D455A7"/>
    <w:rsid w:val="00D46B72"/>
    <w:rsid w:val="00D472DA"/>
    <w:rsid w:val="00D47C68"/>
    <w:rsid w:val="00D5032A"/>
    <w:rsid w:val="00D50973"/>
    <w:rsid w:val="00D50C11"/>
    <w:rsid w:val="00D51BA1"/>
    <w:rsid w:val="00D52207"/>
    <w:rsid w:val="00D52BFF"/>
    <w:rsid w:val="00D54708"/>
    <w:rsid w:val="00D551A0"/>
    <w:rsid w:val="00D55ACA"/>
    <w:rsid w:val="00D55B3E"/>
    <w:rsid w:val="00D5646A"/>
    <w:rsid w:val="00D5650F"/>
    <w:rsid w:val="00D571F3"/>
    <w:rsid w:val="00D57896"/>
    <w:rsid w:val="00D579BC"/>
    <w:rsid w:val="00D57C47"/>
    <w:rsid w:val="00D611B1"/>
    <w:rsid w:val="00D611E3"/>
    <w:rsid w:val="00D61B30"/>
    <w:rsid w:val="00D61D45"/>
    <w:rsid w:val="00D621C0"/>
    <w:rsid w:val="00D62EB5"/>
    <w:rsid w:val="00D62FCC"/>
    <w:rsid w:val="00D63285"/>
    <w:rsid w:val="00D63E33"/>
    <w:rsid w:val="00D655F2"/>
    <w:rsid w:val="00D65CC0"/>
    <w:rsid w:val="00D6603A"/>
    <w:rsid w:val="00D66848"/>
    <w:rsid w:val="00D67727"/>
    <w:rsid w:val="00D67C01"/>
    <w:rsid w:val="00D701F9"/>
    <w:rsid w:val="00D7202E"/>
    <w:rsid w:val="00D72E04"/>
    <w:rsid w:val="00D736BC"/>
    <w:rsid w:val="00D76DE3"/>
    <w:rsid w:val="00D8057D"/>
    <w:rsid w:val="00D81AFB"/>
    <w:rsid w:val="00D82712"/>
    <w:rsid w:val="00D827EF"/>
    <w:rsid w:val="00D83774"/>
    <w:rsid w:val="00D84C1C"/>
    <w:rsid w:val="00D84ECD"/>
    <w:rsid w:val="00D85A4F"/>
    <w:rsid w:val="00D86871"/>
    <w:rsid w:val="00D9057B"/>
    <w:rsid w:val="00D90B33"/>
    <w:rsid w:val="00D91C41"/>
    <w:rsid w:val="00D923C4"/>
    <w:rsid w:val="00D93A57"/>
    <w:rsid w:val="00D95551"/>
    <w:rsid w:val="00D95DB1"/>
    <w:rsid w:val="00D960F1"/>
    <w:rsid w:val="00D963EE"/>
    <w:rsid w:val="00D9790C"/>
    <w:rsid w:val="00DA29B7"/>
    <w:rsid w:val="00DA2E6B"/>
    <w:rsid w:val="00DA3E2C"/>
    <w:rsid w:val="00DA4298"/>
    <w:rsid w:val="00DA60E5"/>
    <w:rsid w:val="00DA7EDB"/>
    <w:rsid w:val="00DB0440"/>
    <w:rsid w:val="00DB06B3"/>
    <w:rsid w:val="00DB0B17"/>
    <w:rsid w:val="00DB0EC0"/>
    <w:rsid w:val="00DB2AB4"/>
    <w:rsid w:val="00DB2B6C"/>
    <w:rsid w:val="00DB5213"/>
    <w:rsid w:val="00DB5F51"/>
    <w:rsid w:val="00DB793F"/>
    <w:rsid w:val="00DB7D69"/>
    <w:rsid w:val="00DC0CC4"/>
    <w:rsid w:val="00DC19E1"/>
    <w:rsid w:val="00DC1AC4"/>
    <w:rsid w:val="00DC1D35"/>
    <w:rsid w:val="00DC253B"/>
    <w:rsid w:val="00DC259F"/>
    <w:rsid w:val="00DC2F00"/>
    <w:rsid w:val="00DC33E8"/>
    <w:rsid w:val="00DD0875"/>
    <w:rsid w:val="00DD0B8E"/>
    <w:rsid w:val="00DD0F77"/>
    <w:rsid w:val="00DD230E"/>
    <w:rsid w:val="00DD37F9"/>
    <w:rsid w:val="00DD3882"/>
    <w:rsid w:val="00DD3C3F"/>
    <w:rsid w:val="00DD507F"/>
    <w:rsid w:val="00DD6B61"/>
    <w:rsid w:val="00DD6E52"/>
    <w:rsid w:val="00DD7045"/>
    <w:rsid w:val="00DD7094"/>
    <w:rsid w:val="00DE0534"/>
    <w:rsid w:val="00DE05FC"/>
    <w:rsid w:val="00DE0A3E"/>
    <w:rsid w:val="00DE1015"/>
    <w:rsid w:val="00DE1744"/>
    <w:rsid w:val="00DE179C"/>
    <w:rsid w:val="00DE21FA"/>
    <w:rsid w:val="00DE2E98"/>
    <w:rsid w:val="00DE37AA"/>
    <w:rsid w:val="00DE3BCF"/>
    <w:rsid w:val="00DE42FA"/>
    <w:rsid w:val="00DE45EA"/>
    <w:rsid w:val="00DE4769"/>
    <w:rsid w:val="00DE562E"/>
    <w:rsid w:val="00DE6B32"/>
    <w:rsid w:val="00DE7BE2"/>
    <w:rsid w:val="00DE7CA5"/>
    <w:rsid w:val="00DF00F6"/>
    <w:rsid w:val="00DF0510"/>
    <w:rsid w:val="00DF0514"/>
    <w:rsid w:val="00DF0C48"/>
    <w:rsid w:val="00DF0D4D"/>
    <w:rsid w:val="00DF0E29"/>
    <w:rsid w:val="00DF0E5C"/>
    <w:rsid w:val="00DF119E"/>
    <w:rsid w:val="00DF2941"/>
    <w:rsid w:val="00DF2C90"/>
    <w:rsid w:val="00DF35F1"/>
    <w:rsid w:val="00DF3880"/>
    <w:rsid w:val="00DF3B1A"/>
    <w:rsid w:val="00DF40CC"/>
    <w:rsid w:val="00DF4543"/>
    <w:rsid w:val="00DF48E0"/>
    <w:rsid w:val="00DF4E4A"/>
    <w:rsid w:val="00DF6024"/>
    <w:rsid w:val="00DF642C"/>
    <w:rsid w:val="00DF677C"/>
    <w:rsid w:val="00DF6E7E"/>
    <w:rsid w:val="00DF7869"/>
    <w:rsid w:val="00E006B0"/>
    <w:rsid w:val="00E009B2"/>
    <w:rsid w:val="00E01892"/>
    <w:rsid w:val="00E01D93"/>
    <w:rsid w:val="00E03979"/>
    <w:rsid w:val="00E04AC1"/>
    <w:rsid w:val="00E04AFE"/>
    <w:rsid w:val="00E0604D"/>
    <w:rsid w:val="00E0697B"/>
    <w:rsid w:val="00E10039"/>
    <w:rsid w:val="00E1096E"/>
    <w:rsid w:val="00E1102F"/>
    <w:rsid w:val="00E11FF8"/>
    <w:rsid w:val="00E12581"/>
    <w:rsid w:val="00E12888"/>
    <w:rsid w:val="00E12BAB"/>
    <w:rsid w:val="00E13DD0"/>
    <w:rsid w:val="00E140AE"/>
    <w:rsid w:val="00E143E2"/>
    <w:rsid w:val="00E143FC"/>
    <w:rsid w:val="00E15406"/>
    <w:rsid w:val="00E16F73"/>
    <w:rsid w:val="00E17B95"/>
    <w:rsid w:val="00E2011E"/>
    <w:rsid w:val="00E20134"/>
    <w:rsid w:val="00E20667"/>
    <w:rsid w:val="00E2162D"/>
    <w:rsid w:val="00E241B9"/>
    <w:rsid w:val="00E24E9C"/>
    <w:rsid w:val="00E27173"/>
    <w:rsid w:val="00E307E1"/>
    <w:rsid w:val="00E30E80"/>
    <w:rsid w:val="00E30F59"/>
    <w:rsid w:val="00E310DE"/>
    <w:rsid w:val="00E31120"/>
    <w:rsid w:val="00E3156C"/>
    <w:rsid w:val="00E32B3F"/>
    <w:rsid w:val="00E32D35"/>
    <w:rsid w:val="00E336F9"/>
    <w:rsid w:val="00E349E5"/>
    <w:rsid w:val="00E359D8"/>
    <w:rsid w:val="00E365A8"/>
    <w:rsid w:val="00E369B4"/>
    <w:rsid w:val="00E3777D"/>
    <w:rsid w:val="00E377F0"/>
    <w:rsid w:val="00E40C5C"/>
    <w:rsid w:val="00E40D79"/>
    <w:rsid w:val="00E411BB"/>
    <w:rsid w:val="00E4212E"/>
    <w:rsid w:val="00E4243D"/>
    <w:rsid w:val="00E4268D"/>
    <w:rsid w:val="00E42C3C"/>
    <w:rsid w:val="00E43D4E"/>
    <w:rsid w:val="00E43F32"/>
    <w:rsid w:val="00E44D6F"/>
    <w:rsid w:val="00E458EE"/>
    <w:rsid w:val="00E45D32"/>
    <w:rsid w:val="00E466E6"/>
    <w:rsid w:val="00E503C6"/>
    <w:rsid w:val="00E51514"/>
    <w:rsid w:val="00E52009"/>
    <w:rsid w:val="00E5310A"/>
    <w:rsid w:val="00E54784"/>
    <w:rsid w:val="00E54852"/>
    <w:rsid w:val="00E56591"/>
    <w:rsid w:val="00E579CE"/>
    <w:rsid w:val="00E60B66"/>
    <w:rsid w:val="00E60DA2"/>
    <w:rsid w:val="00E6101B"/>
    <w:rsid w:val="00E620BC"/>
    <w:rsid w:val="00E634B0"/>
    <w:rsid w:val="00E646E4"/>
    <w:rsid w:val="00E64957"/>
    <w:rsid w:val="00E65420"/>
    <w:rsid w:val="00E65710"/>
    <w:rsid w:val="00E66056"/>
    <w:rsid w:val="00E667EB"/>
    <w:rsid w:val="00E66845"/>
    <w:rsid w:val="00E67A0A"/>
    <w:rsid w:val="00E67C60"/>
    <w:rsid w:val="00E708AB"/>
    <w:rsid w:val="00E708F0"/>
    <w:rsid w:val="00E70A8B"/>
    <w:rsid w:val="00E714B3"/>
    <w:rsid w:val="00E71E52"/>
    <w:rsid w:val="00E72172"/>
    <w:rsid w:val="00E731EF"/>
    <w:rsid w:val="00E73572"/>
    <w:rsid w:val="00E73BA6"/>
    <w:rsid w:val="00E744F5"/>
    <w:rsid w:val="00E74D83"/>
    <w:rsid w:val="00E75303"/>
    <w:rsid w:val="00E75C3B"/>
    <w:rsid w:val="00E75C5A"/>
    <w:rsid w:val="00E75CB6"/>
    <w:rsid w:val="00E75D61"/>
    <w:rsid w:val="00E765BC"/>
    <w:rsid w:val="00E768DE"/>
    <w:rsid w:val="00E76B92"/>
    <w:rsid w:val="00E808DE"/>
    <w:rsid w:val="00E80961"/>
    <w:rsid w:val="00E819A3"/>
    <w:rsid w:val="00E81A9A"/>
    <w:rsid w:val="00E81DEF"/>
    <w:rsid w:val="00E8255B"/>
    <w:rsid w:val="00E83A38"/>
    <w:rsid w:val="00E83DB4"/>
    <w:rsid w:val="00E842BE"/>
    <w:rsid w:val="00E84A26"/>
    <w:rsid w:val="00E84EAA"/>
    <w:rsid w:val="00E85275"/>
    <w:rsid w:val="00E87A61"/>
    <w:rsid w:val="00E87B5C"/>
    <w:rsid w:val="00E87B82"/>
    <w:rsid w:val="00E87D62"/>
    <w:rsid w:val="00E9170F"/>
    <w:rsid w:val="00E917E7"/>
    <w:rsid w:val="00E91E2E"/>
    <w:rsid w:val="00E9264E"/>
    <w:rsid w:val="00E9269F"/>
    <w:rsid w:val="00E93CC2"/>
    <w:rsid w:val="00E944A5"/>
    <w:rsid w:val="00E961CD"/>
    <w:rsid w:val="00E96764"/>
    <w:rsid w:val="00E97854"/>
    <w:rsid w:val="00E97925"/>
    <w:rsid w:val="00EA0FD6"/>
    <w:rsid w:val="00EA169E"/>
    <w:rsid w:val="00EA17FD"/>
    <w:rsid w:val="00EA19BB"/>
    <w:rsid w:val="00EA31DB"/>
    <w:rsid w:val="00EA3D65"/>
    <w:rsid w:val="00EA48F1"/>
    <w:rsid w:val="00EA498E"/>
    <w:rsid w:val="00EA4F1B"/>
    <w:rsid w:val="00EA5BAF"/>
    <w:rsid w:val="00EA7681"/>
    <w:rsid w:val="00EB00D6"/>
    <w:rsid w:val="00EB0576"/>
    <w:rsid w:val="00EB11D4"/>
    <w:rsid w:val="00EB124D"/>
    <w:rsid w:val="00EB1327"/>
    <w:rsid w:val="00EB398D"/>
    <w:rsid w:val="00EB4CE7"/>
    <w:rsid w:val="00EB54B7"/>
    <w:rsid w:val="00EB5F4D"/>
    <w:rsid w:val="00EB74D3"/>
    <w:rsid w:val="00EB76A1"/>
    <w:rsid w:val="00EB7C06"/>
    <w:rsid w:val="00EC13F2"/>
    <w:rsid w:val="00EC183C"/>
    <w:rsid w:val="00EC20AC"/>
    <w:rsid w:val="00EC2405"/>
    <w:rsid w:val="00EC3A4A"/>
    <w:rsid w:val="00EC3F27"/>
    <w:rsid w:val="00EC4494"/>
    <w:rsid w:val="00EC495B"/>
    <w:rsid w:val="00EC5012"/>
    <w:rsid w:val="00EC574F"/>
    <w:rsid w:val="00EC6952"/>
    <w:rsid w:val="00ED04D1"/>
    <w:rsid w:val="00ED0A27"/>
    <w:rsid w:val="00ED10F1"/>
    <w:rsid w:val="00ED1E65"/>
    <w:rsid w:val="00ED54C3"/>
    <w:rsid w:val="00ED5BF8"/>
    <w:rsid w:val="00ED6C32"/>
    <w:rsid w:val="00ED77DB"/>
    <w:rsid w:val="00EE104D"/>
    <w:rsid w:val="00EE1A99"/>
    <w:rsid w:val="00EE2165"/>
    <w:rsid w:val="00EE2344"/>
    <w:rsid w:val="00EE587A"/>
    <w:rsid w:val="00EE59C6"/>
    <w:rsid w:val="00EE5E2B"/>
    <w:rsid w:val="00EE6B16"/>
    <w:rsid w:val="00EE6CA5"/>
    <w:rsid w:val="00EE72AF"/>
    <w:rsid w:val="00EF10D5"/>
    <w:rsid w:val="00EF17A3"/>
    <w:rsid w:val="00EF239F"/>
    <w:rsid w:val="00EF2ECF"/>
    <w:rsid w:val="00EF33E6"/>
    <w:rsid w:val="00EF3D1D"/>
    <w:rsid w:val="00EF447A"/>
    <w:rsid w:val="00EF4C6B"/>
    <w:rsid w:val="00EF5400"/>
    <w:rsid w:val="00EF55CC"/>
    <w:rsid w:val="00EF5780"/>
    <w:rsid w:val="00EF5A34"/>
    <w:rsid w:val="00EF5B00"/>
    <w:rsid w:val="00EF5E46"/>
    <w:rsid w:val="00EF6E0E"/>
    <w:rsid w:val="00F01631"/>
    <w:rsid w:val="00F01835"/>
    <w:rsid w:val="00F01B89"/>
    <w:rsid w:val="00F01C93"/>
    <w:rsid w:val="00F03DD4"/>
    <w:rsid w:val="00F048A2"/>
    <w:rsid w:val="00F04DB6"/>
    <w:rsid w:val="00F056A5"/>
    <w:rsid w:val="00F061D3"/>
    <w:rsid w:val="00F07182"/>
    <w:rsid w:val="00F07E98"/>
    <w:rsid w:val="00F07EF2"/>
    <w:rsid w:val="00F10250"/>
    <w:rsid w:val="00F10ACD"/>
    <w:rsid w:val="00F115ED"/>
    <w:rsid w:val="00F1163D"/>
    <w:rsid w:val="00F1171B"/>
    <w:rsid w:val="00F11F7A"/>
    <w:rsid w:val="00F1286D"/>
    <w:rsid w:val="00F12F74"/>
    <w:rsid w:val="00F133B4"/>
    <w:rsid w:val="00F13E36"/>
    <w:rsid w:val="00F148CB"/>
    <w:rsid w:val="00F14F42"/>
    <w:rsid w:val="00F178F5"/>
    <w:rsid w:val="00F17D4D"/>
    <w:rsid w:val="00F2065B"/>
    <w:rsid w:val="00F2085A"/>
    <w:rsid w:val="00F209DD"/>
    <w:rsid w:val="00F219BE"/>
    <w:rsid w:val="00F21E1B"/>
    <w:rsid w:val="00F22E77"/>
    <w:rsid w:val="00F24A9F"/>
    <w:rsid w:val="00F25CB3"/>
    <w:rsid w:val="00F263AA"/>
    <w:rsid w:val="00F265CE"/>
    <w:rsid w:val="00F3161A"/>
    <w:rsid w:val="00F31D7E"/>
    <w:rsid w:val="00F320DF"/>
    <w:rsid w:val="00F32BE0"/>
    <w:rsid w:val="00F32C94"/>
    <w:rsid w:val="00F32C9C"/>
    <w:rsid w:val="00F334E5"/>
    <w:rsid w:val="00F34589"/>
    <w:rsid w:val="00F36C58"/>
    <w:rsid w:val="00F4021C"/>
    <w:rsid w:val="00F402D8"/>
    <w:rsid w:val="00F4034E"/>
    <w:rsid w:val="00F4091A"/>
    <w:rsid w:val="00F40929"/>
    <w:rsid w:val="00F4108D"/>
    <w:rsid w:val="00F41C0F"/>
    <w:rsid w:val="00F423A6"/>
    <w:rsid w:val="00F42AB9"/>
    <w:rsid w:val="00F42DFC"/>
    <w:rsid w:val="00F42E50"/>
    <w:rsid w:val="00F43012"/>
    <w:rsid w:val="00F439F4"/>
    <w:rsid w:val="00F4475F"/>
    <w:rsid w:val="00F44A3A"/>
    <w:rsid w:val="00F45B21"/>
    <w:rsid w:val="00F46064"/>
    <w:rsid w:val="00F4657B"/>
    <w:rsid w:val="00F467D1"/>
    <w:rsid w:val="00F46D96"/>
    <w:rsid w:val="00F47F09"/>
    <w:rsid w:val="00F50FB7"/>
    <w:rsid w:val="00F52128"/>
    <w:rsid w:val="00F53E5A"/>
    <w:rsid w:val="00F54A69"/>
    <w:rsid w:val="00F54CAB"/>
    <w:rsid w:val="00F560EB"/>
    <w:rsid w:val="00F56F60"/>
    <w:rsid w:val="00F5714D"/>
    <w:rsid w:val="00F5767C"/>
    <w:rsid w:val="00F57B0E"/>
    <w:rsid w:val="00F57D79"/>
    <w:rsid w:val="00F605E1"/>
    <w:rsid w:val="00F60A21"/>
    <w:rsid w:val="00F60CEA"/>
    <w:rsid w:val="00F6172A"/>
    <w:rsid w:val="00F61981"/>
    <w:rsid w:val="00F61C79"/>
    <w:rsid w:val="00F638CA"/>
    <w:rsid w:val="00F63C82"/>
    <w:rsid w:val="00F64436"/>
    <w:rsid w:val="00F652D5"/>
    <w:rsid w:val="00F653D6"/>
    <w:rsid w:val="00F668BC"/>
    <w:rsid w:val="00F67117"/>
    <w:rsid w:val="00F6711D"/>
    <w:rsid w:val="00F67157"/>
    <w:rsid w:val="00F675A2"/>
    <w:rsid w:val="00F702FF"/>
    <w:rsid w:val="00F72608"/>
    <w:rsid w:val="00F73B35"/>
    <w:rsid w:val="00F73C73"/>
    <w:rsid w:val="00F7475E"/>
    <w:rsid w:val="00F7531C"/>
    <w:rsid w:val="00F77876"/>
    <w:rsid w:val="00F77D45"/>
    <w:rsid w:val="00F808AE"/>
    <w:rsid w:val="00F80F9E"/>
    <w:rsid w:val="00F812A8"/>
    <w:rsid w:val="00F81357"/>
    <w:rsid w:val="00F83138"/>
    <w:rsid w:val="00F83557"/>
    <w:rsid w:val="00F83877"/>
    <w:rsid w:val="00F83E48"/>
    <w:rsid w:val="00F84078"/>
    <w:rsid w:val="00F849AC"/>
    <w:rsid w:val="00F84AE0"/>
    <w:rsid w:val="00F852F8"/>
    <w:rsid w:val="00F91CF5"/>
    <w:rsid w:val="00F9310C"/>
    <w:rsid w:val="00F93AD9"/>
    <w:rsid w:val="00F93D93"/>
    <w:rsid w:val="00F957AD"/>
    <w:rsid w:val="00F95897"/>
    <w:rsid w:val="00F95AB6"/>
    <w:rsid w:val="00F962B8"/>
    <w:rsid w:val="00F969E7"/>
    <w:rsid w:val="00F96A52"/>
    <w:rsid w:val="00F9732E"/>
    <w:rsid w:val="00F97423"/>
    <w:rsid w:val="00FA1AC3"/>
    <w:rsid w:val="00FA2FB9"/>
    <w:rsid w:val="00FA334F"/>
    <w:rsid w:val="00FA597B"/>
    <w:rsid w:val="00FA66F2"/>
    <w:rsid w:val="00FA6A85"/>
    <w:rsid w:val="00FA7988"/>
    <w:rsid w:val="00FB079F"/>
    <w:rsid w:val="00FB120C"/>
    <w:rsid w:val="00FB2BC4"/>
    <w:rsid w:val="00FB2DF9"/>
    <w:rsid w:val="00FB396F"/>
    <w:rsid w:val="00FB3EC7"/>
    <w:rsid w:val="00FB4F8D"/>
    <w:rsid w:val="00FB5774"/>
    <w:rsid w:val="00FB5A9F"/>
    <w:rsid w:val="00FB6A37"/>
    <w:rsid w:val="00FB6C3E"/>
    <w:rsid w:val="00FB76B7"/>
    <w:rsid w:val="00FC1443"/>
    <w:rsid w:val="00FC3266"/>
    <w:rsid w:val="00FC3438"/>
    <w:rsid w:val="00FC359E"/>
    <w:rsid w:val="00FC4FEE"/>
    <w:rsid w:val="00FC79CF"/>
    <w:rsid w:val="00FD08F3"/>
    <w:rsid w:val="00FD0E3D"/>
    <w:rsid w:val="00FD2AE2"/>
    <w:rsid w:val="00FD3224"/>
    <w:rsid w:val="00FD3507"/>
    <w:rsid w:val="00FD35C2"/>
    <w:rsid w:val="00FD3C9C"/>
    <w:rsid w:val="00FD55C9"/>
    <w:rsid w:val="00FD6143"/>
    <w:rsid w:val="00FD6F77"/>
    <w:rsid w:val="00FD76E8"/>
    <w:rsid w:val="00FD77B4"/>
    <w:rsid w:val="00FD79D8"/>
    <w:rsid w:val="00FD7C4D"/>
    <w:rsid w:val="00FE15D0"/>
    <w:rsid w:val="00FE22FB"/>
    <w:rsid w:val="00FE3562"/>
    <w:rsid w:val="00FE4BA9"/>
    <w:rsid w:val="00FE5421"/>
    <w:rsid w:val="00FE5505"/>
    <w:rsid w:val="00FE6276"/>
    <w:rsid w:val="00FE631C"/>
    <w:rsid w:val="00FE63B6"/>
    <w:rsid w:val="00FE66C4"/>
    <w:rsid w:val="00FE6F93"/>
    <w:rsid w:val="00FE7699"/>
    <w:rsid w:val="00FE7A8F"/>
    <w:rsid w:val="00FE7D5E"/>
    <w:rsid w:val="00FE7EDE"/>
    <w:rsid w:val="00FF0472"/>
    <w:rsid w:val="00FF09AB"/>
    <w:rsid w:val="00FF0D7D"/>
    <w:rsid w:val="00FF12E4"/>
    <w:rsid w:val="00FF1B23"/>
    <w:rsid w:val="00FF216F"/>
    <w:rsid w:val="00FF2B9F"/>
    <w:rsid w:val="00FF2C8A"/>
    <w:rsid w:val="00FF2D01"/>
    <w:rsid w:val="00FF37A8"/>
    <w:rsid w:val="00FF3B3F"/>
    <w:rsid w:val="00FF4903"/>
    <w:rsid w:val="00FF5A2E"/>
    <w:rsid w:val="00FF5AF2"/>
    <w:rsid w:val="00FF6BAF"/>
    <w:rsid w:val="00FF70DF"/>
    <w:rsid w:val="00FF7508"/>
    <w:rsid w:val="00FF79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67"/>
    <w:rPr>
      <w:lang w:val="uk-UA"/>
    </w:rPr>
  </w:style>
  <w:style w:type="paragraph" w:styleId="1">
    <w:name w:val="heading 1"/>
    <w:basedOn w:val="a"/>
    <w:next w:val="a"/>
    <w:link w:val="10"/>
    <w:qFormat/>
    <w:rsid w:val="005475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7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7B67"/>
    <w:rPr>
      <w:b/>
      <w:bCs/>
    </w:rPr>
  </w:style>
  <w:style w:type="paragraph" w:styleId="HTML">
    <w:name w:val="HTML Preformatted"/>
    <w:basedOn w:val="a"/>
    <w:link w:val="HTML0"/>
    <w:uiPriority w:val="99"/>
    <w:unhideWhenUsed/>
    <w:rsid w:val="00E4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uiPriority w:val="99"/>
    <w:rsid w:val="00E43F32"/>
    <w:rPr>
      <w:rFonts w:ascii="Courier New" w:eastAsia="Times New Roman" w:hAnsi="Courier New" w:cs="Times New Roman"/>
      <w:sz w:val="20"/>
      <w:szCs w:val="20"/>
      <w:lang w:val="uk-UA" w:eastAsia="ru-RU"/>
    </w:rPr>
  </w:style>
  <w:style w:type="paragraph" w:styleId="a5">
    <w:name w:val="Body Text"/>
    <w:basedOn w:val="a"/>
    <w:link w:val="a6"/>
    <w:uiPriority w:val="99"/>
    <w:rsid w:val="00E43F3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ий текст Знак"/>
    <w:basedOn w:val="a0"/>
    <w:link w:val="a5"/>
    <w:uiPriority w:val="99"/>
    <w:rsid w:val="00E43F32"/>
    <w:rPr>
      <w:rFonts w:ascii="Times New Roman" w:eastAsia="Times New Roman" w:hAnsi="Times New Roman" w:cs="Times New Roman"/>
      <w:sz w:val="28"/>
      <w:szCs w:val="20"/>
      <w:lang w:val="uk-UA" w:eastAsia="ru-RU"/>
    </w:rPr>
  </w:style>
  <w:style w:type="paragraph" w:customStyle="1" w:styleId="rvps2">
    <w:name w:val="rvps2"/>
    <w:basedOn w:val="a"/>
    <w:rsid w:val="00E43F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ody Text Indent"/>
    <w:basedOn w:val="a"/>
    <w:link w:val="a8"/>
    <w:rsid w:val="00691DE9"/>
    <w:pPr>
      <w:spacing w:after="120" w:line="240" w:lineRule="auto"/>
      <w:ind w:left="283"/>
    </w:pPr>
    <w:rPr>
      <w:rFonts w:ascii="Times New Roman" w:eastAsia="Times New Roman" w:hAnsi="Times New Roman" w:cs="Times New Roman"/>
      <w:sz w:val="20"/>
      <w:szCs w:val="20"/>
      <w:lang w:val="ru-RU" w:eastAsia="ru-RU"/>
    </w:rPr>
  </w:style>
  <w:style w:type="character" w:customStyle="1" w:styleId="a8">
    <w:name w:val="Основний текст з відступом Знак"/>
    <w:basedOn w:val="a0"/>
    <w:link w:val="a7"/>
    <w:rsid w:val="00691DE9"/>
    <w:rPr>
      <w:rFonts w:ascii="Times New Roman" w:eastAsia="Times New Roman" w:hAnsi="Times New Roman" w:cs="Times New Roman"/>
      <w:sz w:val="20"/>
      <w:szCs w:val="20"/>
      <w:lang w:eastAsia="ru-RU"/>
    </w:rPr>
  </w:style>
  <w:style w:type="paragraph" w:styleId="a9">
    <w:name w:val="List Paragraph"/>
    <w:basedOn w:val="a"/>
    <w:uiPriority w:val="99"/>
    <w:qFormat/>
    <w:rsid w:val="009C6F20"/>
    <w:pPr>
      <w:autoSpaceDE w:val="0"/>
      <w:autoSpaceDN w:val="0"/>
      <w:adjustRightInd w:val="0"/>
      <w:spacing w:after="0" w:line="240" w:lineRule="auto"/>
      <w:ind w:left="720"/>
      <w:contextualSpacing/>
      <w:jc w:val="both"/>
    </w:pPr>
    <w:rPr>
      <w:rFonts w:ascii="Times New Roman" w:eastAsia="Calibri" w:hAnsi="Times New Roman" w:cs="Times New Roman"/>
      <w:sz w:val="24"/>
      <w:szCs w:val="24"/>
    </w:rPr>
  </w:style>
  <w:style w:type="paragraph" w:customStyle="1" w:styleId="11">
    <w:name w:val="Обычный1"/>
    <w:uiPriority w:val="99"/>
    <w:rsid w:val="00F44A3A"/>
    <w:pPr>
      <w:spacing w:after="0" w:line="240" w:lineRule="auto"/>
      <w:ind w:firstLine="709"/>
      <w:jc w:val="both"/>
    </w:pPr>
    <w:rPr>
      <w:rFonts w:ascii="Times New Roman" w:eastAsia="Calibri" w:hAnsi="Times New Roman" w:cs="Times New Roman"/>
      <w:sz w:val="24"/>
      <w:szCs w:val="20"/>
      <w:lang w:eastAsia="ru-RU"/>
    </w:rPr>
  </w:style>
  <w:style w:type="character" w:styleId="aa">
    <w:name w:val="Hyperlink"/>
    <w:basedOn w:val="a0"/>
    <w:uiPriority w:val="99"/>
    <w:semiHidden/>
    <w:unhideWhenUsed/>
    <w:rsid w:val="00992A95"/>
    <w:rPr>
      <w:color w:val="0000FF"/>
      <w:u w:val="single"/>
    </w:rPr>
  </w:style>
  <w:style w:type="paragraph" w:styleId="ab">
    <w:name w:val="No Spacing"/>
    <w:uiPriority w:val="1"/>
    <w:qFormat/>
    <w:rsid w:val="00D11E64"/>
    <w:pPr>
      <w:spacing w:after="0" w:line="240" w:lineRule="auto"/>
    </w:pPr>
    <w:rPr>
      <w:rFonts w:ascii="Calibri" w:eastAsia="Calibri" w:hAnsi="Calibri" w:cs="Times New Roman"/>
    </w:rPr>
  </w:style>
  <w:style w:type="paragraph" w:styleId="ac">
    <w:name w:val="header"/>
    <w:basedOn w:val="a"/>
    <w:link w:val="ad"/>
    <w:uiPriority w:val="99"/>
    <w:unhideWhenUsed/>
    <w:rsid w:val="00653AA5"/>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653AA5"/>
    <w:rPr>
      <w:lang w:val="uk-UA"/>
    </w:rPr>
  </w:style>
  <w:style w:type="paragraph" w:styleId="ae">
    <w:name w:val="footer"/>
    <w:basedOn w:val="a"/>
    <w:link w:val="af"/>
    <w:uiPriority w:val="99"/>
    <w:semiHidden/>
    <w:unhideWhenUsed/>
    <w:rsid w:val="00653AA5"/>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653AA5"/>
    <w:rPr>
      <w:lang w:val="uk-UA"/>
    </w:rPr>
  </w:style>
  <w:style w:type="character" w:customStyle="1" w:styleId="af0">
    <w:name w:val="Основний текст_"/>
    <w:basedOn w:val="a0"/>
    <w:link w:val="12"/>
    <w:rsid w:val="00653AA5"/>
    <w:rPr>
      <w:sz w:val="26"/>
      <w:szCs w:val="26"/>
      <w:shd w:val="clear" w:color="auto" w:fill="FFFFFF"/>
    </w:rPr>
  </w:style>
  <w:style w:type="paragraph" w:customStyle="1" w:styleId="12">
    <w:name w:val="Основний текст1"/>
    <w:basedOn w:val="a"/>
    <w:link w:val="af0"/>
    <w:rsid w:val="00653AA5"/>
    <w:pPr>
      <w:widowControl w:val="0"/>
      <w:shd w:val="clear" w:color="auto" w:fill="FFFFFF"/>
      <w:spacing w:before="720" w:after="0" w:line="320" w:lineRule="exact"/>
      <w:ind w:hanging="420"/>
      <w:jc w:val="both"/>
    </w:pPr>
    <w:rPr>
      <w:sz w:val="26"/>
      <w:szCs w:val="26"/>
      <w:lang w:val="ru-RU"/>
    </w:rPr>
  </w:style>
  <w:style w:type="character" w:customStyle="1" w:styleId="rvts0">
    <w:name w:val="rvts0"/>
    <w:basedOn w:val="a0"/>
    <w:rsid w:val="00CC4002"/>
  </w:style>
  <w:style w:type="character" w:customStyle="1" w:styleId="10">
    <w:name w:val="Заголовок 1 Знак"/>
    <w:basedOn w:val="a0"/>
    <w:link w:val="1"/>
    <w:rsid w:val="005475AD"/>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r="http://schemas.openxmlformats.org/officeDocument/2006/relationships" xmlns:w="http://schemas.openxmlformats.org/wordprocessingml/2006/main">
  <w:divs>
    <w:div w:id="6250773">
      <w:bodyDiv w:val="1"/>
      <w:marLeft w:val="0"/>
      <w:marRight w:val="0"/>
      <w:marTop w:val="0"/>
      <w:marBottom w:val="0"/>
      <w:divBdr>
        <w:top w:val="none" w:sz="0" w:space="0" w:color="auto"/>
        <w:left w:val="none" w:sz="0" w:space="0" w:color="auto"/>
        <w:bottom w:val="none" w:sz="0" w:space="0" w:color="auto"/>
        <w:right w:val="none" w:sz="0" w:space="0" w:color="auto"/>
      </w:divBdr>
    </w:div>
    <w:div w:id="423190093">
      <w:bodyDiv w:val="1"/>
      <w:marLeft w:val="0"/>
      <w:marRight w:val="0"/>
      <w:marTop w:val="0"/>
      <w:marBottom w:val="0"/>
      <w:divBdr>
        <w:top w:val="none" w:sz="0" w:space="0" w:color="auto"/>
        <w:left w:val="none" w:sz="0" w:space="0" w:color="auto"/>
        <w:bottom w:val="none" w:sz="0" w:space="0" w:color="auto"/>
        <w:right w:val="none" w:sz="0" w:space="0" w:color="auto"/>
      </w:divBdr>
    </w:div>
    <w:div w:id="1028411141">
      <w:bodyDiv w:val="1"/>
      <w:marLeft w:val="0"/>
      <w:marRight w:val="0"/>
      <w:marTop w:val="0"/>
      <w:marBottom w:val="0"/>
      <w:divBdr>
        <w:top w:val="none" w:sz="0" w:space="0" w:color="auto"/>
        <w:left w:val="none" w:sz="0" w:space="0" w:color="auto"/>
        <w:bottom w:val="none" w:sz="0" w:space="0" w:color="auto"/>
        <w:right w:val="none" w:sz="0" w:space="0" w:color="auto"/>
      </w:divBdr>
    </w:div>
    <w:div w:id="1101491105">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4DB0-18D2-494C-84B6-BA3F397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084</Words>
  <Characters>12588</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lvak</cp:lastModifiedBy>
  <cp:revision>2</cp:revision>
  <cp:lastPrinted>2020-08-27T17:45:00Z</cp:lastPrinted>
  <dcterms:created xsi:type="dcterms:W3CDTF">2021-04-15T09:21:00Z</dcterms:created>
  <dcterms:modified xsi:type="dcterms:W3CDTF">2021-04-15T09:21:00Z</dcterms:modified>
</cp:coreProperties>
</file>